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D0" w:rsidRPr="00F423DE" w:rsidRDefault="00A436D0" w:rsidP="00A436D0">
      <w:pPr>
        <w:spacing w:after="1600"/>
      </w:pPr>
    </w:p>
    <w:p w:rsidR="00A436D0" w:rsidRPr="00F423DE" w:rsidRDefault="00A436D0" w:rsidP="00A436D0">
      <w:pPr>
        <w:jc w:val="right"/>
        <w:rPr>
          <w:b/>
          <w:color w:val="336699"/>
          <w:sz w:val="72"/>
          <w:szCs w:val="72"/>
        </w:rPr>
      </w:pPr>
      <w:r w:rsidRPr="00F423DE">
        <w:rPr>
          <w:b/>
          <w:color w:val="336699"/>
          <w:sz w:val="72"/>
          <w:szCs w:val="72"/>
        </w:rPr>
        <w:fldChar w:fldCharType="begin"/>
      </w:r>
      <w:r w:rsidRPr="00F423DE">
        <w:rPr>
          <w:b/>
          <w:color w:val="336699"/>
          <w:sz w:val="72"/>
          <w:szCs w:val="72"/>
        </w:rPr>
        <w:instrText xml:space="preserve"> DOCPROPERTY  Subject  \* MERGEFORMAT </w:instrText>
      </w:r>
      <w:r w:rsidRPr="00F423DE">
        <w:rPr>
          <w:b/>
          <w:color w:val="336699"/>
          <w:sz w:val="72"/>
          <w:szCs w:val="72"/>
        </w:rPr>
        <w:fldChar w:fldCharType="separate"/>
      </w:r>
      <w:r w:rsidR="00342B78">
        <w:rPr>
          <w:b/>
          <w:color w:val="336699"/>
          <w:sz w:val="72"/>
          <w:szCs w:val="72"/>
        </w:rPr>
        <w:t>Betriebsführungshandbuch</w:t>
      </w:r>
      <w:r w:rsidRPr="00F423DE">
        <w:rPr>
          <w:b/>
          <w:color w:val="336699"/>
          <w:sz w:val="72"/>
          <w:szCs w:val="72"/>
        </w:rPr>
        <w:fldChar w:fldCharType="end"/>
      </w:r>
    </w:p>
    <w:p w:rsidR="00A436D0" w:rsidRPr="00DA09C9" w:rsidRDefault="005A618E" w:rsidP="00A436D0">
      <w:pPr>
        <w:jc w:val="right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Golfplatz</w:t>
      </w:r>
      <w:r w:rsidR="00A4479C">
        <w:rPr>
          <w:b/>
          <w:color w:val="auto"/>
          <w:sz w:val="44"/>
          <w:szCs w:val="44"/>
        </w:rPr>
        <w:t xml:space="preserve"> </w:t>
      </w:r>
    </w:p>
    <w:p w:rsidR="00A436D0" w:rsidRPr="00F423DE" w:rsidRDefault="00A436D0" w:rsidP="00A436D0">
      <w:pPr>
        <w:jc w:val="right"/>
        <w:rPr>
          <w:sz w:val="36"/>
          <w:szCs w:val="36"/>
        </w:rPr>
      </w:pPr>
    </w:p>
    <w:p w:rsidR="00A436D0" w:rsidRPr="00F423DE" w:rsidRDefault="00216812" w:rsidP="00A436D0">
      <w:pPr>
        <w:jc w:val="right"/>
        <w:rPr>
          <w:sz w:val="36"/>
          <w:szCs w:val="36"/>
        </w:rPr>
      </w:pPr>
      <w:r>
        <w:rPr>
          <w:noProof/>
          <w:snapToGrid/>
        </w:rPr>
        <w:drawing>
          <wp:inline distT="0" distB="0" distL="0" distR="0">
            <wp:extent cx="4371975" cy="962025"/>
            <wp:effectExtent l="0" t="0" r="0" b="0"/>
            <wp:docPr id="2" name="Bild 2" descr="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D0" w:rsidRPr="00F423DE" w:rsidRDefault="00A436D0" w:rsidP="00A436D0">
      <w:pPr>
        <w:jc w:val="right"/>
        <w:rPr>
          <w:b/>
          <w:bCs/>
          <w:sz w:val="32"/>
          <w:szCs w:val="32"/>
        </w:rPr>
      </w:pPr>
      <w:r w:rsidRPr="00F423DE">
        <w:rPr>
          <w:b/>
          <w:bCs/>
          <w:sz w:val="32"/>
          <w:szCs w:val="32"/>
        </w:rPr>
        <w:t xml:space="preserve">Version </w:t>
      </w:r>
      <w:r w:rsidR="00554543">
        <w:rPr>
          <w:b/>
          <w:bCs/>
          <w:sz w:val="32"/>
          <w:szCs w:val="32"/>
        </w:rPr>
        <w:fldChar w:fldCharType="begin"/>
      </w:r>
      <w:r w:rsidR="00554543">
        <w:rPr>
          <w:b/>
          <w:bCs/>
          <w:sz w:val="32"/>
          <w:szCs w:val="32"/>
        </w:rPr>
        <w:instrText xml:space="preserve"> DOCPROPERTY  Version0  \* MERGEFORMAT </w:instrText>
      </w:r>
      <w:r w:rsidR="00554543">
        <w:rPr>
          <w:b/>
          <w:bCs/>
          <w:sz w:val="32"/>
          <w:szCs w:val="32"/>
        </w:rPr>
        <w:fldChar w:fldCharType="separate"/>
      </w:r>
      <w:r w:rsidR="00D52587">
        <w:rPr>
          <w:b/>
          <w:bCs/>
          <w:sz w:val="32"/>
          <w:szCs w:val="32"/>
        </w:rPr>
        <w:t>2013.1</w:t>
      </w:r>
      <w:r w:rsidR="00554543">
        <w:rPr>
          <w:b/>
          <w:bCs/>
          <w:sz w:val="32"/>
          <w:szCs w:val="32"/>
        </w:rPr>
        <w:fldChar w:fldCharType="end"/>
      </w:r>
    </w:p>
    <w:p w:rsidR="00A436D0" w:rsidRPr="00F423DE" w:rsidRDefault="00A436D0" w:rsidP="007871F8">
      <w:pPr>
        <w:spacing w:after="600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10"/>
        <w:gridCol w:w="3260"/>
      </w:tblGrid>
      <w:tr w:rsidR="00A436D0" w:rsidRPr="00F423DE">
        <w:tc>
          <w:tcPr>
            <w:tcW w:w="1668" w:type="dxa"/>
          </w:tcPr>
          <w:p w:rsidR="00A436D0" w:rsidRPr="00F423DE" w:rsidRDefault="00A436D0" w:rsidP="00A436D0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436D0" w:rsidRPr="00F423DE" w:rsidRDefault="00A436D0" w:rsidP="00A436D0">
            <w:pPr>
              <w:rPr>
                <w:sz w:val="20"/>
                <w:szCs w:val="20"/>
              </w:rPr>
            </w:pPr>
          </w:p>
        </w:tc>
      </w:tr>
      <w:tr w:rsidR="00A436D0" w:rsidRPr="00F423DE">
        <w:tc>
          <w:tcPr>
            <w:tcW w:w="1668" w:type="dxa"/>
          </w:tcPr>
          <w:p w:rsidR="00A436D0" w:rsidRPr="00F423DE" w:rsidRDefault="00A436D0" w:rsidP="00A436D0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Autor:</w:t>
            </w:r>
          </w:p>
        </w:tc>
        <w:tc>
          <w:tcPr>
            <w:tcW w:w="3260" w:type="dxa"/>
          </w:tcPr>
          <w:p w:rsidR="00A436D0" w:rsidRPr="00F423DE" w:rsidRDefault="005A618E" w:rsidP="00A43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</w:p>
        </w:tc>
      </w:tr>
      <w:tr w:rsidR="00A436D0" w:rsidRPr="00F423DE">
        <w:tc>
          <w:tcPr>
            <w:tcW w:w="1668" w:type="dxa"/>
          </w:tcPr>
          <w:p w:rsidR="00A436D0" w:rsidRPr="00F423DE" w:rsidRDefault="00A436D0" w:rsidP="00A436D0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Erstellungsdatum:</w:t>
            </w:r>
          </w:p>
        </w:tc>
        <w:tc>
          <w:tcPr>
            <w:tcW w:w="3260" w:type="dxa"/>
          </w:tcPr>
          <w:p w:rsidR="00A436D0" w:rsidRPr="00F423DE" w:rsidRDefault="00DA09C9" w:rsidP="00A43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  <w:r w:rsidR="007E6DF2" w:rsidRPr="00F423DE">
              <w:rPr>
                <w:sz w:val="20"/>
                <w:szCs w:val="20"/>
              </w:rPr>
              <w:t>.2005</w:t>
            </w:r>
          </w:p>
        </w:tc>
      </w:tr>
      <w:tr w:rsidR="00A436D0" w:rsidRPr="00F423DE">
        <w:tc>
          <w:tcPr>
            <w:tcW w:w="1668" w:type="dxa"/>
          </w:tcPr>
          <w:p w:rsidR="00A436D0" w:rsidRPr="00F423DE" w:rsidRDefault="00A436D0" w:rsidP="00A436D0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Stand:</w:t>
            </w:r>
          </w:p>
        </w:tc>
        <w:tc>
          <w:tcPr>
            <w:tcW w:w="3260" w:type="dxa"/>
          </w:tcPr>
          <w:p w:rsidR="00A436D0" w:rsidRPr="00F423DE" w:rsidRDefault="00A71EB6" w:rsidP="00A71EB6">
            <w:pPr>
              <w:widowControl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1EB6">
              <w:rPr>
                <w:sz w:val="20"/>
                <w:szCs w:val="20"/>
              </w:rPr>
              <w:fldChar w:fldCharType="begin"/>
            </w:r>
            <w:r w:rsidRPr="00A71EB6">
              <w:rPr>
                <w:sz w:val="20"/>
                <w:szCs w:val="20"/>
              </w:rPr>
              <w:instrText xml:space="preserve"> DOCPROPERTY  Stand  \* MERGEFORMAT </w:instrText>
            </w:r>
            <w:r w:rsidRPr="00A71EB6">
              <w:rPr>
                <w:sz w:val="20"/>
                <w:szCs w:val="20"/>
              </w:rPr>
              <w:fldChar w:fldCharType="separate"/>
            </w:r>
            <w:r w:rsidR="00342B78">
              <w:rPr>
                <w:sz w:val="20"/>
                <w:szCs w:val="20"/>
              </w:rPr>
              <w:t>2013-07-01</w:t>
            </w:r>
            <w:r w:rsidRPr="00A71EB6">
              <w:rPr>
                <w:sz w:val="20"/>
                <w:szCs w:val="20"/>
              </w:rPr>
              <w:fldChar w:fldCharType="end"/>
            </w:r>
          </w:p>
        </w:tc>
      </w:tr>
    </w:tbl>
    <w:p w:rsidR="00A436D0" w:rsidRPr="00F423DE" w:rsidRDefault="00A436D0" w:rsidP="00A436D0">
      <w:pPr>
        <w:rPr>
          <w:sz w:val="20"/>
          <w:szCs w:val="20"/>
        </w:rPr>
      </w:pPr>
    </w:p>
    <w:p w:rsidR="0035686C" w:rsidRDefault="00A436D0" w:rsidP="0035686C">
      <w:pPr>
        <w:pStyle w:val="berschrift1"/>
        <w:numPr>
          <w:ilvl w:val="0"/>
          <w:numId w:val="0"/>
        </w:numPr>
        <w:spacing w:before="6400" w:after="0"/>
      </w:pPr>
      <w:r w:rsidRPr="00F423DE">
        <w:lastRenderedPageBreak/>
        <w:br w:type="page"/>
      </w:r>
    </w:p>
    <w:p w:rsidR="006762A7" w:rsidRPr="00F423DE" w:rsidRDefault="00ED7A72" w:rsidP="0035686C">
      <w:pPr>
        <w:pStyle w:val="berschrift1"/>
        <w:numPr>
          <w:ilvl w:val="0"/>
          <w:numId w:val="0"/>
        </w:numPr>
        <w:spacing w:before="6400" w:after="0"/>
        <w:rPr>
          <w:szCs w:val="24"/>
        </w:rPr>
      </w:pPr>
      <w:bookmarkStart w:id="0" w:name="_Toc363548667"/>
      <w:r w:rsidRPr="00F423DE">
        <w:rPr>
          <w:szCs w:val="24"/>
        </w:rPr>
        <w:lastRenderedPageBreak/>
        <w:t>Impressum</w:t>
      </w:r>
      <w:bookmarkEnd w:id="0"/>
    </w:p>
    <w:p w:rsidR="00ED7A72" w:rsidRPr="00F423DE" w:rsidRDefault="00ED7A72" w:rsidP="00ED7A72"/>
    <w:p w:rsidR="00216AB8" w:rsidRPr="00F423DE" w:rsidRDefault="00216AB8" w:rsidP="00216AB8">
      <w:pPr>
        <w:rPr>
          <w:b/>
          <w:color w:val="FF0000"/>
          <w:u w:val="single"/>
        </w:rPr>
      </w:pPr>
      <w:r w:rsidRPr="00F423DE">
        <w:rPr>
          <w:b/>
          <w:color w:val="FF0000"/>
          <w:u w:val="single"/>
        </w:rPr>
        <w:t>Dieses Dokument ist das rechtmäßige Eigentum von:</w:t>
      </w:r>
    </w:p>
    <w:p w:rsidR="00216AB8" w:rsidRPr="00F423DE" w:rsidRDefault="00216AB8" w:rsidP="00216AB8"/>
    <w:p w:rsidR="00216AB8" w:rsidRPr="00F423DE" w:rsidRDefault="005A618E" w:rsidP="00216AB8">
      <w:r>
        <w:rPr>
          <w:b/>
          <w:color w:val="auto"/>
        </w:rPr>
        <w:t>????</w:t>
      </w:r>
    </w:p>
    <w:p w:rsidR="00216AB8" w:rsidRPr="00F423DE" w:rsidRDefault="00216AB8" w:rsidP="00216AB8"/>
    <w:p w:rsidR="00216AB8" w:rsidRPr="00F423DE" w:rsidRDefault="00216AB8" w:rsidP="00216AB8">
      <w:pPr>
        <w:rPr>
          <w:b/>
        </w:rPr>
      </w:pPr>
      <w:r w:rsidRPr="00F423DE">
        <w:rPr>
          <w:b/>
        </w:rPr>
        <w:t>Autor:</w:t>
      </w:r>
    </w:p>
    <w:p w:rsidR="00216AB8" w:rsidRPr="00F423DE" w:rsidRDefault="005A618E" w:rsidP="00216AB8">
      <w:r>
        <w:t>?????</w:t>
      </w:r>
    </w:p>
    <w:p w:rsidR="00216AB8" w:rsidRPr="00F423DE" w:rsidRDefault="00216AB8" w:rsidP="00216AB8">
      <w:pPr>
        <w:rPr>
          <w:b/>
        </w:rPr>
      </w:pPr>
    </w:p>
    <w:p w:rsidR="00216AB8" w:rsidRPr="00F423DE" w:rsidRDefault="00216AB8" w:rsidP="00216AB8">
      <w:pPr>
        <w:rPr>
          <w:b/>
        </w:rPr>
      </w:pPr>
      <w:r w:rsidRPr="00F423DE">
        <w:rPr>
          <w:b/>
        </w:rPr>
        <w:t>Erstellungsdatum:</w:t>
      </w:r>
    </w:p>
    <w:p w:rsidR="00216AB8" w:rsidRPr="00F423DE" w:rsidRDefault="00A4479C" w:rsidP="00216AB8">
      <w:r>
        <w:t>12. August 2009</w:t>
      </w:r>
    </w:p>
    <w:p w:rsidR="00ED7A72" w:rsidRPr="00F423DE" w:rsidRDefault="00ED7A72" w:rsidP="00ED7A72"/>
    <w:p w:rsidR="00ED7A72" w:rsidRPr="00F423DE" w:rsidRDefault="00ED7A72" w:rsidP="00ED7A72"/>
    <w:p w:rsidR="00ED7A72" w:rsidRPr="00F423DE" w:rsidRDefault="00ED7A72" w:rsidP="00ED7A72">
      <w:r w:rsidRPr="00F423DE">
        <w:t xml:space="preserve">Dieses Dokument wurde in Microsoft Word </w:t>
      </w:r>
      <w:r w:rsidRPr="00F423DE">
        <w:sym w:font="Symbol" w:char="F0E3"/>
      </w:r>
      <w:r w:rsidR="00E122EA" w:rsidRPr="00F423DE">
        <w:t xml:space="preserve"> 2003</w:t>
      </w:r>
      <w:r w:rsidRPr="00F423DE">
        <w:t xml:space="preserve"> und </w:t>
      </w:r>
    </w:p>
    <w:p w:rsidR="00ED7A72" w:rsidRPr="00F423DE" w:rsidRDefault="00ED7A72" w:rsidP="00ED7A72">
      <w:r w:rsidRPr="00F423DE">
        <w:t xml:space="preserve">Microsoft Visio </w:t>
      </w:r>
      <w:r w:rsidRPr="00F423DE">
        <w:sym w:font="Symbol" w:char="F0E3"/>
      </w:r>
      <w:r w:rsidR="00E122EA" w:rsidRPr="00F423DE">
        <w:t xml:space="preserve"> 2003</w:t>
      </w:r>
      <w:r w:rsidRPr="00F423DE">
        <w:t xml:space="preserve"> erstellt.</w:t>
      </w:r>
    </w:p>
    <w:p w:rsidR="00ED7A72" w:rsidRPr="00F423DE" w:rsidRDefault="00ED7A72" w:rsidP="00ED7A72"/>
    <w:p w:rsidR="00C307E1" w:rsidRPr="00F423DE" w:rsidRDefault="00BF23F8" w:rsidP="00BF23F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D7A72" w:rsidRPr="00F423DE">
        <w:rPr>
          <w:b/>
          <w:sz w:val="24"/>
          <w:szCs w:val="24"/>
        </w:rPr>
        <w:lastRenderedPageBreak/>
        <w:t>Inhaltsverzeichnis</w:t>
      </w:r>
    </w:p>
    <w:bookmarkStart w:id="1" w:name="_GoBack"/>
    <w:bookmarkEnd w:id="1"/>
    <w:p w:rsidR="00547D2C" w:rsidRDefault="00F423DE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r>
        <w:fldChar w:fldCharType="begin"/>
      </w:r>
      <w:r>
        <w:instrText xml:space="preserve"> TOC \o "1-4" \h \z \t "Überschrift 1 Anlage B;2;Überschrift 2 Anlage B;3;Überschrift 1 Anlage A;2" </w:instrText>
      </w:r>
      <w:r>
        <w:fldChar w:fldCharType="separate"/>
      </w:r>
      <w:hyperlink w:anchor="_Toc363548667" w:history="1">
        <w:r w:rsidR="00547D2C" w:rsidRPr="00745618">
          <w:rPr>
            <w:rStyle w:val="Hyperlink"/>
            <w:noProof/>
          </w:rPr>
          <w:t>Impressum</w:t>
        </w:r>
        <w:r w:rsidR="00547D2C">
          <w:rPr>
            <w:noProof/>
            <w:webHidden/>
          </w:rPr>
          <w:tab/>
        </w:r>
        <w:r w:rsidR="00547D2C">
          <w:rPr>
            <w:noProof/>
            <w:webHidden/>
          </w:rPr>
          <w:fldChar w:fldCharType="begin"/>
        </w:r>
        <w:r w:rsidR="00547D2C">
          <w:rPr>
            <w:noProof/>
            <w:webHidden/>
          </w:rPr>
          <w:instrText xml:space="preserve"> PAGEREF _Toc363548667 \h </w:instrText>
        </w:r>
        <w:r w:rsidR="00547D2C">
          <w:rPr>
            <w:noProof/>
            <w:webHidden/>
          </w:rPr>
        </w:r>
        <w:r w:rsidR="00547D2C">
          <w:rPr>
            <w:noProof/>
            <w:webHidden/>
          </w:rPr>
          <w:fldChar w:fldCharType="separate"/>
        </w:r>
        <w:r w:rsidR="00547D2C">
          <w:rPr>
            <w:noProof/>
            <w:webHidden/>
          </w:rPr>
          <w:t>3</w:t>
        </w:r>
        <w:r w:rsidR="00547D2C"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68" w:history="1">
        <w:r w:rsidRPr="00745618">
          <w:rPr>
            <w:rStyle w:val="Hyperlink"/>
            <w:noProof/>
          </w:rPr>
          <w:t>Änderungsnach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69" w:history="1">
        <w:r w:rsidRPr="00745618">
          <w:rPr>
            <w:rStyle w:val="Hyperlink"/>
            <w:noProof/>
          </w:rPr>
          <w:t>Freigabe Be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0" w:history="1">
        <w:r w:rsidRPr="00745618">
          <w:rPr>
            <w:rStyle w:val="Hyper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1" w:history="1">
        <w:r w:rsidRPr="00745618">
          <w:rPr>
            <w:rStyle w:val="Hyperlink"/>
            <w:noProof/>
          </w:rPr>
          <w:t>Abnahme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2" w:history="1">
        <w:r w:rsidRPr="00745618">
          <w:rPr>
            <w:rStyle w:val="Hyperlink"/>
            <w:noProof/>
          </w:rPr>
          <w:t>Change Request 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3" w:history="1">
        <w:r w:rsidRPr="0074561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4" w:history="1">
        <w:r w:rsidRPr="0074561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Manage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5" w:history="1">
        <w:r w:rsidRPr="0074561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Zielgruppe und 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6" w:history="1">
        <w:r w:rsidRPr="0074561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7" w:history="1">
        <w:r w:rsidRPr="0074561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Geltungs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8" w:history="1">
        <w:r w:rsidRPr="0074561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ufbau und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79" w:history="1">
        <w:r w:rsidRPr="0074561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Versionisierung/Nutzung der Vor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0" w:history="1">
        <w:r w:rsidRPr="00745618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bgren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1" w:history="1">
        <w:r w:rsidRPr="0074561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nwendungs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2" w:history="1">
        <w:r w:rsidRPr="0074561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llgemeine Produ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3" w:history="1">
        <w:r w:rsidRPr="0074561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Übersicht und Ablauf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4" w:history="1">
        <w:r w:rsidRPr="0074561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teiligte Systeme und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5" w:history="1">
        <w:r w:rsidRPr="0074561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Grafische Darstellung des Prozessabla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6" w:history="1">
        <w:r w:rsidRPr="00745618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Verbale Beschreibung des Prozessablau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7" w:history="1">
        <w:r w:rsidRPr="00745618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Grafische Darstellung des Datenflu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88" w:history="1">
        <w:r w:rsidRPr="00745618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atenarchitektur und Daten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689" w:history="1">
        <w:r w:rsidRPr="00745618">
          <w:rPr>
            <w:rStyle w:val="Hyperlink"/>
            <w:noProof/>
          </w:rPr>
          <w:t>2.2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Datenstruk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690" w:history="1">
        <w:r w:rsidRPr="00745618">
          <w:rPr>
            <w:rStyle w:val="Hyperlink"/>
            <w:noProof/>
          </w:rPr>
          <w:t>2.2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Datenba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1" w:history="1">
        <w:r w:rsidRPr="0074561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2" w:history="1">
        <w:r w:rsidRPr="0074561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asis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3" w:history="1">
        <w:r w:rsidRPr="0074561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ate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4" w:history="1">
        <w:r w:rsidRPr="0074561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atei- und Verzeichnis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5" w:history="1">
        <w:r w:rsidRPr="0074561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ystemän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6" w:history="1">
        <w:r w:rsidRPr="0074561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Chan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7" w:history="1">
        <w:r w:rsidRPr="00745618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Kommunikative Schnittstelle zum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8" w:history="1">
        <w:r w:rsidRPr="0074561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Configur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699" w:history="1">
        <w:r w:rsidRPr="00745618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chnittstellen und Abhäng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00" w:history="1">
        <w:r w:rsidRPr="00745618">
          <w:rPr>
            <w:rStyle w:val="Hyperlink"/>
            <w:noProof/>
          </w:rPr>
          <w:t>4.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01" w:history="1">
        <w:r w:rsidRPr="00745618">
          <w:rPr>
            <w:rStyle w:val="Hyperlink"/>
            <w:noProof/>
          </w:rPr>
          <w:t>4.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Eige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02" w:history="1">
        <w:r w:rsidRPr="00745618">
          <w:rPr>
            <w:rStyle w:val="Hyperlink"/>
            <w:noProof/>
          </w:rPr>
          <w:t>4.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Schnittstellen zu Fremdsys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03" w:history="1">
        <w:r w:rsidRPr="00745618">
          <w:rPr>
            <w:rStyle w:val="Hyperlink"/>
            <w:noProof/>
          </w:rPr>
          <w:t>4.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Abhängig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04" w:history="1">
        <w:r w:rsidRPr="00745618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nforderungen an de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05" w:history="1">
        <w:r w:rsidRPr="00745618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nforderungen an de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06" w:history="1">
        <w:r w:rsidRPr="0074561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Releas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07" w:history="1">
        <w:r w:rsidRPr="00745618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stallationsrichtlin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08" w:history="1">
        <w:r w:rsidRPr="00745618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stallation des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09" w:history="1">
        <w:r w:rsidRPr="00745618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stallationsproz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10" w:history="1">
        <w:r w:rsidRPr="00745618">
          <w:rPr>
            <w:rStyle w:val="Hyperlink"/>
            <w:noProof/>
          </w:rPr>
          <w:t>4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11" w:history="1">
        <w:r w:rsidRPr="00745618">
          <w:rPr>
            <w:rStyle w:val="Hyperlink"/>
            <w:noProof/>
          </w:rPr>
          <w:t>4.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EAI-Syst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2" w:history="1">
        <w:r w:rsidRPr="0074561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triebs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3" w:history="1">
        <w:r w:rsidRPr="0074561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ystem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4" w:history="1">
        <w:r w:rsidRPr="00745618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Regelung für den physikalischen Zugriff auf di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5" w:history="1">
        <w:r w:rsidRPr="00745618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Reorganisation der Datenba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6" w:history="1">
        <w:r w:rsidRPr="0074561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ecurity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7" w:history="1">
        <w:r w:rsidRPr="00745618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8" w:history="1">
        <w:r w:rsidRPr="0074561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ervice Monitoring &amp; 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19" w:history="1">
        <w:r w:rsidRPr="00745618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Überwach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0" w:history="1">
        <w:r w:rsidRPr="00745618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ktionsplan im Alarmierung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1" w:history="1">
        <w:r w:rsidRPr="00745618">
          <w:rPr>
            <w:rStyle w:val="Hyperlink"/>
            <w:noProof/>
            <w:lang w:val="en-GB"/>
          </w:rPr>
          <w:t>5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  <w:lang w:val="en-GB"/>
          </w:rPr>
          <w:t>Job Scheduling - Online und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2" w:history="1">
        <w:r w:rsidRPr="00745618">
          <w:rPr>
            <w:rStyle w:val="Hyperlink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atenaustausch/-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3" w:history="1">
        <w:r w:rsidRPr="00745618">
          <w:rPr>
            <w:rStyle w:val="Hyperlink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4" w:history="1">
        <w:r w:rsidRPr="00745618">
          <w:rPr>
            <w:rStyle w:val="Hyperlink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25" w:history="1">
        <w:r w:rsidRPr="00745618">
          <w:rPr>
            <w:rStyle w:val="Hyperlink"/>
            <w:noProof/>
          </w:rPr>
          <w:t>5.4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Anmeldung am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26" w:history="1">
        <w:r w:rsidRPr="00745618">
          <w:rPr>
            <w:rStyle w:val="Hyperlink"/>
            <w:noProof/>
          </w:rPr>
          <w:t>5.4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Programmmasken und Dialogver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7" w:history="1">
        <w:r w:rsidRPr="00745618">
          <w:rPr>
            <w:rStyle w:val="Hyperlink"/>
            <w:noProof/>
          </w:rPr>
          <w:t>5.4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atch – und Hintergrundverarb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8" w:history="1">
        <w:r w:rsidRPr="00745618">
          <w:rPr>
            <w:rStyle w:val="Hyperlink"/>
            <w:noProof/>
          </w:rPr>
          <w:t>5.4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bläu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29" w:history="1">
        <w:r w:rsidRPr="00745618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Netzwerk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0" w:history="1">
        <w:r w:rsidRPr="00745618">
          <w:rPr>
            <w:rStyle w:val="Hyperlink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Netz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1" w:history="1">
        <w:r w:rsidRPr="00745618">
          <w:rPr>
            <w:rStyle w:val="Hyperlink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Weitere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2" w:history="1">
        <w:r w:rsidRPr="00745618">
          <w:rPr>
            <w:rStyle w:val="Hyperlink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Physikalischer Zugang zu Netzwerk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3" w:history="1">
        <w:r w:rsidRPr="00745618">
          <w:rPr>
            <w:rStyle w:val="Hyperlink"/>
            <w:noProof/>
          </w:rPr>
          <w:t>5.5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Technischer Zugang zum Netz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4" w:history="1">
        <w:r w:rsidRPr="00745618">
          <w:rPr>
            <w:rStyle w:val="Hyperlink"/>
            <w:noProof/>
          </w:rPr>
          <w:t>5.5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Netzwerküberwa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5" w:history="1">
        <w:r w:rsidRPr="00745618">
          <w:rPr>
            <w:rStyle w:val="Hyperlink"/>
            <w:noProof/>
          </w:rPr>
          <w:t>5.5.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Netzwerkschau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6" w:history="1">
        <w:r w:rsidRPr="00745618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irectory Service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7" w:history="1">
        <w:r w:rsidRPr="00745618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Print &amp; Outpu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8" w:history="1">
        <w:r w:rsidRPr="00745618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tora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39" w:history="1">
        <w:r w:rsidRPr="00745618">
          <w:rPr>
            <w:rStyle w:val="Hyperlink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0" w:history="1">
        <w:r w:rsidRPr="00745618">
          <w:rPr>
            <w:rStyle w:val="Hyperlink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ackup un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1" w:history="1">
        <w:r w:rsidRPr="00745618">
          <w:rPr>
            <w:rStyle w:val="Hyperlink"/>
            <w:noProof/>
          </w:rPr>
          <w:t>5.8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Gesetzliche Aufbewahrungsfr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2" w:history="1">
        <w:r w:rsidRPr="00745618">
          <w:rPr>
            <w:rStyle w:val="Hyperlink"/>
            <w:noProof/>
          </w:rPr>
          <w:t>5.8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Protokol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3" w:history="1">
        <w:r w:rsidRPr="00745618">
          <w:rPr>
            <w:rStyle w:val="Hyperlink"/>
            <w:noProof/>
          </w:rPr>
          <w:t>5.8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ufzei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4" w:history="1">
        <w:r w:rsidRPr="00745618">
          <w:rPr>
            <w:rStyle w:val="Hyperlink"/>
            <w:noProof/>
          </w:rPr>
          <w:t>5.8.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uslagerung der 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5" w:history="1">
        <w:r w:rsidRPr="00745618">
          <w:rPr>
            <w:rStyle w:val="Hyperlink"/>
            <w:noProof/>
          </w:rPr>
          <w:t>5.8.7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Löschen von Logdate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6" w:history="1">
        <w:r w:rsidRPr="00745618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rechtigungs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7" w:history="1">
        <w:r w:rsidRPr="00745618">
          <w:rPr>
            <w:rStyle w:val="Hyperlink"/>
            <w:noProof/>
          </w:rPr>
          <w:t>5.9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rechtigungstruk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8" w:history="1">
        <w:r w:rsidRPr="00745618">
          <w:rPr>
            <w:rStyle w:val="Hyperlink"/>
            <w:noProof/>
          </w:rPr>
          <w:t>5.9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rechtigungen der 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49" w:history="1">
        <w:r w:rsidRPr="00745618">
          <w:rPr>
            <w:rStyle w:val="Hyperlink"/>
            <w:noProof/>
          </w:rPr>
          <w:t>5.9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rechtigungen der INTM und 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0" w:history="1">
        <w:r w:rsidRPr="00745618">
          <w:rPr>
            <w:rStyle w:val="Hyperlink"/>
            <w:noProof/>
          </w:rPr>
          <w:t>5.9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Konventionen für Notfalluser in der 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1" w:history="1">
        <w:r w:rsidRPr="00745618">
          <w:rPr>
            <w:rStyle w:val="Hyperlink"/>
            <w:noProof/>
          </w:rPr>
          <w:t>5.9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Dezentrale Benutzer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2" w:history="1">
        <w:r w:rsidRPr="00745618">
          <w:rPr>
            <w:rStyle w:val="Hyperlink"/>
            <w:noProof/>
          </w:rPr>
          <w:t>5.9.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Rechtebewertung und Rollen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3" w:history="1">
        <w:r w:rsidRPr="0074561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upportproz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4" w:history="1">
        <w:r w:rsidRPr="0074561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cid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5" w:history="1">
        <w:r w:rsidRPr="00745618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Maßnahmen im Fehler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6" w:history="1">
        <w:r w:rsidRPr="00745618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Melde- und Eskalationswege im Falle einer Stö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7" w:history="1">
        <w:r w:rsidRPr="0074561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Proble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8" w:history="1">
        <w:r w:rsidRPr="00745618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ervice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59" w:history="1">
        <w:r w:rsidRPr="0074561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Optim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0" w:history="1">
        <w:r w:rsidRPr="00745618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ervice Level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1" w:history="1">
        <w:r w:rsidRPr="00745618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Betriebsz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2" w:history="1">
        <w:r w:rsidRPr="00745618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Verfügbarkeit/Servicezeiten (Availability Manag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3" w:history="1">
        <w:r w:rsidRPr="00745618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Wa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4" w:history="1">
        <w:r w:rsidRPr="00745618">
          <w:rPr>
            <w:rStyle w:val="Hyperlink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Servicevereinba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5" w:history="1">
        <w:r w:rsidRPr="00745618">
          <w:rPr>
            <w:rStyle w:val="Hyperlink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Fehler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6" w:history="1">
        <w:r w:rsidRPr="00745618">
          <w:rPr>
            <w:rStyle w:val="Hyperlink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7" w:history="1">
        <w:r w:rsidRPr="00745618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Financial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8" w:history="1">
        <w:r w:rsidRPr="00745618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T-Continu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69" w:history="1">
        <w:r w:rsidRPr="00745618">
          <w:rPr>
            <w:rStyle w:val="Hyperlink"/>
            <w:noProof/>
          </w:rPr>
          <w:t>7.3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Risikoklassifizierung/-einstu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0" w:history="1">
        <w:r w:rsidRPr="00745618">
          <w:rPr>
            <w:rStyle w:val="Hyperlink"/>
            <w:noProof/>
          </w:rPr>
          <w:t>7.3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Wiederan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71" w:history="1">
        <w:r w:rsidRPr="00745618">
          <w:rPr>
            <w:rStyle w:val="Hyperlink"/>
            <w:noProof/>
          </w:rPr>
          <w:t>7.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Wiederanlauf der Anwendung (Start- und Stoppreihenfolg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548772" w:history="1">
        <w:r w:rsidRPr="00745618">
          <w:rPr>
            <w:rStyle w:val="Hyperlink"/>
            <w:noProof/>
          </w:rPr>
          <w:t>7.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45618">
          <w:rPr>
            <w:rStyle w:val="Hyperlink"/>
            <w:noProof/>
          </w:rPr>
          <w:t>Wiederherstellung der Datenkonsist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3" w:history="1">
        <w:r w:rsidRPr="00745618">
          <w:rPr>
            <w:rStyle w:val="Hyperlink"/>
            <w:noProof/>
          </w:rPr>
          <w:t>7.3.3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Notfall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4" w:history="1">
        <w:r w:rsidRPr="00745618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vailab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5" w:history="1">
        <w:r w:rsidRPr="00745618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Capac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6" w:history="1">
        <w:r w:rsidRPr="0074561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Ansprechpartner und Kontaktad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7" w:history="1">
        <w:r w:rsidRPr="00745618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terne Ansprech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8" w:history="1">
        <w:r w:rsidRPr="00745618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Kontaktadressen externer Dienstle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79" w:history="1">
        <w:r w:rsidRPr="00745618">
          <w:rPr>
            <w:rStyle w:val="Hyperlink"/>
            <w:bCs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bCs/>
            <w:noProof/>
          </w:rPr>
          <w:t>Referenzierte Dokumente und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80" w:history="1">
        <w:r w:rsidRPr="0074561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Querver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7D2C" w:rsidRDefault="00547D2C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3548781" w:history="1">
        <w:r w:rsidRPr="0074561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napToGrid/>
            <w:color w:val="auto"/>
          </w:rPr>
          <w:tab/>
        </w:r>
        <w:r w:rsidRPr="00745618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7A72" w:rsidRPr="00F423DE" w:rsidRDefault="00F423DE" w:rsidP="00ED7A72">
      <w:r>
        <w:fldChar w:fldCharType="end"/>
      </w:r>
    </w:p>
    <w:p w:rsidR="009869EF" w:rsidRDefault="003D40B6" w:rsidP="00BF23F8">
      <w:pPr>
        <w:spacing w:after="120"/>
        <w:rPr>
          <w:b/>
          <w:sz w:val="24"/>
          <w:szCs w:val="24"/>
        </w:rPr>
      </w:pPr>
      <w:r w:rsidRPr="00F423DE">
        <w:rPr>
          <w:b/>
          <w:sz w:val="24"/>
          <w:szCs w:val="24"/>
        </w:rPr>
        <w:br w:type="page"/>
      </w:r>
      <w:r w:rsidR="009869EF" w:rsidRPr="00F423DE">
        <w:rPr>
          <w:b/>
          <w:sz w:val="24"/>
          <w:szCs w:val="24"/>
        </w:rPr>
        <w:lastRenderedPageBreak/>
        <w:t>Abbildungsverzeichnis</w:t>
      </w:r>
    </w:p>
    <w:p w:rsidR="00342B78" w:rsidRDefault="00997C7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r w:rsidRPr="00F423DE">
        <w:fldChar w:fldCharType="begin"/>
      </w:r>
      <w:r w:rsidRPr="00F423DE">
        <w:instrText xml:space="preserve"> TOC \h \z \c "Abbildung" </w:instrText>
      </w:r>
      <w:r w:rsidRPr="00F423DE">
        <w:fldChar w:fldCharType="separate"/>
      </w:r>
      <w:hyperlink w:anchor="_Toc360428831" w:history="1">
        <w:r w:rsidR="00342B78" w:rsidRPr="00A64D02">
          <w:rPr>
            <w:rStyle w:val="Hyperlink"/>
            <w:noProof/>
          </w:rPr>
          <w:t>Abbildung 1 - Systemarchitektur MAKS-FE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1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12</w:t>
        </w:r>
        <w:r w:rsidR="00342B78">
          <w:rPr>
            <w:noProof/>
            <w:webHidden/>
          </w:rPr>
          <w:fldChar w:fldCharType="end"/>
        </w:r>
      </w:hyperlink>
    </w:p>
    <w:p w:rsidR="009869EF" w:rsidRDefault="00997C73" w:rsidP="009869EF">
      <w:r w:rsidRPr="00F423DE">
        <w:fldChar w:fldCharType="end"/>
      </w:r>
    </w:p>
    <w:p w:rsidR="00BF23F8" w:rsidRPr="00F423DE" w:rsidRDefault="00BF23F8" w:rsidP="009869EF"/>
    <w:p w:rsidR="009869EF" w:rsidRDefault="009869EF" w:rsidP="00BF23F8">
      <w:pPr>
        <w:spacing w:after="120"/>
        <w:rPr>
          <w:b/>
          <w:sz w:val="24"/>
          <w:szCs w:val="24"/>
        </w:rPr>
      </w:pPr>
      <w:r w:rsidRPr="00F423DE">
        <w:rPr>
          <w:b/>
          <w:sz w:val="24"/>
          <w:szCs w:val="24"/>
        </w:rPr>
        <w:t>Tabellenverzeichnis</w:t>
      </w:r>
    </w:p>
    <w:p w:rsidR="00342B78" w:rsidRDefault="00997C7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r w:rsidRPr="00F423DE">
        <w:fldChar w:fldCharType="begin"/>
      </w:r>
      <w:r w:rsidRPr="00F423DE">
        <w:instrText xml:space="preserve"> TOC \h \z \c "Tabelle" </w:instrText>
      </w:r>
      <w:r w:rsidRPr="00F423DE">
        <w:fldChar w:fldCharType="separate"/>
      </w:r>
      <w:hyperlink w:anchor="_Toc360428832" w:history="1">
        <w:r w:rsidR="00342B78" w:rsidRPr="00207418">
          <w:rPr>
            <w:rStyle w:val="Hyperlink"/>
            <w:noProof/>
          </w:rPr>
          <w:t>Tabelle 1: Inhalte Produktbeschreibung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2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13</w:t>
        </w:r>
        <w:r w:rsidR="00342B78">
          <w:rPr>
            <w:noProof/>
            <w:webHidden/>
          </w:rPr>
          <w:fldChar w:fldCharType="end"/>
        </w:r>
      </w:hyperlink>
    </w:p>
    <w:p w:rsidR="00342B78" w:rsidRDefault="0050401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0428833" w:history="1">
        <w:r w:rsidR="00342B78" w:rsidRPr="00207418">
          <w:rPr>
            <w:rStyle w:val="Hyperlink"/>
            <w:noProof/>
          </w:rPr>
          <w:t>Tabelle 2: Inhalte Datenbanken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3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14</w:t>
        </w:r>
        <w:r w:rsidR="00342B78">
          <w:rPr>
            <w:noProof/>
            <w:webHidden/>
          </w:rPr>
          <w:fldChar w:fldCharType="end"/>
        </w:r>
      </w:hyperlink>
    </w:p>
    <w:p w:rsidR="00342B78" w:rsidRDefault="0050401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0428834" w:history="1">
        <w:r w:rsidR="00342B78" w:rsidRPr="00207418">
          <w:rPr>
            <w:rStyle w:val="Hyperlink"/>
            <w:noProof/>
          </w:rPr>
          <w:t>Tabelle 3: Inhalte Basissoftware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4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15</w:t>
        </w:r>
        <w:r w:rsidR="00342B78">
          <w:rPr>
            <w:noProof/>
            <w:webHidden/>
          </w:rPr>
          <w:fldChar w:fldCharType="end"/>
        </w:r>
      </w:hyperlink>
    </w:p>
    <w:p w:rsidR="00342B78" w:rsidRDefault="0050401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0428835" w:history="1">
        <w:r w:rsidR="00342B78" w:rsidRPr="00207418">
          <w:rPr>
            <w:rStyle w:val="Hyperlink"/>
            <w:noProof/>
          </w:rPr>
          <w:t>Tabelle 4: Verfügbarkeit/Servicezeiten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5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22</w:t>
        </w:r>
        <w:r w:rsidR="00342B78">
          <w:rPr>
            <w:noProof/>
            <w:webHidden/>
          </w:rPr>
          <w:fldChar w:fldCharType="end"/>
        </w:r>
      </w:hyperlink>
    </w:p>
    <w:p w:rsidR="00342B78" w:rsidRDefault="0050401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0428836" w:history="1">
        <w:r w:rsidR="00342B78" w:rsidRPr="00207418">
          <w:rPr>
            <w:rStyle w:val="Hyperlink"/>
            <w:noProof/>
          </w:rPr>
          <w:t>Tabelle 5: Referenzierte Dokumente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6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26</w:t>
        </w:r>
        <w:r w:rsidR="00342B78">
          <w:rPr>
            <w:noProof/>
            <w:webHidden/>
          </w:rPr>
          <w:fldChar w:fldCharType="end"/>
        </w:r>
      </w:hyperlink>
    </w:p>
    <w:p w:rsidR="00342B78" w:rsidRDefault="0050401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napToGrid/>
          <w:color w:val="auto"/>
        </w:rPr>
      </w:pPr>
      <w:hyperlink w:anchor="_Toc360428837" w:history="1">
        <w:r w:rsidR="00342B78" w:rsidRPr="00207418">
          <w:rPr>
            <w:rStyle w:val="Hyperlink"/>
            <w:noProof/>
          </w:rPr>
          <w:t>Tabelle 6: Querverweise zur DV-Konzept-Vorlage V1.3</w:t>
        </w:r>
        <w:r w:rsidR="00342B78">
          <w:rPr>
            <w:noProof/>
            <w:webHidden/>
          </w:rPr>
          <w:tab/>
        </w:r>
        <w:r w:rsidR="00342B78">
          <w:rPr>
            <w:noProof/>
            <w:webHidden/>
          </w:rPr>
          <w:fldChar w:fldCharType="begin"/>
        </w:r>
        <w:r w:rsidR="00342B78">
          <w:rPr>
            <w:noProof/>
            <w:webHidden/>
          </w:rPr>
          <w:instrText xml:space="preserve"> PAGEREF _Toc360428837 \h </w:instrText>
        </w:r>
        <w:r w:rsidR="00342B78">
          <w:rPr>
            <w:noProof/>
            <w:webHidden/>
          </w:rPr>
        </w:r>
        <w:r w:rsidR="00342B78">
          <w:rPr>
            <w:noProof/>
            <w:webHidden/>
          </w:rPr>
          <w:fldChar w:fldCharType="separate"/>
        </w:r>
        <w:r w:rsidR="00342B78">
          <w:rPr>
            <w:noProof/>
            <w:webHidden/>
          </w:rPr>
          <w:t>27</w:t>
        </w:r>
        <w:r w:rsidR="00342B78">
          <w:rPr>
            <w:noProof/>
            <w:webHidden/>
          </w:rPr>
          <w:fldChar w:fldCharType="end"/>
        </w:r>
      </w:hyperlink>
    </w:p>
    <w:p w:rsidR="00997C73" w:rsidRPr="00F423DE" w:rsidRDefault="00997C73" w:rsidP="00997C73">
      <w:r w:rsidRPr="00F423DE">
        <w:fldChar w:fldCharType="end"/>
      </w:r>
    </w:p>
    <w:p w:rsidR="0009469D" w:rsidRPr="00F423DE" w:rsidRDefault="0009469D" w:rsidP="0009469D"/>
    <w:p w:rsidR="00EC231B" w:rsidRPr="00F423DE" w:rsidRDefault="00124C3C" w:rsidP="00A1304A">
      <w:pPr>
        <w:pStyle w:val="berschrift1"/>
        <w:numPr>
          <w:ilvl w:val="0"/>
          <w:numId w:val="0"/>
        </w:numPr>
        <w:spacing w:after="120"/>
      </w:pPr>
      <w:r w:rsidRPr="00F423DE">
        <w:br w:type="page"/>
      </w:r>
      <w:bookmarkStart w:id="2" w:name="_Ref129140795"/>
      <w:bookmarkStart w:id="3" w:name="_Toc363548668"/>
      <w:r w:rsidR="006762A7" w:rsidRPr="00F423DE">
        <w:lastRenderedPageBreak/>
        <w:t>Änderungsnachweis</w:t>
      </w:r>
      <w:bookmarkEnd w:id="2"/>
      <w:bookmarkEnd w:id="3"/>
      <w:r w:rsidR="00EC231B" w:rsidRPr="00F423DE">
        <w:tab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385"/>
        <w:gridCol w:w="1303"/>
        <w:gridCol w:w="1587"/>
        <w:gridCol w:w="5011"/>
      </w:tblGrid>
      <w:tr w:rsidR="00322D8F" w:rsidRPr="00F423DE" w:rsidTr="00A71EB6">
        <w:tc>
          <w:tcPr>
            <w:tcW w:w="1385" w:type="dxa"/>
            <w:shd w:val="clear" w:color="auto" w:fill="D9D9D9"/>
          </w:tcPr>
          <w:p w:rsidR="00322D8F" w:rsidRPr="00F423DE" w:rsidRDefault="00322D8F" w:rsidP="006762A7">
            <w:pPr>
              <w:rPr>
                <w:b/>
              </w:rPr>
            </w:pPr>
            <w:r w:rsidRPr="00F423DE">
              <w:rPr>
                <w:b/>
              </w:rPr>
              <w:t>Version</w:t>
            </w:r>
          </w:p>
        </w:tc>
        <w:tc>
          <w:tcPr>
            <w:tcW w:w="1303" w:type="dxa"/>
            <w:shd w:val="clear" w:color="auto" w:fill="D9D9D9"/>
          </w:tcPr>
          <w:p w:rsidR="00322D8F" w:rsidRPr="00F423DE" w:rsidRDefault="00322D8F" w:rsidP="006762A7">
            <w:pPr>
              <w:rPr>
                <w:b/>
              </w:rPr>
            </w:pPr>
            <w:r w:rsidRPr="00F423DE">
              <w:rPr>
                <w:b/>
              </w:rPr>
              <w:t>Datum</w:t>
            </w:r>
          </w:p>
        </w:tc>
        <w:tc>
          <w:tcPr>
            <w:tcW w:w="1587" w:type="dxa"/>
            <w:shd w:val="clear" w:color="auto" w:fill="D9D9D9"/>
          </w:tcPr>
          <w:p w:rsidR="00322D8F" w:rsidRPr="00F423DE" w:rsidRDefault="00322D8F" w:rsidP="006762A7">
            <w:pPr>
              <w:rPr>
                <w:b/>
              </w:rPr>
            </w:pPr>
            <w:r w:rsidRPr="00F423DE">
              <w:rPr>
                <w:b/>
              </w:rPr>
              <w:t>Autor</w:t>
            </w:r>
          </w:p>
        </w:tc>
        <w:tc>
          <w:tcPr>
            <w:tcW w:w="5011" w:type="dxa"/>
            <w:shd w:val="clear" w:color="auto" w:fill="D9D9D9"/>
          </w:tcPr>
          <w:p w:rsidR="00322D8F" w:rsidRPr="00F423DE" w:rsidRDefault="00322D8F" w:rsidP="006762A7">
            <w:pPr>
              <w:rPr>
                <w:b/>
              </w:rPr>
            </w:pPr>
            <w:r w:rsidRPr="00F423DE">
              <w:rPr>
                <w:b/>
              </w:rPr>
              <w:t>Kommentar/Änderungen</w:t>
            </w:r>
          </w:p>
          <w:p w:rsidR="003015BE" w:rsidRPr="00F423DE" w:rsidRDefault="003015BE" w:rsidP="006762A7">
            <w:pPr>
              <w:rPr>
                <w:b/>
              </w:rPr>
            </w:pPr>
          </w:p>
        </w:tc>
      </w:tr>
      <w:tr w:rsidR="00322D8F" w:rsidRPr="00F423DE" w:rsidTr="00A71EB6">
        <w:tc>
          <w:tcPr>
            <w:tcW w:w="1385" w:type="dxa"/>
          </w:tcPr>
          <w:p w:rsidR="00322D8F" w:rsidRPr="00F423DE" w:rsidRDefault="00322D8F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322D8F" w:rsidRPr="00F423DE" w:rsidRDefault="00322D8F" w:rsidP="006762A7"/>
        </w:tc>
        <w:tc>
          <w:tcPr>
            <w:tcW w:w="1587" w:type="dxa"/>
          </w:tcPr>
          <w:p w:rsidR="00322D8F" w:rsidRPr="00332886" w:rsidRDefault="00322D8F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322D8F" w:rsidRPr="00DA09C9" w:rsidRDefault="00322D8F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Pr="00DA09C9" w:rsidRDefault="00D73DDE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D73DDE">
            <w:pPr>
              <w:pStyle w:val="Auflistung"/>
            </w:pPr>
          </w:p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A04595"/>
        </w:tc>
      </w:tr>
      <w:tr w:rsidR="00D73DDE" w:rsidRPr="00F423DE" w:rsidTr="00A71EB6">
        <w:tc>
          <w:tcPr>
            <w:tcW w:w="1385" w:type="dxa"/>
          </w:tcPr>
          <w:p w:rsidR="00D73DDE" w:rsidRDefault="00D73DDE" w:rsidP="006762A7">
            <w:pPr>
              <w:rPr>
                <w:b/>
              </w:rPr>
            </w:pPr>
          </w:p>
        </w:tc>
        <w:tc>
          <w:tcPr>
            <w:tcW w:w="1303" w:type="dxa"/>
          </w:tcPr>
          <w:p w:rsidR="00D73DDE" w:rsidRDefault="00D73DDE" w:rsidP="006762A7"/>
        </w:tc>
        <w:tc>
          <w:tcPr>
            <w:tcW w:w="1587" w:type="dxa"/>
          </w:tcPr>
          <w:p w:rsidR="00D73DDE" w:rsidRDefault="00D73DDE" w:rsidP="0060412F">
            <w:pPr>
              <w:rPr>
                <w:bCs/>
              </w:rPr>
            </w:pPr>
          </w:p>
        </w:tc>
        <w:tc>
          <w:tcPr>
            <w:tcW w:w="5011" w:type="dxa"/>
          </w:tcPr>
          <w:p w:rsidR="00D73DDE" w:rsidRDefault="00D73DDE" w:rsidP="00A04595"/>
        </w:tc>
      </w:tr>
      <w:tr w:rsidR="009810E2" w:rsidRPr="00F423DE" w:rsidTr="00A71EB6">
        <w:tc>
          <w:tcPr>
            <w:tcW w:w="1385" w:type="dxa"/>
          </w:tcPr>
          <w:p w:rsidR="009810E2" w:rsidRPr="002B7297" w:rsidRDefault="009810E2" w:rsidP="006762A7">
            <w:pPr>
              <w:rPr>
                <w:b/>
                <w:color w:val="auto"/>
              </w:rPr>
            </w:pPr>
          </w:p>
        </w:tc>
        <w:tc>
          <w:tcPr>
            <w:tcW w:w="1303" w:type="dxa"/>
          </w:tcPr>
          <w:p w:rsidR="009810E2" w:rsidRPr="002B7297" w:rsidRDefault="009810E2" w:rsidP="006762A7">
            <w:pPr>
              <w:rPr>
                <w:color w:val="auto"/>
              </w:rPr>
            </w:pPr>
          </w:p>
        </w:tc>
        <w:tc>
          <w:tcPr>
            <w:tcW w:w="1587" w:type="dxa"/>
          </w:tcPr>
          <w:p w:rsidR="009810E2" w:rsidRPr="002B7297" w:rsidRDefault="009810E2" w:rsidP="0060412F">
            <w:pPr>
              <w:rPr>
                <w:bCs/>
                <w:color w:val="auto"/>
              </w:rPr>
            </w:pPr>
          </w:p>
        </w:tc>
        <w:tc>
          <w:tcPr>
            <w:tcW w:w="5011" w:type="dxa"/>
          </w:tcPr>
          <w:p w:rsidR="009810E2" w:rsidRPr="002B7297" w:rsidRDefault="009810E2" w:rsidP="00A04595">
            <w:pPr>
              <w:rPr>
                <w:color w:val="auto"/>
              </w:rPr>
            </w:pPr>
          </w:p>
        </w:tc>
      </w:tr>
      <w:tr w:rsidR="00A71EB6" w:rsidRPr="00F423DE" w:rsidTr="00A71EB6">
        <w:tc>
          <w:tcPr>
            <w:tcW w:w="1385" w:type="dxa"/>
          </w:tcPr>
          <w:p w:rsidR="00A71EB6" w:rsidRPr="00A71EB6" w:rsidRDefault="00A71EB6" w:rsidP="00981B99">
            <w:pPr>
              <w:rPr>
                <w:b/>
                <w:color w:val="auto"/>
              </w:rPr>
            </w:pPr>
          </w:p>
        </w:tc>
        <w:tc>
          <w:tcPr>
            <w:tcW w:w="1303" w:type="dxa"/>
          </w:tcPr>
          <w:p w:rsidR="00A71EB6" w:rsidRPr="00A71EB6" w:rsidRDefault="00A71EB6" w:rsidP="00981B99">
            <w:pPr>
              <w:rPr>
                <w:color w:val="auto"/>
              </w:rPr>
            </w:pPr>
          </w:p>
        </w:tc>
        <w:tc>
          <w:tcPr>
            <w:tcW w:w="1587" w:type="dxa"/>
          </w:tcPr>
          <w:p w:rsidR="00A71EB6" w:rsidRPr="00A71EB6" w:rsidRDefault="00A71EB6" w:rsidP="00981B99">
            <w:pPr>
              <w:rPr>
                <w:bCs/>
                <w:color w:val="auto"/>
              </w:rPr>
            </w:pPr>
          </w:p>
        </w:tc>
        <w:tc>
          <w:tcPr>
            <w:tcW w:w="5011" w:type="dxa"/>
          </w:tcPr>
          <w:p w:rsidR="00A71EB6" w:rsidRPr="00A71EB6" w:rsidRDefault="00A71EB6" w:rsidP="00981B99">
            <w:pPr>
              <w:rPr>
                <w:color w:val="auto"/>
              </w:rPr>
            </w:pPr>
          </w:p>
        </w:tc>
      </w:tr>
      <w:tr w:rsidR="00A71EB6" w:rsidRPr="00F423DE" w:rsidTr="00A71EB6">
        <w:tc>
          <w:tcPr>
            <w:tcW w:w="1385" w:type="dxa"/>
          </w:tcPr>
          <w:p w:rsidR="00A71EB6" w:rsidRPr="00A71EB6" w:rsidRDefault="00A71EB6" w:rsidP="006762A7">
            <w:pPr>
              <w:rPr>
                <w:b/>
                <w:color w:val="auto"/>
              </w:rPr>
            </w:pPr>
          </w:p>
        </w:tc>
        <w:tc>
          <w:tcPr>
            <w:tcW w:w="1303" w:type="dxa"/>
          </w:tcPr>
          <w:p w:rsidR="00A71EB6" w:rsidRPr="00A71EB6" w:rsidRDefault="00A71EB6" w:rsidP="006762A7">
            <w:pPr>
              <w:rPr>
                <w:color w:val="auto"/>
              </w:rPr>
            </w:pPr>
          </w:p>
        </w:tc>
        <w:tc>
          <w:tcPr>
            <w:tcW w:w="1587" w:type="dxa"/>
          </w:tcPr>
          <w:p w:rsidR="00A71EB6" w:rsidRPr="00A71EB6" w:rsidRDefault="00A71EB6" w:rsidP="00981B99">
            <w:pPr>
              <w:rPr>
                <w:bCs/>
                <w:color w:val="auto"/>
              </w:rPr>
            </w:pPr>
          </w:p>
        </w:tc>
        <w:tc>
          <w:tcPr>
            <w:tcW w:w="5011" w:type="dxa"/>
          </w:tcPr>
          <w:p w:rsidR="00A71EB6" w:rsidRPr="00A71EB6" w:rsidRDefault="00A71EB6" w:rsidP="00981B99">
            <w:pPr>
              <w:rPr>
                <w:color w:val="auto"/>
              </w:rPr>
            </w:pPr>
          </w:p>
        </w:tc>
      </w:tr>
      <w:tr w:rsidR="00A71EB6" w:rsidRPr="00F423DE" w:rsidTr="00A71EB6">
        <w:tc>
          <w:tcPr>
            <w:tcW w:w="1385" w:type="dxa"/>
          </w:tcPr>
          <w:p w:rsidR="00A71EB6" w:rsidRPr="00A71EB6" w:rsidRDefault="00A71EB6" w:rsidP="00554543">
            <w:pPr>
              <w:rPr>
                <w:b/>
                <w:color w:val="auto"/>
              </w:rPr>
            </w:pPr>
          </w:p>
        </w:tc>
        <w:tc>
          <w:tcPr>
            <w:tcW w:w="1303" w:type="dxa"/>
          </w:tcPr>
          <w:p w:rsidR="00A71EB6" w:rsidRPr="00A71EB6" w:rsidRDefault="00A71EB6" w:rsidP="006762A7">
            <w:pPr>
              <w:rPr>
                <w:color w:val="auto"/>
              </w:rPr>
            </w:pPr>
          </w:p>
        </w:tc>
        <w:tc>
          <w:tcPr>
            <w:tcW w:w="1587" w:type="dxa"/>
          </w:tcPr>
          <w:p w:rsidR="00A71EB6" w:rsidRPr="00A71EB6" w:rsidRDefault="00A71EB6" w:rsidP="0060412F">
            <w:pPr>
              <w:rPr>
                <w:bCs/>
                <w:color w:val="auto"/>
              </w:rPr>
            </w:pPr>
          </w:p>
        </w:tc>
        <w:tc>
          <w:tcPr>
            <w:tcW w:w="5011" w:type="dxa"/>
          </w:tcPr>
          <w:p w:rsidR="00A71EB6" w:rsidRPr="00A71EB6" w:rsidRDefault="00A71EB6" w:rsidP="00A04595">
            <w:pPr>
              <w:rPr>
                <w:color w:val="auto"/>
              </w:rPr>
            </w:pPr>
          </w:p>
        </w:tc>
      </w:tr>
    </w:tbl>
    <w:p w:rsidR="00EC231B" w:rsidRPr="00F423DE" w:rsidRDefault="00EC231B" w:rsidP="006762A7"/>
    <w:p w:rsidR="00FF22A7" w:rsidRPr="00F423DE" w:rsidRDefault="00FF22A7" w:rsidP="00A1304A">
      <w:pPr>
        <w:pStyle w:val="berschrift1"/>
        <w:numPr>
          <w:ilvl w:val="0"/>
          <w:numId w:val="0"/>
        </w:numPr>
        <w:spacing w:after="120"/>
      </w:pPr>
      <w:bookmarkStart w:id="4" w:name="_Toc363548669"/>
      <w:r w:rsidRPr="00F423DE">
        <w:t>Freigabe Betrieb</w:t>
      </w:r>
      <w:bookmarkEnd w:id="4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03"/>
        <w:gridCol w:w="4707"/>
      </w:tblGrid>
      <w:tr w:rsidR="00FF22A7" w:rsidRPr="00F423DE">
        <w:tc>
          <w:tcPr>
            <w:tcW w:w="4503" w:type="dxa"/>
            <w:shd w:val="clear" w:color="auto" w:fill="D9D9D9"/>
          </w:tcPr>
          <w:p w:rsidR="00FF22A7" w:rsidRPr="00F423DE" w:rsidRDefault="00FF22A7" w:rsidP="00F25C8E">
            <w:pPr>
              <w:rPr>
                <w:b/>
              </w:rPr>
            </w:pPr>
            <w:r w:rsidRPr="00F423DE">
              <w:rPr>
                <w:b/>
              </w:rPr>
              <w:t>Freigabe durch den Prüfer</w:t>
            </w:r>
          </w:p>
        </w:tc>
        <w:tc>
          <w:tcPr>
            <w:tcW w:w="4707" w:type="dxa"/>
            <w:shd w:val="clear" w:color="auto" w:fill="D9D9D9"/>
          </w:tcPr>
          <w:p w:rsidR="00FF22A7" w:rsidRPr="00F423DE" w:rsidRDefault="00FF22A7" w:rsidP="00F25C8E">
            <w:pPr>
              <w:rPr>
                <w:b/>
              </w:rPr>
            </w:pPr>
            <w:r w:rsidRPr="00F423DE">
              <w:rPr>
                <w:b/>
              </w:rPr>
              <w:t>Freigabe durch den Verantwortlichen</w:t>
            </w:r>
          </w:p>
        </w:tc>
      </w:tr>
      <w:tr w:rsidR="00FF22A7" w:rsidRPr="00F423DE">
        <w:tc>
          <w:tcPr>
            <w:tcW w:w="4503" w:type="dxa"/>
          </w:tcPr>
          <w:p w:rsidR="00FF22A7" w:rsidRPr="00F423DE" w:rsidRDefault="00FF22A7" w:rsidP="00F25C8E"/>
        </w:tc>
        <w:tc>
          <w:tcPr>
            <w:tcW w:w="4707" w:type="dxa"/>
          </w:tcPr>
          <w:p w:rsidR="00FF22A7" w:rsidRPr="00F423DE" w:rsidRDefault="00FF22A7" w:rsidP="00F25C8E"/>
        </w:tc>
      </w:tr>
    </w:tbl>
    <w:p w:rsidR="00FF22A7" w:rsidRPr="00F423DE" w:rsidRDefault="00FF22A7" w:rsidP="007B4C3A"/>
    <w:p w:rsidR="004876A9" w:rsidRPr="00F423DE" w:rsidRDefault="004876A9" w:rsidP="00A1304A">
      <w:pPr>
        <w:pStyle w:val="berschrift1"/>
        <w:numPr>
          <w:ilvl w:val="0"/>
          <w:numId w:val="0"/>
        </w:numPr>
        <w:spacing w:after="120"/>
      </w:pPr>
      <w:bookmarkStart w:id="5" w:name="_Toc363548670"/>
      <w:r w:rsidRPr="00F423DE">
        <w:t>Reviews</w:t>
      </w:r>
      <w:bookmarkEnd w:id="5"/>
      <w:r w:rsidR="00A1304A" w:rsidRPr="00F423DE">
        <w:fldChar w:fldCharType="begin"/>
      </w:r>
      <w:r w:rsidR="00A1304A" w:rsidRPr="00F423DE">
        <w:instrText xml:space="preserve"> XE "Review" </w:instrText>
      </w:r>
      <w:r w:rsidR="00A1304A" w:rsidRPr="00F423DE">
        <w:fldChar w:fldCharType="end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59"/>
        <w:gridCol w:w="1417"/>
        <w:gridCol w:w="1985"/>
        <w:gridCol w:w="3244"/>
        <w:gridCol w:w="1605"/>
      </w:tblGrid>
      <w:tr w:rsidR="004876A9" w:rsidRPr="00F423DE">
        <w:tc>
          <w:tcPr>
            <w:tcW w:w="959" w:type="dxa"/>
            <w:shd w:val="clear" w:color="auto" w:fill="D9D9D9"/>
          </w:tcPr>
          <w:p w:rsidR="004876A9" w:rsidRPr="00F423DE" w:rsidRDefault="00F433A5" w:rsidP="004876A9">
            <w:pPr>
              <w:rPr>
                <w:b/>
              </w:rPr>
            </w:pPr>
            <w:r w:rsidRPr="00F423DE">
              <w:rPr>
                <w:b/>
              </w:rPr>
              <w:t>RVW Lfd. Nr.</w:t>
            </w:r>
          </w:p>
        </w:tc>
        <w:tc>
          <w:tcPr>
            <w:tcW w:w="1417" w:type="dxa"/>
            <w:shd w:val="clear" w:color="auto" w:fill="D9D9D9"/>
          </w:tcPr>
          <w:p w:rsidR="004876A9" w:rsidRPr="00F423DE" w:rsidRDefault="00F433A5" w:rsidP="004876A9">
            <w:pPr>
              <w:rPr>
                <w:b/>
              </w:rPr>
            </w:pPr>
            <w:r w:rsidRPr="00F423DE">
              <w:rPr>
                <w:b/>
              </w:rPr>
              <w:t>Review Datum</w:t>
            </w:r>
          </w:p>
        </w:tc>
        <w:tc>
          <w:tcPr>
            <w:tcW w:w="1985" w:type="dxa"/>
            <w:shd w:val="clear" w:color="auto" w:fill="D9D9D9"/>
          </w:tcPr>
          <w:p w:rsidR="004876A9" w:rsidRPr="00F423DE" w:rsidRDefault="00F433A5" w:rsidP="004876A9">
            <w:pPr>
              <w:rPr>
                <w:b/>
              </w:rPr>
            </w:pPr>
            <w:r w:rsidRPr="00F423DE">
              <w:rPr>
                <w:b/>
              </w:rPr>
              <w:t>Prüfer</w:t>
            </w:r>
          </w:p>
        </w:tc>
        <w:tc>
          <w:tcPr>
            <w:tcW w:w="3244" w:type="dxa"/>
            <w:shd w:val="clear" w:color="auto" w:fill="D9D9D9"/>
          </w:tcPr>
          <w:p w:rsidR="004876A9" w:rsidRPr="00F423DE" w:rsidRDefault="00F433A5" w:rsidP="004876A9">
            <w:pPr>
              <w:rPr>
                <w:b/>
              </w:rPr>
            </w:pPr>
            <w:r w:rsidRPr="00F423DE">
              <w:rPr>
                <w:b/>
              </w:rPr>
              <w:t>Beanstandung</w:t>
            </w:r>
          </w:p>
        </w:tc>
        <w:tc>
          <w:tcPr>
            <w:tcW w:w="1605" w:type="dxa"/>
            <w:shd w:val="clear" w:color="auto" w:fill="D9D9D9"/>
          </w:tcPr>
          <w:p w:rsidR="004876A9" w:rsidRPr="00F423DE" w:rsidRDefault="00F433A5" w:rsidP="004876A9">
            <w:pPr>
              <w:rPr>
                <w:b/>
              </w:rPr>
            </w:pPr>
            <w:r w:rsidRPr="00F423DE">
              <w:rPr>
                <w:b/>
              </w:rPr>
              <w:t>Wiedervorlage</w:t>
            </w:r>
          </w:p>
          <w:p w:rsidR="00F433A5" w:rsidRPr="00F423DE" w:rsidRDefault="00F433A5" w:rsidP="004876A9">
            <w:pPr>
              <w:rPr>
                <w:b/>
              </w:rPr>
            </w:pPr>
            <w:r w:rsidRPr="00F423DE">
              <w:rPr>
                <w:b/>
              </w:rPr>
              <w:t>Datum</w:t>
            </w:r>
          </w:p>
        </w:tc>
      </w:tr>
      <w:tr w:rsidR="00F433A5" w:rsidRPr="00F423DE">
        <w:tc>
          <w:tcPr>
            <w:tcW w:w="959" w:type="dxa"/>
          </w:tcPr>
          <w:p w:rsidR="00F433A5" w:rsidRPr="00F423DE" w:rsidRDefault="00F433A5" w:rsidP="004876A9"/>
        </w:tc>
        <w:tc>
          <w:tcPr>
            <w:tcW w:w="1417" w:type="dxa"/>
          </w:tcPr>
          <w:p w:rsidR="00F433A5" w:rsidRPr="00F423DE" w:rsidRDefault="00F433A5" w:rsidP="004876A9"/>
        </w:tc>
        <w:tc>
          <w:tcPr>
            <w:tcW w:w="1985" w:type="dxa"/>
          </w:tcPr>
          <w:p w:rsidR="00F433A5" w:rsidRPr="00F423DE" w:rsidRDefault="00F433A5" w:rsidP="004876A9"/>
        </w:tc>
        <w:tc>
          <w:tcPr>
            <w:tcW w:w="3244" w:type="dxa"/>
          </w:tcPr>
          <w:p w:rsidR="00F433A5" w:rsidRPr="00F423DE" w:rsidRDefault="00F433A5" w:rsidP="004876A9"/>
        </w:tc>
        <w:tc>
          <w:tcPr>
            <w:tcW w:w="1605" w:type="dxa"/>
          </w:tcPr>
          <w:p w:rsidR="00F433A5" w:rsidRPr="00F423DE" w:rsidRDefault="00F433A5" w:rsidP="004876A9"/>
        </w:tc>
      </w:tr>
      <w:tr w:rsidR="00F433A5" w:rsidRPr="00F423DE">
        <w:tc>
          <w:tcPr>
            <w:tcW w:w="959" w:type="dxa"/>
          </w:tcPr>
          <w:p w:rsidR="00F433A5" w:rsidRPr="00F423DE" w:rsidRDefault="00F433A5" w:rsidP="004876A9"/>
        </w:tc>
        <w:tc>
          <w:tcPr>
            <w:tcW w:w="1417" w:type="dxa"/>
          </w:tcPr>
          <w:p w:rsidR="00F433A5" w:rsidRPr="00F423DE" w:rsidRDefault="00F433A5" w:rsidP="004876A9"/>
        </w:tc>
        <w:tc>
          <w:tcPr>
            <w:tcW w:w="1985" w:type="dxa"/>
          </w:tcPr>
          <w:p w:rsidR="00F433A5" w:rsidRPr="00F423DE" w:rsidRDefault="00F433A5" w:rsidP="004876A9"/>
        </w:tc>
        <w:tc>
          <w:tcPr>
            <w:tcW w:w="3244" w:type="dxa"/>
          </w:tcPr>
          <w:p w:rsidR="00F433A5" w:rsidRPr="00F423DE" w:rsidRDefault="00F433A5" w:rsidP="004876A9"/>
        </w:tc>
        <w:tc>
          <w:tcPr>
            <w:tcW w:w="1605" w:type="dxa"/>
          </w:tcPr>
          <w:p w:rsidR="00F433A5" w:rsidRPr="00F423DE" w:rsidRDefault="00F433A5" w:rsidP="004876A9"/>
        </w:tc>
      </w:tr>
      <w:tr w:rsidR="00F433A5" w:rsidRPr="00F423DE">
        <w:tc>
          <w:tcPr>
            <w:tcW w:w="959" w:type="dxa"/>
          </w:tcPr>
          <w:p w:rsidR="00F433A5" w:rsidRPr="00F423DE" w:rsidRDefault="00F433A5" w:rsidP="004876A9"/>
        </w:tc>
        <w:tc>
          <w:tcPr>
            <w:tcW w:w="1417" w:type="dxa"/>
          </w:tcPr>
          <w:p w:rsidR="00F433A5" w:rsidRPr="00F423DE" w:rsidRDefault="00F433A5" w:rsidP="004876A9"/>
        </w:tc>
        <w:tc>
          <w:tcPr>
            <w:tcW w:w="1985" w:type="dxa"/>
          </w:tcPr>
          <w:p w:rsidR="00F433A5" w:rsidRPr="00F423DE" w:rsidRDefault="00F433A5" w:rsidP="004876A9"/>
        </w:tc>
        <w:tc>
          <w:tcPr>
            <w:tcW w:w="3244" w:type="dxa"/>
          </w:tcPr>
          <w:p w:rsidR="00F433A5" w:rsidRPr="00F423DE" w:rsidRDefault="00F433A5" w:rsidP="004876A9"/>
        </w:tc>
        <w:tc>
          <w:tcPr>
            <w:tcW w:w="1605" w:type="dxa"/>
          </w:tcPr>
          <w:p w:rsidR="00F433A5" w:rsidRPr="00F423DE" w:rsidRDefault="00F433A5" w:rsidP="004876A9"/>
        </w:tc>
      </w:tr>
      <w:tr w:rsidR="00F433A5" w:rsidRPr="00F423DE">
        <w:tc>
          <w:tcPr>
            <w:tcW w:w="959" w:type="dxa"/>
          </w:tcPr>
          <w:p w:rsidR="00F433A5" w:rsidRPr="00F423DE" w:rsidRDefault="00F433A5" w:rsidP="004876A9"/>
        </w:tc>
        <w:tc>
          <w:tcPr>
            <w:tcW w:w="1417" w:type="dxa"/>
          </w:tcPr>
          <w:p w:rsidR="00F433A5" w:rsidRPr="00F423DE" w:rsidRDefault="00F433A5" w:rsidP="004876A9"/>
        </w:tc>
        <w:tc>
          <w:tcPr>
            <w:tcW w:w="1985" w:type="dxa"/>
          </w:tcPr>
          <w:p w:rsidR="00F433A5" w:rsidRPr="00F423DE" w:rsidRDefault="00F433A5" w:rsidP="004876A9"/>
        </w:tc>
        <w:tc>
          <w:tcPr>
            <w:tcW w:w="3244" w:type="dxa"/>
          </w:tcPr>
          <w:p w:rsidR="00F433A5" w:rsidRPr="00F423DE" w:rsidRDefault="00F433A5" w:rsidP="004876A9"/>
        </w:tc>
        <w:tc>
          <w:tcPr>
            <w:tcW w:w="1605" w:type="dxa"/>
          </w:tcPr>
          <w:p w:rsidR="00F433A5" w:rsidRPr="00F423DE" w:rsidRDefault="00F433A5" w:rsidP="004876A9"/>
        </w:tc>
      </w:tr>
      <w:tr w:rsidR="00F433A5" w:rsidRPr="00F423DE">
        <w:tc>
          <w:tcPr>
            <w:tcW w:w="959" w:type="dxa"/>
          </w:tcPr>
          <w:p w:rsidR="00F433A5" w:rsidRPr="00F423DE" w:rsidRDefault="00F433A5" w:rsidP="004876A9"/>
        </w:tc>
        <w:tc>
          <w:tcPr>
            <w:tcW w:w="1417" w:type="dxa"/>
          </w:tcPr>
          <w:p w:rsidR="00F433A5" w:rsidRPr="00F423DE" w:rsidRDefault="00F433A5" w:rsidP="004876A9"/>
        </w:tc>
        <w:tc>
          <w:tcPr>
            <w:tcW w:w="1985" w:type="dxa"/>
          </w:tcPr>
          <w:p w:rsidR="00F433A5" w:rsidRPr="00F423DE" w:rsidRDefault="00F433A5" w:rsidP="004876A9"/>
        </w:tc>
        <w:tc>
          <w:tcPr>
            <w:tcW w:w="3244" w:type="dxa"/>
          </w:tcPr>
          <w:p w:rsidR="00F433A5" w:rsidRPr="00F423DE" w:rsidRDefault="00F433A5" w:rsidP="004876A9"/>
        </w:tc>
        <w:tc>
          <w:tcPr>
            <w:tcW w:w="1605" w:type="dxa"/>
          </w:tcPr>
          <w:p w:rsidR="00F433A5" w:rsidRPr="00F423DE" w:rsidRDefault="00F433A5" w:rsidP="004876A9"/>
        </w:tc>
      </w:tr>
    </w:tbl>
    <w:p w:rsidR="00EC231B" w:rsidRPr="00F423DE" w:rsidRDefault="00EC231B" w:rsidP="006762A7"/>
    <w:p w:rsidR="004876A9" w:rsidRPr="00F423DE" w:rsidRDefault="004876A9" w:rsidP="00A1304A">
      <w:pPr>
        <w:pStyle w:val="berschrift1"/>
        <w:numPr>
          <w:ilvl w:val="0"/>
          <w:numId w:val="0"/>
        </w:numPr>
        <w:spacing w:after="120"/>
      </w:pPr>
      <w:bookmarkStart w:id="6" w:name="_Toc363548671"/>
      <w:r w:rsidRPr="00F423DE">
        <w:t>Abnahme</w:t>
      </w:r>
      <w:r w:rsidR="001823EE" w:rsidRPr="00F423DE">
        <w:fldChar w:fldCharType="begin"/>
      </w:r>
      <w:r w:rsidR="001823EE" w:rsidRPr="00F423DE">
        <w:instrText xml:space="preserve"> XE "Abnahme" </w:instrText>
      </w:r>
      <w:r w:rsidR="001823EE" w:rsidRPr="00F423DE">
        <w:fldChar w:fldCharType="end"/>
      </w:r>
      <w:r w:rsidRPr="00F423DE">
        <w:t xml:space="preserve"> Reviews</w:t>
      </w:r>
      <w:bookmarkEnd w:id="6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59"/>
        <w:gridCol w:w="1417"/>
        <w:gridCol w:w="6834"/>
      </w:tblGrid>
      <w:tr w:rsidR="00F433A5" w:rsidRPr="00F423DE">
        <w:tc>
          <w:tcPr>
            <w:tcW w:w="959" w:type="dxa"/>
            <w:shd w:val="clear" w:color="auto" w:fill="D9D9D9"/>
          </w:tcPr>
          <w:p w:rsidR="00F433A5" w:rsidRPr="00F423DE" w:rsidRDefault="00F433A5" w:rsidP="00F433A5">
            <w:pPr>
              <w:rPr>
                <w:b/>
              </w:rPr>
            </w:pPr>
            <w:r w:rsidRPr="00F423DE">
              <w:rPr>
                <w:b/>
              </w:rPr>
              <w:t>RVW Lfd. Nr.</w:t>
            </w:r>
          </w:p>
        </w:tc>
        <w:tc>
          <w:tcPr>
            <w:tcW w:w="1417" w:type="dxa"/>
            <w:shd w:val="clear" w:color="auto" w:fill="D9D9D9"/>
          </w:tcPr>
          <w:p w:rsidR="00F433A5" w:rsidRPr="00F423DE" w:rsidRDefault="00F433A5" w:rsidP="00F433A5">
            <w:pPr>
              <w:rPr>
                <w:b/>
              </w:rPr>
            </w:pPr>
            <w:r w:rsidRPr="00F423DE">
              <w:rPr>
                <w:b/>
              </w:rPr>
              <w:t>Abnahme Datum</w:t>
            </w:r>
          </w:p>
        </w:tc>
        <w:tc>
          <w:tcPr>
            <w:tcW w:w="6834" w:type="dxa"/>
            <w:shd w:val="clear" w:color="auto" w:fill="D9D9D9"/>
          </w:tcPr>
          <w:p w:rsidR="00F433A5" w:rsidRPr="00F423DE" w:rsidRDefault="00F433A5" w:rsidP="00F433A5">
            <w:pPr>
              <w:rPr>
                <w:b/>
              </w:rPr>
            </w:pPr>
            <w:r w:rsidRPr="00F423DE">
              <w:rPr>
                <w:b/>
              </w:rPr>
              <w:t>Unterschrift Prüfer</w:t>
            </w:r>
          </w:p>
        </w:tc>
      </w:tr>
      <w:tr w:rsidR="00F433A5" w:rsidRPr="00F423DE">
        <w:tc>
          <w:tcPr>
            <w:tcW w:w="959" w:type="dxa"/>
          </w:tcPr>
          <w:p w:rsidR="00F433A5" w:rsidRPr="00F423DE" w:rsidRDefault="00F433A5" w:rsidP="00F433A5"/>
        </w:tc>
        <w:tc>
          <w:tcPr>
            <w:tcW w:w="1417" w:type="dxa"/>
          </w:tcPr>
          <w:p w:rsidR="00F433A5" w:rsidRPr="00F423DE" w:rsidRDefault="00F433A5" w:rsidP="00F433A5"/>
        </w:tc>
        <w:tc>
          <w:tcPr>
            <w:tcW w:w="6834" w:type="dxa"/>
          </w:tcPr>
          <w:p w:rsidR="00F433A5" w:rsidRPr="00F423DE" w:rsidRDefault="00F433A5" w:rsidP="00F433A5"/>
        </w:tc>
      </w:tr>
      <w:tr w:rsidR="00F433A5" w:rsidRPr="00F423DE" w:rsidTr="005A618E">
        <w:trPr>
          <w:trHeight w:val="70"/>
        </w:trPr>
        <w:tc>
          <w:tcPr>
            <w:tcW w:w="959" w:type="dxa"/>
          </w:tcPr>
          <w:p w:rsidR="00F433A5" w:rsidRPr="00F423DE" w:rsidRDefault="00F433A5" w:rsidP="00F433A5"/>
        </w:tc>
        <w:tc>
          <w:tcPr>
            <w:tcW w:w="1417" w:type="dxa"/>
          </w:tcPr>
          <w:p w:rsidR="00F433A5" w:rsidRPr="00F423DE" w:rsidRDefault="00F433A5" w:rsidP="00F433A5"/>
        </w:tc>
        <w:tc>
          <w:tcPr>
            <w:tcW w:w="6834" w:type="dxa"/>
          </w:tcPr>
          <w:p w:rsidR="00F433A5" w:rsidRPr="00F423DE" w:rsidRDefault="00F433A5" w:rsidP="00F433A5"/>
        </w:tc>
      </w:tr>
      <w:tr w:rsidR="00F433A5" w:rsidRPr="00F423DE">
        <w:tc>
          <w:tcPr>
            <w:tcW w:w="959" w:type="dxa"/>
          </w:tcPr>
          <w:p w:rsidR="00F433A5" w:rsidRPr="00F423DE" w:rsidRDefault="00F433A5" w:rsidP="00F433A5"/>
        </w:tc>
        <w:tc>
          <w:tcPr>
            <w:tcW w:w="1417" w:type="dxa"/>
          </w:tcPr>
          <w:p w:rsidR="00F433A5" w:rsidRPr="00F423DE" w:rsidRDefault="00F433A5" w:rsidP="00F433A5"/>
        </w:tc>
        <w:tc>
          <w:tcPr>
            <w:tcW w:w="6834" w:type="dxa"/>
          </w:tcPr>
          <w:p w:rsidR="00F433A5" w:rsidRPr="00F423DE" w:rsidRDefault="00F433A5" w:rsidP="00F433A5"/>
        </w:tc>
      </w:tr>
    </w:tbl>
    <w:p w:rsidR="00F433A5" w:rsidRPr="00F423DE" w:rsidRDefault="00F433A5" w:rsidP="00F433A5"/>
    <w:p w:rsidR="00FF22A7" w:rsidRPr="00F423DE" w:rsidRDefault="00FF22A7" w:rsidP="00A1304A">
      <w:pPr>
        <w:pStyle w:val="berschrift1"/>
        <w:numPr>
          <w:ilvl w:val="0"/>
          <w:numId w:val="0"/>
        </w:numPr>
        <w:spacing w:after="120"/>
      </w:pPr>
      <w:bookmarkStart w:id="7" w:name="_Toc363548672"/>
      <w:r w:rsidRPr="00F423DE">
        <w:t>Change Request Historie</w:t>
      </w:r>
      <w:bookmarkEnd w:id="7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101"/>
        <w:gridCol w:w="1417"/>
        <w:gridCol w:w="851"/>
        <w:gridCol w:w="708"/>
        <w:gridCol w:w="2977"/>
        <w:gridCol w:w="2156"/>
      </w:tblGrid>
      <w:tr w:rsidR="00C4229B" w:rsidRPr="00F423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  <w:r w:rsidRPr="00F423DE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  <w:r w:rsidRPr="00F423DE">
              <w:rPr>
                <w:b/>
              </w:rPr>
              <w:t xml:space="preserve">RFC Nr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  <w:r w:rsidRPr="00F423DE">
              <w:rPr>
                <w:b/>
              </w:rPr>
              <w:t>Dokument angepass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  <w:r w:rsidRPr="00F423DE">
              <w:rPr>
                <w:b/>
              </w:rPr>
              <w:t>Kapite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  <w:r w:rsidRPr="00F423DE">
              <w:rPr>
                <w:b/>
              </w:rPr>
              <w:t>Angepasst durch</w:t>
            </w:r>
          </w:p>
          <w:p w:rsidR="00C4229B" w:rsidRPr="00F423DE" w:rsidRDefault="00C4229B" w:rsidP="00FF22A7">
            <w:pPr>
              <w:rPr>
                <w:b/>
              </w:rPr>
            </w:pPr>
          </w:p>
        </w:tc>
      </w:tr>
      <w:tr w:rsidR="00C4229B" w:rsidRPr="00F423DE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C4229B">
            <w:pPr>
              <w:jc w:val="center"/>
              <w:rPr>
                <w:b/>
              </w:rPr>
            </w:pPr>
            <w:r w:rsidRPr="00F423DE">
              <w:rPr>
                <w:b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C4229B">
            <w:pPr>
              <w:jc w:val="center"/>
              <w:rPr>
                <w:b/>
              </w:rPr>
            </w:pPr>
            <w:r w:rsidRPr="00F423DE">
              <w:rPr>
                <w:b/>
              </w:rPr>
              <w:t>Nei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29B" w:rsidRPr="00F423DE" w:rsidRDefault="00C4229B" w:rsidP="00FF22A7">
            <w:pPr>
              <w:rPr>
                <w:b/>
              </w:rPr>
            </w:pPr>
            <w:r w:rsidRPr="00F423DE">
              <w:rPr>
                <w:b/>
              </w:rPr>
              <w:t>/Bereich:</w:t>
            </w:r>
          </w:p>
        </w:tc>
      </w:tr>
      <w:tr w:rsidR="00C4229B" w:rsidRPr="00F423DE">
        <w:tc>
          <w:tcPr>
            <w:tcW w:w="1101" w:type="dxa"/>
            <w:tcBorders>
              <w:top w:val="single" w:sz="4" w:space="0" w:color="auto"/>
            </w:tcBorders>
          </w:tcPr>
          <w:p w:rsidR="00C4229B" w:rsidRPr="00F423DE" w:rsidRDefault="00C4229B" w:rsidP="00FF22A7"/>
        </w:tc>
        <w:tc>
          <w:tcPr>
            <w:tcW w:w="1417" w:type="dxa"/>
            <w:tcBorders>
              <w:top w:val="single" w:sz="4" w:space="0" w:color="auto"/>
            </w:tcBorders>
          </w:tcPr>
          <w:p w:rsidR="00C4229B" w:rsidRPr="00F423DE" w:rsidRDefault="00C4229B" w:rsidP="00FF22A7"/>
        </w:tc>
        <w:tc>
          <w:tcPr>
            <w:tcW w:w="851" w:type="dxa"/>
            <w:tcBorders>
              <w:top w:val="single" w:sz="4" w:space="0" w:color="auto"/>
            </w:tcBorders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4229B" w:rsidRPr="00F423DE" w:rsidRDefault="00C4229B" w:rsidP="00FF22A7"/>
        </w:tc>
        <w:tc>
          <w:tcPr>
            <w:tcW w:w="2156" w:type="dxa"/>
            <w:tcBorders>
              <w:top w:val="single" w:sz="4" w:space="0" w:color="auto"/>
            </w:tcBorders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  <w:tr w:rsidR="00C4229B" w:rsidRPr="00F423DE">
        <w:tc>
          <w:tcPr>
            <w:tcW w:w="1101" w:type="dxa"/>
          </w:tcPr>
          <w:p w:rsidR="00C4229B" w:rsidRPr="00F423DE" w:rsidRDefault="00C4229B" w:rsidP="00FF22A7"/>
        </w:tc>
        <w:tc>
          <w:tcPr>
            <w:tcW w:w="1417" w:type="dxa"/>
          </w:tcPr>
          <w:p w:rsidR="00C4229B" w:rsidRPr="00F423DE" w:rsidRDefault="00C4229B" w:rsidP="00FF22A7"/>
        </w:tc>
        <w:tc>
          <w:tcPr>
            <w:tcW w:w="851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708" w:type="dxa"/>
          </w:tcPr>
          <w:p w:rsidR="00C4229B" w:rsidRPr="00F423DE" w:rsidRDefault="00C4229B" w:rsidP="00C4229B">
            <w:pPr>
              <w:jc w:val="center"/>
            </w:pPr>
          </w:p>
        </w:tc>
        <w:tc>
          <w:tcPr>
            <w:tcW w:w="2977" w:type="dxa"/>
          </w:tcPr>
          <w:p w:rsidR="00C4229B" w:rsidRPr="00F423DE" w:rsidRDefault="00C4229B" w:rsidP="00FF22A7"/>
        </w:tc>
        <w:tc>
          <w:tcPr>
            <w:tcW w:w="2156" w:type="dxa"/>
          </w:tcPr>
          <w:p w:rsidR="00C4229B" w:rsidRPr="00F423DE" w:rsidRDefault="00C4229B" w:rsidP="00FF22A7"/>
        </w:tc>
      </w:tr>
    </w:tbl>
    <w:p w:rsidR="002B3FCA" w:rsidRDefault="002B3FCA" w:rsidP="006C0160">
      <w:pPr>
        <w:pStyle w:val="berschrift1"/>
        <w:pageBreakBefore/>
        <w:ind w:left="431" w:hanging="431"/>
      </w:pPr>
      <w:bookmarkStart w:id="8" w:name="_Toc363548673"/>
      <w:r w:rsidRPr="00F423DE">
        <w:lastRenderedPageBreak/>
        <w:t>Einleitung</w:t>
      </w:r>
      <w:bookmarkEnd w:id="8"/>
    </w:p>
    <w:p w:rsidR="005A618E" w:rsidRDefault="005A618E" w:rsidP="005A618E"/>
    <w:p w:rsidR="005A618E" w:rsidRPr="005A618E" w:rsidRDefault="005A618E" w:rsidP="005A618E"/>
    <w:p w:rsidR="00C924AC" w:rsidRDefault="002B3FCA" w:rsidP="00963708">
      <w:pPr>
        <w:pStyle w:val="berschrift2"/>
        <w:ind w:left="578" w:hanging="578"/>
      </w:pPr>
      <w:bookmarkStart w:id="9" w:name="_Toc363548674"/>
      <w:r w:rsidRPr="00F423DE">
        <w:t>Management Summary</w:t>
      </w:r>
      <w:bookmarkEnd w:id="9"/>
    </w:p>
    <w:p w:rsidR="005A618E" w:rsidRPr="005A618E" w:rsidRDefault="005A618E" w:rsidP="005A618E"/>
    <w:p w:rsidR="00B209FD" w:rsidRDefault="00B209FD" w:rsidP="005A618E">
      <w:pPr>
        <w:pStyle w:val="berschrift2"/>
        <w:ind w:left="578" w:hanging="578"/>
      </w:pPr>
      <w:bookmarkStart w:id="10" w:name="_Toc363548675"/>
      <w:r w:rsidRPr="00F423DE">
        <w:t>Ziel</w:t>
      </w:r>
      <w:r w:rsidR="001B0CDE" w:rsidRPr="00F423DE">
        <w:t>gruppe und Ziel</w:t>
      </w:r>
      <w:r w:rsidRPr="00F423DE">
        <w:t>setzung</w:t>
      </w:r>
      <w:bookmarkEnd w:id="10"/>
    </w:p>
    <w:p w:rsidR="00547D2C" w:rsidRPr="00547D2C" w:rsidRDefault="00547D2C" w:rsidP="00547D2C"/>
    <w:p w:rsidR="00C924AC" w:rsidRDefault="00C924AC" w:rsidP="00C924AC">
      <w:pPr>
        <w:pStyle w:val="berschrift2"/>
      </w:pPr>
      <w:bookmarkStart w:id="11" w:name="_Toc363548676"/>
      <w:r w:rsidRPr="00F423DE">
        <w:t>Inhalt</w:t>
      </w:r>
      <w:bookmarkEnd w:id="11"/>
    </w:p>
    <w:p w:rsidR="00547D2C" w:rsidRPr="00547D2C" w:rsidRDefault="00547D2C" w:rsidP="00547D2C"/>
    <w:p w:rsidR="00017BC3" w:rsidRDefault="00017BC3" w:rsidP="00017BC3">
      <w:pPr>
        <w:pStyle w:val="berschrift2"/>
      </w:pPr>
      <w:bookmarkStart w:id="12" w:name="_Toc363548677"/>
      <w:r w:rsidRPr="00F423DE">
        <w:t>Geltungsbereiche</w:t>
      </w:r>
      <w:bookmarkEnd w:id="12"/>
    </w:p>
    <w:p w:rsidR="00547D2C" w:rsidRPr="00547D2C" w:rsidRDefault="00547D2C" w:rsidP="00547D2C"/>
    <w:p w:rsidR="00942C11" w:rsidRDefault="00942C11" w:rsidP="00547D2C">
      <w:pPr>
        <w:pStyle w:val="berschrift2"/>
      </w:pPr>
      <w:bookmarkStart w:id="13" w:name="_Toc363548678"/>
      <w:r>
        <w:t>Aufbau und Form</w:t>
      </w:r>
      <w:bookmarkEnd w:id="13"/>
    </w:p>
    <w:p w:rsidR="00547D2C" w:rsidRPr="00547D2C" w:rsidRDefault="00547D2C" w:rsidP="00547D2C"/>
    <w:p w:rsidR="00942C11" w:rsidRDefault="00942C11" w:rsidP="00942C11">
      <w:pPr>
        <w:pStyle w:val="berschrift2"/>
      </w:pPr>
      <w:bookmarkStart w:id="14" w:name="_Toc363548679"/>
      <w:r>
        <w:t>Versionisierung/Nutzung der Vorlage</w:t>
      </w:r>
      <w:bookmarkEnd w:id="14"/>
    </w:p>
    <w:p w:rsidR="00547D2C" w:rsidRPr="00547D2C" w:rsidRDefault="00547D2C" w:rsidP="00547D2C"/>
    <w:p w:rsidR="00A4479C" w:rsidRDefault="00A4479C" w:rsidP="00A4479C">
      <w:pPr>
        <w:pStyle w:val="berschrift2"/>
      </w:pPr>
      <w:bookmarkStart w:id="15" w:name="_Toc363548680"/>
      <w:r>
        <w:t>Abgrenzung</w:t>
      </w:r>
      <w:r w:rsidR="00942C11">
        <w:t>en</w:t>
      </w:r>
      <w:bookmarkEnd w:id="15"/>
    </w:p>
    <w:p w:rsidR="00547D2C" w:rsidRPr="00547D2C" w:rsidRDefault="00547D2C" w:rsidP="00547D2C"/>
    <w:p w:rsidR="004B0B3C" w:rsidRDefault="00B61F0F" w:rsidP="00745CE9">
      <w:pPr>
        <w:pStyle w:val="berschrift1"/>
        <w:pageBreakBefore/>
        <w:ind w:left="431" w:hanging="431"/>
      </w:pPr>
      <w:bookmarkStart w:id="16" w:name="_Toc363548681"/>
      <w:r w:rsidRPr="00F423DE">
        <w:lastRenderedPageBreak/>
        <w:t>Anwendungsarchitektur</w:t>
      </w:r>
      <w:bookmarkEnd w:id="16"/>
    </w:p>
    <w:p w:rsidR="00547D2C" w:rsidRPr="00547D2C" w:rsidRDefault="00547D2C" w:rsidP="00547D2C"/>
    <w:p w:rsidR="00EB035B" w:rsidRPr="00F423DE" w:rsidRDefault="00F71E2B" w:rsidP="00A20B62">
      <w:pPr>
        <w:pStyle w:val="berschrift2"/>
      </w:pPr>
      <w:bookmarkStart w:id="17" w:name="_Toc363548682"/>
      <w:r w:rsidRPr="00F423DE">
        <w:t>Allgemein</w:t>
      </w:r>
      <w:r w:rsidR="001E634F" w:rsidRPr="00F423DE">
        <w:t>e</w:t>
      </w:r>
      <w:r w:rsidRPr="00F423DE">
        <w:t xml:space="preserve"> Produktbeschreibung</w:t>
      </w:r>
      <w:bookmarkEnd w:id="17"/>
    </w:p>
    <w:tbl>
      <w:tblPr>
        <w:tblStyle w:val="Tabellenraster"/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AE3584" w:rsidRPr="00F423DE">
        <w:tc>
          <w:tcPr>
            <w:tcW w:w="2943" w:type="dxa"/>
            <w:shd w:val="clear" w:color="auto" w:fill="C0C0C0"/>
          </w:tcPr>
          <w:p w:rsidR="00AE3584" w:rsidRPr="00F423DE" w:rsidRDefault="00AE3584" w:rsidP="00024312">
            <w:pPr>
              <w:rPr>
                <w:b/>
                <w:bCs/>
                <w:color w:val="auto"/>
              </w:rPr>
            </w:pPr>
            <w:r w:rsidRPr="00F423DE">
              <w:rPr>
                <w:b/>
                <w:bCs/>
                <w:color w:val="auto"/>
              </w:rPr>
              <w:t>Inhalt</w:t>
            </w:r>
          </w:p>
        </w:tc>
        <w:tc>
          <w:tcPr>
            <w:tcW w:w="6237" w:type="dxa"/>
            <w:shd w:val="clear" w:color="auto" w:fill="C0C0C0"/>
          </w:tcPr>
          <w:p w:rsidR="00AE3584" w:rsidRPr="00F423DE" w:rsidRDefault="00AE3584" w:rsidP="00AE3584">
            <w:pPr>
              <w:rPr>
                <w:b/>
                <w:bCs/>
                <w:color w:val="auto"/>
              </w:rPr>
            </w:pPr>
            <w:r w:rsidRPr="00F423DE">
              <w:rPr>
                <w:b/>
                <w:bCs/>
                <w:color w:val="auto"/>
              </w:rPr>
              <w:t>Beschreibung</w:t>
            </w:r>
          </w:p>
        </w:tc>
      </w:tr>
      <w:tr w:rsidR="00AE3584" w:rsidRPr="00F423DE">
        <w:tc>
          <w:tcPr>
            <w:tcW w:w="2943" w:type="dxa"/>
            <w:shd w:val="clear" w:color="auto" w:fill="F3F3F3"/>
          </w:tcPr>
          <w:p w:rsidR="00AE3584" w:rsidRPr="00F423DE" w:rsidRDefault="00AE3584" w:rsidP="00AE3584">
            <w:pPr>
              <w:jc w:val="both"/>
              <w:rPr>
                <w:b/>
              </w:rPr>
            </w:pPr>
            <w:r w:rsidRPr="00F423DE">
              <w:rPr>
                <w:b/>
              </w:rPr>
              <w:t>Fachliche Hintergründe</w:t>
            </w:r>
          </w:p>
          <w:p w:rsidR="00AE3584" w:rsidRPr="00F423DE" w:rsidRDefault="00AE3584" w:rsidP="00AE3584">
            <w:pPr>
              <w:rPr>
                <w:color w:val="auto"/>
              </w:rPr>
            </w:pPr>
          </w:p>
        </w:tc>
        <w:tc>
          <w:tcPr>
            <w:tcW w:w="6237" w:type="dxa"/>
            <w:shd w:val="clear" w:color="auto" w:fill="F3F3F3"/>
          </w:tcPr>
          <w:p w:rsidR="00AE3584" w:rsidRPr="00E00969" w:rsidRDefault="00AE3584" w:rsidP="00AE3584">
            <w:pPr>
              <w:rPr>
                <w:color w:val="auto"/>
              </w:rPr>
            </w:pPr>
          </w:p>
        </w:tc>
      </w:tr>
      <w:tr w:rsidR="00AE3584" w:rsidRPr="00F423DE">
        <w:tc>
          <w:tcPr>
            <w:tcW w:w="2943" w:type="dxa"/>
            <w:shd w:val="clear" w:color="auto" w:fill="F3F3F3"/>
          </w:tcPr>
          <w:p w:rsidR="00AE3584" w:rsidRPr="00F423DE" w:rsidRDefault="00AE3584" w:rsidP="00AE3584">
            <w:pPr>
              <w:jc w:val="both"/>
              <w:rPr>
                <w:b/>
              </w:rPr>
            </w:pPr>
            <w:r w:rsidRPr="00F423DE">
              <w:rPr>
                <w:b/>
              </w:rPr>
              <w:t>Funktionen</w:t>
            </w:r>
          </w:p>
          <w:p w:rsidR="00AE3584" w:rsidRPr="00F423DE" w:rsidRDefault="00AE3584" w:rsidP="00AE3584">
            <w:pPr>
              <w:jc w:val="both"/>
              <w:rPr>
                <w:b/>
              </w:rPr>
            </w:pPr>
          </w:p>
        </w:tc>
        <w:tc>
          <w:tcPr>
            <w:tcW w:w="6237" w:type="dxa"/>
            <w:shd w:val="clear" w:color="auto" w:fill="F3F3F3"/>
          </w:tcPr>
          <w:p w:rsidR="00A83404" w:rsidRPr="00E00969" w:rsidRDefault="00A83404" w:rsidP="00A83404"/>
        </w:tc>
      </w:tr>
      <w:tr w:rsidR="00AE3584" w:rsidRPr="00F423DE">
        <w:tc>
          <w:tcPr>
            <w:tcW w:w="2943" w:type="dxa"/>
            <w:shd w:val="clear" w:color="auto" w:fill="F3F3F3"/>
          </w:tcPr>
          <w:p w:rsidR="00AE3584" w:rsidRPr="00F423DE" w:rsidRDefault="00AE3584" w:rsidP="00AE3584">
            <w:pPr>
              <w:jc w:val="both"/>
              <w:rPr>
                <w:b/>
              </w:rPr>
            </w:pPr>
            <w:r w:rsidRPr="00F423DE">
              <w:rPr>
                <w:b/>
              </w:rPr>
              <w:t>Anwenderkreis</w:t>
            </w:r>
          </w:p>
          <w:p w:rsidR="00AE3584" w:rsidRPr="00F423DE" w:rsidRDefault="00AE3584" w:rsidP="00AE3584">
            <w:pPr>
              <w:jc w:val="both"/>
              <w:rPr>
                <w:b/>
              </w:rPr>
            </w:pPr>
          </w:p>
        </w:tc>
        <w:tc>
          <w:tcPr>
            <w:tcW w:w="6237" w:type="dxa"/>
            <w:shd w:val="clear" w:color="auto" w:fill="F3F3F3"/>
          </w:tcPr>
          <w:p w:rsidR="00AE3584" w:rsidRPr="00A83404" w:rsidRDefault="00AE3584" w:rsidP="00AE3584">
            <w:pPr>
              <w:rPr>
                <w:color w:val="auto"/>
              </w:rPr>
            </w:pPr>
          </w:p>
        </w:tc>
      </w:tr>
      <w:tr w:rsidR="00AE3584" w:rsidRPr="00F423DE">
        <w:trPr>
          <w:trHeight w:val="50"/>
        </w:trPr>
        <w:tc>
          <w:tcPr>
            <w:tcW w:w="2943" w:type="dxa"/>
            <w:shd w:val="clear" w:color="auto" w:fill="F3F3F3"/>
          </w:tcPr>
          <w:p w:rsidR="00AE3584" w:rsidRPr="00F423DE" w:rsidRDefault="00AE3584" w:rsidP="00AE3584">
            <w:pPr>
              <w:jc w:val="both"/>
              <w:rPr>
                <w:b/>
              </w:rPr>
            </w:pPr>
            <w:r w:rsidRPr="00F423DE">
              <w:rPr>
                <w:b/>
              </w:rPr>
              <w:t>National/International</w:t>
            </w:r>
          </w:p>
        </w:tc>
        <w:tc>
          <w:tcPr>
            <w:tcW w:w="6237" w:type="dxa"/>
            <w:shd w:val="clear" w:color="auto" w:fill="F3F3F3"/>
          </w:tcPr>
          <w:p w:rsidR="00AE3584" w:rsidRPr="00E00969" w:rsidRDefault="00AE3584" w:rsidP="00AE3584">
            <w:pPr>
              <w:rPr>
                <w:color w:val="auto"/>
              </w:rPr>
            </w:pPr>
          </w:p>
        </w:tc>
      </w:tr>
    </w:tbl>
    <w:p w:rsidR="00AE3584" w:rsidRPr="00F423DE" w:rsidRDefault="00AE3584" w:rsidP="00AE3584">
      <w:pPr>
        <w:pStyle w:val="Beschriftung"/>
        <w:rPr>
          <w:b w:val="0"/>
          <w:bCs w:val="0"/>
        </w:rPr>
      </w:pPr>
      <w:bookmarkStart w:id="18" w:name="_Toc360428832"/>
      <w:r w:rsidRPr="00F423DE">
        <w:rPr>
          <w:b w:val="0"/>
          <w:bCs w:val="0"/>
        </w:rPr>
        <w:t xml:space="preserve">Tabelle </w:t>
      </w:r>
      <w:r w:rsidRPr="00F423DE">
        <w:rPr>
          <w:b w:val="0"/>
          <w:bCs w:val="0"/>
        </w:rPr>
        <w:fldChar w:fldCharType="begin"/>
      </w:r>
      <w:r w:rsidRPr="00F423DE">
        <w:rPr>
          <w:b w:val="0"/>
          <w:bCs w:val="0"/>
        </w:rPr>
        <w:instrText xml:space="preserve"> SEQ Tabelle \* ARABIC </w:instrText>
      </w:r>
      <w:r w:rsidRPr="00F423DE">
        <w:rPr>
          <w:b w:val="0"/>
          <w:bCs w:val="0"/>
        </w:rPr>
        <w:fldChar w:fldCharType="separate"/>
      </w:r>
      <w:r w:rsidR="00342B78">
        <w:rPr>
          <w:b w:val="0"/>
          <w:bCs w:val="0"/>
          <w:noProof/>
        </w:rPr>
        <w:t>1</w:t>
      </w:r>
      <w:r w:rsidRPr="00F423DE">
        <w:rPr>
          <w:b w:val="0"/>
          <w:bCs w:val="0"/>
        </w:rPr>
        <w:fldChar w:fldCharType="end"/>
      </w:r>
      <w:r w:rsidRPr="00F423DE">
        <w:rPr>
          <w:b w:val="0"/>
          <w:bCs w:val="0"/>
        </w:rPr>
        <w:t>: Inhalte Produktbeschreibung</w:t>
      </w:r>
      <w:bookmarkEnd w:id="18"/>
    </w:p>
    <w:p w:rsidR="00EF4CE2" w:rsidRDefault="00285F56" w:rsidP="00A20B62">
      <w:pPr>
        <w:pStyle w:val="berschrift2"/>
      </w:pPr>
      <w:bookmarkStart w:id="19" w:name="_Toc363548683"/>
      <w:r w:rsidRPr="004C72F1">
        <w:t>Übersicht und Ablaufbeschreibung</w:t>
      </w:r>
      <w:bookmarkEnd w:id="19"/>
      <w:r w:rsidR="00EF4CE2" w:rsidRPr="004C72F1">
        <w:t xml:space="preserve"> </w:t>
      </w:r>
    </w:p>
    <w:p w:rsidR="00285F56" w:rsidRDefault="00285F56" w:rsidP="00285F56">
      <w:pPr>
        <w:pStyle w:val="berschrift3"/>
      </w:pPr>
      <w:bookmarkStart w:id="20" w:name="_Toc129423679"/>
      <w:bookmarkStart w:id="21" w:name="_Ref130178033"/>
      <w:bookmarkStart w:id="22" w:name="_Toc363548684"/>
      <w:bookmarkEnd w:id="20"/>
      <w:r w:rsidRPr="004C72F1">
        <w:t>Beteiligte Systeme und Schnittstellen</w:t>
      </w:r>
      <w:bookmarkEnd w:id="21"/>
      <w:bookmarkEnd w:id="22"/>
    </w:p>
    <w:p w:rsidR="00285F56" w:rsidRDefault="00285F56" w:rsidP="00285F56">
      <w:pPr>
        <w:pStyle w:val="berschrift3"/>
      </w:pPr>
      <w:bookmarkStart w:id="23" w:name="_Toc363548685"/>
      <w:r w:rsidRPr="004C72F1">
        <w:t>Grafische Darstellung des Prozessablaufs</w:t>
      </w:r>
      <w:bookmarkEnd w:id="23"/>
    </w:p>
    <w:p w:rsidR="00561D8D" w:rsidRPr="00561D8D" w:rsidRDefault="00561D8D" w:rsidP="00561D8D">
      <w:r>
        <w:t xml:space="preserve">Siehe </w:t>
      </w:r>
      <w:hyperlink r:id="rId10" w:history="1">
        <w:r w:rsidR="00132374">
          <w:rPr>
            <w:rStyle w:val="Hyperlink"/>
          </w:rPr>
          <w:t>DV-Konzept Kapitel 5</w:t>
        </w:r>
        <w:r w:rsidRPr="00561D8D">
          <w:rPr>
            <w:rStyle w:val="Hyperlink"/>
          </w:rPr>
          <w:t>.2</w:t>
        </w:r>
      </w:hyperlink>
    </w:p>
    <w:p w:rsidR="00285F56" w:rsidRDefault="00285F56" w:rsidP="00285F56">
      <w:pPr>
        <w:pStyle w:val="berschrift3"/>
      </w:pPr>
      <w:bookmarkStart w:id="24" w:name="_Toc363548686"/>
      <w:r w:rsidRPr="004C72F1">
        <w:t>Verbale Beschreibung des Prozessablaufs</w:t>
      </w:r>
      <w:bookmarkEnd w:id="24"/>
    </w:p>
    <w:p w:rsidR="00561D8D" w:rsidRPr="00561D8D" w:rsidRDefault="00561D8D" w:rsidP="00561D8D">
      <w:r>
        <w:t xml:space="preserve">Siehe </w:t>
      </w:r>
      <w:hyperlink r:id="rId11" w:history="1">
        <w:r w:rsidRPr="004634F3">
          <w:rPr>
            <w:rStyle w:val="Hyperlink"/>
          </w:rPr>
          <w:t xml:space="preserve">DV-Konzept Kapitel </w:t>
        </w:r>
        <w:r w:rsidR="00EF6F5F">
          <w:rPr>
            <w:rStyle w:val="Hyperlink"/>
          </w:rPr>
          <w:t>5</w:t>
        </w:r>
        <w:r w:rsidRPr="004634F3">
          <w:rPr>
            <w:rStyle w:val="Hyperlink"/>
          </w:rPr>
          <w:t>.3</w:t>
        </w:r>
      </w:hyperlink>
    </w:p>
    <w:p w:rsidR="00285F56" w:rsidRDefault="00285F56" w:rsidP="00285F56">
      <w:pPr>
        <w:pStyle w:val="berschrift3"/>
      </w:pPr>
      <w:bookmarkStart w:id="25" w:name="_Ref130178036"/>
      <w:bookmarkStart w:id="26" w:name="_Toc363548687"/>
      <w:r w:rsidRPr="004C72F1">
        <w:t>Grafische Darstellung des Datenflusses</w:t>
      </w:r>
      <w:bookmarkEnd w:id="25"/>
      <w:bookmarkEnd w:id="26"/>
    </w:p>
    <w:p w:rsidR="00561D8D" w:rsidRPr="00561D8D" w:rsidRDefault="00561D8D" w:rsidP="00561D8D">
      <w:r>
        <w:t xml:space="preserve">Siehe </w:t>
      </w:r>
      <w:hyperlink r:id="rId12" w:history="1">
        <w:r w:rsidR="00EF6F5F">
          <w:rPr>
            <w:rStyle w:val="Hyperlink"/>
          </w:rPr>
          <w:t>DV-Konzept Kapitel 5</w:t>
        </w:r>
        <w:r w:rsidRPr="004634F3">
          <w:rPr>
            <w:rStyle w:val="Hyperlink"/>
          </w:rPr>
          <w:t>.4</w:t>
        </w:r>
      </w:hyperlink>
    </w:p>
    <w:p w:rsidR="00157FF1" w:rsidRDefault="00157FF1" w:rsidP="00157FF1">
      <w:pPr>
        <w:pStyle w:val="berschrift3"/>
      </w:pPr>
      <w:bookmarkStart w:id="27" w:name="_Toc363548688"/>
      <w:r w:rsidRPr="00F423DE">
        <w:t>Datenarchitektur und Datenhaltung</w:t>
      </w:r>
      <w:bookmarkEnd w:id="27"/>
    </w:p>
    <w:p w:rsidR="004634F3" w:rsidRPr="004634F3" w:rsidRDefault="004634F3" w:rsidP="004634F3">
      <w:r>
        <w:t xml:space="preserve">Siehe </w:t>
      </w:r>
      <w:hyperlink r:id="rId13" w:history="1">
        <w:r w:rsidRPr="00EF6F5F">
          <w:rPr>
            <w:rStyle w:val="Hyperlink"/>
          </w:rPr>
          <w:t xml:space="preserve">DV-Konzept Kapitel </w:t>
        </w:r>
        <w:r w:rsidR="00EF6F5F" w:rsidRPr="00EF6F5F">
          <w:rPr>
            <w:rStyle w:val="Hyperlink"/>
          </w:rPr>
          <w:t>6</w:t>
        </w:r>
      </w:hyperlink>
      <w:r w:rsidR="00005217">
        <w:t xml:space="preserve">. </w:t>
      </w:r>
    </w:p>
    <w:p w:rsidR="00157FF1" w:rsidRDefault="00157FF1" w:rsidP="00157FF1">
      <w:pPr>
        <w:pStyle w:val="berschrift4"/>
      </w:pPr>
      <w:bookmarkStart w:id="28" w:name="_Toc129423705"/>
      <w:bookmarkStart w:id="29" w:name="_Toc363548689"/>
      <w:bookmarkEnd w:id="28"/>
      <w:r w:rsidRPr="00F423DE">
        <w:t>Datenstrukturen</w:t>
      </w:r>
      <w:bookmarkEnd w:id="29"/>
    </w:p>
    <w:p w:rsidR="004634F3" w:rsidRPr="004634F3" w:rsidRDefault="004634F3" w:rsidP="004634F3">
      <w:r>
        <w:t xml:space="preserve">Siehe </w:t>
      </w:r>
      <w:hyperlink r:id="rId14" w:history="1">
        <w:r w:rsidR="00EF6F5F" w:rsidRPr="00EF6F5F">
          <w:rPr>
            <w:rStyle w:val="Hyperlink"/>
          </w:rPr>
          <w:t>DV-Konzept Kapitel 6.2</w:t>
        </w:r>
      </w:hyperlink>
    </w:p>
    <w:p w:rsidR="00157FF1" w:rsidRDefault="00157FF1" w:rsidP="00157FF1">
      <w:pPr>
        <w:pStyle w:val="berschrift4"/>
      </w:pPr>
      <w:bookmarkStart w:id="30" w:name="_Toc363548690"/>
      <w:r w:rsidRPr="00F423DE">
        <w:t>Datenbanken</w:t>
      </w:r>
      <w:bookmarkEnd w:id="30"/>
    </w:p>
    <w:p w:rsidR="00606767" w:rsidRPr="006043AF" w:rsidRDefault="004634F3" w:rsidP="00606767">
      <w:pPr>
        <w:pStyle w:val="StandardmitAbsatz9"/>
      </w:pPr>
      <w:r>
        <w:t xml:space="preserve">Weitere Informationen sind im </w:t>
      </w:r>
      <w:hyperlink r:id="rId15" w:history="1">
        <w:r w:rsidRPr="004634F3">
          <w:rPr>
            <w:rStyle w:val="Hyperlink"/>
          </w:rPr>
          <w:t xml:space="preserve">DV-Konzept Abschnitt </w:t>
        </w:r>
        <w:r w:rsidR="005F1DF8">
          <w:rPr>
            <w:rStyle w:val="Hyperlink"/>
          </w:rPr>
          <w:t>6</w:t>
        </w:r>
        <w:r w:rsidRPr="004634F3">
          <w:rPr>
            <w:rStyle w:val="Hyperlink"/>
          </w:rPr>
          <w:t>.2</w:t>
        </w:r>
      </w:hyperlink>
      <w:r>
        <w:t xml:space="preserve"> zu finden.</w:t>
      </w:r>
    </w:p>
    <w:tbl>
      <w:tblPr>
        <w:tblStyle w:val="Tabellenraster"/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157FF1" w:rsidRPr="00F423DE">
        <w:tc>
          <w:tcPr>
            <w:tcW w:w="2943" w:type="dxa"/>
            <w:shd w:val="clear" w:color="auto" w:fill="C0C0C0"/>
          </w:tcPr>
          <w:p w:rsidR="00157FF1" w:rsidRPr="00F423DE" w:rsidRDefault="00157FF1" w:rsidP="003B143F">
            <w:pPr>
              <w:rPr>
                <w:b/>
                <w:bCs/>
                <w:color w:val="auto"/>
              </w:rPr>
            </w:pPr>
            <w:r w:rsidRPr="00F423DE">
              <w:rPr>
                <w:b/>
                <w:bCs/>
                <w:color w:val="auto"/>
              </w:rPr>
              <w:t>Inhalt</w:t>
            </w:r>
          </w:p>
        </w:tc>
        <w:tc>
          <w:tcPr>
            <w:tcW w:w="6237" w:type="dxa"/>
            <w:shd w:val="clear" w:color="auto" w:fill="C0C0C0"/>
          </w:tcPr>
          <w:p w:rsidR="00157FF1" w:rsidRPr="00F423DE" w:rsidRDefault="00157FF1" w:rsidP="003B143F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eschreibung</w:t>
            </w:r>
          </w:p>
        </w:tc>
      </w:tr>
      <w:tr w:rsidR="00157FF1" w:rsidRPr="00F423DE">
        <w:tc>
          <w:tcPr>
            <w:tcW w:w="2943" w:type="dxa"/>
            <w:shd w:val="clear" w:color="auto" w:fill="F3F3F3"/>
          </w:tcPr>
          <w:p w:rsidR="00157FF1" w:rsidRPr="00F423DE" w:rsidRDefault="00157FF1" w:rsidP="003B143F">
            <w:pPr>
              <w:rPr>
                <w:b/>
              </w:rPr>
            </w:pPr>
            <w:r w:rsidRPr="00F423DE">
              <w:rPr>
                <w:b/>
              </w:rPr>
              <w:t>Datenbank</w:t>
            </w:r>
          </w:p>
        </w:tc>
        <w:tc>
          <w:tcPr>
            <w:tcW w:w="6237" w:type="dxa"/>
            <w:shd w:val="clear" w:color="auto" w:fill="F3F3F3"/>
          </w:tcPr>
          <w:p w:rsidR="00157FF1" w:rsidRPr="005941DD" w:rsidRDefault="00157FF1" w:rsidP="003B143F">
            <w:pPr>
              <w:rPr>
                <w:color w:val="auto"/>
                <w:lang w:val="en-GB"/>
              </w:rPr>
            </w:pPr>
          </w:p>
        </w:tc>
      </w:tr>
      <w:tr w:rsidR="00157FF1" w:rsidRPr="00F423DE">
        <w:tc>
          <w:tcPr>
            <w:tcW w:w="2943" w:type="dxa"/>
            <w:shd w:val="clear" w:color="auto" w:fill="F3F3F3"/>
          </w:tcPr>
          <w:p w:rsidR="00157FF1" w:rsidRPr="00F423DE" w:rsidRDefault="00157FF1" w:rsidP="003B143F">
            <w:pPr>
              <w:rPr>
                <w:b/>
              </w:rPr>
            </w:pPr>
            <w:r w:rsidRPr="00F423DE">
              <w:rPr>
                <w:b/>
              </w:rPr>
              <w:t>Instanz</w:t>
            </w:r>
          </w:p>
        </w:tc>
        <w:tc>
          <w:tcPr>
            <w:tcW w:w="6237" w:type="dxa"/>
            <w:shd w:val="clear" w:color="auto" w:fill="F3F3F3"/>
          </w:tcPr>
          <w:p w:rsidR="00157FF1" w:rsidRPr="005941DD" w:rsidRDefault="00157FF1" w:rsidP="003B143F">
            <w:pPr>
              <w:rPr>
                <w:color w:val="auto"/>
              </w:rPr>
            </w:pPr>
          </w:p>
        </w:tc>
      </w:tr>
      <w:tr w:rsidR="00157FF1" w:rsidRPr="00F423DE">
        <w:tc>
          <w:tcPr>
            <w:tcW w:w="2943" w:type="dxa"/>
            <w:shd w:val="clear" w:color="auto" w:fill="F3F3F3"/>
          </w:tcPr>
          <w:p w:rsidR="00157FF1" w:rsidRPr="00F423DE" w:rsidRDefault="00157FF1" w:rsidP="003B143F">
            <w:pPr>
              <w:rPr>
                <w:b/>
              </w:rPr>
            </w:pPr>
            <w:r w:rsidRPr="00F423DE">
              <w:rPr>
                <w:b/>
              </w:rPr>
              <w:t>Name der Datenbank/ Volumen</w:t>
            </w:r>
          </w:p>
        </w:tc>
        <w:tc>
          <w:tcPr>
            <w:tcW w:w="6237" w:type="dxa"/>
            <w:shd w:val="clear" w:color="auto" w:fill="F3F3F3"/>
          </w:tcPr>
          <w:p w:rsidR="00157FF1" w:rsidRPr="005941DD" w:rsidRDefault="00157FF1" w:rsidP="003B143F">
            <w:pPr>
              <w:rPr>
                <w:color w:val="auto"/>
              </w:rPr>
            </w:pPr>
          </w:p>
        </w:tc>
      </w:tr>
      <w:tr w:rsidR="00157FF1" w:rsidRPr="00F423DE">
        <w:tc>
          <w:tcPr>
            <w:tcW w:w="2943" w:type="dxa"/>
            <w:shd w:val="clear" w:color="auto" w:fill="F3F3F3"/>
          </w:tcPr>
          <w:p w:rsidR="00157FF1" w:rsidRPr="00F423DE" w:rsidRDefault="00157FF1" w:rsidP="003B143F">
            <w:pPr>
              <w:rPr>
                <w:b/>
              </w:rPr>
            </w:pPr>
            <w:r w:rsidRPr="00F423DE">
              <w:rPr>
                <w:b/>
              </w:rPr>
              <w:t xml:space="preserve">Name der Tabellen/ </w:t>
            </w:r>
            <w:proofErr w:type="spellStart"/>
            <w:r w:rsidRPr="00F423DE">
              <w:rPr>
                <w:b/>
              </w:rPr>
              <w:t>Tablespaces</w:t>
            </w:r>
            <w:proofErr w:type="spellEnd"/>
          </w:p>
        </w:tc>
        <w:tc>
          <w:tcPr>
            <w:tcW w:w="6237" w:type="dxa"/>
            <w:shd w:val="clear" w:color="auto" w:fill="F3F3F3"/>
          </w:tcPr>
          <w:p w:rsidR="00157FF1" w:rsidRPr="005941DD" w:rsidRDefault="00157FF1" w:rsidP="003B143F">
            <w:pPr>
              <w:rPr>
                <w:color w:val="auto"/>
              </w:rPr>
            </w:pPr>
          </w:p>
        </w:tc>
      </w:tr>
      <w:tr w:rsidR="00157FF1" w:rsidRPr="00F423DE">
        <w:tc>
          <w:tcPr>
            <w:tcW w:w="2943" w:type="dxa"/>
            <w:shd w:val="clear" w:color="auto" w:fill="F3F3F3"/>
          </w:tcPr>
          <w:p w:rsidR="00157FF1" w:rsidRPr="00F423DE" w:rsidRDefault="00157FF1" w:rsidP="003B143F">
            <w:pPr>
              <w:rPr>
                <w:b/>
              </w:rPr>
            </w:pPr>
            <w:r w:rsidRPr="00F423DE">
              <w:rPr>
                <w:b/>
              </w:rPr>
              <w:t>Indexe</w:t>
            </w:r>
          </w:p>
        </w:tc>
        <w:tc>
          <w:tcPr>
            <w:tcW w:w="6237" w:type="dxa"/>
            <w:shd w:val="clear" w:color="auto" w:fill="F3F3F3"/>
          </w:tcPr>
          <w:p w:rsidR="00157FF1" w:rsidRPr="005941DD" w:rsidRDefault="00157FF1" w:rsidP="003B143F">
            <w:pPr>
              <w:rPr>
                <w:color w:val="auto"/>
              </w:rPr>
            </w:pPr>
          </w:p>
        </w:tc>
      </w:tr>
      <w:tr w:rsidR="00157FF1" w:rsidRPr="00F423DE">
        <w:tc>
          <w:tcPr>
            <w:tcW w:w="2943" w:type="dxa"/>
            <w:shd w:val="clear" w:color="auto" w:fill="F3F3F3"/>
          </w:tcPr>
          <w:p w:rsidR="00157FF1" w:rsidRPr="00F423DE" w:rsidRDefault="00157FF1" w:rsidP="003B143F">
            <w:pPr>
              <w:rPr>
                <w:b/>
              </w:rPr>
            </w:pPr>
            <w:r w:rsidRPr="00F423DE">
              <w:rPr>
                <w:b/>
              </w:rPr>
              <w:t>Trigger</w:t>
            </w:r>
          </w:p>
        </w:tc>
        <w:tc>
          <w:tcPr>
            <w:tcW w:w="6237" w:type="dxa"/>
            <w:shd w:val="clear" w:color="auto" w:fill="F3F3F3"/>
          </w:tcPr>
          <w:p w:rsidR="00157FF1" w:rsidRPr="005941DD" w:rsidRDefault="00157FF1" w:rsidP="003B143F">
            <w:pPr>
              <w:rPr>
                <w:color w:val="auto"/>
              </w:rPr>
            </w:pPr>
          </w:p>
        </w:tc>
      </w:tr>
      <w:tr w:rsidR="00606767" w:rsidRPr="00F423DE">
        <w:tc>
          <w:tcPr>
            <w:tcW w:w="2943" w:type="dxa"/>
            <w:shd w:val="clear" w:color="auto" w:fill="F3F3F3"/>
          </w:tcPr>
          <w:p w:rsidR="00606767" w:rsidRPr="00F423DE" w:rsidRDefault="00606767" w:rsidP="003B143F">
            <w:pPr>
              <w:rPr>
                <w:b/>
              </w:rPr>
            </w:pPr>
            <w:proofErr w:type="spellStart"/>
            <w:r w:rsidRPr="00F423DE">
              <w:rPr>
                <w:b/>
              </w:rPr>
              <w:t>Logging</w:t>
            </w:r>
            <w:proofErr w:type="spellEnd"/>
          </w:p>
        </w:tc>
        <w:tc>
          <w:tcPr>
            <w:tcW w:w="6237" w:type="dxa"/>
            <w:shd w:val="clear" w:color="auto" w:fill="F3F3F3"/>
          </w:tcPr>
          <w:p w:rsidR="00606767" w:rsidRPr="005941DD" w:rsidRDefault="00606767" w:rsidP="00630311">
            <w:pPr>
              <w:rPr>
                <w:color w:val="auto"/>
              </w:rPr>
            </w:pPr>
          </w:p>
        </w:tc>
      </w:tr>
    </w:tbl>
    <w:p w:rsidR="00157FF1" w:rsidRDefault="00157FF1" w:rsidP="00157FF1">
      <w:pPr>
        <w:pStyle w:val="Beschriftung"/>
        <w:rPr>
          <w:b w:val="0"/>
          <w:bCs w:val="0"/>
        </w:rPr>
      </w:pPr>
      <w:bookmarkStart w:id="31" w:name="_Toc360428833"/>
      <w:r w:rsidRPr="00F423DE">
        <w:rPr>
          <w:b w:val="0"/>
          <w:bCs w:val="0"/>
        </w:rPr>
        <w:t xml:space="preserve">Tabelle </w:t>
      </w:r>
      <w:r w:rsidRPr="00F423DE">
        <w:rPr>
          <w:b w:val="0"/>
          <w:bCs w:val="0"/>
        </w:rPr>
        <w:fldChar w:fldCharType="begin"/>
      </w:r>
      <w:r w:rsidRPr="00F423DE">
        <w:rPr>
          <w:b w:val="0"/>
          <w:bCs w:val="0"/>
        </w:rPr>
        <w:instrText xml:space="preserve"> SEQ Tabelle \* ARABIC </w:instrText>
      </w:r>
      <w:r w:rsidRPr="00F423DE">
        <w:rPr>
          <w:b w:val="0"/>
          <w:bCs w:val="0"/>
        </w:rPr>
        <w:fldChar w:fldCharType="separate"/>
      </w:r>
      <w:r w:rsidR="00342B78">
        <w:rPr>
          <w:b w:val="0"/>
          <w:bCs w:val="0"/>
          <w:noProof/>
        </w:rPr>
        <w:t>2</w:t>
      </w:r>
      <w:r w:rsidRPr="00F423DE">
        <w:rPr>
          <w:b w:val="0"/>
          <w:bCs w:val="0"/>
        </w:rPr>
        <w:fldChar w:fldCharType="end"/>
      </w:r>
      <w:r w:rsidRPr="00F423DE">
        <w:rPr>
          <w:b w:val="0"/>
          <w:bCs w:val="0"/>
        </w:rPr>
        <w:t>: Inhalte Datenbanken</w:t>
      </w:r>
      <w:bookmarkEnd w:id="31"/>
    </w:p>
    <w:p w:rsidR="00EF4CE2" w:rsidRDefault="00EF4CE2" w:rsidP="00745CE9">
      <w:pPr>
        <w:pStyle w:val="berschrift1"/>
        <w:pageBreakBefore/>
        <w:ind w:left="431" w:hanging="431"/>
      </w:pPr>
      <w:bookmarkStart w:id="32" w:name="_Toc363548691"/>
      <w:r w:rsidRPr="00F423DE">
        <w:lastRenderedPageBreak/>
        <w:t>Systemarchitektur</w:t>
      </w:r>
      <w:bookmarkEnd w:id="32"/>
    </w:p>
    <w:p w:rsidR="004634F3" w:rsidRPr="004634F3" w:rsidRDefault="004634F3" w:rsidP="004634F3">
      <w:r>
        <w:t xml:space="preserve">Siehe </w:t>
      </w:r>
      <w:hyperlink r:id="rId16" w:history="1">
        <w:r w:rsidRPr="004634F3">
          <w:rPr>
            <w:rStyle w:val="Hyperlink"/>
          </w:rPr>
          <w:t>DV-Konzept Kapitel 4</w:t>
        </w:r>
      </w:hyperlink>
    </w:p>
    <w:p w:rsidR="00430D51" w:rsidRPr="00F423DE" w:rsidRDefault="00430D51" w:rsidP="00430D51">
      <w:pPr>
        <w:pStyle w:val="berschrift2"/>
      </w:pPr>
      <w:bookmarkStart w:id="33" w:name="_Toc363548692"/>
      <w:r w:rsidRPr="00F423DE">
        <w:t>Basissoftware</w:t>
      </w:r>
      <w:bookmarkEnd w:id="33"/>
    </w:p>
    <w:tbl>
      <w:tblPr>
        <w:tblStyle w:val="Tabellenraster"/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2943"/>
        <w:gridCol w:w="6237"/>
      </w:tblGrid>
      <w:tr w:rsidR="00330736" w:rsidRPr="00F423DE">
        <w:tc>
          <w:tcPr>
            <w:tcW w:w="2943" w:type="dxa"/>
            <w:shd w:val="clear" w:color="auto" w:fill="C0C0C0"/>
          </w:tcPr>
          <w:p w:rsidR="00330736" w:rsidRPr="00F423DE" w:rsidRDefault="00330736" w:rsidP="00330736">
            <w:pPr>
              <w:rPr>
                <w:b/>
                <w:bCs/>
                <w:color w:val="auto"/>
              </w:rPr>
            </w:pPr>
            <w:r w:rsidRPr="00F423DE">
              <w:rPr>
                <w:b/>
                <w:bCs/>
                <w:color w:val="auto"/>
              </w:rPr>
              <w:t>Inhalt</w:t>
            </w:r>
          </w:p>
        </w:tc>
        <w:tc>
          <w:tcPr>
            <w:tcW w:w="6237" w:type="dxa"/>
            <w:shd w:val="clear" w:color="auto" w:fill="C0C0C0"/>
          </w:tcPr>
          <w:p w:rsidR="00330736" w:rsidRPr="00F423DE" w:rsidRDefault="00C91721" w:rsidP="0002431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Beschreibung</w:t>
            </w:r>
          </w:p>
        </w:tc>
      </w:tr>
      <w:tr w:rsidR="00330736" w:rsidRPr="00F423DE">
        <w:tc>
          <w:tcPr>
            <w:tcW w:w="2943" w:type="dxa"/>
            <w:shd w:val="clear" w:color="auto" w:fill="F3F3F3"/>
          </w:tcPr>
          <w:p w:rsidR="00330736" w:rsidRPr="00C91721" w:rsidRDefault="00330736" w:rsidP="00330736">
            <w:pPr>
              <w:rPr>
                <w:b/>
                <w:bCs/>
              </w:rPr>
            </w:pPr>
            <w:r w:rsidRPr="00F423DE">
              <w:rPr>
                <w:b/>
                <w:bCs/>
              </w:rPr>
              <w:t>Betriebssysteme</w:t>
            </w:r>
          </w:p>
        </w:tc>
        <w:tc>
          <w:tcPr>
            <w:tcW w:w="6237" w:type="dxa"/>
            <w:shd w:val="clear" w:color="auto" w:fill="F3F3F3"/>
          </w:tcPr>
          <w:p w:rsidR="00330736" w:rsidRPr="00E00969" w:rsidRDefault="00330736" w:rsidP="00F00A0D">
            <w:pPr>
              <w:rPr>
                <w:color w:val="auto"/>
              </w:rPr>
            </w:pPr>
          </w:p>
        </w:tc>
      </w:tr>
      <w:tr w:rsidR="00330736" w:rsidRPr="00F423DE">
        <w:tc>
          <w:tcPr>
            <w:tcW w:w="2943" w:type="dxa"/>
            <w:shd w:val="clear" w:color="auto" w:fill="F3F3F3"/>
          </w:tcPr>
          <w:p w:rsidR="00330736" w:rsidRPr="00F423DE" w:rsidRDefault="00330736" w:rsidP="00330736">
            <w:pPr>
              <w:rPr>
                <w:b/>
                <w:bCs/>
              </w:rPr>
            </w:pPr>
            <w:r w:rsidRPr="00F423DE">
              <w:rPr>
                <w:b/>
                <w:bCs/>
              </w:rPr>
              <w:t>Datenbanken</w:t>
            </w:r>
          </w:p>
        </w:tc>
        <w:tc>
          <w:tcPr>
            <w:tcW w:w="6237" w:type="dxa"/>
            <w:shd w:val="clear" w:color="auto" w:fill="F3F3F3"/>
          </w:tcPr>
          <w:p w:rsidR="00330736" w:rsidRPr="00E00969" w:rsidRDefault="00330736" w:rsidP="00330736">
            <w:pPr>
              <w:rPr>
                <w:color w:val="auto"/>
              </w:rPr>
            </w:pPr>
          </w:p>
        </w:tc>
      </w:tr>
      <w:tr w:rsidR="00330736" w:rsidRPr="00F423DE">
        <w:tc>
          <w:tcPr>
            <w:tcW w:w="2943" w:type="dxa"/>
            <w:shd w:val="clear" w:color="auto" w:fill="F3F3F3"/>
          </w:tcPr>
          <w:p w:rsidR="00330736" w:rsidRPr="00F423DE" w:rsidRDefault="00330736" w:rsidP="00330736">
            <w:pPr>
              <w:rPr>
                <w:b/>
                <w:bCs/>
              </w:rPr>
            </w:pPr>
            <w:r w:rsidRPr="00F423DE">
              <w:rPr>
                <w:b/>
                <w:bCs/>
              </w:rPr>
              <w:t>Standardprodukte</w:t>
            </w:r>
          </w:p>
        </w:tc>
        <w:tc>
          <w:tcPr>
            <w:tcW w:w="6237" w:type="dxa"/>
            <w:shd w:val="clear" w:color="auto" w:fill="F3F3F3"/>
          </w:tcPr>
          <w:p w:rsidR="00330736" w:rsidRPr="00E00969" w:rsidRDefault="00330736" w:rsidP="00024312">
            <w:pPr>
              <w:rPr>
                <w:color w:val="auto"/>
              </w:rPr>
            </w:pPr>
          </w:p>
        </w:tc>
      </w:tr>
      <w:tr w:rsidR="00330736" w:rsidRPr="005A618E">
        <w:tc>
          <w:tcPr>
            <w:tcW w:w="2943" w:type="dxa"/>
            <w:shd w:val="clear" w:color="auto" w:fill="F3F3F3"/>
          </w:tcPr>
          <w:p w:rsidR="00330736" w:rsidRPr="00F423DE" w:rsidRDefault="00330736" w:rsidP="00330736">
            <w:pPr>
              <w:rPr>
                <w:b/>
                <w:bCs/>
              </w:rPr>
            </w:pPr>
            <w:r w:rsidRPr="00F423DE">
              <w:rPr>
                <w:b/>
                <w:bCs/>
              </w:rPr>
              <w:t>Spezialprodukte</w:t>
            </w:r>
          </w:p>
        </w:tc>
        <w:tc>
          <w:tcPr>
            <w:tcW w:w="6237" w:type="dxa"/>
            <w:shd w:val="clear" w:color="auto" w:fill="F3F3F3"/>
          </w:tcPr>
          <w:p w:rsidR="00330736" w:rsidRPr="00F00A0D" w:rsidRDefault="00330736" w:rsidP="00024312">
            <w:pPr>
              <w:rPr>
                <w:color w:val="auto"/>
                <w:lang w:val="en-US"/>
              </w:rPr>
            </w:pPr>
          </w:p>
        </w:tc>
      </w:tr>
      <w:tr w:rsidR="00330736" w:rsidRPr="00F423DE">
        <w:tc>
          <w:tcPr>
            <w:tcW w:w="2943" w:type="dxa"/>
            <w:shd w:val="clear" w:color="auto" w:fill="F3F3F3"/>
          </w:tcPr>
          <w:p w:rsidR="00330736" w:rsidRPr="00F423DE" w:rsidRDefault="00330736" w:rsidP="00330736">
            <w:pPr>
              <w:rPr>
                <w:b/>
                <w:bCs/>
              </w:rPr>
            </w:pPr>
            <w:r w:rsidRPr="00F423DE">
              <w:rPr>
                <w:b/>
                <w:bCs/>
              </w:rPr>
              <w:t>Eigenentwicklungen</w:t>
            </w:r>
          </w:p>
        </w:tc>
        <w:tc>
          <w:tcPr>
            <w:tcW w:w="6237" w:type="dxa"/>
            <w:shd w:val="clear" w:color="auto" w:fill="F3F3F3"/>
          </w:tcPr>
          <w:p w:rsidR="00330736" w:rsidRPr="00E00969" w:rsidRDefault="00330736" w:rsidP="00024312">
            <w:pPr>
              <w:rPr>
                <w:color w:val="auto"/>
              </w:rPr>
            </w:pPr>
          </w:p>
        </w:tc>
      </w:tr>
    </w:tbl>
    <w:p w:rsidR="00330736" w:rsidRPr="00F423DE" w:rsidRDefault="00330736" w:rsidP="00330736">
      <w:pPr>
        <w:pStyle w:val="Beschriftung"/>
        <w:rPr>
          <w:b w:val="0"/>
          <w:bCs w:val="0"/>
        </w:rPr>
      </w:pPr>
      <w:bookmarkStart w:id="34" w:name="_Toc360428834"/>
      <w:r w:rsidRPr="00F423DE">
        <w:rPr>
          <w:b w:val="0"/>
          <w:bCs w:val="0"/>
        </w:rPr>
        <w:t xml:space="preserve">Tabelle </w:t>
      </w:r>
      <w:r w:rsidRPr="00F423DE">
        <w:rPr>
          <w:b w:val="0"/>
          <w:bCs w:val="0"/>
        </w:rPr>
        <w:fldChar w:fldCharType="begin"/>
      </w:r>
      <w:r w:rsidRPr="00F423DE">
        <w:rPr>
          <w:b w:val="0"/>
          <w:bCs w:val="0"/>
        </w:rPr>
        <w:instrText xml:space="preserve"> SEQ Tabelle \* ARABIC </w:instrText>
      </w:r>
      <w:r w:rsidRPr="00F423DE">
        <w:rPr>
          <w:b w:val="0"/>
          <w:bCs w:val="0"/>
        </w:rPr>
        <w:fldChar w:fldCharType="separate"/>
      </w:r>
      <w:r w:rsidR="00342B78">
        <w:rPr>
          <w:b w:val="0"/>
          <w:bCs w:val="0"/>
          <w:noProof/>
        </w:rPr>
        <w:t>3</w:t>
      </w:r>
      <w:r w:rsidRPr="00F423DE">
        <w:rPr>
          <w:b w:val="0"/>
          <w:bCs w:val="0"/>
        </w:rPr>
        <w:fldChar w:fldCharType="end"/>
      </w:r>
      <w:r w:rsidRPr="00F423DE">
        <w:rPr>
          <w:b w:val="0"/>
          <w:bCs w:val="0"/>
        </w:rPr>
        <w:t>: Inhalte Basissoftware</w:t>
      </w:r>
      <w:bookmarkEnd w:id="34"/>
    </w:p>
    <w:p w:rsidR="00760D37" w:rsidRDefault="00760D37" w:rsidP="00760D37">
      <w:pPr>
        <w:pStyle w:val="berschrift2"/>
      </w:pPr>
      <w:bookmarkStart w:id="35" w:name="_Toc363548693"/>
      <w:r w:rsidRPr="00F423DE">
        <w:t>Dateien</w:t>
      </w:r>
      <w:bookmarkEnd w:id="35"/>
    </w:p>
    <w:p w:rsidR="00A20B62" w:rsidRDefault="00A20B62" w:rsidP="007B3CBF">
      <w:pPr>
        <w:pStyle w:val="berschrift2"/>
      </w:pPr>
      <w:bookmarkStart w:id="36" w:name="_Ref114981623"/>
      <w:bookmarkStart w:id="37" w:name="_Ref114981626"/>
      <w:bookmarkStart w:id="38" w:name="_Toc363548694"/>
      <w:r w:rsidRPr="00F423DE">
        <w:t>Datei- und Verzeichnisstruktur</w:t>
      </w:r>
      <w:bookmarkEnd w:id="36"/>
      <w:bookmarkEnd w:id="37"/>
      <w:bookmarkEnd w:id="38"/>
    </w:p>
    <w:p w:rsidR="004F58E2" w:rsidRPr="00F423DE" w:rsidRDefault="004F58E2" w:rsidP="00745CE9">
      <w:pPr>
        <w:pStyle w:val="berschrift1"/>
        <w:pageBreakBefore/>
        <w:ind w:left="431" w:hanging="431"/>
      </w:pPr>
      <w:bookmarkStart w:id="39" w:name="_Toc363548695"/>
      <w:r w:rsidRPr="00F423DE">
        <w:lastRenderedPageBreak/>
        <w:t>Systemänderungen</w:t>
      </w:r>
      <w:bookmarkEnd w:id="39"/>
    </w:p>
    <w:p w:rsidR="008F3C4A" w:rsidRDefault="004F58E2" w:rsidP="004F58E2">
      <w:pPr>
        <w:pStyle w:val="berschrift2"/>
      </w:pPr>
      <w:bookmarkStart w:id="40" w:name="_Change_Management"/>
      <w:bookmarkStart w:id="41" w:name="_Toc363548696"/>
      <w:bookmarkEnd w:id="40"/>
      <w:r w:rsidRPr="00F423DE">
        <w:t>Change Management</w:t>
      </w:r>
      <w:bookmarkEnd w:id="41"/>
    </w:p>
    <w:p w:rsidR="00095021" w:rsidRPr="00F423DE" w:rsidRDefault="0012346B" w:rsidP="00095021">
      <w:pPr>
        <w:pStyle w:val="berschrift3"/>
      </w:pPr>
      <w:bookmarkStart w:id="42" w:name="_Toc363548697"/>
      <w:r w:rsidRPr="00F423DE">
        <w:t xml:space="preserve">Kommunikative </w:t>
      </w:r>
      <w:r w:rsidR="00095021" w:rsidRPr="00F423DE">
        <w:t>Schnittstelle zum Provider</w:t>
      </w:r>
      <w:bookmarkEnd w:id="42"/>
    </w:p>
    <w:p w:rsidR="004F58E2" w:rsidRDefault="004F58E2" w:rsidP="004F58E2">
      <w:pPr>
        <w:pStyle w:val="berschrift2"/>
      </w:pPr>
      <w:bookmarkStart w:id="43" w:name="_Toc363548698"/>
      <w:proofErr w:type="spellStart"/>
      <w:r w:rsidRPr="00F423DE">
        <w:t>Configuration</w:t>
      </w:r>
      <w:proofErr w:type="spellEnd"/>
      <w:r w:rsidRPr="00F423DE">
        <w:t xml:space="preserve"> Management</w:t>
      </w:r>
      <w:bookmarkEnd w:id="43"/>
    </w:p>
    <w:p w:rsidR="00B34B8C" w:rsidRDefault="00B34B8C" w:rsidP="00B34B8C">
      <w:pPr>
        <w:pStyle w:val="berschrift3"/>
      </w:pPr>
      <w:bookmarkStart w:id="44" w:name="_Toc363548699"/>
      <w:r w:rsidRPr="00F423DE">
        <w:t>Schnittstellen und Abhängigkeiten</w:t>
      </w:r>
      <w:bookmarkEnd w:id="44"/>
    </w:p>
    <w:p w:rsidR="00285F56" w:rsidRDefault="00285F56" w:rsidP="00285F56">
      <w:pPr>
        <w:pStyle w:val="berschrift4"/>
      </w:pPr>
      <w:bookmarkStart w:id="45" w:name="_Toc363548700"/>
      <w:r w:rsidRPr="004C72F1">
        <w:t>Übersicht</w:t>
      </w:r>
      <w:bookmarkEnd w:id="45"/>
    </w:p>
    <w:p w:rsidR="004634F3" w:rsidRPr="004634F3" w:rsidRDefault="004634F3" w:rsidP="004634F3">
      <w:r>
        <w:t xml:space="preserve">Siehe </w:t>
      </w:r>
      <w:hyperlink r:id="rId17" w:history="1">
        <w:r w:rsidRPr="004634D6">
          <w:rPr>
            <w:rStyle w:val="Hyperlink"/>
          </w:rPr>
          <w:t xml:space="preserve">DV-Konzept </w:t>
        </w:r>
        <w:proofErr w:type="spellStart"/>
        <w:r w:rsidRPr="004634D6">
          <w:rPr>
            <w:rStyle w:val="Hyperlink"/>
          </w:rPr>
          <w:t>Abschnit</w:t>
        </w:r>
        <w:proofErr w:type="spellEnd"/>
        <w:r w:rsidRPr="004634D6">
          <w:rPr>
            <w:rStyle w:val="Hyperlink"/>
          </w:rPr>
          <w:t xml:space="preserve"> </w:t>
        </w:r>
        <w:r w:rsidR="00EF6F5F">
          <w:rPr>
            <w:rStyle w:val="Hyperlink"/>
          </w:rPr>
          <w:t>7</w:t>
        </w:r>
      </w:hyperlink>
    </w:p>
    <w:p w:rsidR="00285F56" w:rsidRDefault="00285F56" w:rsidP="00285F56">
      <w:pPr>
        <w:pStyle w:val="berschrift4"/>
      </w:pPr>
      <w:bookmarkStart w:id="46" w:name="_Ref129596402"/>
      <w:bookmarkStart w:id="47" w:name="_Toc363548701"/>
      <w:r w:rsidRPr="00F423DE">
        <w:t>Eigene Schnittstellen</w:t>
      </w:r>
      <w:bookmarkEnd w:id="46"/>
      <w:bookmarkEnd w:id="47"/>
    </w:p>
    <w:p w:rsidR="004634F3" w:rsidRPr="004634F3" w:rsidRDefault="00EF6F5F" w:rsidP="004634F3">
      <w:proofErr w:type="spellStart"/>
      <w:r>
        <w:t>MaKS</w:t>
      </w:r>
      <w:proofErr w:type="spellEnd"/>
      <w:r>
        <w:t>-FE</w:t>
      </w:r>
      <w:r w:rsidR="004634F3">
        <w:t xml:space="preserve"> definiert keine eigenen Schnittstellen. </w:t>
      </w:r>
    </w:p>
    <w:p w:rsidR="00B34B8C" w:rsidRDefault="00B34B8C" w:rsidP="00B34B8C">
      <w:pPr>
        <w:pStyle w:val="berschrift4"/>
      </w:pPr>
      <w:bookmarkStart w:id="48" w:name="_Toc363548702"/>
      <w:r w:rsidRPr="00F423DE">
        <w:t>Schnittstellen zu Fremdsystemen</w:t>
      </w:r>
      <w:bookmarkEnd w:id="48"/>
    </w:p>
    <w:p w:rsidR="004634F3" w:rsidRPr="004634F3" w:rsidRDefault="004634F3" w:rsidP="004634F3">
      <w:r>
        <w:t xml:space="preserve">Siehe </w:t>
      </w:r>
      <w:hyperlink r:id="rId18" w:history="1">
        <w:r w:rsidRPr="004634D6">
          <w:rPr>
            <w:rStyle w:val="Hyperlink"/>
          </w:rPr>
          <w:t xml:space="preserve">DV-Konzept Abschnitt </w:t>
        </w:r>
        <w:r w:rsidR="00EF6F5F">
          <w:rPr>
            <w:rStyle w:val="Hyperlink"/>
          </w:rPr>
          <w:t>7</w:t>
        </w:r>
        <w:r w:rsidRPr="004634D6">
          <w:rPr>
            <w:rStyle w:val="Hyperlink"/>
          </w:rPr>
          <w:t>.1</w:t>
        </w:r>
      </w:hyperlink>
    </w:p>
    <w:p w:rsidR="00B34B8C" w:rsidRDefault="00B34B8C" w:rsidP="00B34B8C">
      <w:pPr>
        <w:pStyle w:val="berschrift4"/>
      </w:pPr>
      <w:bookmarkStart w:id="49" w:name="_Toc363548703"/>
      <w:r w:rsidRPr="00F423DE">
        <w:t>Abhängigkeiten</w:t>
      </w:r>
      <w:bookmarkEnd w:id="49"/>
    </w:p>
    <w:p w:rsidR="002179B1" w:rsidRDefault="002179B1" w:rsidP="00AF63DA">
      <w:pPr>
        <w:pStyle w:val="berschrift3"/>
      </w:pPr>
      <w:bookmarkStart w:id="50" w:name="_Toc363548704"/>
      <w:r w:rsidRPr="00F423DE">
        <w:t>Anforderungen an den Client</w:t>
      </w:r>
      <w:bookmarkEnd w:id="50"/>
    </w:p>
    <w:p w:rsidR="002179B1" w:rsidRDefault="002179B1" w:rsidP="00C93327">
      <w:pPr>
        <w:pStyle w:val="berschrift3"/>
      </w:pPr>
      <w:bookmarkStart w:id="51" w:name="_Toc363548705"/>
      <w:r w:rsidRPr="00F423DE">
        <w:t>Anforderungen an den Server</w:t>
      </w:r>
      <w:bookmarkEnd w:id="51"/>
    </w:p>
    <w:p w:rsidR="003E5229" w:rsidRPr="00F423DE" w:rsidRDefault="003E5229" w:rsidP="00963708">
      <w:pPr>
        <w:pStyle w:val="berschrift2"/>
        <w:ind w:left="578" w:hanging="578"/>
      </w:pPr>
      <w:bookmarkStart w:id="52" w:name="_Toc363548706"/>
      <w:r w:rsidRPr="00F423DE">
        <w:t>Release Management</w:t>
      </w:r>
      <w:bookmarkEnd w:id="52"/>
    </w:p>
    <w:p w:rsidR="000A20ED" w:rsidRDefault="000A20ED" w:rsidP="00095021">
      <w:pPr>
        <w:pStyle w:val="berschrift3"/>
      </w:pPr>
      <w:bookmarkStart w:id="53" w:name="_Toc363548707"/>
      <w:r w:rsidRPr="00F423DE">
        <w:t>Installationsrichtlinien</w:t>
      </w:r>
      <w:bookmarkEnd w:id="53"/>
    </w:p>
    <w:p w:rsidR="00FC11F9" w:rsidRPr="00547D2C" w:rsidRDefault="00FC11F9" w:rsidP="00095021">
      <w:pPr>
        <w:pStyle w:val="berschrift3"/>
      </w:pPr>
      <w:bookmarkStart w:id="54" w:name="_Toc363548708"/>
      <w:r w:rsidRPr="00547D2C">
        <w:t>Installation des Clients</w:t>
      </w:r>
      <w:bookmarkEnd w:id="54"/>
    </w:p>
    <w:p w:rsidR="003E5229" w:rsidRDefault="003E5229" w:rsidP="00095021">
      <w:pPr>
        <w:pStyle w:val="berschrift3"/>
      </w:pPr>
      <w:bookmarkStart w:id="55" w:name="_Toc363548709"/>
      <w:r w:rsidRPr="00F423DE">
        <w:t>Installationsprozess</w:t>
      </w:r>
      <w:bookmarkEnd w:id="55"/>
    </w:p>
    <w:p w:rsidR="00A21629" w:rsidRDefault="00A21629" w:rsidP="00A21629">
      <w:pPr>
        <w:pStyle w:val="berschrift4"/>
      </w:pPr>
      <w:bookmarkStart w:id="56" w:name="_Toc363548710"/>
      <w:r>
        <w:t>Datenbank</w:t>
      </w:r>
      <w:bookmarkEnd w:id="56"/>
    </w:p>
    <w:p w:rsidR="00F62116" w:rsidRDefault="00F62116" w:rsidP="00F62116">
      <w:pPr>
        <w:pStyle w:val="berschrift4"/>
      </w:pPr>
      <w:bookmarkStart w:id="57" w:name="_Toc363548711"/>
      <w:r>
        <w:t>EAI-Systeme</w:t>
      </w:r>
      <w:bookmarkEnd w:id="57"/>
    </w:p>
    <w:p w:rsidR="008E3F1A" w:rsidRPr="00F423DE" w:rsidRDefault="008E3F1A" w:rsidP="00745CE9">
      <w:pPr>
        <w:pStyle w:val="berschrift1"/>
        <w:pageBreakBefore/>
        <w:ind w:left="431" w:hanging="431"/>
      </w:pPr>
      <w:bookmarkStart w:id="58" w:name="_Toc363548712"/>
      <w:r w:rsidRPr="00F423DE">
        <w:lastRenderedPageBreak/>
        <w:t>Betriebsführung</w:t>
      </w:r>
      <w:bookmarkEnd w:id="58"/>
    </w:p>
    <w:p w:rsidR="008E3F1A" w:rsidRDefault="008E3F1A" w:rsidP="008E3F1A">
      <w:pPr>
        <w:pStyle w:val="berschrift2"/>
      </w:pPr>
      <w:bookmarkStart w:id="59" w:name="_System_Administration"/>
      <w:bookmarkStart w:id="60" w:name="_Toc363548713"/>
      <w:bookmarkEnd w:id="59"/>
      <w:r w:rsidRPr="00F423DE">
        <w:t>System Administration</w:t>
      </w:r>
      <w:bookmarkEnd w:id="60"/>
    </w:p>
    <w:p w:rsidR="00BE4E12" w:rsidRPr="00BE4E12" w:rsidRDefault="00BE4E12" w:rsidP="00BE4E12">
      <w:r>
        <w:t xml:space="preserve">Die Systemadministration richtet sich nach den Vorgaben für </w:t>
      </w:r>
      <w:proofErr w:type="spellStart"/>
      <w:r>
        <w:t>Webspher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Projekte.</w:t>
      </w:r>
    </w:p>
    <w:p w:rsidR="006A32BC" w:rsidRDefault="006A32BC" w:rsidP="006A32BC">
      <w:pPr>
        <w:pStyle w:val="berschrift3"/>
      </w:pPr>
      <w:bookmarkStart w:id="61" w:name="_Regelung_für_den_physikalischen_Zug"/>
      <w:bookmarkStart w:id="62" w:name="_Toc363548714"/>
      <w:bookmarkEnd w:id="61"/>
      <w:r w:rsidRPr="00F423DE">
        <w:t>Regelung für den physikalischen Zugriff auf</w:t>
      </w:r>
      <w:r w:rsidR="001B0CDE" w:rsidRPr="00F423DE">
        <w:t xml:space="preserve"> </w:t>
      </w:r>
      <w:r w:rsidRPr="00F423DE">
        <w:t>die Server</w:t>
      </w:r>
      <w:bookmarkEnd w:id="62"/>
    </w:p>
    <w:p w:rsidR="00C827C3" w:rsidRPr="00F423DE" w:rsidRDefault="00C827C3" w:rsidP="00C827C3">
      <w:pPr>
        <w:pStyle w:val="berschrift3"/>
      </w:pPr>
      <w:bookmarkStart w:id="63" w:name="_Toc363548715"/>
      <w:r w:rsidRPr="00F423DE">
        <w:t>Reorganisation der Datenbanken</w:t>
      </w:r>
      <w:bookmarkEnd w:id="63"/>
    </w:p>
    <w:p w:rsidR="008E3F1A" w:rsidRPr="00F423DE" w:rsidRDefault="008E3F1A" w:rsidP="008E3F1A">
      <w:pPr>
        <w:pStyle w:val="berschrift2"/>
      </w:pPr>
      <w:bookmarkStart w:id="64" w:name="_Toc363548716"/>
      <w:r w:rsidRPr="00F423DE">
        <w:t>Security Administration</w:t>
      </w:r>
      <w:bookmarkEnd w:id="64"/>
    </w:p>
    <w:p w:rsidR="00106535" w:rsidRDefault="00106535" w:rsidP="00106535">
      <w:pPr>
        <w:pStyle w:val="berschrift3"/>
      </w:pPr>
      <w:bookmarkStart w:id="65" w:name="_Toc363548717"/>
      <w:r w:rsidRPr="00F423DE">
        <w:t>Firewall</w:t>
      </w:r>
      <w:bookmarkEnd w:id="65"/>
    </w:p>
    <w:p w:rsidR="00872B75" w:rsidRPr="00E2158E" w:rsidRDefault="00E2158E" w:rsidP="00872B75">
      <w:pPr>
        <w:rPr>
          <w:color w:val="0000FF"/>
        </w:rPr>
      </w:pPr>
      <w:r w:rsidRPr="00E2158E">
        <w:rPr>
          <w:color w:val="0000FF"/>
        </w:rPr>
        <w:t xml:space="preserve">Hier bitte durch den Betrieb eine detaillierte Aufstellung hinsichtlich der </w:t>
      </w:r>
      <w:proofErr w:type="spellStart"/>
      <w:r w:rsidRPr="00E2158E">
        <w:rPr>
          <w:color w:val="0000FF"/>
        </w:rPr>
        <w:t>Firewallkonfiguration</w:t>
      </w:r>
      <w:proofErr w:type="spellEnd"/>
      <w:r w:rsidRPr="00E2158E">
        <w:rPr>
          <w:color w:val="0000FF"/>
        </w:rPr>
        <w:t>.</w:t>
      </w:r>
    </w:p>
    <w:p w:rsidR="008E3F1A" w:rsidRPr="00F423DE" w:rsidRDefault="008E3F1A" w:rsidP="008E3F1A">
      <w:pPr>
        <w:pStyle w:val="berschrift2"/>
      </w:pPr>
      <w:bookmarkStart w:id="66" w:name="_Toc363548718"/>
      <w:r w:rsidRPr="00F423DE">
        <w:lastRenderedPageBreak/>
        <w:t>Service Monitoring &amp; Kontrolle</w:t>
      </w:r>
      <w:bookmarkEnd w:id="66"/>
    </w:p>
    <w:p w:rsidR="00270788" w:rsidRDefault="00270788" w:rsidP="00270788">
      <w:pPr>
        <w:pStyle w:val="berschrift3"/>
      </w:pPr>
      <w:bookmarkStart w:id="67" w:name="_Toc363548719"/>
      <w:r w:rsidRPr="00F423DE">
        <w:t>Überwachungsverfahren</w:t>
      </w:r>
      <w:bookmarkEnd w:id="67"/>
    </w:p>
    <w:p w:rsidR="008E3F1A" w:rsidRPr="00F423DE" w:rsidRDefault="00270788" w:rsidP="00270788">
      <w:pPr>
        <w:pStyle w:val="berschrift3"/>
      </w:pPr>
      <w:bookmarkStart w:id="68" w:name="_Toc129423728"/>
      <w:bookmarkStart w:id="69" w:name="_Toc363548720"/>
      <w:bookmarkEnd w:id="68"/>
      <w:r w:rsidRPr="00F423DE">
        <w:t>Aktionsplan im Alarmierungsfall</w:t>
      </w:r>
      <w:bookmarkEnd w:id="69"/>
    </w:p>
    <w:p w:rsidR="009D7242" w:rsidRDefault="008E3F1A" w:rsidP="008E3F1A">
      <w:pPr>
        <w:pStyle w:val="berschrift2"/>
        <w:rPr>
          <w:lang w:val="en-GB"/>
        </w:rPr>
      </w:pPr>
      <w:bookmarkStart w:id="70" w:name="_Toc363548721"/>
      <w:r w:rsidRPr="00211718">
        <w:rPr>
          <w:lang w:val="en-GB"/>
        </w:rPr>
        <w:t xml:space="preserve">Job Scheduling - </w:t>
      </w:r>
      <w:r w:rsidR="00DF15FF" w:rsidRPr="00211718">
        <w:rPr>
          <w:lang w:val="en-GB"/>
        </w:rPr>
        <w:t xml:space="preserve">Online und </w:t>
      </w:r>
      <w:r w:rsidR="00211A42" w:rsidRPr="00211718">
        <w:rPr>
          <w:lang w:val="en-GB"/>
        </w:rPr>
        <w:t>Batch</w:t>
      </w:r>
      <w:bookmarkEnd w:id="70"/>
    </w:p>
    <w:p w:rsidR="00DD0D40" w:rsidRDefault="00DD0D40" w:rsidP="00DD0D40">
      <w:pPr>
        <w:pStyle w:val="berschrift3"/>
      </w:pPr>
      <w:bookmarkStart w:id="71" w:name="_Toc363548722"/>
      <w:r w:rsidRPr="00F423DE">
        <w:t>Datenaustausch/-transfer</w:t>
      </w:r>
      <w:bookmarkEnd w:id="71"/>
    </w:p>
    <w:p w:rsidR="00DD0D40" w:rsidRDefault="00DD0D40" w:rsidP="00F64CA9">
      <w:pPr>
        <w:pStyle w:val="berschrift3"/>
        <w:ind w:left="0" w:firstLine="0"/>
      </w:pPr>
      <w:bookmarkStart w:id="72" w:name="_Toc129423737"/>
      <w:bookmarkStart w:id="73" w:name="_Toc129423747"/>
      <w:bookmarkStart w:id="74" w:name="_Toc363548723"/>
      <w:bookmarkEnd w:id="72"/>
      <w:bookmarkEnd w:id="73"/>
      <w:r w:rsidRPr="00F423DE">
        <w:t>Automation</w:t>
      </w:r>
      <w:bookmarkEnd w:id="74"/>
      <w:r w:rsidRPr="00F423DE">
        <w:t xml:space="preserve"> </w:t>
      </w:r>
    </w:p>
    <w:p w:rsidR="003A0A66" w:rsidRDefault="003A0A66" w:rsidP="008E3F1A">
      <w:pPr>
        <w:pStyle w:val="berschrift3"/>
      </w:pPr>
      <w:bookmarkStart w:id="75" w:name="_Toc363548724"/>
      <w:r w:rsidRPr="00F423DE">
        <w:t>Online</w:t>
      </w:r>
      <w:bookmarkEnd w:id="75"/>
    </w:p>
    <w:p w:rsidR="006D0FCD" w:rsidRDefault="00EB6D3C" w:rsidP="008E3F1A">
      <w:pPr>
        <w:pStyle w:val="berschrift4"/>
      </w:pPr>
      <w:bookmarkStart w:id="76" w:name="_Toc363548725"/>
      <w:r w:rsidRPr="00F423DE">
        <w:t>Anmeldung am System</w:t>
      </w:r>
      <w:bookmarkEnd w:id="76"/>
    </w:p>
    <w:p w:rsidR="00157FF1" w:rsidRDefault="00157FF1" w:rsidP="00157FF1">
      <w:pPr>
        <w:pStyle w:val="berschrift4"/>
      </w:pPr>
      <w:bookmarkStart w:id="77" w:name="_Toc144574250"/>
      <w:bookmarkStart w:id="78" w:name="_Toc363548726"/>
      <w:r w:rsidRPr="004C72F1">
        <w:t>Programmmasken und Dialogverarbeitung</w:t>
      </w:r>
      <w:bookmarkEnd w:id="77"/>
      <w:bookmarkEnd w:id="78"/>
    </w:p>
    <w:p w:rsidR="00287CEB" w:rsidRDefault="00CF377F" w:rsidP="00926812">
      <w:pPr>
        <w:pStyle w:val="berschrift3"/>
      </w:pPr>
      <w:bookmarkStart w:id="79" w:name="_Toc363548727"/>
      <w:r w:rsidRPr="004C72F1">
        <w:t xml:space="preserve">Batch – und </w:t>
      </w:r>
      <w:r w:rsidR="00285F56" w:rsidRPr="004C72F1">
        <w:t>Hintergrundverarbeitung</w:t>
      </w:r>
      <w:bookmarkEnd w:id="79"/>
    </w:p>
    <w:p w:rsidR="006D0FCD" w:rsidRPr="00F423DE" w:rsidRDefault="00B949FF" w:rsidP="00B949FF">
      <w:pPr>
        <w:pStyle w:val="berschrift3"/>
      </w:pPr>
      <w:bookmarkStart w:id="80" w:name="_Toc363548728"/>
      <w:r w:rsidRPr="00F423DE">
        <w:t>Abläufe</w:t>
      </w:r>
      <w:bookmarkEnd w:id="80"/>
    </w:p>
    <w:p w:rsidR="008E3F1A" w:rsidRPr="00F423DE" w:rsidRDefault="008E3F1A" w:rsidP="008E3F1A">
      <w:pPr>
        <w:pStyle w:val="berschrift2"/>
      </w:pPr>
      <w:bookmarkStart w:id="81" w:name="_Netzwerk_Administration"/>
      <w:bookmarkStart w:id="82" w:name="_Toc363548729"/>
      <w:bookmarkEnd w:id="81"/>
      <w:r w:rsidRPr="00F423DE">
        <w:t>Netzwerk Administration</w:t>
      </w:r>
      <w:bookmarkEnd w:id="82"/>
    </w:p>
    <w:p w:rsidR="005158BB" w:rsidRDefault="00200A74" w:rsidP="005158BB">
      <w:pPr>
        <w:pStyle w:val="berschrift3"/>
      </w:pPr>
      <w:bookmarkStart w:id="83" w:name="_Toc363548730"/>
      <w:r w:rsidRPr="00F423DE">
        <w:t>Netzwer</w:t>
      </w:r>
      <w:r w:rsidR="005158BB">
        <w:t>k</w:t>
      </w:r>
      <w:bookmarkEnd w:id="83"/>
    </w:p>
    <w:p w:rsidR="00200A74" w:rsidRPr="00F423DE" w:rsidRDefault="00200A74" w:rsidP="00200A74">
      <w:pPr>
        <w:pStyle w:val="berschrift3"/>
      </w:pPr>
      <w:bookmarkStart w:id="84" w:name="_Toc363548731"/>
      <w:r w:rsidRPr="00F423DE">
        <w:t>Weitere Komponenten</w:t>
      </w:r>
      <w:bookmarkEnd w:id="84"/>
    </w:p>
    <w:p w:rsidR="003712CB" w:rsidRDefault="003712CB" w:rsidP="003712CB">
      <w:pPr>
        <w:pStyle w:val="berschrift3"/>
        <w:rPr>
          <w:snapToGrid/>
        </w:rPr>
      </w:pPr>
      <w:bookmarkStart w:id="85" w:name="_Zugang_zum_Netzwerk"/>
      <w:bookmarkStart w:id="86" w:name="_Toc137869582"/>
      <w:bookmarkStart w:id="87" w:name="_Toc363548732"/>
      <w:bookmarkEnd w:id="85"/>
      <w:r>
        <w:rPr>
          <w:snapToGrid/>
        </w:rPr>
        <w:t>Physikalischer Zugang zu Netzwerkkomponenten</w:t>
      </w:r>
      <w:bookmarkEnd w:id="86"/>
      <w:bookmarkEnd w:id="87"/>
    </w:p>
    <w:p w:rsidR="00531924" w:rsidRPr="00F423DE" w:rsidRDefault="00531924" w:rsidP="00200A74">
      <w:pPr>
        <w:pStyle w:val="berschrift3"/>
      </w:pPr>
      <w:bookmarkStart w:id="88" w:name="_Toc363548733"/>
      <w:r w:rsidRPr="00F423DE">
        <w:t>Technischer Zugang zum Netzwerk</w:t>
      </w:r>
      <w:bookmarkEnd w:id="88"/>
    </w:p>
    <w:p w:rsidR="00200A74" w:rsidRPr="00F423DE" w:rsidRDefault="00200A74" w:rsidP="00200A74">
      <w:pPr>
        <w:pStyle w:val="berschrift3"/>
      </w:pPr>
      <w:bookmarkStart w:id="89" w:name="_Toc363548734"/>
      <w:r w:rsidRPr="00F423DE">
        <w:t>Netzwerküberwachung</w:t>
      </w:r>
      <w:bookmarkEnd w:id="89"/>
    </w:p>
    <w:p w:rsidR="00200A74" w:rsidRPr="00F423DE" w:rsidRDefault="00200A74" w:rsidP="00200A74">
      <w:pPr>
        <w:pStyle w:val="berschrift3"/>
      </w:pPr>
      <w:bookmarkStart w:id="90" w:name="_Toc363548735"/>
      <w:r w:rsidRPr="00F423DE">
        <w:t>Netzwerkschaubild</w:t>
      </w:r>
      <w:bookmarkEnd w:id="90"/>
    </w:p>
    <w:p w:rsidR="008E3F1A" w:rsidRPr="00F423DE" w:rsidRDefault="008E3F1A" w:rsidP="008E3F1A">
      <w:pPr>
        <w:pStyle w:val="berschrift2"/>
      </w:pPr>
      <w:bookmarkStart w:id="91" w:name="_Toc363548736"/>
      <w:r w:rsidRPr="00F423DE">
        <w:t>Directory Service Administration</w:t>
      </w:r>
      <w:bookmarkEnd w:id="91"/>
    </w:p>
    <w:p w:rsidR="008E3F1A" w:rsidRPr="00F423DE" w:rsidRDefault="008E3F1A" w:rsidP="008E3F1A">
      <w:pPr>
        <w:pStyle w:val="berschrift2"/>
      </w:pPr>
      <w:bookmarkStart w:id="92" w:name="_Toc363548737"/>
      <w:r w:rsidRPr="00F423DE">
        <w:t>Print &amp; Output Management</w:t>
      </w:r>
      <w:bookmarkEnd w:id="92"/>
    </w:p>
    <w:p w:rsidR="00BC482B" w:rsidRDefault="008E3F1A" w:rsidP="00BC482B">
      <w:pPr>
        <w:pStyle w:val="berschrift2"/>
      </w:pPr>
      <w:bookmarkStart w:id="93" w:name="_Toc363548738"/>
      <w:r w:rsidRPr="00F423DE">
        <w:t>Storage Management</w:t>
      </w:r>
      <w:bookmarkEnd w:id="93"/>
    </w:p>
    <w:p w:rsidR="00585C75" w:rsidRDefault="00585C75" w:rsidP="00BC482B">
      <w:pPr>
        <w:pStyle w:val="berschrift3"/>
      </w:pPr>
      <w:bookmarkStart w:id="94" w:name="_Toc363548739"/>
      <w:r w:rsidRPr="00F423DE">
        <w:t>Datensicherung</w:t>
      </w:r>
      <w:bookmarkEnd w:id="94"/>
      <w:r w:rsidRPr="00F423DE">
        <w:t xml:space="preserve"> </w:t>
      </w:r>
    </w:p>
    <w:p w:rsidR="00585C75" w:rsidRPr="00F423DE" w:rsidRDefault="00585C75" w:rsidP="00CA370C">
      <w:pPr>
        <w:pStyle w:val="berschrift3"/>
      </w:pPr>
      <w:bookmarkStart w:id="95" w:name="_Toc363548740"/>
      <w:r w:rsidRPr="00F423DE">
        <w:t xml:space="preserve">Backup und </w:t>
      </w:r>
      <w:proofErr w:type="spellStart"/>
      <w:r w:rsidRPr="00F423DE">
        <w:t>Recovery</w:t>
      </w:r>
      <w:bookmarkEnd w:id="95"/>
      <w:proofErr w:type="spellEnd"/>
    </w:p>
    <w:p w:rsidR="00585C75" w:rsidRPr="00F423DE" w:rsidRDefault="00585C75" w:rsidP="00CA370C">
      <w:pPr>
        <w:pStyle w:val="berschrift3"/>
      </w:pPr>
      <w:bookmarkStart w:id="96" w:name="_Toc363548741"/>
      <w:r w:rsidRPr="00F423DE">
        <w:t>Gesetzliche Aufbewahrungsfristen</w:t>
      </w:r>
      <w:bookmarkEnd w:id="96"/>
    </w:p>
    <w:p w:rsidR="0080722C" w:rsidRDefault="0080722C" w:rsidP="0080722C">
      <w:pPr>
        <w:pStyle w:val="berschrift3"/>
      </w:pPr>
      <w:bookmarkStart w:id="97" w:name="_Toc363548742"/>
      <w:r w:rsidRPr="00F423DE">
        <w:t>Protokollierung</w:t>
      </w:r>
      <w:bookmarkEnd w:id="97"/>
    </w:p>
    <w:p w:rsidR="0080722C" w:rsidRPr="00F423DE" w:rsidRDefault="0080722C" w:rsidP="0080722C">
      <w:pPr>
        <w:pStyle w:val="berschrift3"/>
      </w:pPr>
      <w:bookmarkStart w:id="98" w:name="_Toc363548743"/>
      <w:r w:rsidRPr="00F423DE">
        <w:t>Aufzeichnungen</w:t>
      </w:r>
      <w:bookmarkEnd w:id="98"/>
    </w:p>
    <w:p w:rsidR="00585C75" w:rsidRPr="00F423DE" w:rsidRDefault="00585C75" w:rsidP="00CA370C">
      <w:pPr>
        <w:pStyle w:val="berschrift3"/>
      </w:pPr>
      <w:bookmarkStart w:id="99" w:name="_Toc363548744"/>
      <w:r w:rsidRPr="00F423DE">
        <w:t>Auslagerung</w:t>
      </w:r>
      <w:r w:rsidR="00AA7B54" w:rsidRPr="00F423DE">
        <w:t xml:space="preserve"> der Datensicherung</w:t>
      </w:r>
      <w:bookmarkEnd w:id="99"/>
    </w:p>
    <w:p w:rsidR="00A713A0" w:rsidRPr="00F423DE" w:rsidRDefault="00A713A0" w:rsidP="00A713A0">
      <w:pPr>
        <w:pStyle w:val="berschrift3"/>
      </w:pPr>
      <w:bookmarkStart w:id="100" w:name="_Toc141075008"/>
      <w:bookmarkStart w:id="101" w:name="_Ref141075046"/>
      <w:bookmarkStart w:id="102" w:name="_Toc363548745"/>
      <w:r>
        <w:lastRenderedPageBreak/>
        <w:t>Löschen von Logdateien</w:t>
      </w:r>
      <w:bookmarkEnd w:id="100"/>
      <w:bookmarkEnd w:id="101"/>
      <w:bookmarkEnd w:id="102"/>
    </w:p>
    <w:p w:rsidR="00CA2C3A" w:rsidRDefault="0080722C" w:rsidP="00CA2C3A">
      <w:pPr>
        <w:pStyle w:val="berschrift2"/>
      </w:pPr>
      <w:bookmarkStart w:id="103" w:name="_Toc363548746"/>
      <w:r w:rsidRPr="00F423DE">
        <w:t>Berechtigungsmanagement</w:t>
      </w:r>
      <w:bookmarkEnd w:id="103"/>
    </w:p>
    <w:p w:rsidR="00E4390E" w:rsidRDefault="00E4390E" w:rsidP="00E4390E">
      <w:pPr>
        <w:pStyle w:val="berschrift3"/>
      </w:pPr>
      <w:bookmarkStart w:id="104" w:name="_Toc363548747"/>
      <w:proofErr w:type="spellStart"/>
      <w:r w:rsidRPr="00F423DE">
        <w:t>Berechtigungstrukturen</w:t>
      </w:r>
      <w:bookmarkEnd w:id="104"/>
      <w:proofErr w:type="spellEnd"/>
    </w:p>
    <w:p w:rsidR="00E4390E" w:rsidRDefault="00E4390E" w:rsidP="002336A9">
      <w:pPr>
        <w:pStyle w:val="berschrift3"/>
        <w:ind w:left="0" w:firstLine="0"/>
      </w:pPr>
      <w:bookmarkStart w:id="105" w:name="_Toc129423847"/>
      <w:bookmarkStart w:id="106" w:name="_Toc129423854"/>
      <w:bookmarkStart w:id="107" w:name="_Toc129423857"/>
      <w:bookmarkStart w:id="108" w:name="_Toc129423864"/>
      <w:bookmarkStart w:id="109" w:name="_Toc363548748"/>
      <w:bookmarkEnd w:id="105"/>
      <w:bookmarkEnd w:id="106"/>
      <w:bookmarkEnd w:id="107"/>
      <w:bookmarkEnd w:id="108"/>
      <w:r w:rsidRPr="00F423DE">
        <w:t>Berechtigungen der P</w:t>
      </w:r>
      <w:r w:rsidR="006B22B3">
        <w:t>ROD</w:t>
      </w:r>
      <w:bookmarkEnd w:id="109"/>
    </w:p>
    <w:p w:rsidR="000D06E3" w:rsidRPr="000D06E3" w:rsidRDefault="000D06E3" w:rsidP="000D06E3">
      <w:r>
        <w:t>Siehe Punkt 5.9.6</w:t>
      </w:r>
    </w:p>
    <w:p w:rsidR="00E4390E" w:rsidRDefault="00E4390E" w:rsidP="00CA2C3A">
      <w:pPr>
        <w:pStyle w:val="berschrift3"/>
      </w:pPr>
      <w:bookmarkStart w:id="110" w:name="_Toc363548749"/>
      <w:r w:rsidRPr="00F423DE">
        <w:t xml:space="preserve">Berechtigungen der </w:t>
      </w:r>
      <w:r w:rsidR="003B143F">
        <w:t>INTM</w:t>
      </w:r>
      <w:r w:rsidRPr="00F423DE">
        <w:t xml:space="preserve"> und </w:t>
      </w:r>
      <w:r w:rsidR="003B143F">
        <w:t>DEV</w:t>
      </w:r>
      <w:bookmarkEnd w:id="110"/>
    </w:p>
    <w:p w:rsidR="000D06E3" w:rsidRPr="000D06E3" w:rsidRDefault="000D06E3" w:rsidP="000D06E3">
      <w:r>
        <w:t>Siehe Punkt 5.9.6</w:t>
      </w:r>
    </w:p>
    <w:p w:rsidR="00CA2C3A" w:rsidRDefault="00CA2C3A" w:rsidP="00CA2C3A">
      <w:pPr>
        <w:pStyle w:val="berschrift3"/>
      </w:pPr>
      <w:bookmarkStart w:id="111" w:name="_Toc363548750"/>
      <w:r w:rsidRPr="00F423DE">
        <w:t>Konven</w:t>
      </w:r>
      <w:r w:rsidR="0034453D" w:rsidRPr="00F423DE">
        <w:t>tionen für Notfalluser</w:t>
      </w:r>
      <w:r w:rsidR="00B20917" w:rsidRPr="00F423DE">
        <w:t xml:space="preserve"> in der P</w:t>
      </w:r>
      <w:r w:rsidR="006B22B3">
        <w:t>ROD</w:t>
      </w:r>
      <w:bookmarkEnd w:id="111"/>
    </w:p>
    <w:p w:rsidR="000D06E3" w:rsidRPr="000D06E3" w:rsidRDefault="000D06E3" w:rsidP="000D06E3">
      <w:r>
        <w:t>Siehe Punkt 5.9.6</w:t>
      </w:r>
    </w:p>
    <w:p w:rsidR="004520B3" w:rsidRDefault="004520B3" w:rsidP="001357B5">
      <w:pPr>
        <w:pStyle w:val="berschrift3"/>
      </w:pPr>
      <w:bookmarkStart w:id="112" w:name="_Toc363548751"/>
      <w:r w:rsidRPr="00F423DE">
        <w:t>Dezentrale Benutzerverwaltung</w:t>
      </w:r>
      <w:bookmarkEnd w:id="112"/>
    </w:p>
    <w:p w:rsidR="0080722C" w:rsidRDefault="0080722C" w:rsidP="0080722C">
      <w:pPr>
        <w:pStyle w:val="berschrift3"/>
      </w:pPr>
      <w:bookmarkStart w:id="113" w:name="_Toc363548752"/>
      <w:r w:rsidRPr="00F423DE">
        <w:t>Rechtebewertung</w:t>
      </w:r>
      <w:r w:rsidR="00B20917" w:rsidRPr="00F423DE">
        <w:t xml:space="preserve"> und Rollenaufbau</w:t>
      </w:r>
      <w:bookmarkEnd w:id="113"/>
    </w:p>
    <w:p w:rsidR="00736074" w:rsidRPr="00F423DE" w:rsidRDefault="00736074" w:rsidP="00745CE9">
      <w:pPr>
        <w:pStyle w:val="berschrift1"/>
        <w:pageBreakBefore/>
        <w:ind w:left="431" w:hanging="431"/>
      </w:pPr>
      <w:bookmarkStart w:id="114" w:name="_Toc363548753"/>
      <w:r w:rsidRPr="00F423DE">
        <w:lastRenderedPageBreak/>
        <w:t>Supportprozesse</w:t>
      </w:r>
      <w:bookmarkEnd w:id="114"/>
    </w:p>
    <w:p w:rsidR="00CE64F0" w:rsidRDefault="00CE64F0" w:rsidP="00736074">
      <w:pPr>
        <w:pStyle w:val="berschrift2"/>
      </w:pPr>
      <w:bookmarkStart w:id="115" w:name="_Toc363548754"/>
      <w:proofErr w:type="spellStart"/>
      <w:r w:rsidRPr="00F423DE">
        <w:t>Incident</w:t>
      </w:r>
      <w:proofErr w:type="spellEnd"/>
      <w:r w:rsidRPr="00F423DE">
        <w:t xml:space="preserve"> Management</w:t>
      </w:r>
      <w:bookmarkEnd w:id="115"/>
    </w:p>
    <w:p w:rsidR="00F71E2B" w:rsidRDefault="00F71E2B" w:rsidP="00736074">
      <w:pPr>
        <w:pStyle w:val="berschrift3"/>
      </w:pPr>
      <w:bookmarkStart w:id="116" w:name="_Toc363548755"/>
      <w:r w:rsidRPr="00F423DE">
        <w:t>Maßnahmen im Fehlerfall</w:t>
      </w:r>
      <w:bookmarkEnd w:id="116"/>
    </w:p>
    <w:p w:rsidR="000C0B91" w:rsidRDefault="00AF0C65" w:rsidP="00107AC2">
      <w:pPr>
        <w:pStyle w:val="berschrift3"/>
        <w:ind w:left="0" w:firstLine="0"/>
      </w:pPr>
      <w:bookmarkStart w:id="117" w:name="_Toc129423873"/>
      <w:bookmarkStart w:id="118" w:name="_Toc129423876"/>
      <w:bookmarkStart w:id="119" w:name="_Toc63938411"/>
      <w:bookmarkStart w:id="120" w:name="_Toc363548756"/>
      <w:bookmarkEnd w:id="117"/>
      <w:bookmarkEnd w:id="118"/>
      <w:r w:rsidRPr="00F423DE">
        <w:t>Melde- und Eskalationswege</w:t>
      </w:r>
      <w:bookmarkEnd w:id="119"/>
      <w:r w:rsidRPr="00F423DE">
        <w:t xml:space="preserve"> im Falle einer Störung</w:t>
      </w:r>
      <w:bookmarkEnd w:id="120"/>
    </w:p>
    <w:p w:rsidR="00CE2C9D" w:rsidRDefault="00CE2C9D" w:rsidP="00736074">
      <w:pPr>
        <w:pStyle w:val="berschrift2"/>
      </w:pPr>
      <w:bookmarkStart w:id="121" w:name="_Toc129423886"/>
      <w:bookmarkStart w:id="122" w:name="_Toc363548757"/>
      <w:bookmarkEnd w:id="121"/>
      <w:r w:rsidRPr="00F423DE">
        <w:t>Problem</w:t>
      </w:r>
      <w:r w:rsidR="00864D37" w:rsidRPr="00F423DE">
        <w:t xml:space="preserve"> </w:t>
      </w:r>
      <w:r w:rsidRPr="00F423DE">
        <w:t>Management</w:t>
      </w:r>
      <w:bookmarkEnd w:id="122"/>
    </w:p>
    <w:p w:rsidR="00DB2529" w:rsidRDefault="00DB2529" w:rsidP="00736074">
      <w:pPr>
        <w:pStyle w:val="berschrift2"/>
      </w:pPr>
      <w:bookmarkStart w:id="123" w:name="_Toc363548758"/>
      <w:r w:rsidRPr="00F423DE">
        <w:t>Service Desk</w:t>
      </w:r>
      <w:bookmarkEnd w:id="123"/>
    </w:p>
    <w:p w:rsidR="00736074" w:rsidRPr="00F423DE" w:rsidRDefault="00736074" w:rsidP="00745CE9">
      <w:pPr>
        <w:pStyle w:val="berschrift1"/>
        <w:pageBreakBefore/>
        <w:ind w:left="431" w:hanging="431"/>
      </w:pPr>
      <w:bookmarkStart w:id="124" w:name="_Toc363548759"/>
      <w:r w:rsidRPr="00F423DE">
        <w:lastRenderedPageBreak/>
        <w:t>Optimierung</w:t>
      </w:r>
      <w:bookmarkEnd w:id="124"/>
    </w:p>
    <w:p w:rsidR="0033383B" w:rsidRDefault="003C38AD" w:rsidP="0033383B">
      <w:pPr>
        <w:pStyle w:val="berschrift2"/>
      </w:pPr>
      <w:bookmarkStart w:id="125" w:name="_Ref114983443"/>
      <w:bookmarkStart w:id="126" w:name="_Ref114983445"/>
      <w:bookmarkStart w:id="127" w:name="_Toc363548760"/>
      <w:r w:rsidRPr="00F423DE">
        <w:t>Service Level Management</w:t>
      </w:r>
      <w:bookmarkEnd w:id="125"/>
      <w:bookmarkEnd w:id="126"/>
      <w:bookmarkEnd w:id="127"/>
    </w:p>
    <w:p w:rsidR="00F71E2B" w:rsidRDefault="001B25F0" w:rsidP="00736074">
      <w:pPr>
        <w:pStyle w:val="berschrift3"/>
      </w:pPr>
      <w:bookmarkStart w:id="128" w:name="_Toc363548761"/>
      <w:r w:rsidRPr="00F423DE">
        <w:t>Betriebszeiten</w:t>
      </w:r>
      <w:bookmarkEnd w:id="128"/>
    </w:p>
    <w:p w:rsidR="000F5D4E" w:rsidRPr="000F5D4E" w:rsidRDefault="000F5D4E" w:rsidP="000F5D4E">
      <w:pPr>
        <w:pStyle w:val="FormatvorlageBlock1"/>
      </w:pPr>
    </w:p>
    <w:p w:rsidR="001B25F0" w:rsidRDefault="001B25F0" w:rsidP="00736074">
      <w:pPr>
        <w:pStyle w:val="berschrift3"/>
      </w:pPr>
      <w:bookmarkStart w:id="129" w:name="_Toc363548762"/>
      <w:r w:rsidRPr="00F423DE">
        <w:t>Verfügbarkeit</w:t>
      </w:r>
      <w:r w:rsidR="00E9542A" w:rsidRPr="00F423DE">
        <w:t>/Servicezeiten</w:t>
      </w:r>
      <w:r w:rsidR="00B5294B" w:rsidRPr="00F423DE">
        <w:t xml:space="preserve"> (</w:t>
      </w:r>
      <w:proofErr w:type="spellStart"/>
      <w:r w:rsidR="00CB634C" w:rsidRPr="00F423DE">
        <w:t>Availability</w:t>
      </w:r>
      <w:proofErr w:type="spellEnd"/>
      <w:r w:rsidR="00B5294B" w:rsidRPr="00F423DE">
        <w:t xml:space="preserve"> Management)</w:t>
      </w:r>
      <w:bookmarkEnd w:id="129"/>
    </w:p>
    <w:p w:rsidR="000F5D4E" w:rsidRPr="000F5D4E" w:rsidRDefault="000F5D4E" w:rsidP="000F5D4E"/>
    <w:tbl>
      <w:tblPr>
        <w:tblStyle w:val="Tabellenraster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1526"/>
        <w:gridCol w:w="1559"/>
        <w:gridCol w:w="1520"/>
        <w:gridCol w:w="2166"/>
        <w:gridCol w:w="2439"/>
      </w:tblGrid>
      <w:tr w:rsidR="000C0B91" w:rsidRPr="00F423DE" w:rsidTr="0049713C">
        <w:tc>
          <w:tcPr>
            <w:tcW w:w="4605" w:type="dxa"/>
            <w:gridSpan w:val="3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Verfügbarkeit</w:t>
            </w:r>
          </w:p>
        </w:tc>
        <w:tc>
          <w:tcPr>
            <w:tcW w:w="4605" w:type="dxa"/>
            <w:gridSpan w:val="2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Servicezeiten</w:t>
            </w:r>
          </w:p>
        </w:tc>
      </w:tr>
      <w:tr w:rsidR="000C0B91" w:rsidRPr="00F423DE" w:rsidTr="0049713C">
        <w:tc>
          <w:tcPr>
            <w:tcW w:w="1526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Zeitraum</w:t>
            </w:r>
          </w:p>
        </w:tc>
        <w:tc>
          <w:tcPr>
            <w:tcW w:w="1559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Von</w:t>
            </w:r>
          </w:p>
        </w:tc>
        <w:tc>
          <w:tcPr>
            <w:tcW w:w="1520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Bis</w:t>
            </w:r>
          </w:p>
        </w:tc>
        <w:tc>
          <w:tcPr>
            <w:tcW w:w="2166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Von</w:t>
            </w:r>
          </w:p>
        </w:tc>
        <w:tc>
          <w:tcPr>
            <w:tcW w:w="2439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</w:rPr>
            </w:pPr>
            <w:r w:rsidRPr="00F423DE">
              <w:rPr>
                <w:b/>
              </w:rPr>
              <w:t>Bis</w:t>
            </w:r>
          </w:p>
        </w:tc>
      </w:tr>
      <w:tr w:rsidR="000C0B91" w:rsidRPr="00F423DE" w:rsidTr="0049713C">
        <w:tc>
          <w:tcPr>
            <w:tcW w:w="1526" w:type="dxa"/>
            <w:shd w:val="clear" w:color="auto" w:fill="F3F3F3"/>
          </w:tcPr>
          <w:p w:rsidR="000C0B91" w:rsidRPr="00F423DE" w:rsidRDefault="000C0B91" w:rsidP="0049713C">
            <w:r w:rsidRPr="00F423DE">
              <w:t>Mo-Fr</w:t>
            </w:r>
          </w:p>
        </w:tc>
        <w:tc>
          <w:tcPr>
            <w:tcW w:w="1559" w:type="dxa"/>
            <w:shd w:val="clear" w:color="auto" w:fill="F3F3F3"/>
          </w:tcPr>
          <w:p w:rsidR="000C0B91" w:rsidRPr="00F423DE" w:rsidRDefault="000C0B91" w:rsidP="0049713C"/>
        </w:tc>
        <w:tc>
          <w:tcPr>
            <w:tcW w:w="1520" w:type="dxa"/>
            <w:shd w:val="clear" w:color="auto" w:fill="F3F3F3"/>
          </w:tcPr>
          <w:p w:rsidR="000C0B91" w:rsidRPr="00F423DE" w:rsidRDefault="000C0B91" w:rsidP="0049713C"/>
        </w:tc>
        <w:tc>
          <w:tcPr>
            <w:tcW w:w="2166" w:type="dxa"/>
            <w:shd w:val="clear" w:color="auto" w:fill="F3F3F3"/>
          </w:tcPr>
          <w:p w:rsidR="000C0B91" w:rsidRPr="00F423DE" w:rsidRDefault="000C0B91" w:rsidP="0049713C"/>
        </w:tc>
        <w:tc>
          <w:tcPr>
            <w:tcW w:w="2439" w:type="dxa"/>
            <w:shd w:val="clear" w:color="auto" w:fill="F3F3F3"/>
          </w:tcPr>
          <w:p w:rsidR="000C0B91" w:rsidRPr="00F423DE" w:rsidRDefault="000C0B91" w:rsidP="0049713C"/>
        </w:tc>
      </w:tr>
      <w:tr w:rsidR="000C0B91" w:rsidRPr="00F423DE" w:rsidTr="0049713C">
        <w:tc>
          <w:tcPr>
            <w:tcW w:w="1526" w:type="dxa"/>
            <w:shd w:val="clear" w:color="auto" w:fill="F3F3F3"/>
          </w:tcPr>
          <w:p w:rsidR="000C0B91" w:rsidRPr="00F423DE" w:rsidRDefault="000C0B91" w:rsidP="0049713C">
            <w:r w:rsidRPr="00F423DE">
              <w:t>Sa</w:t>
            </w:r>
          </w:p>
        </w:tc>
        <w:tc>
          <w:tcPr>
            <w:tcW w:w="1559" w:type="dxa"/>
            <w:shd w:val="clear" w:color="auto" w:fill="F3F3F3"/>
          </w:tcPr>
          <w:p w:rsidR="000C0B91" w:rsidRPr="00F423DE" w:rsidRDefault="000C0B91" w:rsidP="0049713C"/>
        </w:tc>
        <w:tc>
          <w:tcPr>
            <w:tcW w:w="1520" w:type="dxa"/>
            <w:shd w:val="clear" w:color="auto" w:fill="F3F3F3"/>
          </w:tcPr>
          <w:p w:rsidR="000C0B91" w:rsidRPr="00F423DE" w:rsidRDefault="000C0B91" w:rsidP="0049713C"/>
        </w:tc>
        <w:tc>
          <w:tcPr>
            <w:tcW w:w="2166" w:type="dxa"/>
            <w:shd w:val="clear" w:color="auto" w:fill="F3F3F3"/>
          </w:tcPr>
          <w:p w:rsidR="000C0B91" w:rsidRPr="00F423DE" w:rsidRDefault="000C0B91" w:rsidP="0049713C"/>
        </w:tc>
        <w:tc>
          <w:tcPr>
            <w:tcW w:w="2439" w:type="dxa"/>
            <w:shd w:val="clear" w:color="auto" w:fill="F3F3F3"/>
          </w:tcPr>
          <w:p w:rsidR="000C0B91" w:rsidRPr="00F423DE" w:rsidRDefault="000C0B91" w:rsidP="0049713C"/>
        </w:tc>
      </w:tr>
      <w:tr w:rsidR="000C0B91" w:rsidRPr="00F423DE" w:rsidTr="0049713C">
        <w:tc>
          <w:tcPr>
            <w:tcW w:w="1526" w:type="dxa"/>
            <w:shd w:val="clear" w:color="auto" w:fill="F3F3F3"/>
          </w:tcPr>
          <w:p w:rsidR="000C0B91" w:rsidRPr="00F423DE" w:rsidRDefault="000C0B91" w:rsidP="0049713C">
            <w:r w:rsidRPr="00F423DE">
              <w:t>So</w:t>
            </w:r>
          </w:p>
        </w:tc>
        <w:tc>
          <w:tcPr>
            <w:tcW w:w="1559" w:type="dxa"/>
            <w:shd w:val="clear" w:color="auto" w:fill="F3F3F3"/>
          </w:tcPr>
          <w:p w:rsidR="000C0B91" w:rsidRPr="00F423DE" w:rsidRDefault="000C0B91" w:rsidP="0049713C"/>
        </w:tc>
        <w:tc>
          <w:tcPr>
            <w:tcW w:w="1520" w:type="dxa"/>
            <w:shd w:val="clear" w:color="auto" w:fill="F3F3F3"/>
          </w:tcPr>
          <w:p w:rsidR="000C0B91" w:rsidRPr="00F423DE" w:rsidRDefault="000C0B91" w:rsidP="0049713C"/>
        </w:tc>
        <w:tc>
          <w:tcPr>
            <w:tcW w:w="2166" w:type="dxa"/>
            <w:shd w:val="clear" w:color="auto" w:fill="F3F3F3"/>
          </w:tcPr>
          <w:p w:rsidR="000C0B91" w:rsidRPr="00F423DE" w:rsidRDefault="000C0B91" w:rsidP="0049713C"/>
        </w:tc>
        <w:tc>
          <w:tcPr>
            <w:tcW w:w="2439" w:type="dxa"/>
            <w:shd w:val="clear" w:color="auto" w:fill="F3F3F3"/>
          </w:tcPr>
          <w:p w:rsidR="000C0B91" w:rsidRPr="00F423DE" w:rsidRDefault="000C0B91" w:rsidP="0049713C"/>
        </w:tc>
      </w:tr>
    </w:tbl>
    <w:p w:rsidR="000C0B91" w:rsidRDefault="000C0B91" w:rsidP="000C0B91">
      <w:pPr>
        <w:pStyle w:val="Beschriftung"/>
        <w:rPr>
          <w:b w:val="0"/>
        </w:rPr>
      </w:pPr>
      <w:bookmarkStart w:id="130" w:name="_Toc257110394"/>
      <w:bookmarkStart w:id="131" w:name="_Toc360428835"/>
      <w:r w:rsidRPr="00F423DE">
        <w:rPr>
          <w:b w:val="0"/>
        </w:rPr>
        <w:t xml:space="preserve">Tabelle </w:t>
      </w:r>
      <w:r w:rsidRPr="00F423DE">
        <w:rPr>
          <w:b w:val="0"/>
        </w:rPr>
        <w:fldChar w:fldCharType="begin"/>
      </w:r>
      <w:r w:rsidRPr="00F423DE">
        <w:rPr>
          <w:b w:val="0"/>
        </w:rPr>
        <w:instrText xml:space="preserve"> SEQ Tabelle \* ARABIC </w:instrText>
      </w:r>
      <w:r w:rsidRPr="00F423DE">
        <w:rPr>
          <w:b w:val="0"/>
        </w:rPr>
        <w:fldChar w:fldCharType="separate"/>
      </w:r>
      <w:r w:rsidR="00342B78">
        <w:rPr>
          <w:b w:val="0"/>
          <w:noProof/>
        </w:rPr>
        <w:t>4</w:t>
      </w:r>
      <w:r w:rsidRPr="00F423DE">
        <w:rPr>
          <w:b w:val="0"/>
        </w:rPr>
        <w:fldChar w:fldCharType="end"/>
      </w:r>
      <w:r w:rsidRPr="00F423DE">
        <w:rPr>
          <w:b w:val="0"/>
        </w:rPr>
        <w:t>: Verfügbarkeit/Servicezeiten</w:t>
      </w:r>
      <w:bookmarkEnd w:id="130"/>
      <w:bookmarkEnd w:id="131"/>
    </w:p>
    <w:p w:rsidR="00764962" w:rsidRDefault="00764962" w:rsidP="00761DBC">
      <w:pPr>
        <w:pStyle w:val="berschrift3"/>
      </w:pPr>
      <w:bookmarkStart w:id="132" w:name="_Toc363548763"/>
      <w:r w:rsidRPr="00F423DE">
        <w:t>Wartung</w:t>
      </w:r>
      <w:bookmarkEnd w:id="132"/>
    </w:p>
    <w:p w:rsidR="001357B5" w:rsidRDefault="001357B5" w:rsidP="001357B5">
      <w:pPr>
        <w:pStyle w:val="berschrift3"/>
      </w:pPr>
      <w:bookmarkStart w:id="133" w:name="_Toc363548764"/>
      <w:r w:rsidRPr="00F423DE">
        <w:t>Servicevereinbarungen</w:t>
      </w:r>
      <w:bookmarkEnd w:id="133"/>
    </w:p>
    <w:p w:rsidR="001357B5" w:rsidRDefault="001357B5" w:rsidP="001357B5">
      <w:pPr>
        <w:pStyle w:val="berschrift3"/>
      </w:pPr>
      <w:bookmarkStart w:id="134" w:name="_Toc363548765"/>
      <w:r w:rsidRPr="00F423DE">
        <w:t>Fehlerszenarien</w:t>
      </w:r>
      <w:bookmarkEnd w:id="134"/>
    </w:p>
    <w:p w:rsidR="00F71E2B" w:rsidRDefault="00F71E2B" w:rsidP="00761DBC">
      <w:pPr>
        <w:pStyle w:val="berschrift3"/>
      </w:pPr>
      <w:bookmarkStart w:id="135" w:name="_Toc363548766"/>
      <w:r w:rsidRPr="00F423DE">
        <w:t>Reporting</w:t>
      </w:r>
      <w:bookmarkEnd w:id="135"/>
    </w:p>
    <w:p w:rsidR="00761DBC" w:rsidRPr="00F423DE" w:rsidRDefault="00761DBC" w:rsidP="00761DBC">
      <w:pPr>
        <w:pStyle w:val="berschrift2"/>
      </w:pPr>
      <w:bookmarkStart w:id="136" w:name="_Toc363548767"/>
      <w:r w:rsidRPr="00F423DE">
        <w:t>Financial Management</w:t>
      </w:r>
      <w:bookmarkEnd w:id="136"/>
    </w:p>
    <w:p w:rsidR="00761DBC" w:rsidRPr="00F423DE" w:rsidRDefault="00C80EB8" w:rsidP="00FC7877">
      <w:pPr>
        <w:tabs>
          <w:tab w:val="right" w:pos="9070"/>
        </w:tabs>
        <w:spacing w:after="120"/>
        <w:jc w:val="both"/>
      </w:pPr>
      <w:r w:rsidRPr="00F423DE">
        <w:tab/>
      </w:r>
    </w:p>
    <w:p w:rsidR="001618EE" w:rsidRDefault="00D144F3" w:rsidP="00761DBC">
      <w:pPr>
        <w:pStyle w:val="berschrift2"/>
      </w:pPr>
      <w:bookmarkStart w:id="137" w:name="_Toc363548768"/>
      <w:r w:rsidRPr="00F423DE">
        <w:t>IT-</w:t>
      </w:r>
      <w:proofErr w:type="spellStart"/>
      <w:r w:rsidR="001618EE" w:rsidRPr="00F423DE">
        <w:t>Continuity</w:t>
      </w:r>
      <w:proofErr w:type="spellEnd"/>
      <w:r w:rsidR="001618EE" w:rsidRPr="00F423DE">
        <w:t xml:space="preserve"> Management</w:t>
      </w:r>
      <w:bookmarkEnd w:id="137"/>
    </w:p>
    <w:p w:rsidR="001618EE" w:rsidRDefault="001618EE" w:rsidP="00761DBC">
      <w:pPr>
        <w:pStyle w:val="berschrift3"/>
      </w:pPr>
      <w:bookmarkStart w:id="138" w:name="_Toc63938403"/>
      <w:bookmarkStart w:id="139" w:name="_Toc363548769"/>
      <w:r w:rsidRPr="00F423DE">
        <w:t>Risikoklassifizierung/-einstufung</w:t>
      </w:r>
      <w:bookmarkEnd w:id="138"/>
      <w:bookmarkEnd w:id="139"/>
      <w:r w:rsidRPr="00F423DE">
        <w:t xml:space="preserve"> </w:t>
      </w:r>
    </w:p>
    <w:p w:rsidR="001618EE" w:rsidRDefault="001618EE" w:rsidP="00761DBC">
      <w:pPr>
        <w:pStyle w:val="berschrift3"/>
      </w:pPr>
      <w:bookmarkStart w:id="140" w:name="_Toc363548770"/>
      <w:r w:rsidRPr="00F423DE">
        <w:t>Wiederanlauf</w:t>
      </w:r>
      <w:bookmarkEnd w:id="140"/>
    </w:p>
    <w:p w:rsidR="009628C0" w:rsidRDefault="00ED4054" w:rsidP="009628C0">
      <w:pPr>
        <w:pStyle w:val="berschrift4"/>
      </w:pPr>
      <w:bookmarkStart w:id="141" w:name="_Toc363548771"/>
      <w:r w:rsidRPr="00F423DE">
        <w:t>Wiederanlauf der Anwendung (Start- und Stoppreihenfolgen)</w:t>
      </w:r>
      <w:bookmarkEnd w:id="141"/>
    </w:p>
    <w:p w:rsidR="000C0B91" w:rsidRPr="003730DF" w:rsidRDefault="000C0B91" w:rsidP="000C0B91">
      <w:pPr>
        <w:pStyle w:val="FormatvorlageBlockNach6pt"/>
      </w:pPr>
    </w:p>
    <w:tbl>
      <w:tblPr>
        <w:tblStyle w:val="Tabellenraster"/>
        <w:tblW w:w="9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4786"/>
        <w:gridCol w:w="4394"/>
      </w:tblGrid>
      <w:tr w:rsidR="000C0B91" w:rsidRPr="00F423DE" w:rsidTr="0049713C">
        <w:tc>
          <w:tcPr>
            <w:tcW w:w="4786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  <w:bCs/>
                <w:color w:val="auto"/>
              </w:rPr>
            </w:pPr>
            <w:r w:rsidRPr="00F423DE">
              <w:rPr>
                <w:b/>
                <w:bCs/>
                <w:color w:val="auto"/>
              </w:rPr>
              <w:t>Inhalt</w:t>
            </w:r>
          </w:p>
        </w:tc>
        <w:tc>
          <w:tcPr>
            <w:tcW w:w="4394" w:type="dxa"/>
            <w:shd w:val="clear" w:color="auto" w:fill="C0C0C0"/>
          </w:tcPr>
          <w:p w:rsidR="000C0B91" w:rsidRPr="00F423DE" w:rsidRDefault="000C0B91" w:rsidP="0049713C">
            <w:pPr>
              <w:rPr>
                <w:b/>
                <w:bCs/>
                <w:color w:val="auto"/>
              </w:rPr>
            </w:pPr>
            <w:r w:rsidRPr="00F423DE">
              <w:rPr>
                <w:b/>
                <w:bCs/>
                <w:color w:val="auto"/>
              </w:rPr>
              <w:t>Beschreibung</w:t>
            </w:r>
          </w:p>
        </w:tc>
      </w:tr>
      <w:tr w:rsidR="000C0B91" w:rsidRPr="002B6574" w:rsidTr="0049713C">
        <w:tc>
          <w:tcPr>
            <w:tcW w:w="4786" w:type="dxa"/>
            <w:shd w:val="clear" w:color="auto" w:fill="F3F3F3"/>
          </w:tcPr>
          <w:p w:rsidR="000C0B91" w:rsidRPr="00585678" w:rsidRDefault="000C0B91" w:rsidP="0049713C">
            <w:pPr>
              <w:rPr>
                <w:b/>
              </w:rPr>
            </w:pPr>
            <w:r w:rsidRPr="00585678">
              <w:rPr>
                <w:b/>
              </w:rPr>
              <w:t>Start- und Stoppreihenfolge der Anwendung</w:t>
            </w:r>
          </w:p>
          <w:p w:rsidR="000C0B91" w:rsidRPr="00585678" w:rsidRDefault="000C0B91" w:rsidP="0049713C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3F3F3"/>
          </w:tcPr>
          <w:p w:rsidR="000C0B91" w:rsidRPr="003730DF" w:rsidRDefault="000C0B91" w:rsidP="0049713C">
            <w:pPr>
              <w:jc w:val="both"/>
              <w:rPr>
                <w:u w:val="single"/>
              </w:rPr>
            </w:pPr>
            <w:r w:rsidRPr="003730DF">
              <w:rPr>
                <w:u w:val="single"/>
              </w:rPr>
              <w:t>Stopp-Reihenfolge:</w:t>
            </w:r>
          </w:p>
          <w:p w:rsidR="000C0B91" w:rsidRDefault="000C0B91" w:rsidP="0049713C">
            <w:pPr>
              <w:pStyle w:val="FormatvorlageBlock"/>
            </w:pPr>
            <w:r>
              <w:t>IIS Webserver</w:t>
            </w:r>
          </w:p>
          <w:p w:rsidR="000C0B91" w:rsidRDefault="000C0B91" w:rsidP="0049713C">
            <w:pPr>
              <w:pStyle w:val="FormatvorlageBlock"/>
            </w:pPr>
            <w:proofErr w:type="spellStart"/>
            <w:r>
              <w:t>WebSphere</w:t>
            </w:r>
            <w:proofErr w:type="spellEnd"/>
          </w:p>
          <w:p w:rsidR="000C0B91" w:rsidRPr="003730DF" w:rsidRDefault="000C0B91" w:rsidP="0049713C">
            <w:pPr>
              <w:pStyle w:val="FormatvorlageBlock"/>
            </w:pPr>
            <w:r w:rsidRPr="003730DF">
              <w:t>Datenbank</w:t>
            </w:r>
          </w:p>
          <w:p w:rsidR="000C0B91" w:rsidRPr="00585678" w:rsidRDefault="000C0B91" w:rsidP="0049713C">
            <w:pPr>
              <w:ind w:left="360"/>
              <w:jc w:val="both"/>
              <w:rPr>
                <w:color w:val="FF0000"/>
              </w:rPr>
            </w:pPr>
          </w:p>
          <w:p w:rsidR="000C0B91" w:rsidRPr="003730DF" w:rsidRDefault="000C0B91" w:rsidP="0049713C">
            <w:pPr>
              <w:jc w:val="both"/>
              <w:rPr>
                <w:u w:val="single"/>
              </w:rPr>
            </w:pPr>
            <w:r w:rsidRPr="003730DF">
              <w:rPr>
                <w:u w:val="single"/>
              </w:rPr>
              <w:t>Start-Reihenfolge:</w:t>
            </w:r>
          </w:p>
          <w:p w:rsidR="000C0B91" w:rsidRPr="002B6574" w:rsidRDefault="000C0B91" w:rsidP="0049713C">
            <w:pPr>
              <w:pStyle w:val="FormatvorlageBlock"/>
            </w:pPr>
            <w:r w:rsidRPr="002B6574">
              <w:t>Datenbank</w:t>
            </w:r>
          </w:p>
          <w:p w:rsidR="000C0B91" w:rsidRPr="002B6574" w:rsidRDefault="000C0B91" w:rsidP="0049713C">
            <w:pPr>
              <w:pStyle w:val="FormatvorlageBlock"/>
            </w:pPr>
            <w:proofErr w:type="spellStart"/>
            <w:r w:rsidRPr="002B6574">
              <w:t>WebSphere</w:t>
            </w:r>
            <w:proofErr w:type="spellEnd"/>
          </w:p>
          <w:p w:rsidR="000C0B91" w:rsidRPr="002B6574" w:rsidRDefault="000C0B91" w:rsidP="0049713C">
            <w:pPr>
              <w:pStyle w:val="FormatvorlageBlock"/>
            </w:pPr>
            <w:r w:rsidRPr="002B6574">
              <w:t>IIS Webserver</w:t>
            </w:r>
          </w:p>
          <w:p w:rsidR="000C0B91" w:rsidRPr="002B6574" w:rsidRDefault="000C0B91" w:rsidP="0049713C">
            <w:pPr>
              <w:jc w:val="both"/>
              <w:rPr>
                <w:color w:val="FF0000"/>
              </w:rPr>
            </w:pPr>
          </w:p>
        </w:tc>
      </w:tr>
    </w:tbl>
    <w:p w:rsidR="000C0B91" w:rsidRPr="006A5C90" w:rsidRDefault="000C0B91" w:rsidP="000C0B91">
      <w:pPr>
        <w:pStyle w:val="FormatvorlageBlock"/>
        <w:rPr>
          <w:b/>
        </w:rPr>
      </w:pPr>
      <w:r w:rsidRPr="006A5C90">
        <w:rPr>
          <w:b/>
        </w:rPr>
        <w:t>Abhängigkeiten</w:t>
      </w:r>
    </w:p>
    <w:p w:rsidR="00704F60" w:rsidRDefault="00704F60" w:rsidP="00704F60">
      <w:pPr>
        <w:pStyle w:val="berschrift4"/>
      </w:pPr>
      <w:bookmarkStart w:id="142" w:name="_Toc363548772"/>
      <w:r w:rsidRPr="00F423DE">
        <w:lastRenderedPageBreak/>
        <w:t>Wiederherstellung</w:t>
      </w:r>
      <w:r w:rsidR="0060412F" w:rsidRPr="00F423DE">
        <w:t xml:space="preserve"> der</w:t>
      </w:r>
      <w:r w:rsidRPr="00F423DE">
        <w:t xml:space="preserve"> Datenkonsistenz</w:t>
      </w:r>
      <w:bookmarkEnd w:id="142"/>
    </w:p>
    <w:p w:rsidR="001618EE" w:rsidRDefault="001618EE" w:rsidP="00761DBC">
      <w:pPr>
        <w:pStyle w:val="berschrift3"/>
      </w:pPr>
      <w:bookmarkStart w:id="143" w:name="_Toc363548773"/>
      <w:r w:rsidRPr="00F423DE">
        <w:t>Notfallplanung</w:t>
      </w:r>
      <w:bookmarkEnd w:id="143"/>
    </w:p>
    <w:p w:rsidR="00B5294B" w:rsidRDefault="00B422FF" w:rsidP="00B422FF">
      <w:pPr>
        <w:pStyle w:val="berschrift2"/>
      </w:pPr>
      <w:bookmarkStart w:id="144" w:name="_Toc363548774"/>
      <w:proofErr w:type="spellStart"/>
      <w:r w:rsidRPr="00F423DE">
        <w:t>Availability</w:t>
      </w:r>
      <w:proofErr w:type="spellEnd"/>
      <w:r w:rsidRPr="00F423DE">
        <w:t xml:space="preserve"> Management</w:t>
      </w:r>
      <w:bookmarkEnd w:id="144"/>
    </w:p>
    <w:p w:rsidR="00B422FF" w:rsidRDefault="00B422FF" w:rsidP="00B422FF">
      <w:pPr>
        <w:pStyle w:val="berschrift2"/>
      </w:pPr>
      <w:bookmarkStart w:id="145" w:name="_Toc363548775"/>
      <w:proofErr w:type="spellStart"/>
      <w:r w:rsidRPr="00F423DE">
        <w:t>Capacity</w:t>
      </w:r>
      <w:proofErr w:type="spellEnd"/>
      <w:r w:rsidRPr="00F423DE">
        <w:t xml:space="preserve"> Management</w:t>
      </w:r>
      <w:bookmarkEnd w:id="145"/>
    </w:p>
    <w:p w:rsidR="000C0B91" w:rsidRPr="000C0B91" w:rsidRDefault="000C0B91" w:rsidP="000C0B91">
      <w:r>
        <w:t>Siehe Abschnitt 7.3.4.</w:t>
      </w:r>
    </w:p>
    <w:p w:rsidR="008117CB" w:rsidRPr="00F423DE" w:rsidRDefault="008117CB" w:rsidP="00645737">
      <w:pPr>
        <w:pStyle w:val="berschrift1"/>
        <w:pageBreakBefore/>
        <w:ind w:left="431" w:hanging="431"/>
      </w:pPr>
      <w:bookmarkStart w:id="146" w:name="_Ref130099474"/>
      <w:bookmarkStart w:id="147" w:name="_Toc363548776"/>
      <w:r w:rsidRPr="00F423DE">
        <w:lastRenderedPageBreak/>
        <w:t>Ansprechpartner und Kontaktadressen</w:t>
      </w:r>
      <w:bookmarkEnd w:id="146"/>
      <w:bookmarkEnd w:id="147"/>
    </w:p>
    <w:p w:rsidR="008117CB" w:rsidRPr="00F423DE" w:rsidRDefault="009E61E1" w:rsidP="00FC7877">
      <w:pPr>
        <w:spacing w:after="120"/>
        <w:jc w:val="both"/>
      </w:pPr>
      <w:r w:rsidRPr="00F423DE">
        <w:t>In diesem Bereich sollten die internen Ansprechpartner sowie die Kontaktadressen der externen Dienstleister aufgeführt werden.</w:t>
      </w:r>
    </w:p>
    <w:p w:rsidR="00402138" w:rsidRPr="00F423DE" w:rsidRDefault="00402138" w:rsidP="00402138">
      <w:pPr>
        <w:pStyle w:val="berschrift2"/>
      </w:pPr>
      <w:bookmarkStart w:id="148" w:name="_Toc363548777"/>
      <w:r w:rsidRPr="00F423DE">
        <w:t>Interne Ansprechpartner</w:t>
      </w:r>
      <w:bookmarkEnd w:id="148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68"/>
        <w:gridCol w:w="1745"/>
        <w:gridCol w:w="1030"/>
        <w:gridCol w:w="1355"/>
        <w:gridCol w:w="1309"/>
        <w:gridCol w:w="2779"/>
      </w:tblGrid>
      <w:tr w:rsidR="007833AB" w:rsidRPr="00F423DE" w:rsidTr="00646BDC">
        <w:tc>
          <w:tcPr>
            <w:tcW w:w="1068" w:type="dxa"/>
            <w:shd w:val="clear" w:color="auto" w:fill="D9D9D9"/>
          </w:tcPr>
          <w:p w:rsidR="007833AB" w:rsidRPr="00F423DE" w:rsidRDefault="00402138" w:rsidP="008117CB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Funktion</w:t>
            </w:r>
          </w:p>
        </w:tc>
        <w:tc>
          <w:tcPr>
            <w:tcW w:w="1745" w:type="dxa"/>
            <w:shd w:val="clear" w:color="auto" w:fill="D9D9D9"/>
          </w:tcPr>
          <w:p w:rsidR="007833AB" w:rsidRPr="00F423DE" w:rsidRDefault="00402138" w:rsidP="008117CB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1030" w:type="dxa"/>
            <w:shd w:val="clear" w:color="auto" w:fill="D9D9D9"/>
          </w:tcPr>
          <w:p w:rsidR="007833AB" w:rsidRPr="00F423DE" w:rsidRDefault="00402138" w:rsidP="008117CB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Bereich</w:t>
            </w:r>
          </w:p>
        </w:tc>
        <w:tc>
          <w:tcPr>
            <w:tcW w:w="1355" w:type="dxa"/>
            <w:shd w:val="clear" w:color="auto" w:fill="D9D9D9"/>
          </w:tcPr>
          <w:p w:rsidR="007833AB" w:rsidRPr="00F423DE" w:rsidRDefault="007833AB" w:rsidP="008117CB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309" w:type="dxa"/>
            <w:shd w:val="clear" w:color="auto" w:fill="D9D9D9"/>
          </w:tcPr>
          <w:p w:rsidR="007833AB" w:rsidRPr="00F423DE" w:rsidRDefault="007833AB" w:rsidP="008117CB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2779" w:type="dxa"/>
            <w:shd w:val="clear" w:color="auto" w:fill="D9D9D9"/>
          </w:tcPr>
          <w:p w:rsidR="007833AB" w:rsidRPr="00F423DE" w:rsidRDefault="004C6776" w:rsidP="00B70A6F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E-</w:t>
            </w:r>
            <w:r w:rsidR="007833AB" w:rsidRPr="00F423DE">
              <w:rPr>
                <w:b/>
                <w:sz w:val="20"/>
                <w:szCs w:val="20"/>
              </w:rPr>
              <w:t>Mail</w:t>
            </w:r>
            <w:r w:rsidRPr="00F423DE">
              <w:rPr>
                <w:b/>
                <w:sz w:val="20"/>
                <w:szCs w:val="20"/>
              </w:rPr>
              <w:t>a</w:t>
            </w:r>
            <w:r w:rsidR="007833AB" w:rsidRPr="00F423DE">
              <w:rPr>
                <w:b/>
                <w:sz w:val="20"/>
                <w:szCs w:val="20"/>
              </w:rPr>
              <w:t>dresse</w:t>
            </w:r>
          </w:p>
          <w:p w:rsidR="007833AB" w:rsidRPr="00F423DE" w:rsidRDefault="007833AB" w:rsidP="008117CB">
            <w:pPr>
              <w:rPr>
                <w:b/>
                <w:sz w:val="20"/>
                <w:szCs w:val="20"/>
              </w:rPr>
            </w:pPr>
          </w:p>
        </w:tc>
      </w:tr>
      <w:tr w:rsidR="007833AB" w:rsidRPr="00F423DE" w:rsidTr="00646BDC">
        <w:tc>
          <w:tcPr>
            <w:tcW w:w="1068" w:type="dxa"/>
          </w:tcPr>
          <w:p w:rsidR="007833AB" w:rsidRPr="00F423DE" w:rsidRDefault="007833AB" w:rsidP="008117CB"/>
        </w:tc>
        <w:tc>
          <w:tcPr>
            <w:tcW w:w="1745" w:type="dxa"/>
          </w:tcPr>
          <w:p w:rsidR="007833AB" w:rsidRPr="00F423DE" w:rsidRDefault="007833AB" w:rsidP="008117CB"/>
        </w:tc>
        <w:tc>
          <w:tcPr>
            <w:tcW w:w="1030" w:type="dxa"/>
          </w:tcPr>
          <w:p w:rsidR="007833AB" w:rsidRPr="00F423DE" w:rsidRDefault="007833AB" w:rsidP="00F00A0D"/>
        </w:tc>
        <w:tc>
          <w:tcPr>
            <w:tcW w:w="1355" w:type="dxa"/>
          </w:tcPr>
          <w:p w:rsidR="007833AB" w:rsidRPr="00630311" w:rsidRDefault="007833AB" w:rsidP="008117CB"/>
        </w:tc>
        <w:tc>
          <w:tcPr>
            <w:tcW w:w="1309" w:type="dxa"/>
          </w:tcPr>
          <w:p w:rsidR="007833AB" w:rsidRPr="00F423DE" w:rsidRDefault="007833AB" w:rsidP="008117CB"/>
        </w:tc>
        <w:tc>
          <w:tcPr>
            <w:tcW w:w="2779" w:type="dxa"/>
          </w:tcPr>
          <w:p w:rsidR="007833AB" w:rsidRPr="00F423DE" w:rsidRDefault="007833AB" w:rsidP="008117CB"/>
        </w:tc>
      </w:tr>
      <w:tr w:rsidR="007833AB" w:rsidRPr="00F423DE" w:rsidTr="00646BDC">
        <w:tc>
          <w:tcPr>
            <w:tcW w:w="1068" w:type="dxa"/>
          </w:tcPr>
          <w:p w:rsidR="007833AB" w:rsidRPr="00F423DE" w:rsidRDefault="007833AB" w:rsidP="008117CB"/>
        </w:tc>
        <w:tc>
          <w:tcPr>
            <w:tcW w:w="1745" w:type="dxa"/>
          </w:tcPr>
          <w:p w:rsidR="007833AB" w:rsidRPr="00F423DE" w:rsidRDefault="007833AB" w:rsidP="008117CB"/>
        </w:tc>
        <w:tc>
          <w:tcPr>
            <w:tcW w:w="1030" w:type="dxa"/>
          </w:tcPr>
          <w:p w:rsidR="007833AB" w:rsidRPr="00F423DE" w:rsidRDefault="007833AB" w:rsidP="008117CB"/>
        </w:tc>
        <w:tc>
          <w:tcPr>
            <w:tcW w:w="1355" w:type="dxa"/>
          </w:tcPr>
          <w:p w:rsidR="007833AB" w:rsidRPr="00F423DE" w:rsidRDefault="007833AB" w:rsidP="008117CB"/>
        </w:tc>
        <w:tc>
          <w:tcPr>
            <w:tcW w:w="1309" w:type="dxa"/>
          </w:tcPr>
          <w:p w:rsidR="007833AB" w:rsidRPr="00F423DE" w:rsidRDefault="007833AB" w:rsidP="008117CB"/>
        </w:tc>
        <w:tc>
          <w:tcPr>
            <w:tcW w:w="2779" w:type="dxa"/>
          </w:tcPr>
          <w:p w:rsidR="007833AB" w:rsidRPr="00F423DE" w:rsidRDefault="007833AB" w:rsidP="008117CB"/>
        </w:tc>
      </w:tr>
      <w:tr w:rsidR="0043210F" w:rsidRPr="00F423DE" w:rsidTr="00646BDC">
        <w:tc>
          <w:tcPr>
            <w:tcW w:w="1068" w:type="dxa"/>
          </w:tcPr>
          <w:p w:rsidR="0043210F" w:rsidRPr="00F423DE" w:rsidRDefault="0043210F" w:rsidP="008117CB"/>
        </w:tc>
        <w:tc>
          <w:tcPr>
            <w:tcW w:w="1745" w:type="dxa"/>
          </w:tcPr>
          <w:p w:rsidR="0043210F" w:rsidRPr="001A5A0E" w:rsidRDefault="0043210F" w:rsidP="008117CB">
            <w:pPr>
              <w:rPr>
                <w:color w:val="0070C0"/>
              </w:rPr>
            </w:pPr>
          </w:p>
        </w:tc>
        <w:tc>
          <w:tcPr>
            <w:tcW w:w="1030" w:type="dxa"/>
          </w:tcPr>
          <w:p w:rsidR="0043210F" w:rsidRPr="00F423DE" w:rsidRDefault="0043210F" w:rsidP="008117CB"/>
        </w:tc>
        <w:tc>
          <w:tcPr>
            <w:tcW w:w="1355" w:type="dxa"/>
          </w:tcPr>
          <w:p w:rsidR="0043210F" w:rsidRPr="00F423DE" w:rsidRDefault="0043210F" w:rsidP="00F00A0D"/>
        </w:tc>
        <w:tc>
          <w:tcPr>
            <w:tcW w:w="1309" w:type="dxa"/>
          </w:tcPr>
          <w:p w:rsidR="0043210F" w:rsidRPr="00F423DE" w:rsidRDefault="0043210F" w:rsidP="008117CB"/>
        </w:tc>
        <w:tc>
          <w:tcPr>
            <w:tcW w:w="2779" w:type="dxa"/>
          </w:tcPr>
          <w:p w:rsidR="0043210F" w:rsidRPr="00F423DE" w:rsidRDefault="0043210F" w:rsidP="00F00A0D"/>
        </w:tc>
      </w:tr>
      <w:tr w:rsidR="00646BDC" w:rsidRPr="00F423DE" w:rsidTr="00646BDC">
        <w:tc>
          <w:tcPr>
            <w:tcW w:w="1068" w:type="dxa"/>
          </w:tcPr>
          <w:p w:rsidR="00646BDC" w:rsidRPr="00F423DE" w:rsidRDefault="00646BDC" w:rsidP="008117CB"/>
        </w:tc>
        <w:tc>
          <w:tcPr>
            <w:tcW w:w="1745" w:type="dxa"/>
          </w:tcPr>
          <w:p w:rsidR="00646BDC" w:rsidRPr="001A5A0E" w:rsidRDefault="00646BDC" w:rsidP="008117CB">
            <w:pPr>
              <w:rPr>
                <w:color w:val="0070C0"/>
              </w:rPr>
            </w:pPr>
          </w:p>
        </w:tc>
        <w:tc>
          <w:tcPr>
            <w:tcW w:w="1030" w:type="dxa"/>
          </w:tcPr>
          <w:p w:rsidR="00646BDC" w:rsidRPr="00F423DE" w:rsidRDefault="00646BDC" w:rsidP="00EE7477"/>
        </w:tc>
        <w:tc>
          <w:tcPr>
            <w:tcW w:w="1355" w:type="dxa"/>
          </w:tcPr>
          <w:p w:rsidR="00646BDC" w:rsidRPr="00F423DE" w:rsidRDefault="00646BDC" w:rsidP="008117CB"/>
        </w:tc>
        <w:tc>
          <w:tcPr>
            <w:tcW w:w="1309" w:type="dxa"/>
          </w:tcPr>
          <w:p w:rsidR="00646BDC" w:rsidRPr="00F423DE" w:rsidRDefault="00646BDC" w:rsidP="008117CB"/>
        </w:tc>
        <w:tc>
          <w:tcPr>
            <w:tcW w:w="2779" w:type="dxa"/>
          </w:tcPr>
          <w:p w:rsidR="00646BDC" w:rsidRPr="00F423DE" w:rsidRDefault="00646BDC" w:rsidP="00F00A0D"/>
        </w:tc>
      </w:tr>
      <w:tr w:rsidR="00646BDC" w:rsidRPr="00F423DE" w:rsidTr="00646BDC">
        <w:tc>
          <w:tcPr>
            <w:tcW w:w="1068" w:type="dxa"/>
          </w:tcPr>
          <w:p w:rsidR="00646BDC" w:rsidRPr="00F423DE" w:rsidRDefault="00646BDC" w:rsidP="008117CB"/>
        </w:tc>
        <w:tc>
          <w:tcPr>
            <w:tcW w:w="1745" w:type="dxa"/>
          </w:tcPr>
          <w:p w:rsidR="00646BDC" w:rsidRPr="00F423DE" w:rsidRDefault="00646BDC" w:rsidP="008117CB"/>
        </w:tc>
        <w:tc>
          <w:tcPr>
            <w:tcW w:w="1030" w:type="dxa"/>
          </w:tcPr>
          <w:p w:rsidR="00646BDC" w:rsidRPr="00F423DE" w:rsidRDefault="00646BDC" w:rsidP="008117CB"/>
        </w:tc>
        <w:tc>
          <w:tcPr>
            <w:tcW w:w="1355" w:type="dxa"/>
          </w:tcPr>
          <w:p w:rsidR="00646BDC" w:rsidRPr="00F423DE" w:rsidRDefault="00646BDC" w:rsidP="008117CB"/>
        </w:tc>
        <w:tc>
          <w:tcPr>
            <w:tcW w:w="1309" w:type="dxa"/>
          </w:tcPr>
          <w:p w:rsidR="00646BDC" w:rsidRPr="00F423DE" w:rsidRDefault="00646BDC" w:rsidP="008117CB"/>
        </w:tc>
        <w:tc>
          <w:tcPr>
            <w:tcW w:w="2779" w:type="dxa"/>
          </w:tcPr>
          <w:p w:rsidR="00646BDC" w:rsidRPr="00F423DE" w:rsidRDefault="00646BDC" w:rsidP="008117CB"/>
        </w:tc>
      </w:tr>
    </w:tbl>
    <w:p w:rsidR="00402138" w:rsidRPr="00F423DE" w:rsidRDefault="00402138" w:rsidP="00402138">
      <w:pPr>
        <w:pStyle w:val="berschrift2"/>
      </w:pPr>
      <w:bookmarkStart w:id="149" w:name="_Referenzierte_Dokumente_und_Links"/>
      <w:bookmarkStart w:id="150" w:name="_Referenzierte_Dokumente_und_Links_1"/>
      <w:bookmarkStart w:id="151" w:name="_Toc363548778"/>
      <w:bookmarkEnd w:id="149"/>
      <w:bookmarkEnd w:id="150"/>
      <w:r w:rsidRPr="00F423DE">
        <w:t>Kontaktadressen externer Dienstleister</w:t>
      </w:r>
      <w:bookmarkEnd w:id="151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526"/>
        <w:gridCol w:w="1625"/>
        <w:gridCol w:w="1068"/>
        <w:gridCol w:w="1559"/>
        <w:gridCol w:w="1560"/>
        <w:gridCol w:w="1842"/>
      </w:tblGrid>
      <w:tr w:rsidR="00402138" w:rsidRPr="00F423DE">
        <w:tc>
          <w:tcPr>
            <w:tcW w:w="1526" w:type="dxa"/>
            <w:shd w:val="clear" w:color="auto" w:fill="D9D9D9"/>
          </w:tcPr>
          <w:p w:rsidR="00402138" w:rsidRPr="00F423DE" w:rsidRDefault="002C3B8E" w:rsidP="002C3B8E">
            <w:pPr>
              <w:rPr>
                <w:b/>
                <w:sz w:val="20"/>
                <w:szCs w:val="20"/>
              </w:rPr>
            </w:pPr>
            <w:bookmarkStart w:id="152" w:name="_Referenzierte_Dokumente_und_Links_2"/>
            <w:bookmarkEnd w:id="152"/>
            <w:r w:rsidRPr="00F423DE">
              <w:rPr>
                <w:b/>
                <w:sz w:val="20"/>
                <w:szCs w:val="20"/>
              </w:rPr>
              <w:t xml:space="preserve">Firma </w:t>
            </w:r>
          </w:p>
        </w:tc>
        <w:tc>
          <w:tcPr>
            <w:tcW w:w="1625" w:type="dxa"/>
            <w:shd w:val="clear" w:color="auto" w:fill="D9D9D9"/>
          </w:tcPr>
          <w:p w:rsidR="00402138" w:rsidRPr="00F423DE" w:rsidRDefault="002C3B8E" w:rsidP="002C3B8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Name, Vorname</w:t>
            </w:r>
          </w:p>
        </w:tc>
        <w:tc>
          <w:tcPr>
            <w:tcW w:w="1068" w:type="dxa"/>
            <w:shd w:val="clear" w:color="auto" w:fill="D9D9D9"/>
          </w:tcPr>
          <w:p w:rsidR="00402138" w:rsidRPr="00F423DE" w:rsidRDefault="00402138" w:rsidP="002C3B8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Funktion</w:t>
            </w:r>
          </w:p>
        </w:tc>
        <w:tc>
          <w:tcPr>
            <w:tcW w:w="1559" w:type="dxa"/>
            <w:shd w:val="clear" w:color="auto" w:fill="D9D9D9"/>
          </w:tcPr>
          <w:p w:rsidR="00402138" w:rsidRPr="00F423DE" w:rsidRDefault="00402138" w:rsidP="002C3B8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560" w:type="dxa"/>
            <w:shd w:val="clear" w:color="auto" w:fill="D9D9D9"/>
          </w:tcPr>
          <w:p w:rsidR="00402138" w:rsidRPr="00F423DE" w:rsidRDefault="00402138" w:rsidP="002C3B8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Mobil</w:t>
            </w:r>
          </w:p>
        </w:tc>
        <w:tc>
          <w:tcPr>
            <w:tcW w:w="1842" w:type="dxa"/>
            <w:shd w:val="clear" w:color="auto" w:fill="D9D9D9"/>
          </w:tcPr>
          <w:p w:rsidR="00402138" w:rsidRPr="00F423DE" w:rsidRDefault="00402138" w:rsidP="002C3B8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E-Mailadresse</w:t>
            </w:r>
          </w:p>
          <w:p w:rsidR="00402138" w:rsidRPr="00F423DE" w:rsidRDefault="00402138" w:rsidP="002C3B8E">
            <w:pPr>
              <w:rPr>
                <w:b/>
                <w:sz w:val="20"/>
                <w:szCs w:val="20"/>
              </w:rPr>
            </w:pPr>
          </w:p>
        </w:tc>
      </w:tr>
      <w:tr w:rsidR="00402138" w:rsidRPr="00F423DE">
        <w:tc>
          <w:tcPr>
            <w:tcW w:w="1526" w:type="dxa"/>
          </w:tcPr>
          <w:p w:rsidR="00402138" w:rsidRPr="00F423DE" w:rsidRDefault="00402138" w:rsidP="002C3B8E"/>
        </w:tc>
        <w:tc>
          <w:tcPr>
            <w:tcW w:w="1625" w:type="dxa"/>
          </w:tcPr>
          <w:p w:rsidR="00402138" w:rsidRPr="00F423DE" w:rsidRDefault="00402138" w:rsidP="002C3B8E"/>
        </w:tc>
        <w:tc>
          <w:tcPr>
            <w:tcW w:w="1068" w:type="dxa"/>
          </w:tcPr>
          <w:p w:rsidR="00402138" w:rsidRPr="00F423DE" w:rsidRDefault="00402138" w:rsidP="002C3B8E"/>
        </w:tc>
        <w:tc>
          <w:tcPr>
            <w:tcW w:w="1559" w:type="dxa"/>
          </w:tcPr>
          <w:p w:rsidR="00402138" w:rsidRPr="00F423DE" w:rsidRDefault="00402138" w:rsidP="002C3B8E"/>
        </w:tc>
        <w:tc>
          <w:tcPr>
            <w:tcW w:w="1560" w:type="dxa"/>
          </w:tcPr>
          <w:p w:rsidR="00402138" w:rsidRPr="00F423DE" w:rsidRDefault="00402138" w:rsidP="002C3B8E"/>
        </w:tc>
        <w:tc>
          <w:tcPr>
            <w:tcW w:w="1842" w:type="dxa"/>
          </w:tcPr>
          <w:p w:rsidR="00402138" w:rsidRPr="00F423DE" w:rsidRDefault="00402138" w:rsidP="002C3B8E"/>
        </w:tc>
      </w:tr>
      <w:tr w:rsidR="00402138" w:rsidRPr="00F423DE">
        <w:tc>
          <w:tcPr>
            <w:tcW w:w="1526" w:type="dxa"/>
          </w:tcPr>
          <w:p w:rsidR="00402138" w:rsidRPr="00F423DE" w:rsidRDefault="00402138" w:rsidP="002C3B8E"/>
        </w:tc>
        <w:tc>
          <w:tcPr>
            <w:tcW w:w="1625" w:type="dxa"/>
          </w:tcPr>
          <w:p w:rsidR="00402138" w:rsidRPr="00F423DE" w:rsidRDefault="00402138" w:rsidP="002C3B8E"/>
        </w:tc>
        <w:tc>
          <w:tcPr>
            <w:tcW w:w="1068" w:type="dxa"/>
          </w:tcPr>
          <w:p w:rsidR="00402138" w:rsidRPr="00F423DE" w:rsidRDefault="00402138" w:rsidP="002C3B8E"/>
        </w:tc>
        <w:tc>
          <w:tcPr>
            <w:tcW w:w="1559" w:type="dxa"/>
          </w:tcPr>
          <w:p w:rsidR="00402138" w:rsidRPr="00F423DE" w:rsidRDefault="00402138" w:rsidP="002C3B8E"/>
        </w:tc>
        <w:tc>
          <w:tcPr>
            <w:tcW w:w="1560" w:type="dxa"/>
          </w:tcPr>
          <w:p w:rsidR="00402138" w:rsidRPr="00F423DE" w:rsidRDefault="00402138" w:rsidP="002C3B8E"/>
        </w:tc>
        <w:tc>
          <w:tcPr>
            <w:tcW w:w="1842" w:type="dxa"/>
          </w:tcPr>
          <w:p w:rsidR="00402138" w:rsidRPr="00F423DE" w:rsidRDefault="00402138" w:rsidP="002C3B8E"/>
        </w:tc>
      </w:tr>
      <w:tr w:rsidR="00402138" w:rsidRPr="00F423DE">
        <w:tc>
          <w:tcPr>
            <w:tcW w:w="1526" w:type="dxa"/>
          </w:tcPr>
          <w:p w:rsidR="00402138" w:rsidRPr="00F423DE" w:rsidRDefault="00402138" w:rsidP="002C3B8E"/>
        </w:tc>
        <w:tc>
          <w:tcPr>
            <w:tcW w:w="1625" w:type="dxa"/>
          </w:tcPr>
          <w:p w:rsidR="00402138" w:rsidRPr="00F423DE" w:rsidRDefault="00402138" w:rsidP="002C3B8E"/>
        </w:tc>
        <w:tc>
          <w:tcPr>
            <w:tcW w:w="1068" w:type="dxa"/>
          </w:tcPr>
          <w:p w:rsidR="00402138" w:rsidRPr="00F423DE" w:rsidRDefault="00402138" w:rsidP="002C3B8E"/>
        </w:tc>
        <w:tc>
          <w:tcPr>
            <w:tcW w:w="1559" w:type="dxa"/>
          </w:tcPr>
          <w:p w:rsidR="00402138" w:rsidRPr="00F423DE" w:rsidRDefault="00402138" w:rsidP="002C3B8E"/>
        </w:tc>
        <w:tc>
          <w:tcPr>
            <w:tcW w:w="1560" w:type="dxa"/>
          </w:tcPr>
          <w:p w:rsidR="00402138" w:rsidRPr="00F423DE" w:rsidRDefault="00402138" w:rsidP="002C3B8E"/>
        </w:tc>
        <w:tc>
          <w:tcPr>
            <w:tcW w:w="1842" w:type="dxa"/>
          </w:tcPr>
          <w:p w:rsidR="00402138" w:rsidRPr="00F423DE" w:rsidRDefault="00402138" w:rsidP="002C3B8E"/>
        </w:tc>
      </w:tr>
      <w:tr w:rsidR="00402138" w:rsidRPr="00F423DE">
        <w:tc>
          <w:tcPr>
            <w:tcW w:w="1526" w:type="dxa"/>
          </w:tcPr>
          <w:p w:rsidR="00402138" w:rsidRPr="00F423DE" w:rsidRDefault="00402138" w:rsidP="002C3B8E"/>
        </w:tc>
        <w:tc>
          <w:tcPr>
            <w:tcW w:w="1625" w:type="dxa"/>
          </w:tcPr>
          <w:p w:rsidR="00402138" w:rsidRPr="00F423DE" w:rsidRDefault="00402138" w:rsidP="002C3B8E"/>
        </w:tc>
        <w:tc>
          <w:tcPr>
            <w:tcW w:w="1068" w:type="dxa"/>
          </w:tcPr>
          <w:p w:rsidR="00402138" w:rsidRPr="00F423DE" w:rsidRDefault="00402138" w:rsidP="002C3B8E"/>
        </w:tc>
        <w:tc>
          <w:tcPr>
            <w:tcW w:w="1559" w:type="dxa"/>
          </w:tcPr>
          <w:p w:rsidR="00402138" w:rsidRPr="00F423DE" w:rsidRDefault="00402138" w:rsidP="002C3B8E"/>
        </w:tc>
        <w:tc>
          <w:tcPr>
            <w:tcW w:w="1560" w:type="dxa"/>
          </w:tcPr>
          <w:p w:rsidR="00402138" w:rsidRPr="00F423DE" w:rsidRDefault="00402138" w:rsidP="002C3B8E"/>
        </w:tc>
        <w:tc>
          <w:tcPr>
            <w:tcW w:w="1842" w:type="dxa"/>
          </w:tcPr>
          <w:p w:rsidR="00402138" w:rsidRPr="00F423DE" w:rsidRDefault="00402138" w:rsidP="002C3B8E"/>
        </w:tc>
      </w:tr>
    </w:tbl>
    <w:p w:rsidR="008117CB" w:rsidRPr="000D2B57" w:rsidRDefault="008117CB" w:rsidP="00645737">
      <w:pPr>
        <w:pStyle w:val="berschrift1"/>
        <w:pageBreakBefore/>
        <w:ind w:left="0" w:firstLine="0"/>
        <w:rPr>
          <w:bCs/>
          <w:color w:val="auto"/>
        </w:rPr>
      </w:pPr>
      <w:bookmarkStart w:id="153" w:name="ReferenzierteDokumente"/>
      <w:bookmarkStart w:id="154" w:name="_Ref114986492"/>
      <w:bookmarkStart w:id="155" w:name="_Ref114986493"/>
      <w:bookmarkStart w:id="156" w:name="_Ref114986520"/>
      <w:bookmarkStart w:id="157" w:name="_Toc363548779"/>
      <w:bookmarkEnd w:id="153"/>
      <w:r w:rsidRPr="000D2B57">
        <w:rPr>
          <w:bCs/>
          <w:color w:val="auto"/>
        </w:rPr>
        <w:lastRenderedPageBreak/>
        <w:t>Referenzierte Dokumente</w:t>
      </w:r>
      <w:r w:rsidR="00753805" w:rsidRPr="000D2B57">
        <w:rPr>
          <w:bCs/>
          <w:color w:val="auto"/>
        </w:rPr>
        <w:t xml:space="preserve"> und Links</w:t>
      </w:r>
      <w:bookmarkEnd w:id="154"/>
      <w:bookmarkEnd w:id="155"/>
      <w:bookmarkEnd w:id="156"/>
      <w:bookmarkEnd w:id="157"/>
    </w:p>
    <w:p w:rsidR="00AE3584" w:rsidRPr="00F423DE" w:rsidRDefault="00864F18" w:rsidP="00FC7877">
      <w:pPr>
        <w:spacing w:after="120"/>
        <w:jc w:val="both"/>
      </w:pPr>
      <w:r>
        <w:t xml:space="preserve">In diesem Kapitel sind Verweise auf Dokumente enthalten, die in Ergänzung zum Betriebsführungshandbuch hilfreich sein können. </w:t>
      </w:r>
      <w:r w:rsidR="008117CB" w:rsidRPr="00F423DE">
        <w:t xml:space="preserve">Sofern innerhalb des Betriebsführungshandbuchs auf </w:t>
      </w:r>
      <w:r>
        <w:t>zusätzliche</w:t>
      </w:r>
      <w:r w:rsidR="008117CB" w:rsidRPr="00F423DE">
        <w:t xml:space="preserve"> Dokumente referenziert w</w:t>
      </w:r>
      <w:r>
        <w:t>ird</w:t>
      </w:r>
      <w:r w:rsidR="008117CB" w:rsidRPr="00F423DE">
        <w:t>, müssen diese hier aufgeführ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113" w:type="dxa"/>
        </w:tblCellMar>
        <w:tblLook w:val="01E0" w:firstRow="1" w:lastRow="1" w:firstColumn="1" w:lastColumn="1" w:noHBand="0" w:noVBand="0"/>
      </w:tblPr>
      <w:tblGrid>
        <w:gridCol w:w="3369"/>
        <w:gridCol w:w="5811"/>
      </w:tblGrid>
      <w:tr w:rsidR="00AB706E" w:rsidRPr="00F423DE">
        <w:tc>
          <w:tcPr>
            <w:tcW w:w="3369" w:type="dxa"/>
            <w:shd w:val="clear" w:color="auto" w:fill="D9D9D9"/>
          </w:tcPr>
          <w:p w:rsidR="00AB706E" w:rsidRPr="00F423DE" w:rsidRDefault="00AB706E" w:rsidP="002C5D2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Name des Dokuments</w:t>
            </w:r>
          </w:p>
          <w:p w:rsidR="00AB706E" w:rsidRPr="00F423DE" w:rsidRDefault="00AB706E" w:rsidP="002C5D2E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/>
          </w:tcPr>
          <w:p w:rsidR="00AB706E" w:rsidRPr="00F423DE" w:rsidRDefault="00E33779" w:rsidP="002C5D2E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Ablage</w:t>
            </w:r>
            <w:r w:rsidR="00AB706E" w:rsidRPr="00F423DE">
              <w:rPr>
                <w:b/>
                <w:sz w:val="20"/>
                <w:szCs w:val="20"/>
              </w:rPr>
              <w:t>ort (Link)</w:t>
            </w:r>
          </w:p>
          <w:p w:rsidR="00AB706E" w:rsidRPr="00F423DE" w:rsidRDefault="00AB706E" w:rsidP="002C5D2E">
            <w:pPr>
              <w:rPr>
                <w:b/>
                <w:sz w:val="20"/>
                <w:szCs w:val="20"/>
              </w:rPr>
            </w:pPr>
          </w:p>
        </w:tc>
      </w:tr>
      <w:tr w:rsidR="00AB706E" w:rsidRPr="00F423DE">
        <w:tc>
          <w:tcPr>
            <w:tcW w:w="3369" w:type="dxa"/>
          </w:tcPr>
          <w:p w:rsidR="00B47AD4" w:rsidRPr="00F423DE" w:rsidRDefault="00B47AD4" w:rsidP="00547D2C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CD1154" w:rsidRPr="00F423DE" w:rsidRDefault="00CD1154" w:rsidP="002C5D2E">
            <w:pPr>
              <w:rPr>
                <w:sz w:val="20"/>
                <w:szCs w:val="20"/>
              </w:rPr>
            </w:pPr>
          </w:p>
        </w:tc>
      </w:tr>
      <w:tr w:rsidR="00FC3A4F" w:rsidRPr="00F423DE">
        <w:tc>
          <w:tcPr>
            <w:tcW w:w="3369" w:type="dxa"/>
          </w:tcPr>
          <w:p w:rsidR="00FC3A4F" w:rsidRPr="00F423DE" w:rsidRDefault="00547D2C" w:rsidP="0088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811" w:type="dxa"/>
          </w:tcPr>
          <w:p w:rsidR="00FC3A4F" w:rsidRPr="00F423DE" w:rsidRDefault="00547D2C" w:rsidP="003F6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AB706E" w:rsidRPr="00547D2C">
        <w:tc>
          <w:tcPr>
            <w:tcW w:w="3369" w:type="dxa"/>
          </w:tcPr>
          <w:p w:rsidR="003F6F0A" w:rsidRPr="00547D2C" w:rsidRDefault="003F6F0A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B706E" w:rsidRPr="00547D2C" w:rsidRDefault="00AB706E" w:rsidP="002C5D2E">
            <w:pPr>
              <w:rPr>
                <w:sz w:val="20"/>
                <w:szCs w:val="20"/>
              </w:rPr>
            </w:pPr>
          </w:p>
        </w:tc>
      </w:tr>
      <w:tr w:rsidR="0025511C" w:rsidRPr="00F423DE">
        <w:tc>
          <w:tcPr>
            <w:tcW w:w="3369" w:type="dxa"/>
          </w:tcPr>
          <w:p w:rsidR="0025511C" w:rsidRPr="00F423DE" w:rsidRDefault="00547D2C" w:rsidP="002C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811" w:type="dxa"/>
          </w:tcPr>
          <w:p w:rsidR="0025511C" w:rsidRPr="0025511C" w:rsidRDefault="0025511C" w:rsidP="002C5D2E">
            <w:pPr>
              <w:rPr>
                <w:sz w:val="20"/>
                <w:szCs w:val="20"/>
              </w:rPr>
            </w:pPr>
          </w:p>
        </w:tc>
      </w:tr>
      <w:tr w:rsidR="00AB706E" w:rsidRPr="00F423DE">
        <w:tc>
          <w:tcPr>
            <w:tcW w:w="3369" w:type="dxa"/>
          </w:tcPr>
          <w:p w:rsidR="00AB706E" w:rsidRPr="00F423DE" w:rsidRDefault="00AB706E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B706E" w:rsidRPr="00F423DE" w:rsidRDefault="00547D2C" w:rsidP="002C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AB706E" w:rsidRPr="00F423DE">
        <w:tc>
          <w:tcPr>
            <w:tcW w:w="3369" w:type="dxa"/>
          </w:tcPr>
          <w:p w:rsidR="00010056" w:rsidRPr="00F423DE" w:rsidRDefault="00010056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B706E" w:rsidRPr="00F423DE" w:rsidRDefault="00AB706E" w:rsidP="002C5D2E">
            <w:pPr>
              <w:rPr>
                <w:sz w:val="20"/>
                <w:szCs w:val="20"/>
              </w:rPr>
            </w:pPr>
          </w:p>
        </w:tc>
      </w:tr>
      <w:tr w:rsidR="00AB706E" w:rsidRPr="00F423DE">
        <w:tc>
          <w:tcPr>
            <w:tcW w:w="3369" w:type="dxa"/>
          </w:tcPr>
          <w:p w:rsidR="00B47AD4" w:rsidRPr="00F423DE" w:rsidRDefault="00B47AD4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B706E" w:rsidRPr="00F423DE" w:rsidRDefault="00AB706E" w:rsidP="002C5D2E">
            <w:pPr>
              <w:rPr>
                <w:sz w:val="20"/>
                <w:szCs w:val="20"/>
              </w:rPr>
            </w:pPr>
          </w:p>
        </w:tc>
      </w:tr>
      <w:tr w:rsidR="00AB706E" w:rsidRPr="00F423DE">
        <w:tc>
          <w:tcPr>
            <w:tcW w:w="3369" w:type="dxa"/>
          </w:tcPr>
          <w:p w:rsidR="00B47AD4" w:rsidRPr="00F423DE" w:rsidRDefault="00547D2C" w:rsidP="00E95A88">
            <w:pPr>
              <w:tabs>
                <w:tab w:val="left" w:pos="10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811" w:type="dxa"/>
          </w:tcPr>
          <w:p w:rsidR="00AB706E" w:rsidRPr="003F6F0A" w:rsidRDefault="00AB706E" w:rsidP="002C5D2E">
            <w:pPr>
              <w:rPr>
                <w:sz w:val="20"/>
                <w:szCs w:val="20"/>
              </w:rPr>
            </w:pPr>
          </w:p>
        </w:tc>
      </w:tr>
      <w:tr w:rsidR="009E61E1" w:rsidRPr="00F423DE">
        <w:tc>
          <w:tcPr>
            <w:tcW w:w="3369" w:type="dxa"/>
          </w:tcPr>
          <w:p w:rsidR="009E61E1" w:rsidRPr="00F423DE" w:rsidRDefault="009E61E1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735693" w:rsidRPr="00F423DE" w:rsidRDefault="00547D2C" w:rsidP="002C5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D855B7" w:rsidRPr="00F423DE">
        <w:tc>
          <w:tcPr>
            <w:tcW w:w="3369" w:type="dxa"/>
          </w:tcPr>
          <w:p w:rsidR="00D855B7" w:rsidRPr="00F423DE" w:rsidRDefault="00D855B7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D855B7" w:rsidRPr="00D855B7" w:rsidRDefault="00D855B7" w:rsidP="002C5D2E">
            <w:pPr>
              <w:rPr>
                <w:sz w:val="20"/>
                <w:szCs w:val="20"/>
              </w:rPr>
            </w:pPr>
          </w:p>
        </w:tc>
      </w:tr>
      <w:tr w:rsidR="00735693" w:rsidRPr="00F423DE">
        <w:tc>
          <w:tcPr>
            <w:tcW w:w="3369" w:type="dxa"/>
          </w:tcPr>
          <w:p w:rsidR="00735693" w:rsidRPr="00F423DE" w:rsidRDefault="00735693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735693" w:rsidRPr="00F423DE" w:rsidRDefault="00735693" w:rsidP="002C5D2E">
            <w:pPr>
              <w:rPr>
                <w:sz w:val="20"/>
                <w:szCs w:val="20"/>
              </w:rPr>
            </w:pPr>
          </w:p>
        </w:tc>
      </w:tr>
      <w:tr w:rsidR="00735693" w:rsidRPr="00F423DE">
        <w:tc>
          <w:tcPr>
            <w:tcW w:w="3369" w:type="dxa"/>
          </w:tcPr>
          <w:p w:rsidR="00735693" w:rsidRPr="00F423DE" w:rsidRDefault="00735693" w:rsidP="002C5D2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735693" w:rsidRPr="00F423DE" w:rsidRDefault="00735693" w:rsidP="002C5D2E">
            <w:pPr>
              <w:rPr>
                <w:sz w:val="20"/>
                <w:szCs w:val="20"/>
              </w:rPr>
            </w:pPr>
          </w:p>
        </w:tc>
      </w:tr>
      <w:tr w:rsidR="00402138" w:rsidRPr="00F423DE">
        <w:tc>
          <w:tcPr>
            <w:tcW w:w="3369" w:type="dxa"/>
          </w:tcPr>
          <w:p w:rsidR="00402138" w:rsidRPr="00F423DE" w:rsidRDefault="00402138" w:rsidP="002C3B8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402138" w:rsidRPr="00F423DE" w:rsidRDefault="00402138" w:rsidP="002C3B8E">
            <w:pPr>
              <w:rPr>
                <w:sz w:val="20"/>
                <w:szCs w:val="20"/>
              </w:rPr>
            </w:pPr>
          </w:p>
        </w:tc>
      </w:tr>
      <w:tr w:rsidR="00A71EB6" w:rsidRPr="00F423DE" w:rsidTr="00981B99">
        <w:tc>
          <w:tcPr>
            <w:tcW w:w="3369" w:type="dxa"/>
          </w:tcPr>
          <w:p w:rsidR="00A71EB6" w:rsidRPr="00F423DE" w:rsidRDefault="00A71EB6" w:rsidP="00981B99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71EB6" w:rsidRPr="00F423DE" w:rsidRDefault="00A71EB6" w:rsidP="00981B99">
            <w:pPr>
              <w:rPr>
                <w:sz w:val="20"/>
                <w:szCs w:val="20"/>
              </w:rPr>
            </w:pPr>
          </w:p>
        </w:tc>
      </w:tr>
      <w:tr w:rsidR="00A71EB6" w:rsidRPr="00F423DE">
        <w:tc>
          <w:tcPr>
            <w:tcW w:w="3369" w:type="dxa"/>
          </w:tcPr>
          <w:p w:rsidR="00A71EB6" w:rsidRPr="00F423DE" w:rsidRDefault="00A71EB6" w:rsidP="002C3B8E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A71EB6" w:rsidRPr="00A71EB6" w:rsidRDefault="00A71EB6" w:rsidP="002C3B8E">
            <w:pPr>
              <w:rPr>
                <w:sz w:val="20"/>
                <w:szCs w:val="20"/>
              </w:rPr>
            </w:pPr>
          </w:p>
        </w:tc>
      </w:tr>
    </w:tbl>
    <w:p w:rsidR="008117CB" w:rsidRPr="00F423DE" w:rsidRDefault="008117CB" w:rsidP="008117CB">
      <w:pPr>
        <w:pStyle w:val="Beschriftung"/>
        <w:rPr>
          <w:b w:val="0"/>
        </w:rPr>
      </w:pPr>
      <w:bookmarkStart w:id="158" w:name="_Toc360428836"/>
      <w:r w:rsidRPr="00F423DE">
        <w:rPr>
          <w:b w:val="0"/>
        </w:rPr>
        <w:t xml:space="preserve">Tabelle </w:t>
      </w:r>
      <w:r w:rsidRPr="00F423DE">
        <w:rPr>
          <w:b w:val="0"/>
        </w:rPr>
        <w:fldChar w:fldCharType="begin"/>
      </w:r>
      <w:r w:rsidRPr="00F423DE">
        <w:rPr>
          <w:b w:val="0"/>
        </w:rPr>
        <w:instrText xml:space="preserve"> SEQ Tabelle \* ARABIC </w:instrText>
      </w:r>
      <w:r w:rsidRPr="00F423DE">
        <w:rPr>
          <w:b w:val="0"/>
        </w:rPr>
        <w:fldChar w:fldCharType="separate"/>
      </w:r>
      <w:r w:rsidR="00342B78">
        <w:rPr>
          <w:b w:val="0"/>
          <w:noProof/>
        </w:rPr>
        <w:t>5</w:t>
      </w:r>
      <w:r w:rsidRPr="00F423DE">
        <w:rPr>
          <w:b w:val="0"/>
        </w:rPr>
        <w:fldChar w:fldCharType="end"/>
      </w:r>
      <w:r w:rsidRPr="00F423DE">
        <w:rPr>
          <w:b w:val="0"/>
        </w:rPr>
        <w:t>:</w:t>
      </w:r>
      <w:r w:rsidR="001B0CDE" w:rsidRPr="00F423DE">
        <w:rPr>
          <w:b w:val="0"/>
        </w:rPr>
        <w:t xml:space="preserve"> </w:t>
      </w:r>
      <w:r w:rsidR="004C6776" w:rsidRPr="00F423DE">
        <w:rPr>
          <w:b w:val="0"/>
        </w:rPr>
        <w:t>Referenzierte</w:t>
      </w:r>
      <w:r w:rsidRPr="00F423DE">
        <w:rPr>
          <w:b w:val="0"/>
        </w:rPr>
        <w:t xml:space="preserve"> Dokumente</w:t>
      </w:r>
      <w:bookmarkEnd w:id="158"/>
    </w:p>
    <w:p w:rsidR="008275D4" w:rsidRPr="00F423DE" w:rsidRDefault="008275D4" w:rsidP="00645737">
      <w:pPr>
        <w:pStyle w:val="berschrift1"/>
        <w:pageBreakBefore/>
        <w:ind w:left="431" w:hanging="431"/>
      </w:pPr>
      <w:bookmarkStart w:id="159" w:name="_Querverweise"/>
      <w:bookmarkStart w:id="160" w:name="_Ref128986597"/>
      <w:bookmarkStart w:id="161" w:name="_Ref128986600"/>
      <w:bookmarkStart w:id="162" w:name="_Toc363548780"/>
      <w:bookmarkEnd w:id="159"/>
      <w:r w:rsidRPr="00F423DE">
        <w:lastRenderedPageBreak/>
        <w:t>Querverweise</w:t>
      </w:r>
      <w:bookmarkEnd w:id="160"/>
      <w:bookmarkEnd w:id="161"/>
      <w:bookmarkEnd w:id="162"/>
    </w:p>
    <w:p w:rsidR="00EC075B" w:rsidRPr="00F423DE" w:rsidRDefault="00EC075B" w:rsidP="00FC7877">
      <w:pPr>
        <w:spacing w:after="120"/>
        <w:jc w:val="both"/>
      </w:pPr>
      <w:r w:rsidRPr="00F423DE">
        <w:t>Wie bereits mehrfach erwähnt, überschneiden sich die Inhalte dieses Dokuments mit den Inhalten weitere</w:t>
      </w:r>
      <w:r w:rsidR="000549B5" w:rsidRPr="00F423DE">
        <w:t>r</w:t>
      </w:r>
      <w:r w:rsidRPr="00F423DE">
        <w:t xml:space="preserve"> Dokumente, wie z.B. dem “</w:t>
      </w:r>
      <w:r w:rsidRPr="00F423DE">
        <w:rPr>
          <w:b/>
        </w:rPr>
        <w:t>DV-Konzept</w:t>
      </w:r>
      <w:r w:rsidR="00094E21" w:rsidRPr="00F423DE">
        <w:rPr>
          <w:b/>
        </w:rPr>
        <w:fldChar w:fldCharType="begin"/>
      </w:r>
      <w:r w:rsidR="00094E21" w:rsidRPr="00F423DE">
        <w:instrText xml:space="preserve"> XE "DV-Konzept" </w:instrText>
      </w:r>
      <w:r w:rsidR="00094E21" w:rsidRPr="00F423DE">
        <w:rPr>
          <w:b/>
        </w:rPr>
        <w:fldChar w:fldCharType="end"/>
      </w:r>
      <w:r w:rsidRPr="00F423DE">
        <w:t>“.</w:t>
      </w:r>
      <w:r w:rsidR="001B0CDE" w:rsidRPr="00F423DE">
        <w:t xml:space="preserve"> </w:t>
      </w:r>
      <w:r w:rsidRPr="00F423DE">
        <w:t xml:space="preserve">Die Inhalte </w:t>
      </w:r>
      <w:r w:rsidR="000549B5" w:rsidRPr="00F423DE">
        <w:t xml:space="preserve">der anderen Dokumente </w:t>
      </w:r>
      <w:r w:rsidRPr="00F423DE">
        <w:t xml:space="preserve">müssen nicht übernommen werden, </w:t>
      </w:r>
      <w:r w:rsidR="000549B5" w:rsidRPr="00F423DE">
        <w:t xml:space="preserve">wenn in der folgenden Tabelle auf sie </w:t>
      </w:r>
      <w:r w:rsidRPr="00F423DE">
        <w:t xml:space="preserve">referenziert </w:t>
      </w:r>
      <w:r w:rsidR="000549B5" w:rsidRPr="00F423DE">
        <w:t>wird und diese Dokumente am</w:t>
      </w:r>
      <w:r w:rsidRPr="00F423DE">
        <w:t xml:space="preserve"> gleichen Ort </w:t>
      </w:r>
      <w:r w:rsidR="000549B5" w:rsidRPr="00F423DE">
        <w:t xml:space="preserve">wie das BFH </w:t>
      </w:r>
      <w:r w:rsidRPr="00F423DE">
        <w:t>aufbewahrt werden.</w:t>
      </w:r>
    </w:p>
    <w:p w:rsidR="000549B5" w:rsidRPr="00F423DE" w:rsidRDefault="000549B5" w:rsidP="00FC7877">
      <w:pPr>
        <w:spacing w:after="120"/>
        <w:jc w:val="both"/>
      </w:pPr>
      <w:r w:rsidRPr="00F423DE">
        <w:t>Falls zu dem in diesem BFH beschriebenen System kein DV-Konzept</w:t>
      </w:r>
      <w:r w:rsidR="00094E21" w:rsidRPr="00F423DE">
        <w:fldChar w:fldCharType="begin"/>
      </w:r>
      <w:r w:rsidR="00094E21" w:rsidRPr="00F423DE">
        <w:instrText xml:space="preserve"> XE "DV-Konzept" </w:instrText>
      </w:r>
      <w:r w:rsidR="00094E21" w:rsidRPr="00F423DE">
        <w:fldChar w:fldCharType="end"/>
      </w:r>
      <w:r w:rsidRPr="00F423DE">
        <w:t xml:space="preserve"> existiert, sollte die nachfolgende Tabelle komplett entfernt werden.</w:t>
      </w:r>
    </w:p>
    <w:tbl>
      <w:tblPr>
        <w:tblStyle w:val="Tabellenraster"/>
        <w:tblW w:w="9185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6"/>
        <w:gridCol w:w="3933"/>
        <w:gridCol w:w="567"/>
        <w:gridCol w:w="3969"/>
      </w:tblGrid>
      <w:tr w:rsidR="00CF377F" w:rsidRPr="00F423DE">
        <w:tc>
          <w:tcPr>
            <w:tcW w:w="716" w:type="dxa"/>
            <w:shd w:val="clear" w:color="auto" w:fill="E6E6E6"/>
          </w:tcPr>
          <w:p w:rsidR="00CF377F" w:rsidRPr="00F423DE" w:rsidRDefault="00CF377F" w:rsidP="00885376">
            <w:pPr>
              <w:jc w:val="both"/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Kap.</w:t>
            </w:r>
          </w:p>
        </w:tc>
        <w:tc>
          <w:tcPr>
            <w:tcW w:w="3933" w:type="dxa"/>
            <w:shd w:val="clear" w:color="auto" w:fill="E6E6E6"/>
          </w:tcPr>
          <w:p w:rsidR="00CF377F" w:rsidRPr="00F423DE" w:rsidRDefault="00CF377F" w:rsidP="00885376">
            <w:pPr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In BFH Vorlage</w:t>
            </w:r>
            <w:r w:rsidRPr="00F423DE">
              <w:rPr>
                <w:b/>
                <w:sz w:val="20"/>
                <w:szCs w:val="20"/>
              </w:rPr>
              <w:fldChar w:fldCharType="begin"/>
            </w:r>
            <w:r w:rsidRPr="00F423DE">
              <w:instrText xml:space="preserve"> XE "Vorlage" </w:instrText>
            </w:r>
            <w:r w:rsidRPr="00F423DE">
              <w:rPr>
                <w:b/>
                <w:sz w:val="20"/>
                <w:szCs w:val="20"/>
              </w:rPr>
              <w:fldChar w:fldCharType="end"/>
            </w:r>
            <w:r w:rsidRPr="00F423D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E6E6E6"/>
          </w:tcPr>
          <w:p w:rsidR="00CF377F" w:rsidRPr="00F423DE" w:rsidRDefault="00CF377F" w:rsidP="00885376">
            <w:pPr>
              <w:jc w:val="both"/>
              <w:rPr>
                <w:b/>
                <w:sz w:val="20"/>
                <w:szCs w:val="20"/>
              </w:rPr>
            </w:pPr>
            <w:r w:rsidRPr="00F423DE">
              <w:rPr>
                <w:b/>
                <w:sz w:val="20"/>
                <w:szCs w:val="20"/>
              </w:rPr>
              <w:t>Kap.</w:t>
            </w:r>
          </w:p>
        </w:tc>
        <w:tc>
          <w:tcPr>
            <w:tcW w:w="3969" w:type="dxa"/>
            <w:shd w:val="clear" w:color="auto" w:fill="E6E6E6"/>
          </w:tcPr>
          <w:p w:rsidR="00CF377F" w:rsidRPr="00F423DE" w:rsidRDefault="00547D2C" w:rsidP="00885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DVK-Vorlage </w:t>
            </w:r>
          </w:p>
          <w:p w:rsidR="00CF377F" w:rsidRPr="00F423DE" w:rsidRDefault="00CF377F" w:rsidP="00885376">
            <w:pPr>
              <w:rPr>
                <w:b/>
                <w:sz w:val="20"/>
                <w:szCs w:val="20"/>
              </w:rPr>
            </w:pP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Allgemeine Produktbeschreib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1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Einleitung / Allgemei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2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Programmmasken und Dialogverarbeit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Programmmasken / Dialogverarbeitung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3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Übersicht und Ablaufbeschreib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Übersicht der Zusammenhänge / Ablauf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3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Beteiligte Systeme und Schnittstellen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1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Beteiligte Systeme und Schnittstelle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3.2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Grafische Darstellung des Prozessablaufs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Grafische Darstellung des Prozessablaufs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3.3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Verbale Beschreibung des Prozessablaufs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3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Verbale Beschreibung des Prozessablaufs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2.3.4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Grafische Darstellung des Datenflusses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4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5407F1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Grafische Darstellung des Datenflusses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Systemarchitektur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 ff.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Übersicht der Zusammenhänge / Ablauf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Change Management</w:t>
            </w:r>
            <w:r w:rsidRPr="00F423DE">
              <w:rPr>
                <w:sz w:val="20"/>
                <w:szCs w:val="20"/>
              </w:rPr>
              <w:fldChar w:fldCharType="begin"/>
            </w:r>
            <w:r w:rsidRPr="00F423DE">
              <w:instrText xml:space="preserve"> XE "Change Management" </w:instrText>
            </w:r>
            <w:r w:rsidRPr="00F423D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14.6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proofErr w:type="spellStart"/>
            <w:r w:rsidRPr="00F423DE">
              <w:rPr>
                <w:sz w:val="20"/>
                <w:szCs w:val="20"/>
              </w:rPr>
              <w:t>Changemanagement</w:t>
            </w:r>
            <w:proofErr w:type="spellEnd"/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Schnittstellen und Abhängigkeiten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6 ff.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Schnittstelle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1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Übersicht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6.1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Übersicht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1.2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Eigene Schnittstellen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6 ff.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Schnittstelle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1.3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Schnittstellen zu Fremdsystemen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6 ff.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Schnittstelle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4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architektur und Datenhalt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jc w:val="both"/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 ff.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4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strukturen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jc w:val="both"/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4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strukturen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4.2.4.2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banken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jc w:val="both"/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2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bank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2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Firewall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jc w:val="both"/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14.2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proofErr w:type="spellStart"/>
            <w:r w:rsidRPr="00F423DE">
              <w:rPr>
                <w:sz w:val="20"/>
                <w:szCs w:val="20"/>
              </w:rPr>
              <w:t>Firewallumgebung</w:t>
            </w:r>
            <w:proofErr w:type="spellEnd"/>
            <w:r w:rsidRPr="00F423DE">
              <w:rPr>
                <w:sz w:val="20"/>
                <w:szCs w:val="20"/>
              </w:rPr>
              <w:t xml:space="preserve"> / Netzwerksicherheit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4.4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Batch- und Hintergrundverarbeit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9 ff.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Hintergrundverarbeitung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5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Netzwerk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15.4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Anforderungen an Netzwerk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8.1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sicher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14.7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Datensicherung</w:t>
            </w:r>
          </w:p>
        </w:tc>
      </w:tr>
      <w:tr w:rsidR="00CF377F" w:rsidRPr="00F423DE">
        <w:tc>
          <w:tcPr>
            <w:tcW w:w="716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5.8.4</w:t>
            </w:r>
          </w:p>
        </w:tc>
        <w:tc>
          <w:tcPr>
            <w:tcW w:w="3933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Protokollierung</w:t>
            </w:r>
          </w:p>
        </w:tc>
        <w:tc>
          <w:tcPr>
            <w:tcW w:w="567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14.8</w:t>
            </w:r>
          </w:p>
        </w:tc>
        <w:tc>
          <w:tcPr>
            <w:tcW w:w="3969" w:type="dxa"/>
            <w:shd w:val="clear" w:color="auto" w:fill="auto"/>
          </w:tcPr>
          <w:p w:rsidR="00CF377F" w:rsidRPr="00F423DE" w:rsidRDefault="00CF377F" w:rsidP="00885376">
            <w:pPr>
              <w:rPr>
                <w:sz w:val="20"/>
                <w:szCs w:val="20"/>
              </w:rPr>
            </w:pPr>
            <w:r w:rsidRPr="00F423DE">
              <w:rPr>
                <w:sz w:val="20"/>
                <w:szCs w:val="20"/>
              </w:rPr>
              <w:t>Nachvollziehbarkeit</w:t>
            </w:r>
          </w:p>
        </w:tc>
      </w:tr>
    </w:tbl>
    <w:p w:rsidR="000549B5" w:rsidRPr="00F423DE" w:rsidRDefault="000549B5" w:rsidP="000549B5">
      <w:pPr>
        <w:pStyle w:val="Beschriftung"/>
        <w:rPr>
          <w:b w:val="0"/>
        </w:rPr>
      </w:pPr>
      <w:bookmarkStart w:id="163" w:name="_Toc360428837"/>
      <w:r w:rsidRPr="00F423DE">
        <w:rPr>
          <w:b w:val="0"/>
        </w:rPr>
        <w:t xml:space="preserve">Tabelle </w:t>
      </w:r>
      <w:r w:rsidRPr="00F423DE">
        <w:rPr>
          <w:b w:val="0"/>
        </w:rPr>
        <w:fldChar w:fldCharType="begin"/>
      </w:r>
      <w:r w:rsidRPr="00F423DE">
        <w:rPr>
          <w:b w:val="0"/>
        </w:rPr>
        <w:instrText xml:space="preserve"> SEQ Tabelle \* ARABIC </w:instrText>
      </w:r>
      <w:r w:rsidRPr="00F423DE">
        <w:rPr>
          <w:b w:val="0"/>
        </w:rPr>
        <w:fldChar w:fldCharType="separate"/>
      </w:r>
      <w:r w:rsidR="00342B78">
        <w:rPr>
          <w:b w:val="0"/>
          <w:noProof/>
        </w:rPr>
        <w:t>6</w:t>
      </w:r>
      <w:r w:rsidRPr="00F423DE">
        <w:rPr>
          <w:b w:val="0"/>
        </w:rPr>
        <w:fldChar w:fldCharType="end"/>
      </w:r>
      <w:r w:rsidRPr="00F423DE">
        <w:rPr>
          <w:b w:val="0"/>
        </w:rPr>
        <w:t>: Querverweise</w:t>
      </w:r>
      <w:r w:rsidR="00B67EB9" w:rsidRPr="00F423DE">
        <w:rPr>
          <w:b w:val="0"/>
        </w:rPr>
        <w:t xml:space="preserve"> zur DV-Konzept-Vorlage V1.3</w:t>
      </w:r>
      <w:bookmarkEnd w:id="163"/>
    </w:p>
    <w:p w:rsidR="000549B5" w:rsidRPr="00F423DE" w:rsidRDefault="000549B5" w:rsidP="00FC7877">
      <w:pPr>
        <w:spacing w:after="120"/>
        <w:jc w:val="both"/>
      </w:pPr>
    </w:p>
    <w:p w:rsidR="00A24119" w:rsidRPr="00F423DE" w:rsidRDefault="00A24119" w:rsidP="00645737">
      <w:pPr>
        <w:pStyle w:val="berschrift1"/>
        <w:pageBreakBefore/>
        <w:ind w:left="431" w:hanging="431"/>
      </w:pPr>
      <w:bookmarkStart w:id="164" w:name="_Toc363548781"/>
      <w:r w:rsidRPr="00F423DE">
        <w:lastRenderedPageBreak/>
        <w:t>Index</w:t>
      </w:r>
      <w:bookmarkEnd w:id="164"/>
    </w:p>
    <w:p w:rsidR="00547D2C" w:rsidRDefault="00E076B6" w:rsidP="00D65A76">
      <w:pPr>
        <w:rPr>
          <w:noProof/>
        </w:rPr>
        <w:sectPr w:rsidR="00547D2C" w:rsidSect="00547D2C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8" w:right="1418" w:bottom="1134" w:left="1418" w:header="720" w:footer="720" w:gutter="0"/>
          <w:cols w:space="720"/>
          <w:titlePg/>
        </w:sectPr>
      </w:pPr>
      <w:r w:rsidRPr="00F423DE">
        <w:fldChar w:fldCharType="begin"/>
      </w:r>
      <w:r w:rsidRPr="00F423DE">
        <w:instrText xml:space="preserve"> INDEX \e "</w:instrText>
      </w:r>
      <w:r w:rsidRPr="00F423DE">
        <w:tab/>
        <w:instrText xml:space="preserve">" \h "A" \c "2" \z "1031" </w:instrText>
      </w:r>
      <w:r w:rsidRPr="00F423DE">
        <w:fldChar w:fldCharType="separate"/>
      </w:r>
    </w:p>
    <w:p w:rsidR="00547D2C" w:rsidRDefault="00547D2C">
      <w:pPr>
        <w:pStyle w:val="Indexberschrift"/>
        <w:keepNext/>
        <w:tabs>
          <w:tab w:val="right" w:leader="dot" w:pos="416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547D2C" w:rsidRDefault="00547D2C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Abnahme</w:t>
      </w:r>
      <w:r>
        <w:rPr>
          <w:noProof/>
        </w:rPr>
        <w:tab/>
        <w:t>8</w:t>
      </w:r>
    </w:p>
    <w:p w:rsidR="00547D2C" w:rsidRDefault="00547D2C">
      <w:pPr>
        <w:pStyle w:val="Indexberschrift"/>
        <w:keepNext/>
        <w:tabs>
          <w:tab w:val="right" w:leader="dot" w:pos="416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:rsidR="00547D2C" w:rsidRDefault="00547D2C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Change Management</w:t>
      </w:r>
      <w:r>
        <w:rPr>
          <w:noProof/>
        </w:rPr>
        <w:tab/>
        <w:t>22</w:t>
      </w:r>
    </w:p>
    <w:p w:rsidR="00547D2C" w:rsidRDefault="00547D2C">
      <w:pPr>
        <w:pStyle w:val="Indexberschrift"/>
        <w:keepNext/>
        <w:tabs>
          <w:tab w:val="right" w:leader="dot" w:pos="416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D</w:t>
      </w:r>
    </w:p>
    <w:p w:rsidR="00547D2C" w:rsidRDefault="00547D2C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DV-Konzept</w:t>
      </w:r>
      <w:r>
        <w:rPr>
          <w:noProof/>
        </w:rPr>
        <w:tab/>
        <w:t>22</w:t>
      </w:r>
    </w:p>
    <w:p w:rsidR="00547D2C" w:rsidRDefault="00547D2C">
      <w:pPr>
        <w:pStyle w:val="Indexberschrift"/>
        <w:keepNext/>
        <w:tabs>
          <w:tab w:val="right" w:leader="dot" w:pos="416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R</w:t>
      </w:r>
    </w:p>
    <w:p w:rsidR="00547D2C" w:rsidRDefault="00547D2C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Review</w:t>
      </w:r>
      <w:r>
        <w:rPr>
          <w:noProof/>
        </w:rPr>
        <w:tab/>
        <w:t>8</w:t>
      </w:r>
    </w:p>
    <w:p w:rsidR="00547D2C" w:rsidRDefault="00547D2C">
      <w:pPr>
        <w:pStyle w:val="Indexberschrift"/>
        <w:keepNext/>
        <w:tabs>
          <w:tab w:val="right" w:leader="dot" w:pos="4165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V</w:t>
      </w:r>
    </w:p>
    <w:p w:rsidR="00547D2C" w:rsidRDefault="00547D2C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Vorlage</w:t>
      </w:r>
      <w:r>
        <w:rPr>
          <w:noProof/>
        </w:rPr>
        <w:tab/>
        <w:t>22</w:t>
      </w:r>
    </w:p>
    <w:p w:rsidR="00547D2C" w:rsidRDefault="00547D2C" w:rsidP="00D65A76">
      <w:pPr>
        <w:rPr>
          <w:noProof/>
        </w:rPr>
        <w:sectPr w:rsidR="00547D2C" w:rsidSect="00547D2C">
          <w:type w:val="continuous"/>
          <w:pgSz w:w="11906" w:h="16838"/>
          <w:pgMar w:top="1418" w:right="1418" w:bottom="1134" w:left="1418" w:header="720" w:footer="720" w:gutter="0"/>
          <w:cols w:num="2" w:space="720"/>
          <w:titlePg/>
        </w:sectPr>
      </w:pPr>
    </w:p>
    <w:p w:rsidR="00032BE7" w:rsidRPr="00F423DE" w:rsidRDefault="00E076B6" w:rsidP="00D65A76">
      <w:r w:rsidRPr="00F423DE">
        <w:lastRenderedPageBreak/>
        <w:fldChar w:fldCharType="end"/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0"/>
      </w:tblGrid>
      <w:tr w:rsidR="00D65A76" w:rsidRPr="00F423DE">
        <w:tc>
          <w:tcPr>
            <w:tcW w:w="9210" w:type="dxa"/>
          </w:tcPr>
          <w:p w:rsidR="00D65A76" w:rsidRPr="00F423DE" w:rsidRDefault="00D65A76" w:rsidP="000C6846">
            <w:pPr>
              <w:jc w:val="center"/>
              <w:rPr>
                <w:b/>
                <w:sz w:val="28"/>
                <w:szCs w:val="28"/>
              </w:rPr>
            </w:pPr>
            <w:r w:rsidRPr="00F423DE">
              <w:rPr>
                <w:b/>
                <w:sz w:val="28"/>
                <w:szCs w:val="28"/>
              </w:rPr>
              <w:t>Ende des Dokuments</w:t>
            </w:r>
          </w:p>
        </w:tc>
      </w:tr>
    </w:tbl>
    <w:p w:rsidR="001C46FE" w:rsidRPr="00F423DE" w:rsidRDefault="001C46FE" w:rsidP="00864D37"/>
    <w:sectPr w:rsidR="001C46FE" w:rsidRPr="00F423DE" w:rsidSect="00547D2C">
      <w:type w:val="continuous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19" w:rsidRDefault="00504019">
      <w:r>
        <w:separator/>
      </w:r>
    </w:p>
  </w:endnote>
  <w:endnote w:type="continuationSeparator" w:id="0">
    <w:p w:rsidR="00504019" w:rsidRDefault="0050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43" w:rsidRDefault="00A57EEB" w:rsidP="005136BC">
    <w:pPr>
      <w:pStyle w:val="Fuzeile"/>
      <w:tabs>
        <w:tab w:val="clear" w:pos="4536"/>
        <w:tab w:val="center" w:pos="5387"/>
      </w:tabs>
      <w:jc w:val="both"/>
    </w:pPr>
    <w:fldSimple w:instr=" STYLEREF  &quot;Überschrift 1&quot;  \* MERGEFORMAT ">
      <w:r w:rsidR="00547D2C">
        <w:t>Impressum</w:t>
      </w:r>
    </w:fldSimple>
    <w:r w:rsidR="00554543">
      <w:tab/>
    </w:r>
    <w:r w:rsidR="00554543">
      <w:tab/>
    </w:r>
    <w:r w:rsidR="00554543">
      <w:rPr>
        <w:rStyle w:val="Seitenzahl"/>
      </w:rPr>
      <w:fldChar w:fldCharType="begin"/>
    </w:r>
    <w:r w:rsidR="00554543">
      <w:rPr>
        <w:rStyle w:val="Seitenzahl"/>
      </w:rPr>
      <w:instrText xml:space="preserve"> PAGE </w:instrText>
    </w:r>
    <w:r w:rsidR="00554543">
      <w:rPr>
        <w:rStyle w:val="Seitenzahl"/>
      </w:rPr>
      <w:fldChar w:fldCharType="separate"/>
    </w:r>
    <w:r w:rsidR="00547D2C">
      <w:rPr>
        <w:rStyle w:val="Seitenzahl"/>
      </w:rPr>
      <w:t>6</w:t>
    </w:r>
    <w:r w:rsidR="00554543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43" w:rsidRDefault="00554543" w:rsidP="00216AB8">
    <w:pPr>
      <w:pStyle w:val="Fuzeile"/>
      <w:jc w:val="center"/>
    </w:pPr>
  </w:p>
  <w:p w:rsidR="00554543" w:rsidRDefault="00554543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19" w:rsidRDefault="00504019">
      <w:r>
        <w:separator/>
      </w:r>
    </w:p>
  </w:footnote>
  <w:footnote w:type="continuationSeparator" w:id="0">
    <w:p w:rsidR="00504019" w:rsidRDefault="0050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5778"/>
      <w:gridCol w:w="3432"/>
    </w:tblGrid>
    <w:tr w:rsidR="00554543">
      <w:tc>
        <w:tcPr>
          <w:tcW w:w="5778" w:type="dxa"/>
        </w:tcPr>
        <w:p w:rsidR="00554543" w:rsidRDefault="00554543">
          <w:pPr>
            <w:pStyle w:val="Kopfzeile"/>
          </w:pPr>
        </w:p>
        <w:p w:rsidR="00554543" w:rsidRDefault="005A618E" w:rsidP="005A618E">
          <w:pPr>
            <w:pStyle w:val="Kopfzeile"/>
          </w:pPr>
          <w:r>
            <w:t>Golfplatz</w:t>
          </w:r>
        </w:p>
      </w:tc>
      <w:tc>
        <w:tcPr>
          <w:tcW w:w="3432" w:type="dxa"/>
        </w:tcPr>
        <w:p w:rsidR="00554543" w:rsidRPr="00763068" w:rsidRDefault="00554543" w:rsidP="00216AB8">
          <w:pPr>
            <w:pStyle w:val="Kopfzeile"/>
            <w:rPr>
              <w:b/>
              <w:color w:val="0000FF"/>
              <w:sz w:val="28"/>
              <w:szCs w:val="28"/>
            </w:rPr>
          </w:pPr>
        </w:p>
      </w:tc>
    </w:tr>
    <w:tr w:rsidR="00554543">
      <w:tc>
        <w:tcPr>
          <w:tcW w:w="5778" w:type="dxa"/>
        </w:tcPr>
        <w:p w:rsidR="00554543" w:rsidRPr="00763068" w:rsidRDefault="00554543">
          <w:pPr>
            <w:pStyle w:val="Kopfzeile"/>
            <w:rPr>
              <w:b/>
            </w:rPr>
          </w:pPr>
          <w:r w:rsidRPr="00763068">
            <w:rPr>
              <w:b/>
            </w:rPr>
            <w:t>Ansprechpartner:</w:t>
          </w:r>
        </w:p>
        <w:p w:rsidR="00554543" w:rsidRPr="00646BDC" w:rsidRDefault="005A618E">
          <w:pPr>
            <w:pStyle w:val="Kopfzeile"/>
            <w:rPr>
              <w:spacing w:val="-4"/>
              <w:lang w:val="fr-FR"/>
            </w:rPr>
          </w:pPr>
          <w:r>
            <w:rPr>
              <w:spacing w:val="-4"/>
              <w:lang w:val="fr-FR"/>
            </w:rPr>
            <w:t>???</w:t>
          </w:r>
        </w:p>
      </w:tc>
      <w:tc>
        <w:tcPr>
          <w:tcW w:w="3432" w:type="dxa"/>
        </w:tcPr>
        <w:p w:rsidR="00554543" w:rsidRPr="00763068" w:rsidRDefault="00554543">
          <w:pPr>
            <w:pStyle w:val="Kopfzeile"/>
            <w:rPr>
              <w:b/>
            </w:rPr>
          </w:pPr>
          <w:r w:rsidRPr="00763068">
            <w:rPr>
              <w:b/>
            </w:rPr>
            <w:t>Stand:</w:t>
          </w:r>
        </w:p>
        <w:p w:rsidR="00554543" w:rsidRPr="007871F8" w:rsidRDefault="00A57EEB">
          <w:pPr>
            <w:pStyle w:val="Kopfzeile"/>
          </w:pPr>
          <w:fldSimple w:instr=" DOCPROPERTY  Stand  \* MERGEFORMAT ">
            <w:r w:rsidR="00554543">
              <w:t>2013-07-01</w:t>
            </w:r>
          </w:fldSimple>
          <w:r w:rsidR="00554543" w:rsidRPr="007871F8">
            <w:t xml:space="preserve">, Version </w:t>
          </w:r>
          <w:r w:rsidR="00554543" w:rsidRPr="007871F8">
            <w:fldChar w:fldCharType="begin"/>
          </w:r>
          <w:r w:rsidR="00554543" w:rsidRPr="007871F8">
            <w:instrText xml:space="preserve"> DOCPROPERTY  Version</w:instrText>
          </w:r>
          <w:r w:rsidR="00554543">
            <w:instrText>0</w:instrText>
          </w:r>
          <w:r w:rsidR="00554543" w:rsidRPr="007871F8">
            <w:instrText xml:space="preserve">  \* MERGEFORMAT </w:instrText>
          </w:r>
          <w:r w:rsidR="00554543" w:rsidRPr="007871F8">
            <w:fldChar w:fldCharType="separate"/>
          </w:r>
          <w:r w:rsidR="00D52587">
            <w:t>2013.1.1.0</w:t>
          </w:r>
          <w:r w:rsidR="00554543" w:rsidRPr="007871F8">
            <w:fldChar w:fldCharType="end"/>
          </w:r>
        </w:p>
      </w:tc>
    </w:tr>
  </w:tbl>
  <w:p w:rsidR="00554543" w:rsidRDefault="005545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43" w:rsidRDefault="00554543" w:rsidP="009D0953">
    <w:pPr>
      <w:pStyle w:val="Kopfzeile"/>
      <w:jc w:val="right"/>
    </w:pPr>
    <w:r>
      <w:rPr>
        <w:rFonts w:ascii="Times New Roman" w:hAnsi="Times New Roman"/>
        <w:snapToGrid/>
        <w:color w:val="auto"/>
        <w:sz w:val="24"/>
        <w:szCs w:val="24"/>
      </w:rPr>
      <w:drawing>
        <wp:inline distT="0" distB="0" distL="0" distR="0" wp14:anchorId="0F884DE6" wp14:editId="7B212454">
          <wp:extent cx="1800225" cy="3048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D9E"/>
    <w:multiLevelType w:val="hybridMultilevel"/>
    <w:tmpl w:val="BE544A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418F4"/>
    <w:multiLevelType w:val="singleLevel"/>
    <w:tmpl w:val="4812536A"/>
    <w:lvl w:ilvl="0">
      <w:start w:val="1"/>
      <w:numFmt w:val="lowerLetter"/>
      <w:pStyle w:val="Alphaliste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157A2170"/>
    <w:multiLevelType w:val="hybridMultilevel"/>
    <w:tmpl w:val="E9B67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B4C01"/>
    <w:multiLevelType w:val="multilevel"/>
    <w:tmpl w:val="01B6E0FE"/>
    <w:lvl w:ilvl="0">
      <w:start w:val="1"/>
      <w:numFmt w:val="decimal"/>
      <w:pStyle w:val="berschrift1AnlageB"/>
      <w:lvlText w:val="B.%1"/>
      <w:lvlJc w:val="left"/>
      <w:pPr>
        <w:tabs>
          <w:tab w:val="num" w:pos="360"/>
        </w:tabs>
        <w:ind w:left="360" w:hanging="360"/>
      </w:pPr>
      <w:rPr>
        <w:rFonts w:ascii="CorpoSLig" w:hAnsi="CorpoSLig" w:hint="default"/>
      </w:rPr>
    </w:lvl>
    <w:lvl w:ilvl="1">
      <w:start w:val="1"/>
      <w:numFmt w:val="decimal"/>
      <w:pStyle w:val="berschrift2AnlageB"/>
      <w:lvlText w:val="B.%1.%2"/>
      <w:lvlJc w:val="left"/>
      <w:pPr>
        <w:tabs>
          <w:tab w:val="num" w:pos="792"/>
        </w:tabs>
        <w:ind w:left="792" w:hanging="432"/>
      </w:pPr>
      <w:rPr>
        <w:rFonts w:ascii="CorpoSLig" w:hAnsi="CorpoSLig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0F634BD"/>
    <w:multiLevelType w:val="hybridMultilevel"/>
    <w:tmpl w:val="AFA25DA2"/>
    <w:lvl w:ilvl="0" w:tplc="CF7C6CBC">
      <w:start w:val="1"/>
      <w:numFmt w:val="bullet"/>
      <w:pStyle w:val="Auflistung2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7B639F"/>
    <w:multiLevelType w:val="singleLevel"/>
    <w:tmpl w:val="0DAAB618"/>
    <w:lvl w:ilvl="0">
      <w:start w:val="1"/>
      <w:numFmt w:val="bullet"/>
      <w:pStyle w:val="Auflist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74092F"/>
    <w:multiLevelType w:val="singleLevel"/>
    <w:tmpl w:val="6E702C98"/>
    <w:lvl w:ilvl="0">
      <w:start w:val="1"/>
      <w:numFmt w:val="bullet"/>
      <w:pStyle w:val="Punktelisteeingerc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343905"/>
    <w:multiLevelType w:val="hybridMultilevel"/>
    <w:tmpl w:val="7A4885A0"/>
    <w:lvl w:ilvl="0" w:tplc="CF7C6CBC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057646"/>
    <w:multiLevelType w:val="singleLevel"/>
    <w:tmpl w:val="824E78A6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9">
    <w:nsid w:val="5BA5219B"/>
    <w:multiLevelType w:val="multilevel"/>
    <w:tmpl w:val="BFE8C4A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E6B75E4"/>
    <w:multiLevelType w:val="hybridMultilevel"/>
    <w:tmpl w:val="087CDD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F079D"/>
    <w:multiLevelType w:val="multilevel"/>
    <w:tmpl w:val="CCD83020"/>
    <w:lvl w:ilvl="0">
      <w:start w:val="1"/>
      <w:numFmt w:val="decimal"/>
      <w:pStyle w:val="berschrift1AnlageA"/>
      <w:lvlText w:val="A.%1."/>
      <w:lvlJc w:val="left"/>
      <w:pPr>
        <w:tabs>
          <w:tab w:val="num" w:pos="0"/>
        </w:tabs>
        <w:ind w:left="0" w:hanging="360"/>
      </w:pPr>
      <w:rPr>
        <w:rFonts w:ascii="CorpoSLig" w:hAnsi="CorpoSLig" w:hint="default"/>
        <w:b/>
        <w:i w:val="0"/>
        <w:sz w:val="24"/>
        <w:szCs w:val="24"/>
      </w:rPr>
    </w:lvl>
    <w:lvl w:ilvl="1">
      <w:start w:val="1"/>
      <w:numFmt w:val="decimal"/>
      <w:lvlText w:val="B.%1.%2"/>
      <w:lvlJc w:val="left"/>
      <w:pPr>
        <w:tabs>
          <w:tab w:val="num" w:pos="432"/>
        </w:tabs>
        <w:ind w:left="432" w:hanging="432"/>
      </w:pPr>
      <w:rPr>
        <w:rFonts w:ascii="CorpoSLig" w:hAnsi="CorpoSLig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>
    <w:nsid w:val="71773BD1"/>
    <w:multiLevelType w:val="singleLevel"/>
    <w:tmpl w:val="289EA622"/>
    <w:lvl w:ilvl="0">
      <w:start w:val="1"/>
      <w:numFmt w:val="bullet"/>
      <w:pStyle w:val="Strich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3">
    <w:nsid w:val="7CB751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61"/>
    <w:rsid w:val="00000725"/>
    <w:rsid w:val="0000191F"/>
    <w:rsid w:val="00004392"/>
    <w:rsid w:val="00005217"/>
    <w:rsid w:val="0000539D"/>
    <w:rsid w:val="00006E16"/>
    <w:rsid w:val="0000787B"/>
    <w:rsid w:val="000079C1"/>
    <w:rsid w:val="00007CB5"/>
    <w:rsid w:val="00010056"/>
    <w:rsid w:val="000116AF"/>
    <w:rsid w:val="0001206F"/>
    <w:rsid w:val="000123AF"/>
    <w:rsid w:val="00016560"/>
    <w:rsid w:val="00017BC3"/>
    <w:rsid w:val="00017C3A"/>
    <w:rsid w:val="00020FC2"/>
    <w:rsid w:val="00024312"/>
    <w:rsid w:val="00025299"/>
    <w:rsid w:val="00032B67"/>
    <w:rsid w:val="00032BE7"/>
    <w:rsid w:val="00033609"/>
    <w:rsid w:val="00042C26"/>
    <w:rsid w:val="00043EB8"/>
    <w:rsid w:val="00043F50"/>
    <w:rsid w:val="00051239"/>
    <w:rsid w:val="00052013"/>
    <w:rsid w:val="000530F5"/>
    <w:rsid w:val="000549B5"/>
    <w:rsid w:val="00061C52"/>
    <w:rsid w:val="000639C9"/>
    <w:rsid w:val="00073D24"/>
    <w:rsid w:val="00074661"/>
    <w:rsid w:val="0007621A"/>
    <w:rsid w:val="00077F6A"/>
    <w:rsid w:val="0008089E"/>
    <w:rsid w:val="00082D83"/>
    <w:rsid w:val="00086B2F"/>
    <w:rsid w:val="0009198B"/>
    <w:rsid w:val="0009407B"/>
    <w:rsid w:val="0009469D"/>
    <w:rsid w:val="00094E21"/>
    <w:rsid w:val="00095021"/>
    <w:rsid w:val="00097163"/>
    <w:rsid w:val="000A01FC"/>
    <w:rsid w:val="000A053F"/>
    <w:rsid w:val="000A17D2"/>
    <w:rsid w:val="000A1B3F"/>
    <w:rsid w:val="000A20ED"/>
    <w:rsid w:val="000A3858"/>
    <w:rsid w:val="000B1F74"/>
    <w:rsid w:val="000B3D53"/>
    <w:rsid w:val="000C0B91"/>
    <w:rsid w:val="000C6846"/>
    <w:rsid w:val="000D06E3"/>
    <w:rsid w:val="000D0C67"/>
    <w:rsid w:val="000D1CFE"/>
    <w:rsid w:val="000D2B57"/>
    <w:rsid w:val="000D4676"/>
    <w:rsid w:val="000D6EC2"/>
    <w:rsid w:val="000E036E"/>
    <w:rsid w:val="000E6597"/>
    <w:rsid w:val="000F0360"/>
    <w:rsid w:val="000F06ED"/>
    <w:rsid w:val="000F1AC6"/>
    <w:rsid w:val="000F2AA2"/>
    <w:rsid w:val="000F46D9"/>
    <w:rsid w:val="000F4E71"/>
    <w:rsid w:val="000F5D4E"/>
    <w:rsid w:val="000F73FA"/>
    <w:rsid w:val="000F7F3F"/>
    <w:rsid w:val="00100847"/>
    <w:rsid w:val="00105AC7"/>
    <w:rsid w:val="00106535"/>
    <w:rsid w:val="00106CCF"/>
    <w:rsid w:val="00107AC2"/>
    <w:rsid w:val="001136B7"/>
    <w:rsid w:val="00122913"/>
    <w:rsid w:val="0012346B"/>
    <w:rsid w:val="00124C3C"/>
    <w:rsid w:val="00132374"/>
    <w:rsid w:val="00133EEB"/>
    <w:rsid w:val="001352A0"/>
    <w:rsid w:val="001357B5"/>
    <w:rsid w:val="00142E61"/>
    <w:rsid w:val="00150221"/>
    <w:rsid w:val="00150954"/>
    <w:rsid w:val="00151BF5"/>
    <w:rsid w:val="00153254"/>
    <w:rsid w:val="00157FF1"/>
    <w:rsid w:val="001618EE"/>
    <w:rsid w:val="001645A8"/>
    <w:rsid w:val="00165E7A"/>
    <w:rsid w:val="00166576"/>
    <w:rsid w:val="0016733D"/>
    <w:rsid w:val="00175627"/>
    <w:rsid w:val="001823EE"/>
    <w:rsid w:val="00183881"/>
    <w:rsid w:val="00194C20"/>
    <w:rsid w:val="0019627D"/>
    <w:rsid w:val="00196345"/>
    <w:rsid w:val="00197232"/>
    <w:rsid w:val="001A1AF6"/>
    <w:rsid w:val="001A5A0E"/>
    <w:rsid w:val="001A7A1C"/>
    <w:rsid w:val="001B045A"/>
    <w:rsid w:val="001B0CDE"/>
    <w:rsid w:val="001B1ED5"/>
    <w:rsid w:val="001B25F0"/>
    <w:rsid w:val="001B2E48"/>
    <w:rsid w:val="001B3310"/>
    <w:rsid w:val="001C46FE"/>
    <w:rsid w:val="001C4C42"/>
    <w:rsid w:val="001C6036"/>
    <w:rsid w:val="001C7066"/>
    <w:rsid w:val="001D5672"/>
    <w:rsid w:val="001E634F"/>
    <w:rsid w:val="001F12CC"/>
    <w:rsid w:val="001F16EE"/>
    <w:rsid w:val="001F70F9"/>
    <w:rsid w:val="001F7674"/>
    <w:rsid w:val="00200A74"/>
    <w:rsid w:val="00201164"/>
    <w:rsid w:val="00202BF5"/>
    <w:rsid w:val="00203B98"/>
    <w:rsid w:val="00204A80"/>
    <w:rsid w:val="0020770C"/>
    <w:rsid w:val="00210EA6"/>
    <w:rsid w:val="00211089"/>
    <w:rsid w:val="00211718"/>
    <w:rsid w:val="00211A42"/>
    <w:rsid w:val="00216812"/>
    <w:rsid w:val="00216AB8"/>
    <w:rsid w:val="00216DBC"/>
    <w:rsid w:val="002179B1"/>
    <w:rsid w:val="00222EEB"/>
    <w:rsid w:val="00224061"/>
    <w:rsid w:val="002269B0"/>
    <w:rsid w:val="00230361"/>
    <w:rsid w:val="00230C21"/>
    <w:rsid w:val="00230C72"/>
    <w:rsid w:val="00232237"/>
    <w:rsid w:val="002336A9"/>
    <w:rsid w:val="00245BA8"/>
    <w:rsid w:val="00245F27"/>
    <w:rsid w:val="00246B95"/>
    <w:rsid w:val="00250098"/>
    <w:rsid w:val="00252252"/>
    <w:rsid w:val="002539B0"/>
    <w:rsid w:val="00254B90"/>
    <w:rsid w:val="0025511C"/>
    <w:rsid w:val="002602A7"/>
    <w:rsid w:val="00265F8C"/>
    <w:rsid w:val="00270788"/>
    <w:rsid w:val="00273735"/>
    <w:rsid w:val="00273F4C"/>
    <w:rsid w:val="002829C4"/>
    <w:rsid w:val="00282B9D"/>
    <w:rsid w:val="00283EA3"/>
    <w:rsid w:val="00285F56"/>
    <w:rsid w:val="00287CEB"/>
    <w:rsid w:val="00294622"/>
    <w:rsid w:val="002976E5"/>
    <w:rsid w:val="00297964"/>
    <w:rsid w:val="002B054C"/>
    <w:rsid w:val="002B0E42"/>
    <w:rsid w:val="002B3527"/>
    <w:rsid w:val="002B3FCA"/>
    <w:rsid w:val="002B5159"/>
    <w:rsid w:val="002B6574"/>
    <w:rsid w:val="002B6FEB"/>
    <w:rsid w:val="002B7297"/>
    <w:rsid w:val="002C3B8E"/>
    <w:rsid w:val="002C4786"/>
    <w:rsid w:val="002C5D2E"/>
    <w:rsid w:val="002D1FD8"/>
    <w:rsid w:val="002D2861"/>
    <w:rsid w:val="002D75AB"/>
    <w:rsid w:val="002E214F"/>
    <w:rsid w:val="002E3072"/>
    <w:rsid w:val="002E552E"/>
    <w:rsid w:val="002E5A92"/>
    <w:rsid w:val="002F0BAC"/>
    <w:rsid w:val="002F10B6"/>
    <w:rsid w:val="002F3E22"/>
    <w:rsid w:val="002F4DB1"/>
    <w:rsid w:val="003014E1"/>
    <w:rsid w:val="003015BE"/>
    <w:rsid w:val="00302570"/>
    <w:rsid w:val="0030277F"/>
    <w:rsid w:val="003060B7"/>
    <w:rsid w:val="00315086"/>
    <w:rsid w:val="00315144"/>
    <w:rsid w:val="00317030"/>
    <w:rsid w:val="00320E55"/>
    <w:rsid w:val="00322D8F"/>
    <w:rsid w:val="003301A5"/>
    <w:rsid w:val="00330736"/>
    <w:rsid w:val="00330C19"/>
    <w:rsid w:val="00331A61"/>
    <w:rsid w:val="00332886"/>
    <w:rsid w:val="0033383B"/>
    <w:rsid w:val="003375A3"/>
    <w:rsid w:val="00341CCD"/>
    <w:rsid w:val="00342389"/>
    <w:rsid w:val="00342B78"/>
    <w:rsid w:val="0034453D"/>
    <w:rsid w:val="00344DFD"/>
    <w:rsid w:val="0034581E"/>
    <w:rsid w:val="003507BE"/>
    <w:rsid w:val="00354169"/>
    <w:rsid w:val="0035686C"/>
    <w:rsid w:val="00356873"/>
    <w:rsid w:val="0036035E"/>
    <w:rsid w:val="003612C6"/>
    <w:rsid w:val="00361A9A"/>
    <w:rsid w:val="0036287A"/>
    <w:rsid w:val="00364D27"/>
    <w:rsid w:val="003662E5"/>
    <w:rsid w:val="003675C9"/>
    <w:rsid w:val="00367DE0"/>
    <w:rsid w:val="003711D7"/>
    <w:rsid w:val="003712CB"/>
    <w:rsid w:val="00371598"/>
    <w:rsid w:val="003775BE"/>
    <w:rsid w:val="00382663"/>
    <w:rsid w:val="0038389A"/>
    <w:rsid w:val="003858F3"/>
    <w:rsid w:val="00392305"/>
    <w:rsid w:val="00393763"/>
    <w:rsid w:val="003A0A66"/>
    <w:rsid w:val="003A0FE0"/>
    <w:rsid w:val="003A256A"/>
    <w:rsid w:val="003A356F"/>
    <w:rsid w:val="003B024D"/>
    <w:rsid w:val="003B143F"/>
    <w:rsid w:val="003B59E4"/>
    <w:rsid w:val="003B7E0B"/>
    <w:rsid w:val="003C06B4"/>
    <w:rsid w:val="003C0F3B"/>
    <w:rsid w:val="003C1432"/>
    <w:rsid w:val="003C38AD"/>
    <w:rsid w:val="003C5373"/>
    <w:rsid w:val="003C73F5"/>
    <w:rsid w:val="003C7777"/>
    <w:rsid w:val="003D34DE"/>
    <w:rsid w:val="003D40B6"/>
    <w:rsid w:val="003D6CED"/>
    <w:rsid w:val="003E1472"/>
    <w:rsid w:val="003E419D"/>
    <w:rsid w:val="003E5229"/>
    <w:rsid w:val="003E77DC"/>
    <w:rsid w:val="003F4895"/>
    <w:rsid w:val="003F6228"/>
    <w:rsid w:val="003F648E"/>
    <w:rsid w:val="003F6F0A"/>
    <w:rsid w:val="003F7142"/>
    <w:rsid w:val="00401215"/>
    <w:rsid w:val="00401B3D"/>
    <w:rsid w:val="00402138"/>
    <w:rsid w:val="00403ED5"/>
    <w:rsid w:val="0040693F"/>
    <w:rsid w:val="004078F0"/>
    <w:rsid w:val="004158F5"/>
    <w:rsid w:val="004251BF"/>
    <w:rsid w:val="004255D3"/>
    <w:rsid w:val="00427072"/>
    <w:rsid w:val="00430D51"/>
    <w:rsid w:val="0043210F"/>
    <w:rsid w:val="00435D10"/>
    <w:rsid w:val="0043643D"/>
    <w:rsid w:val="00436A0B"/>
    <w:rsid w:val="00450826"/>
    <w:rsid w:val="004520B3"/>
    <w:rsid w:val="00456279"/>
    <w:rsid w:val="00462488"/>
    <w:rsid w:val="004634D6"/>
    <w:rsid w:val="004634F3"/>
    <w:rsid w:val="0047119A"/>
    <w:rsid w:val="0047356E"/>
    <w:rsid w:val="00477520"/>
    <w:rsid w:val="0047753C"/>
    <w:rsid w:val="00480522"/>
    <w:rsid w:val="00480D15"/>
    <w:rsid w:val="004876A9"/>
    <w:rsid w:val="004905C0"/>
    <w:rsid w:val="00492C37"/>
    <w:rsid w:val="0049713C"/>
    <w:rsid w:val="004A0BF3"/>
    <w:rsid w:val="004A2A13"/>
    <w:rsid w:val="004A3279"/>
    <w:rsid w:val="004B0B3C"/>
    <w:rsid w:val="004B76EC"/>
    <w:rsid w:val="004C3204"/>
    <w:rsid w:val="004C3FC3"/>
    <w:rsid w:val="004C6776"/>
    <w:rsid w:val="004C6BAE"/>
    <w:rsid w:val="004C72F1"/>
    <w:rsid w:val="004D0102"/>
    <w:rsid w:val="004D134E"/>
    <w:rsid w:val="004D5567"/>
    <w:rsid w:val="004D736E"/>
    <w:rsid w:val="004E16D7"/>
    <w:rsid w:val="004E69A7"/>
    <w:rsid w:val="004F2E13"/>
    <w:rsid w:val="004F43C3"/>
    <w:rsid w:val="004F50B2"/>
    <w:rsid w:val="004F58E2"/>
    <w:rsid w:val="00502CB6"/>
    <w:rsid w:val="00503D8A"/>
    <w:rsid w:val="00504019"/>
    <w:rsid w:val="0050412E"/>
    <w:rsid w:val="00506F86"/>
    <w:rsid w:val="005123DA"/>
    <w:rsid w:val="005136BC"/>
    <w:rsid w:val="005158BB"/>
    <w:rsid w:val="00515E1B"/>
    <w:rsid w:val="005161C2"/>
    <w:rsid w:val="0053108A"/>
    <w:rsid w:val="0053144D"/>
    <w:rsid w:val="00531924"/>
    <w:rsid w:val="00533D41"/>
    <w:rsid w:val="005347F9"/>
    <w:rsid w:val="00534A9A"/>
    <w:rsid w:val="005352D3"/>
    <w:rsid w:val="00535EF7"/>
    <w:rsid w:val="00537EB0"/>
    <w:rsid w:val="005407F1"/>
    <w:rsid w:val="00540CDB"/>
    <w:rsid w:val="005431EA"/>
    <w:rsid w:val="00547041"/>
    <w:rsid w:val="00547D2C"/>
    <w:rsid w:val="00553E2F"/>
    <w:rsid w:val="00554543"/>
    <w:rsid w:val="00555170"/>
    <w:rsid w:val="0055798C"/>
    <w:rsid w:val="00560B57"/>
    <w:rsid w:val="00561D8D"/>
    <w:rsid w:val="00561FB4"/>
    <w:rsid w:val="00565825"/>
    <w:rsid w:val="00571BFD"/>
    <w:rsid w:val="005756F2"/>
    <w:rsid w:val="0058413B"/>
    <w:rsid w:val="00585678"/>
    <w:rsid w:val="00585C75"/>
    <w:rsid w:val="0058656D"/>
    <w:rsid w:val="00587A59"/>
    <w:rsid w:val="00591A4C"/>
    <w:rsid w:val="005941DD"/>
    <w:rsid w:val="005A2823"/>
    <w:rsid w:val="005A4F4C"/>
    <w:rsid w:val="005A574F"/>
    <w:rsid w:val="005A618E"/>
    <w:rsid w:val="005A66C7"/>
    <w:rsid w:val="005A6729"/>
    <w:rsid w:val="005A7201"/>
    <w:rsid w:val="005A735C"/>
    <w:rsid w:val="005B3169"/>
    <w:rsid w:val="005B562F"/>
    <w:rsid w:val="005D17E3"/>
    <w:rsid w:val="005E0A8E"/>
    <w:rsid w:val="005E36FC"/>
    <w:rsid w:val="005E3A36"/>
    <w:rsid w:val="005E5BB2"/>
    <w:rsid w:val="005F1DF8"/>
    <w:rsid w:val="005F5DD8"/>
    <w:rsid w:val="005F612D"/>
    <w:rsid w:val="006016EF"/>
    <w:rsid w:val="0060412F"/>
    <w:rsid w:val="006043AF"/>
    <w:rsid w:val="00606767"/>
    <w:rsid w:val="00606DA9"/>
    <w:rsid w:val="00612252"/>
    <w:rsid w:val="00614CB6"/>
    <w:rsid w:val="0061638F"/>
    <w:rsid w:val="00617AC8"/>
    <w:rsid w:val="00617D59"/>
    <w:rsid w:val="00622E9E"/>
    <w:rsid w:val="006269FF"/>
    <w:rsid w:val="00630311"/>
    <w:rsid w:val="00643A64"/>
    <w:rsid w:val="00643E2A"/>
    <w:rsid w:val="00644407"/>
    <w:rsid w:val="00645737"/>
    <w:rsid w:val="00646BDC"/>
    <w:rsid w:val="00647338"/>
    <w:rsid w:val="00651376"/>
    <w:rsid w:val="00657AED"/>
    <w:rsid w:val="0066096B"/>
    <w:rsid w:val="0066150F"/>
    <w:rsid w:val="00664BC1"/>
    <w:rsid w:val="006700F8"/>
    <w:rsid w:val="00670771"/>
    <w:rsid w:val="00670B57"/>
    <w:rsid w:val="00671016"/>
    <w:rsid w:val="00676074"/>
    <w:rsid w:val="006762A7"/>
    <w:rsid w:val="00680C2A"/>
    <w:rsid w:val="00680D9E"/>
    <w:rsid w:val="0068190A"/>
    <w:rsid w:val="00684617"/>
    <w:rsid w:val="0068467E"/>
    <w:rsid w:val="00684753"/>
    <w:rsid w:val="00687AF5"/>
    <w:rsid w:val="00694E04"/>
    <w:rsid w:val="00696ABB"/>
    <w:rsid w:val="006A32BC"/>
    <w:rsid w:val="006A34F8"/>
    <w:rsid w:val="006B22B3"/>
    <w:rsid w:val="006B236C"/>
    <w:rsid w:val="006B3199"/>
    <w:rsid w:val="006C0160"/>
    <w:rsid w:val="006C044B"/>
    <w:rsid w:val="006C2485"/>
    <w:rsid w:val="006C5927"/>
    <w:rsid w:val="006C6245"/>
    <w:rsid w:val="006D036C"/>
    <w:rsid w:val="006D0562"/>
    <w:rsid w:val="006D0FCD"/>
    <w:rsid w:val="006E4A9A"/>
    <w:rsid w:val="006F1FA3"/>
    <w:rsid w:val="006F6319"/>
    <w:rsid w:val="006F79A6"/>
    <w:rsid w:val="00704DB9"/>
    <w:rsid w:val="00704F60"/>
    <w:rsid w:val="00706581"/>
    <w:rsid w:val="00711A7F"/>
    <w:rsid w:val="00713566"/>
    <w:rsid w:val="00714B00"/>
    <w:rsid w:val="0072130A"/>
    <w:rsid w:val="00725547"/>
    <w:rsid w:val="007259DE"/>
    <w:rsid w:val="00731DE5"/>
    <w:rsid w:val="00735678"/>
    <w:rsid w:val="00735693"/>
    <w:rsid w:val="0073584A"/>
    <w:rsid w:val="00735AE6"/>
    <w:rsid w:val="00736074"/>
    <w:rsid w:val="007379CF"/>
    <w:rsid w:val="00745CE9"/>
    <w:rsid w:val="00753805"/>
    <w:rsid w:val="00755123"/>
    <w:rsid w:val="00760D37"/>
    <w:rsid w:val="00761DBC"/>
    <w:rsid w:val="00762F9F"/>
    <w:rsid w:val="00763068"/>
    <w:rsid w:val="00764962"/>
    <w:rsid w:val="0076631D"/>
    <w:rsid w:val="00767351"/>
    <w:rsid w:val="007677C3"/>
    <w:rsid w:val="00770FAA"/>
    <w:rsid w:val="00776031"/>
    <w:rsid w:val="007778E0"/>
    <w:rsid w:val="00780C49"/>
    <w:rsid w:val="00781007"/>
    <w:rsid w:val="0078180F"/>
    <w:rsid w:val="007833AB"/>
    <w:rsid w:val="007868D7"/>
    <w:rsid w:val="007871F8"/>
    <w:rsid w:val="0079417E"/>
    <w:rsid w:val="007A1AF7"/>
    <w:rsid w:val="007A1C0E"/>
    <w:rsid w:val="007A333A"/>
    <w:rsid w:val="007B3CBF"/>
    <w:rsid w:val="007B3CC8"/>
    <w:rsid w:val="007B47E9"/>
    <w:rsid w:val="007B4B10"/>
    <w:rsid w:val="007B4C3A"/>
    <w:rsid w:val="007B50B9"/>
    <w:rsid w:val="007B7D6E"/>
    <w:rsid w:val="007C0EF2"/>
    <w:rsid w:val="007C1FD5"/>
    <w:rsid w:val="007C3870"/>
    <w:rsid w:val="007C5DA2"/>
    <w:rsid w:val="007C5F60"/>
    <w:rsid w:val="007C641A"/>
    <w:rsid w:val="007D0EBA"/>
    <w:rsid w:val="007D4EE0"/>
    <w:rsid w:val="007D7DDB"/>
    <w:rsid w:val="007E1ABC"/>
    <w:rsid w:val="007E42AD"/>
    <w:rsid w:val="007E449F"/>
    <w:rsid w:val="007E555D"/>
    <w:rsid w:val="007E5EBE"/>
    <w:rsid w:val="007E6DF2"/>
    <w:rsid w:val="007E796A"/>
    <w:rsid w:val="007F38CA"/>
    <w:rsid w:val="008040F1"/>
    <w:rsid w:val="0080653D"/>
    <w:rsid w:val="0080722C"/>
    <w:rsid w:val="00807D68"/>
    <w:rsid w:val="008117CB"/>
    <w:rsid w:val="008167A7"/>
    <w:rsid w:val="00820DA2"/>
    <w:rsid w:val="008259D4"/>
    <w:rsid w:val="008275D4"/>
    <w:rsid w:val="00832CE4"/>
    <w:rsid w:val="00833B0F"/>
    <w:rsid w:val="00836083"/>
    <w:rsid w:val="00836131"/>
    <w:rsid w:val="00842D89"/>
    <w:rsid w:val="00844F8B"/>
    <w:rsid w:val="00846DF5"/>
    <w:rsid w:val="00852A1F"/>
    <w:rsid w:val="008533D4"/>
    <w:rsid w:val="008542B7"/>
    <w:rsid w:val="00855BB3"/>
    <w:rsid w:val="00864A88"/>
    <w:rsid w:val="00864D37"/>
    <w:rsid w:val="00864F18"/>
    <w:rsid w:val="00865538"/>
    <w:rsid w:val="0086796C"/>
    <w:rsid w:val="00872B75"/>
    <w:rsid w:val="00876830"/>
    <w:rsid w:val="008833F2"/>
    <w:rsid w:val="00885376"/>
    <w:rsid w:val="0089083F"/>
    <w:rsid w:val="008916CF"/>
    <w:rsid w:val="00894972"/>
    <w:rsid w:val="008A048C"/>
    <w:rsid w:val="008B2811"/>
    <w:rsid w:val="008B36A9"/>
    <w:rsid w:val="008C2FD4"/>
    <w:rsid w:val="008C4AA2"/>
    <w:rsid w:val="008C4D00"/>
    <w:rsid w:val="008D541E"/>
    <w:rsid w:val="008E3F1A"/>
    <w:rsid w:val="008F3C4A"/>
    <w:rsid w:val="008F53BD"/>
    <w:rsid w:val="008F5673"/>
    <w:rsid w:val="00901FFB"/>
    <w:rsid w:val="00903037"/>
    <w:rsid w:val="00903891"/>
    <w:rsid w:val="009049A6"/>
    <w:rsid w:val="00905DCF"/>
    <w:rsid w:val="00907FB7"/>
    <w:rsid w:val="00913829"/>
    <w:rsid w:val="009143F5"/>
    <w:rsid w:val="00916A9F"/>
    <w:rsid w:val="00920689"/>
    <w:rsid w:val="00920979"/>
    <w:rsid w:val="009227DF"/>
    <w:rsid w:val="009242ED"/>
    <w:rsid w:val="009246F4"/>
    <w:rsid w:val="00926812"/>
    <w:rsid w:val="00932AAF"/>
    <w:rsid w:val="009331AB"/>
    <w:rsid w:val="0093434C"/>
    <w:rsid w:val="009347E0"/>
    <w:rsid w:val="009377C4"/>
    <w:rsid w:val="00942C11"/>
    <w:rsid w:val="00942D29"/>
    <w:rsid w:val="009443D1"/>
    <w:rsid w:val="009446BD"/>
    <w:rsid w:val="009515F3"/>
    <w:rsid w:val="00957A46"/>
    <w:rsid w:val="009601DA"/>
    <w:rsid w:val="009628C0"/>
    <w:rsid w:val="00963708"/>
    <w:rsid w:val="00967795"/>
    <w:rsid w:val="00973F8F"/>
    <w:rsid w:val="009810E2"/>
    <w:rsid w:val="00981B99"/>
    <w:rsid w:val="0098360B"/>
    <w:rsid w:val="00983AA2"/>
    <w:rsid w:val="009869EF"/>
    <w:rsid w:val="00987B14"/>
    <w:rsid w:val="00991FCD"/>
    <w:rsid w:val="00991FFF"/>
    <w:rsid w:val="00997C73"/>
    <w:rsid w:val="009A1615"/>
    <w:rsid w:val="009A2F42"/>
    <w:rsid w:val="009A4808"/>
    <w:rsid w:val="009A4A4C"/>
    <w:rsid w:val="009A5BA6"/>
    <w:rsid w:val="009B4A8B"/>
    <w:rsid w:val="009B5BAE"/>
    <w:rsid w:val="009B6854"/>
    <w:rsid w:val="009B6AE8"/>
    <w:rsid w:val="009C5A23"/>
    <w:rsid w:val="009C7AF8"/>
    <w:rsid w:val="009D0953"/>
    <w:rsid w:val="009D2D47"/>
    <w:rsid w:val="009D7242"/>
    <w:rsid w:val="009D75B4"/>
    <w:rsid w:val="009E2BD1"/>
    <w:rsid w:val="009E3BCA"/>
    <w:rsid w:val="009E3BE1"/>
    <w:rsid w:val="009E61E1"/>
    <w:rsid w:val="009E683E"/>
    <w:rsid w:val="009E6C10"/>
    <w:rsid w:val="009F170A"/>
    <w:rsid w:val="009F26F2"/>
    <w:rsid w:val="009F2ADD"/>
    <w:rsid w:val="009F38E4"/>
    <w:rsid w:val="009F47DC"/>
    <w:rsid w:val="009F4ADA"/>
    <w:rsid w:val="00A01389"/>
    <w:rsid w:val="00A01479"/>
    <w:rsid w:val="00A03B8A"/>
    <w:rsid w:val="00A04231"/>
    <w:rsid w:val="00A04595"/>
    <w:rsid w:val="00A0486F"/>
    <w:rsid w:val="00A076F1"/>
    <w:rsid w:val="00A11560"/>
    <w:rsid w:val="00A1304A"/>
    <w:rsid w:val="00A1321B"/>
    <w:rsid w:val="00A14DFB"/>
    <w:rsid w:val="00A20B62"/>
    <w:rsid w:val="00A21629"/>
    <w:rsid w:val="00A21DDB"/>
    <w:rsid w:val="00A21F7B"/>
    <w:rsid w:val="00A24119"/>
    <w:rsid w:val="00A24B1A"/>
    <w:rsid w:val="00A253E4"/>
    <w:rsid w:val="00A3719C"/>
    <w:rsid w:val="00A37507"/>
    <w:rsid w:val="00A37DC5"/>
    <w:rsid w:val="00A436D0"/>
    <w:rsid w:val="00A4479C"/>
    <w:rsid w:val="00A558D7"/>
    <w:rsid w:val="00A559D4"/>
    <w:rsid w:val="00A5728C"/>
    <w:rsid w:val="00A57EEB"/>
    <w:rsid w:val="00A617C3"/>
    <w:rsid w:val="00A679C6"/>
    <w:rsid w:val="00A70325"/>
    <w:rsid w:val="00A713A0"/>
    <w:rsid w:val="00A71EB6"/>
    <w:rsid w:val="00A75ED4"/>
    <w:rsid w:val="00A83404"/>
    <w:rsid w:val="00A85904"/>
    <w:rsid w:val="00A870F7"/>
    <w:rsid w:val="00A92CF2"/>
    <w:rsid w:val="00A957F5"/>
    <w:rsid w:val="00AA7B54"/>
    <w:rsid w:val="00AB38F5"/>
    <w:rsid w:val="00AB3EFD"/>
    <w:rsid w:val="00AB548B"/>
    <w:rsid w:val="00AB69E3"/>
    <w:rsid w:val="00AB706E"/>
    <w:rsid w:val="00AC1A33"/>
    <w:rsid w:val="00AC2FC1"/>
    <w:rsid w:val="00AC55DB"/>
    <w:rsid w:val="00AC5A4B"/>
    <w:rsid w:val="00AC778D"/>
    <w:rsid w:val="00AC7D8A"/>
    <w:rsid w:val="00AD2165"/>
    <w:rsid w:val="00AD2CE1"/>
    <w:rsid w:val="00AD51E8"/>
    <w:rsid w:val="00AD7BB4"/>
    <w:rsid w:val="00AE0D06"/>
    <w:rsid w:val="00AE2454"/>
    <w:rsid w:val="00AE3584"/>
    <w:rsid w:val="00AE485A"/>
    <w:rsid w:val="00AE52E7"/>
    <w:rsid w:val="00AF0C65"/>
    <w:rsid w:val="00AF2055"/>
    <w:rsid w:val="00AF63DA"/>
    <w:rsid w:val="00B0241B"/>
    <w:rsid w:val="00B04E5D"/>
    <w:rsid w:val="00B05B74"/>
    <w:rsid w:val="00B06625"/>
    <w:rsid w:val="00B06D63"/>
    <w:rsid w:val="00B11579"/>
    <w:rsid w:val="00B12C6C"/>
    <w:rsid w:val="00B13630"/>
    <w:rsid w:val="00B1526B"/>
    <w:rsid w:val="00B17DF7"/>
    <w:rsid w:val="00B20917"/>
    <w:rsid w:val="00B209FD"/>
    <w:rsid w:val="00B242C5"/>
    <w:rsid w:val="00B3016C"/>
    <w:rsid w:val="00B3027F"/>
    <w:rsid w:val="00B32026"/>
    <w:rsid w:val="00B34B8C"/>
    <w:rsid w:val="00B367EA"/>
    <w:rsid w:val="00B36C9B"/>
    <w:rsid w:val="00B37CD3"/>
    <w:rsid w:val="00B4060B"/>
    <w:rsid w:val="00B40DB7"/>
    <w:rsid w:val="00B422FF"/>
    <w:rsid w:val="00B42B74"/>
    <w:rsid w:val="00B47AD4"/>
    <w:rsid w:val="00B47FFC"/>
    <w:rsid w:val="00B50CEB"/>
    <w:rsid w:val="00B50E8A"/>
    <w:rsid w:val="00B5294B"/>
    <w:rsid w:val="00B542A8"/>
    <w:rsid w:val="00B547A1"/>
    <w:rsid w:val="00B6137B"/>
    <w:rsid w:val="00B61EE1"/>
    <w:rsid w:val="00B61F0F"/>
    <w:rsid w:val="00B640C4"/>
    <w:rsid w:val="00B662BB"/>
    <w:rsid w:val="00B67EB9"/>
    <w:rsid w:val="00B70A6F"/>
    <w:rsid w:val="00B71AD2"/>
    <w:rsid w:val="00B72221"/>
    <w:rsid w:val="00B73D87"/>
    <w:rsid w:val="00B82100"/>
    <w:rsid w:val="00B86A64"/>
    <w:rsid w:val="00B949FF"/>
    <w:rsid w:val="00B94EC9"/>
    <w:rsid w:val="00B96881"/>
    <w:rsid w:val="00BA001A"/>
    <w:rsid w:val="00BA2614"/>
    <w:rsid w:val="00BA344E"/>
    <w:rsid w:val="00BA3574"/>
    <w:rsid w:val="00BA4125"/>
    <w:rsid w:val="00BA500C"/>
    <w:rsid w:val="00BA6DF9"/>
    <w:rsid w:val="00BA7173"/>
    <w:rsid w:val="00BA7427"/>
    <w:rsid w:val="00BB0EA3"/>
    <w:rsid w:val="00BB1113"/>
    <w:rsid w:val="00BB1A9F"/>
    <w:rsid w:val="00BC0185"/>
    <w:rsid w:val="00BC3855"/>
    <w:rsid w:val="00BC482B"/>
    <w:rsid w:val="00BC56AC"/>
    <w:rsid w:val="00BD3B24"/>
    <w:rsid w:val="00BD3F66"/>
    <w:rsid w:val="00BD4BE1"/>
    <w:rsid w:val="00BE2750"/>
    <w:rsid w:val="00BE2D89"/>
    <w:rsid w:val="00BE4E12"/>
    <w:rsid w:val="00BE7891"/>
    <w:rsid w:val="00BF035C"/>
    <w:rsid w:val="00BF222E"/>
    <w:rsid w:val="00BF23F8"/>
    <w:rsid w:val="00BF412E"/>
    <w:rsid w:val="00BF4492"/>
    <w:rsid w:val="00C062D4"/>
    <w:rsid w:val="00C10170"/>
    <w:rsid w:val="00C1194C"/>
    <w:rsid w:val="00C11F04"/>
    <w:rsid w:val="00C1431A"/>
    <w:rsid w:val="00C17C40"/>
    <w:rsid w:val="00C201BE"/>
    <w:rsid w:val="00C2244C"/>
    <w:rsid w:val="00C2464C"/>
    <w:rsid w:val="00C272FE"/>
    <w:rsid w:val="00C307E1"/>
    <w:rsid w:val="00C31F21"/>
    <w:rsid w:val="00C332D2"/>
    <w:rsid w:val="00C3483D"/>
    <w:rsid w:val="00C4229B"/>
    <w:rsid w:val="00C424E3"/>
    <w:rsid w:val="00C4561E"/>
    <w:rsid w:val="00C511D6"/>
    <w:rsid w:val="00C52584"/>
    <w:rsid w:val="00C56D92"/>
    <w:rsid w:val="00C57C05"/>
    <w:rsid w:val="00C61109"/>
    <w:rsid w:val="00C65EF0"/>
    <w:rsid w:val="00C67376"/>
    <w:rsid w:val="00C7118E"/>
    <w:rsid w:val="00C722A3"/>
    <w:rsid w:val="00C776A3"/>
    <w:rsid w:val="00C80627"/>
    <w:rsid w:val="00C80EB8"/>
    <w:rsid w:val="00C81EA6"/>
    <w:rsid w:val="00C827C3"/>
    <w:rsid w:val="00C865C7"/>
    <w:rsid w:val="00C87E7A"/>
    <w:rsid w:val="00C91721"/>
    <w:rsid w:val="00C9192F"/>
    <w:rsid w:val="00C924AC"/>
    <w:rsid w:val="00C92539"/>
    <w:rsid w:val="00C93327"/>
    <w:rsid w:val="00C94CED"/>
    <w:rsid w:val="00CA2C3A"/>
    <w:rsid w:val="00CA370C"/>
    <w:rsid w:val="00CB3079"/>
    <w:rsid w:val="00CB4C46"/>
    <w:rsid w:val="00CB5098"/>
    <w:rsid w:val="00CB634C"/>
    <w:rsid w:val="00CC1938"/>
    <w:rsid w:val="00CC296D"/>
    <w:rsid w:val="00CC2CDF"/>
    <w:rsid w:val="00CD1154"/>
    <w:rsid w:val="00CE279C"/>
    <w:rsid w:val="00CE2C9D"/>
    <w:rsid w:val="00CE4384"/>
    <w:rsid w:val="00CE64F0"/>
    <w:rsid w:val="00CE701B"/>
    <w:rsid w:val="00CF0A9B"/>
    <w:rsid w:val="00CF0FB3"/>
    <w:rsid w:val="00CF377F"/>
    <w:rsid w:val="00CF7BE1"/>
    <w:rsid w:val="00D0039B"/>
    <w:rsid w:val="00D0431E"/>
    <w:rsid w:val="00D07514"/>
    <w:rsid w:val="00D104E4"/>
    <w:rsid w:val="00D144F3"/>
    <w:rsid w:val="00D20E77"/>
    <w:rsid w:val="00D26F6D"/>
    <w:rsid w:val="00D31476"/>
    <w:rsid w:val="00D33C15"/>
    <w:rsid w:val="00D36F81"/>
    <w:rsid w:val="00D376A0"/>
    <w:rsid w:val="00D37C52"/>
    <w:rsid w:val="00D41921"/>
    <w:rsid w:val="00D4297F"/>
    <w:rsid w:val="00D42BF5"/>
    <w:rsid w:val="00D51FD3"/>
    <w:rsid w:val="00D52587"/>
    <w:rsid w:val="00D545FC"/>
    <w:rsid w:val="00D54EC2"/>
    <w:rsid w:val="00D60576"/>
    <w:rsid w:val="00D607D6"/>
    <w:rsid w:val="00D628E5"/>
    <w:rsid w:val="00D641FC"/>
    <w:rsid w:val="00D642FC"/>
    <w:rsid w:val="00D64E72"/>
    <w:rsid w:val="00D65A76"/>
    <w:rsid w:val="00D65C87"/>
    <w:rsid w:val="00D72809"/>
    <w:rsid w:val="00D73DDE"/>
    <w:rsid w:val="00D754A5"/>
    <w:rsid w:val="00D7623D"/>
    <w:rsid w:val="00D827C8"/>
    <w:rsid w:val="00D84AE0"/>
    <w:rsid w:val="00D855B7"/>
    <w:rsid w:val="00D909BE"/>
    <w:rsid w:val="00D90B4E"/>
    <w:rsid w:val="00D928EC"/>
    <w:rsid w:val="00D97A8B"/>
    <w:rsid w:val="00DA09C9"/>
    <w:rsid w:val="00DA484E"/>
    <w:rsid w:val="00DA6876"/>
    <w:rsid w:val="00DB2529"/>
    <w:rsid w:val="00DB2AF6"/>
    <w:rsid w:val="00DB677B"/>
    <w:rsid w:val="00DC0075"/>
    <w:rsid w:val="00DC034A"/>
    <w:rsid w:val="00DC0E54"/>
    <w:rsid w:val="00DC1BB6"/>
    <w:rsid w:val="00DC22CB"/>
    <w:rsid w:val="00DC2C79"/>
    <w:rsid w:val="00DC5512"/>
    <w:rsid w:val="00DD0D40"/>
    <w:rsid w:val="00DE159E"/>
    <w:rsid w:val="00DE3DC9"/>
    <w:rsid w:val="00DE47C8"/>
    <w:rsid w:val="00DE489C"/>
    <w:rsid w:val="00DF15FF"/>
    <w:rsid w:val="00DF25F2"/>
    <w:rsid w:val="00DF4D6F"/>
    <w:rsid w:val="00E00969"/>
    <w:rsid w:val="00E018FC"/>
    <w:rsid w:val="00E04325"/>
    <w:rsid w:val="00E076B6"/>
    <w:rsid w:val="00E122EA"/>
    <w:rsid w:val="00E2158E"/>
    <w:rsid w:val="00E2416E"/>
    <w:rsid w:val="00E25A8F"/>
    <w:rsid w:val="00E26C51"/>
    <w:rsid w:val="00E26D79"/>
    <w:rsid w:val="00E33779"/>
    <w:rsid w:val="00E365C9"/>
    <w:rsid w:val="00E37651"/>
    <w:rsid w:val="00E4390E"/>
    <w:rsid w:val="00E470A2"/>
    <w:rsid w:val="00E51FA4"/>
    <w:rsid w:val="00E52BBC"/>
    <w:rsid w:val="00E615A2"/>
    <w:rsid w:val="00E61D54"/>
    <w:rsid w:val="00E62E0E"/>
    <w:rsid w:val="00E64C6E"/>
    <w:rsid w:val="00E66C6F"/>
    <w:rsid w:val="00E711CE"/>
    <w:rsid w:val="00E75F60"/>
    <w:rsid w:val="00E76E37"/>
    <w:rsid w:val="00E81796"/>
    <w:rsid w:val="00E92828"/>
    <w:rsid w:val="00E9385F"/>
    <w:rsid w:val="00E9542A"/>
    <w:rsid w:val="00E95A88"/>
    <w:rsid w:val="00EA0C82"/>
    <w:rsid w:val="00EB035B"/>
    <w:rsid w:val="00EB051D"/>
    <w:rsid w:val="00EB507D"/>
    <w:rsid w:val="00EB5DFA"/>
    <w:rsid w:val="00EB6D3C"/>
    <w:rsid w:val="00EC075B"/>
    <w:rsid w:val="00EC231B"/>
    <w:rsid w:val="00EC23A8"/>
    <w:rsid w:val="00EC5A44"/>
    <w:rsid w:val="00ED1126"/>
    <w:rsid w:val="00ED3862"/>
    <w:rsid w:val="00ED3C6D"/>
    <w:rsid w:val="00ED4054"/>
    <w:rsid w:val="00ED7A72"/>
    <w:rsid w:val="00EE6193"/>
    <w:rsid w:val="00EE7477"/>
    <w:rsid w:val="00EF13EE"/>
    <w:rsid w:val="00EF19ED"/>
    <w:rsid w:val="00EF2655"/>
    <w:rsid w:val="00EF3B4B"/>
    <w:rsid w:val="00EF3CB1"/>
    <w:rsid w:val="00EF4CE2"/>
    <w:rsid w:val="00EF4E1E"/>
    <w:rsid w:val="00EF60C0"/>
    <w:rsid w:val="00EF6F5F"/>
    <w:rsid w:val="00EF741E"/>
    <w:rsid w:val="00EF7814"/>
    <w:rsid w:val="00F00A0D"/>
    <w:rsid w:val="00F00B1F"/>
    <w:rsid w:val="00F0247F"/>
    <w:rsid w:val="00F068CD"/>
    <w:rsid w:val="00F11D7C"/>
    <w:rsid w:val="00F12584"/>
    <w:rsid w:val="00F14395"/>
    <w:rsid w:val="00F15B2F"/>
    <w:rsid w:val="00F1775D"/>
    <w:rsid w:val="00F17CA5"/>
    <w:rsid w:val="00F25C8E"/>
    <w:rsid w:val="00F25FA8"/>
    <w:rsid w:val="00F26746"/>
    <w:rsid w:val="00F32E0D"/>
    <w:rsid w:val="00F423DE"/>
    <w:rsid w:val="00F427A7"/>
    <w:rsid w:val="00F433A5"/>
    <w:rsid w:val="00F54D06"/>
    <w:rsid w:val="00F555F9"/>
    <w:rsid w:val="00F5754B"/>
    <w:rsid w:val="00F60E8F"/>
    <w:rsid w:val="00F61326"/>
    <w:rsid w:val="00F62116"/>
    <w:rsid w:val="00F62C55"/>
    <w:rsid w:val="00F64CA9"/>
    <w:rsid w:val="00F66BAF"/>
    <w:rsid w:val="00F71E2B"/>
    <w:rsid w:val="00F834CB"/>
    <w:rsid w:val="00F85368"/>
    <w:rsid w:val="00F872A9"/>
    <w:rsid w:val="00F90C0C"/>
    <w:rsid w:val="00F93A1F"/>
    <w:rsid w:val="00F93D9A"/>
    <w:rsid w:val="00F95DEF"/>
    <w:rsid w:val="00F95EA1"/>
    <w:rsid w:val="00FA6643"/>
    <w:rsid w:val="00FA7835"/>
    <w:rsid w:val="00FB105B"/>
    <w:rsid w:val="00FC0FA8"/>
    <w:rsid w:val="00FC11F9"/>
    <w:rsid w:val="00FC3634"/>
    <w:rsid w:val="00FC3A4F"/>
    <w:rsid w:val="00FC427F"/>
    <w:rsid w:val="00FC4AC6"/>
    <w:rsid w:val="00FC7877"/>
    <w:rsid w:val="00FC7ADB"/>
    <w:rsid w:val="00FD767D"/>
    <w:rsid w:val="00FD7D7C"/>
    <w:rsid w:val="00FE0A4C"/>
    <w:rsid w:val="00FE233B"/>
    <w:rsid w:val="00FE2E6E"/>
    <w:rsid w:val="00FE4030"/>
    <w:rsid w:val="00FE5F3D"/>
    <w:rsid w:val="00FE6610"/>
    <w:rsid w:val="00FE7493"/>
    <w:rsid w:val="00FF069B"/>
    <w:rsid w:val="00FF14A8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6F6D"/>
    <w:pPr>
      <w:widowControl w:val="0"/>
    </w:pPr>
    <w:rPr>
      <w:rFonts w:ascii="CorpoSLig" w:hAnsi="CorpoSLig"/>
      <w:snapToGrid w:val="0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6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aliases w:val="Überschrift 2 Char"/>
    <w:basedOn w:val="Standard"/>
    <w:next w:val="Standard"/>
    <w:link w:val="berschrift2Zchn"/>
    <w:qFormat/>
    <w:pPr>
      <w:keepNext/>
      <w:numPr>
        <w:ilvl w:val="1"/>
        <w:numId w:val="6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6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6"/>
      </w:num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6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next w:val="Standard"/>
    <w:autoRedefine/>
    <w:rPr>
      <w:noProof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noProof/>
    </w:rPr>
  </w:style>
  <w:style w:type="paragraph" w:customStyle="1" w:styleId="Auflistung">
    <w:name w:val="Auflistung"/>
    <w:basedOn w:val="Nummerierung"/>
    <w:rsid w:val="00A4479C"/>
    <w:pPr>
      <w:numPr>
        <w:numId w:val="2"/>
      </w:numPr>
    </w:pPr>
    <w:rPr>
      <w:noProof w:val="0"/>
    </w:rPr>
  </w:style>
  <w:style w:type="paragraph" w:customStyle="1" w:styleId="Alphaliste">
    <w:name w:val="Alphaliste"/>
    <w:basedOn w:val="Auflistung"/>
    <w:autoRedefine/>
    <w:pPr>
      <w:numPr>
        <w:numId w:val="3"/>
      </w:numPr>
    </w:pPr>
    <w:rPr>
      <w:sz w:val="24"/>
    </w:rPr>
  </w:style>
  <w:style w:type="paragraph" w:styleId="Anrede">
    <w:name w:val="Salutation"/>
    <w:basedOn w:val="Standard"/>
    <w:next w:val="Standard"/>
    <w:rPr>
      <w:noProof/>
    </w:rPr>
  </w:style>
  <w:style w:type="paragraph" w:customStyle="1" w:styleId="Betreff">
    <w:name w:val="Betreff"/>
    <w:basedOn w:val="Standard"/>
    <w:next w:val="Standard"/>
    <w:rPr>
      <w:b/>
      <w:noProof/>
    </w:rPr>
  </w:style>
  <w:style w:type="paragraph" w:customStyle="1" w:styleId="Eingabe">
    <w:name w:val="Eingabe"/>
    <w:basedOn w:val="Standard"/>
    <w:rPr>
      <w:noProof/>
    </w:rPr>
  </w:style>
  <w:style w:type="paragraph" w:customStyle="1" w:styleId="Firmenunterschrift">
    <w:name w:val="Firmenunterschrift"/>
    <w:basedOn w:val="Standard"/>
    <w:next w:val="Standard"/>
    <w:autoRedefine/>
    <w:pPr>
      <w:tabs>
        <w:tab w:val="left" w:pos="851"/>
      </w:tabs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noProof/>
    </w:rPr>
  </w:style>
  <w:style w:type="paragraph" w:styleId="Gruformel">
    <w:name w:val="Closing"/>
    <w:basedOn w:val="Standard"/>
    <w:next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noProof/>
    </w:rPr>
  </w:style>
  <w:style w:type="paragraph" w:customStyle="1" w:styleId="Punkteliste">
    <w:name w:val="Punkteliste"/>
    <w:basedOn w:val="Standard"/>
    <w:autoRedefine/>
    <w:rPr>
      <w:noProof/>
    </w:rPr>
  </w:style>
  <w:style w:type="paragraph" w:customStyle="1" w:styleId="Punktelisteeingerckt">
    <w:name w:val="Punkteliste eingerückt"/>
    <w:basedOn w:val="Punkteliste"/>
    <w:autoRedefine/>
    <w:pPr>
      <w:numPr>
        <w:numId w:val="4"/>
      </w:numPr>
      <w:ind w:left="924" w:hanging="357"/>
    </w:pPr>
  </w:style>
  <w:style w:type="paragraph" w:customStyle="1" w:styleId="Strichliste">
    <w:name w:val="Strichliste"/>
    <w:basedOn w:val="Standard"/>
    <w:autoRedefine/>
    <w:pPr>
      <w:numPr>
        <w:numId w:val="5"/>
      </w:numPr>
    </w:pPr>
  </w:style>
  <w:style w:type="paragraph" w:customStyle="1" w:styleId="Teilberschriftzentriert">
    <w:name w:val="Teilüberschrift zentriert"/>
    <w:basedOn w:val="Standard"/>
    <w:next w:val="Standard"/>
    <w:autoRedefine/>
    <w:pPr>
      <w:jc w:val="center"/>
    </w:pPr>
    <w:rPr>
      <w:b/>
      <w:sz w:val="28"/>
    </w:rPr>
  </w:style>
  <w:style w:type="paragraph" w:customStyle="1" w:styleId="berschriftzentriert">
    <w:name w:val="Überschrift zentriert"/>
    <w:basedOn w:val="Standard"/>
    <w:next w:val="Standard"/>
    <w:autoRedefine/>
    <w:rsid w:val="006C0160"/>
    <w:pPr>
      <w:outlineLvl w:val="0"/>
    </w:pPr>
    <w:rPr>
      <w:b/>
      <w:sz w:val="32"/>
      <w:szCs w:val="32"/>
    </w:rPr>
  </w:style>
  <w:style w:type="table" w:styleId="Tabellenraster">
    <w:name w:val="Table Grid"/>
    <w:basedOn w:val="NormaleTabelle"/>
    <w:rsid w:val="00D26F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763068"/>
  </w:style>
  <w:style w:type="paragraph" w:styleId="Verzeichnis1">
    <w:name w:val="toc 1"/>
    <w:basedOn w:val="Standard"/>
    <w:next w:val="Standard"/>
    <w:autoRedefine/>
    <w:uiPriority w:val="39"/>
    <w:rsid w:val="009869EF"/>
  </w:style>
  <w:style w:type="character" w:styleId="Hyperlink">
    <w:name w:val="Hyperlink"/>
    <w:basedOn w:val="Absatz-Standardschriftart"/>
    <w:uiPriority w:val="99"/>
    <w:rsid w:val="009869EF"/>
    <w:rPr>
      <w:color w:val="0000FF"/>
      <w:u w:val="single"/>
    </w:rPr>
  </w:style>
  <w:style w:type="paragraph" w:styleId="Funotentext">
    <w:name w:val="footnote text"/>
    <w:basedOn w:val="Standard"/>
    <w:semiHidden/>
    <w:rsid w:val="00DE489C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E489C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rsid w:val="00E92828"/>
    <w:pPr>
      <w:ind w:left="220"/>
    </w:pPr>
  </w:style>
  <w:style w:type="numbering" w:styleId="111111">
    <w:name w:val="Outline List 2"/>
    <w:basedOn w:val="KeineListe"/>
    <w:rsid w:val="009E683E"/>
    <w:pPr>
      <w:numPr>
        <w:numId w:val="7"/>
      </w:numPr>
    </w:pPr>
  </w:style>
  <w:style w:type="paragraph" w:styleId="Sprechblasentext">
    <w:name w:val="Balloon Text"/>
    <w:basedOn w:val="Standard"/>
    <w:semiHidden/>
    <w:rsid w:val="003A0FE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3A0FE0"/>
    <w:pPr>
      <w:ind w:left="440"/>
    </w:pPr>
  </w:style>
  <w:style w:type="paragraph" w:styleId="Beschriftung">
    <w:name w:val="caption"/>
    <w:basedOn w:val="Standard"/>
    <w:next w:val="Standard"/>
    <w:qFormat/>
    <w:rsid w:val="0009407B"/>
    <w:pPr>
      <w:spacing w:before="12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997C73"/>
    <w:pPr>
      <w:ind w:left="440" w:hanging="440"/>
    </w:pPr>
  </w:style>
  <w:style w:type="paragraph" w:styleId="Index1">
    <w:name w:val="index 1"/>
    <w:basedOn w:val="Standard"/>
    <w:next w:val="Standard"/>
    <w:autoRedefine/>
    <w:uiPriority w:val="99"/>
    <w:semiHidden/>
    <w:rsid w:val="00997C73"/>
    <w:pPr>
      <w:ind w:left="220" w:hanging="220"/>
    </w:pPr>
    <w:rPr>
      <w:rFonts w:ascii="Times New Roman" w:hAnsi="Times New Roman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711A7F"/>
    <w:rPr>
      <w:rFonts w:ascii="CorpoSLig" w:hAnsi="CorpoSLig"/>
      <w:b/>
      <w:snapToGrid w:val="0"/>
      <w:color w:val="000000"/>
      <w:sz w:val="22"/>
      <w:szCs w:val="22"/>
    </w:rPr>
  </w:style>
  <w:style w:type="character" w:customStyle="1" w:styleId="berschrift2Zchn">
    <w:name w:val="Überschrift 2 Zchn"/>
    <w:aliases w:val="Überschrift 2 Char Zchn"/>
    <w:basedOn w:val="Absatz-Standardschriftart"/>
    <w:link w:val="berschrift2"/>
    <w:rsid w:val="00273F4C"/>
    <w:rPr>
      <w:rFonts w:ascii="CorpoSLig" w:hAnsi="CorpoSLig"/>
      <w:b/>
      <w:snapToGrid w:val="0"/>
      <w:color w:val="000000"/>
      <w:sz w:val="22"/>
      <w:szCs w:val="22"/>
      <w:lang w:val="de-DE" w:eastAsia="de-DE" w:bidi="ar-SA"/>
    </w:rPr>
  </w:style>
  <w:style w:type="paragraph" w:styleId="Index2">
    <w:name w:val="index 2"/>
    <w:basedOn w:val="Standard"/>
    <w:next w:val="Standard"/>
    <w:autoRedefine/>
    <w:semiHidden/>
    <w:rsid w:val="00E076B6"/>
    <w:pPr>
      <w:ind w:left="440" w:hanging="22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E076B6"/>
    <w:pPr>
      <w:ind w:left="660" w:hanging="22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E076B6"/>
    <w:pPr>
      <w:ind w:left="880" w:hanging="22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E076B6"/>
    <w:pPr>
      <w:ind w:left="1100" w:hanging="22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E076B6"/>
    <w:pPr>
      <w:ind w:left="1320" w:hanging="22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E076B6"/>
    <w:pPr>
      <w:ind w:left="1540" w:hanging="22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E076B6"/>
    <w:pPr>
      <w:ind w:left="1760" w:hanging="22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E076B6"/>
    <w:pPr>
      <w:ind w:left="1980" w:hanging="220"/>
    </w:pPr>
    <w:rPr>
      <w:rFonts w:ascii="Times New Roman" w:hAnsi="Times New Roman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E076B6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extkrper">
    <w:name w:val="Body Text"/>
    <w:basedOn w:val="Standard"/>
    <w:rsid w:val="00D07514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F612D"/>
    <w:rPr>
      <w:rFonts w:ascii="CorpoSLig" w:hAnsi="CorpoSLig"/>
      <w:b/>
      <w:snapToGrid w:val="0"/>
      <w:color w:val="000000"/>
      <w:kern w:val="28"/>
      <w:sz w:val="24"/>
      <w:szCs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60412F"/>
    <w:pPr>
      <w:widowControl/>
      <w:ind w:left="720"/>
    </w:pPr>
    <w:rPr>
      <w:snapToGrid/>
      <w:color w:val="auto"/>
      <w:szCs w:val="24"/>
    </w:rPr>
  </w:style>
  <w:style w:type="paragraph" w:styleId="Verzeichnis5">
    <w:name w:val="toc 5"/>
    <w:basedOn w:val="Standard"/>
    <w:next w:val="Standard"/>
    <w:autoRedefine/>
    <w:uiPriority w:val="39"/>
    <w:rsid w:val="00E66C6F"/>
    <w:pPr>
      <w:widowControl/>
      <w:ind w:left="96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rsid w:val="00E66C6F"/>
    <w:pPr>
      <w:widowControl/>
      <w:ind w:left="120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rsid w:val="00E66C6F"/>
    <w:pPr>
      <w:widowControl/>
      <w:ind w:left="144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rsid w:val="00E66C6F"/>
    <w:pPr>
      <w:widowControl/>
      <w:ind w:left="168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rsid w:val="00E66C6F"/>
    <w:pPr>
      <w:widowControl/>
      <w:ind w:left="1920"/>
    </w:pPr>
    <w:rPr>
      <w:rFonts w:ascii="Times New Roman" w:hAnsi="Times New Roman"/>
      <w:snapToGrid/>
      <w:color w:val="auto"/>
      <w:sz w:val="24"/>
      <w:szCs w:val="24"/>
    </w:rPr>
  </w:style>
  <w:style w:type="paragraph" w:styleId="Textkrper2">
    <w:name w:val="Body Text 2"/>
    <w:basedOn w:val="Standard"/>
    <w:rsid w:val="00245F27"/>
    <w:pPr>
      <w:spacing w:after="120" w:line="480" w:lineRule="auto"/>
    </w:pPr>
  </w:style>
  <w:style w:type="character" w:styleId="BesuchterHyperlink">
    <w:name w:val="FollowedHyperlink"/>
    <w:basedOn w:val="Absatz-Standardschriftart"/>
    <w:rsid w:val="00A24B1A"/>
    <w:rPr>
      <w:color w:val="606420"/>
      <w:u w:val="single"/>
    </w:rPr>
  </w:style>
  <w:style w:type="character" w:customStyle="1" w:styleId="headline">
    <w:name w:val="headline"/>
    <w:basedOn w:val="Absatz-Standardschriftart"/>
    <w:rsid w:val="003060B7"/>
  </w:style>
  <w:style w:type="paragraph" w:customStyle="1" w:styleId="StandardmitAbsatz9">
    <w:name w:val="Standard mit Absatz 9"/>
    <w:basedOn w:val="Standard"/>
    <w:link w:val="StandardmitAbsatz9Zchn"/>
    <w:rsid w:val="00776031"/>
    <w:pPr>
      <w:spacing w:after="180"/>
    </w:pPr>
  </w:style>
  <w:style w:type="character" w:customStyle="1" w:styleId="StandardmitAbsatz9Zchn">
    <w:name w:val="Standard mit Absatz 9 Zchn"/>
    <w:basedOn w:val="Absatz-Standardschriftart"/>
    <w:link w:val="StandardmitAbsatz9"/>
    <w:rsid w:val="00776031"/>
    <w:rPr>
      <w:rFonts w:ascii="CorpoSLig" w:hAnsi="CorpoSLig"/>
      <w:snapToGrid w:val="0"/>
      <w:color w:val="000000"/>
      <w:sz w:val="22"/>
      <w:szCs w:val="2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341CCD"/>
    <w:rPr>
      <w:sz w:val="16"/>
      <w:szCs w:val="16"/>
    </w:rPr>
  </w:style>
  <w:style w:type="paragraph" w:styleId="Kommentartext">
    <w:name w:val="annotation text"/>
    <w:basedOn w:val="Standard"/>
    <w:semiHidden/>
    <w:rsid w:val="00341CC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41CCD"/>
    <w:rPr>
      <w:b/>
      <w:bCs/>
    </w:rPr>
  </w:style>
  <w:style w:type="paragraph" w:styleId="Dokumentstruktur">
    <w:name w:val="Document Map"/>
    <w:basedOn w:val="Standard"/>
    <w:semiHidden/>
    <w:rsid w:val="00FE40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Standard"/>
    <w:rsid w:val="003507BE"/>
    <w:pPr>
      <w:widowControl/>
      <w:spacing w:before="100" w:beforeAutospacing="1" w:after="100" w:afterAutospacing="1"/>
    </w:pPr>
    <w:rPr>
      <w:b/>
      <w:bCs/>
      <w:snapToGrid/>
      <w:sz w:val="20"/>
      <w:szCs w:val="20"/>
    </w:rPr>
  </w:style>
  <w:style w:type="paragraph" w:customStyle="1" w:styleId="font6">
    <w:name w:val="font6"/>
    <w:basedOn w:val="Standard"/>
    <w:rsid w:val="003507BE"/>
    <w:pPr>
      <w:widowControl/>
      <w:spacing w:before="100" w:beforeAutospacing="1" w:after="100" w:afterAutospacing="1"/>
    </w:pPr>
    <w:rPr>
      <w:b/>
      <w:bCs/>
      <w:snapToGrid/>
      <w:color w:val="0000FF"/>
      <w:sz w:val="20"/>
      <w:szCs w:val="20"/>
    </w:rPr>
  </w:style>
  <w:style w:type="paragraph" w:customStyle="1" w:styleId="xl24">
    <w:name w:val="xl24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25">
    <w:name w:val="xl25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26">
    <w:name w:val="xl26"/>
    <w:basedOn w:val="Standard"/>
    <w:rsid w:val="003507BE"/>
    <w:pPr>
      <w:widowControl/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27">
    <w:name w:val="xl27"/>
    <w:basedOn w:val="Standard"/>
    <w:rsid w:val="003507BE"/>
    <w:pPr>
      <w:widowControl/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28">
    <w:name w:val="xl28"/>
    <w:basedOn w:val="Standard"/>
    <w:rsid w:val="003507BE"/>
    <w:pPr>
      <w:widowControl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29">
    <w:name w:val="xl29"/>
    <w:basedOn w:val="Standard"/>
    <w:rsid w:val="003507B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30">
    <w:name w:val="xl30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31">
    <w:name w:val="xl31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2">
    <w:name w:val="xl32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3">
    <w:name w:val="xl33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34">
    <w:name w:val="xl34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35">
    <w:name w:val="xl35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6">
    <w:name w:val="xl36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7">
    <w:name w:val="xl37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38">
    <w:name w:val="xl38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39">
    <w:name w:val="xl39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0">
    <w:name w:val="xl40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1">
    <w:name w:val="xl41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2">
    <w:name w:val="xl42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3">
    <w:name w:val="xl43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4">
    <w:name w:val="xl44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5">
    <w:name w:val="xl45"/>
    <w:basedOn w:val="Standard"/>
    <w:rsid w:val="003507BE"/>
    <w:pPr>
      <w:widowControl/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6">
    <w:name w:val="xl46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7">
    <w:name w:val="xl47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8">
    <w:name w:val="xl48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9">
    <w:name w:val="xl49"/>
    <w:basedOn w:val="Standard"/>
    <w:rsid w:val="003507BE"/>
    <w:pPr>
      <w:widowControl/>
      <w:pBdr>
        <w:left w:val="single" w:sz="8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50">
    <w:name w:val="xl50"/>
    <w:basedOn w:val="Standard"/>
    <w:rsid w:val="003507BE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51">
    <w:name w:val="xl51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52">
    <w:name w:val="xl52"/>
    <w:basedOn w:val="Standard"/>
    <w:rsid w:val="003507BE"/>
    <w:pPr>
      <w:widowControl/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53">
    <w:name w:val="xl53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54">
    <w:name w:val="xl54"/>
    <w:basedOn w:val="Standard"/>
    <w:rsid w:val="003507BE"/>
    <w:pPr>
      <w:widowControl/>
      <w:pBdr>
        <w:left w:val="single" w:sz="8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55">
    <w:name w:val="xl55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56">
    <w:name w:val="xl56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57">
    <w:name w:val="xl57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58">
    <w:name w:val="xl58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59">
    <w:name w:val="xl59"/>
    <w:basedOn w:val="Standard"/>
    <w:rsid w:val="003507BE"/>
    <w:pPr>
      <w:widowControl/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60">
    <w:name w:val="xl60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61">
    <w:name w:val="xl61"/>
    <w:basedOn w:val="Standard"/>
    <w:rsid w:val="003507BE"/>
    <w:pPr>
      <w:widowControl/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62">
    <w:name w:val="xl62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63">
    <w:name w:val="xl63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64">
    <w:name w:val="xl64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65">
    <w:name w:val="xl65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66">
    <w:name w:val="xl66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67">
    <w:name w:val="xl67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68">
    <w:name w:val="xl68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69">
    <w:name w:val="xl69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70">
    <w:name w:val="xl70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71">
    <w:name w:val="xl71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auto"/>
      <w:sz w:val="24"/>
      <w:szCs w:val="24"/>
    </w:rPr>
  </w:style>
  <w:style w:type="paragraph" w:customStyle="1" w:styleId="xl72">
    <w:name w:val="xl72"/>
    <w:basedOn w:val="Standard"/>
    <w:rsid w:val="003507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snapToGrid/>
    </w:rPr>
  </w:style>
  <w:style w:type="paragraph" w:customStyle="1" w:styleId="xl73">
    <w:name w:val="xl73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snapToGrid/>
      <w:sz w:val="24"/>
      <w:szCs w:val="24"/>
    </w:rPr>
  </w:style>
  <w:style w:type="paragraph" w:customStyle="1" w:styleId="berschrift1AnlageB">
    <w:name w:val="Überschrift 1 Anlage B"/>
    <w:basedOn w:val="Standard"/>
    <w:rsid w:val="00920689"/>
    <w:pPr>
      <w:numPr>
        <w:numId w:val="10"/>
      </w:numPr>
      <w:spacing w:before="240" w:after="60"/>
    </w:pPr>
    <w:rPr>
      <w:b/>
      <w:sz w:val="24"/>
      <w:szCs w:val="24"/>
    </w:rPr>
  </w:style>
  <w:style w:type="paragraph" w:customStyle="1" w:styleId="berschrift2AnlageB">
    <w:name w:val="Überschrift 2 Anlage B"/>
    <w:basedOn w:val="berschrift1AnlageB"/>
    <w:rsid w:val="00920689"/>
    <w:pPr>
      <w:numPr>
        <w:ilvl w:val="1"/>
      </w:numPr>
    </w:pPr>
    <w:rPr>
      <w:sz w:val="22"/>
      <w:szCs w:val="22"/>
    </w:rPr>
  </w:style>
  <w:style w:type="paragraph" w:customStyle="1" w:styleId="berschrift1AnlageA">
    <w:name w:val="Überschrift 1 Anlage A"/>
    <w:basedOn w:val="Standard"/>
    <w:rsid w:val="00354169"/>
    <w:pPr>
      <w:numPr>
        <w:numId w:val="11"/>
      </w:numPr>
      <w:spacing w:before="240" w:after="60"/>
    </w:pPr>
    <w:rPr>
      <w:b/>
      <w:sz w:val="24"/>
    </w:rPr>
  </w:style>
  <w:style w:type="paragraph" w:customStyle="1" w:styleId="FormatvorlageBlock">
    <w:name w:val="Formatvorlage Block"/>
    <w:basedOn w:val="Standard"/>
    <w:rsid w:val="000F5D4E"/>
    <w:pPr>
      <w:widowControl/>
      <w:jc w:val="both"/>
    </w:pPr>
    <w:rPr>
      <w:szCs w:val="20"/>
    </w:rPr>
  </w:style>
  <w:style w:type="paragraph" w:customStyle="1" w:styleId="FormatvorlageBlock1">
    <w:name w:val="Formatvorlage Block1"/>
    <w:basedOn w:val="Standard"/>
    <w:rsid w:val="000F5D4E"/>
    <w:pPr>
      <w:spacing w:before="100" w:beforeAutospacing="1" w:after="100" w:afterAutospacing="1"/>
      <w:jc w:val="both"/>
    </w:pPr>
    <w:rPr>
      <w:szCs w:val="20"/>
    </w:rPr>
  </w:style>
  <w:style w:type="paragraph" w:customStyle="1" w:styleId="StandardAbsatznach6">
    <w:name w:val="Standard Absatz nach 6"/>
    <w:basedOn w:val="Standard"/>
    <w:rsid w:val="000F5D4E"/>
    <w:pPr>
      <w:spacing w:before="120" w:after="120"/>
    </w:pPr>
    <w:rPr>
      <w:lang w:eastAsia="en-US"/>
    </w:rPr>
  </w:style>
  <w:style w:type="paragraph" w:customStyle="1" w:styleId="FormatvorlageBlockNach6pt">
    <w:name w:val="Formatvorlage Block Nach:  6 pt"/>
    <w:basedOn w:val="Standard"/>
    <w:rsid w:val="000C0B91"/>
    <w:pPr>
      <w:widowControl/>
      <w:spacing w:after="120"/>
      <w:jc w:val="both"/>
    </w:pPr>
    <w:rPr>
      <w:szCs w:val="20"/>
    </w:rPr>
  </w:style>
  <w:style w:type="paragraph" w:customStyle="1" w:styleId="Auflistung2">
    <w:name w:val="Auflistung 2"/>
    <w:basedOn w:val="Standard"/>
    <w:rsid w:val="002B7297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6F6D"/>
    <w:pPr>
      <w:widowControl w:val="0"/>
    </w:pPr>
    <w:rPr>
      <w:rFonts w:ascii="CorpoSLig" w:hAnsi="CorpoSLig"/>
      <w:snapToGrid w:val="0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6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aliases w:val="Überschrift 2 Char"/>
    <w:basedOn w:val="Standard"/>
    <w:next w:val="Standard"/>
    <w:link w:val="berschrift2Zchn"/>
    <w:qFormat/>
    <w:pPr>
      <w:keepNext/>
      <w:numPr>
        <w:ilvl w:val="1"/>
        <w:numId w:val="6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6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6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6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6"/>
      </w:numPr>
      <w:spacing w:before="24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6"/>
      </w:numPr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next w:val="Standard"/>
    <w:autoRedefine/>
    <w:rPr>
      <w:noProof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noProof/>
    </w:rPr>
  </w:style>
  <w:style w:type="paragraph" w:customStyle="1" w:styleId="Auflistung">
    <w:name w:val="Auflistung"/>
    <w:basedOn w:val="Nummerierung"/>
    <w:rsid w:val="00A4479C"/>
    <w:pPr>
      <w:numPr>
        <w:numId w:val="2"/>
      </w:numPr>
    </w:pPr>
    <w:rPr>
      <w:noProof w:val="0"/>
    </w:rPr>
  </w:style>
  <w:style w:type="paragraph" w:customStyle="1" w:styleId="Alphaliste">
    <w:name w:val="Alphaliste"/>
    <w:basedOn w:val="Auflistung"/>
    <w:autoRedefine/>
    <w:pPr>
      <w:numPr>
        <w:numId w:val="3"/>
      </w:numPr>
    </w:pPr>
    <w:rPr>
      <w:sz w:val="24"/>
    </w:rPr>
  </w:style>
  <w:style w:type="paragraph" w:styleId="Anrede">
    <w:name w:val="Salutation"/>
    <w:basedOn w:val="Standard"/>
    <w:next w:val="Standard"/>
    <w:rPr>
      <w:noProof/>
    </w:rPr>
  </w:style>
  <w:style w:type="paragraph" w:customStyle="1" w:styleId="Betreff">
    <w:name w:val="Betreff"/>
    <w:basedOn w:val="Standard"/>
    <w:next w:val="Standard"/>
    <w:rPr>
      <w:b/>
      <w:noProof/>
    </w:rPr>
  </w:style>
  <w:style w:type="paragraph" w:customStyle="1" w:styleId="Eingabe">
    <w:name w:val="Eingabe"/>
    <w:basedOn w:val="Standard"/>
    <w:rPr>
      <w:noProof/>
    </w:rPr>
  </w:style>
  <w:style w:type="paragraph" w:customStyle="1" w:styleId="Firmenunterschrift">
    <w:name w:val="Firmenunterschrift"/>
    <w:basedOn w:val="Standard"/>
    <w:next w:val="Standard"/>
    <w:autoRedefine/>
    <w:pPr>
      <w:tabs>
        <w:tab w:val="left" w:pos="851"/>
      </w:tabs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noProof/>
    </w:rPr>
  </w:style>
  <w:style w:type="paragraph" w:styleId="Gruformel">
    <w:name w:val="Closing"/>
    <w:basedOn w:val="Standard"/>
    <w:next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noProof/>
    </w:rPr>
  </w:style>
  <w:style w:type="paragraph" w:customStyle="1" w:styleId="Punkteliste">
    <w:name w:val="Punkteliste"/>
    <w:basedOn w:val="Standard"/>
    <w:autoRedefine/>
    <w:rPr>
      <w:noProof/>
    </w:rPr>
  </w:style>
  <w:style w:type="paragraph" w:customStyle="1" w:styleId="Punktelisteeingerckt">
    <w:name w:val="Punkteliste eingerückt"/>
    <w:basedOn w:val="Punkteliste"/>
    <w:autoRedefine/>
    <w:pPr>
      <w:numPr>
        <w:numId w:val="4"/>
      </w:numPr>
      <w:ind w:left="924" w:hanging="357"/>
    </w:pPr>
  </w:style>
  <w:style w:type="paragraph" w:customStyle="1" w:styleId="Strichliste">
    <w:name w:val="Strichliste"/>
    <w:basedOn w:val="Standard"/>
    <w:autoRedefine/>
    <w:pPr>
      <w:numPr>
        <w:numId w:val="5"/>
      </w:numPr>
    </w:pPr>
  </w:style>
  <w:style w:type="paragraph" w:customStyle="1" w:styleId="Teilberschriftzentriert">
    <w:name w:val="Teilüberschrift zentriert"/>
    <w:basedOn w:val="Standard"/>
    <w:next w:val="Standard"/>
    <w:autoRedefine/>
    <w:pPr>
      <w:jc w:val="center"/>
    </w:pPr>
    <w:rPr>
      <w:b/>
      <w:sz w:val="28"/>
    </w:rPr>
  </w:style>
  <w:style w:type="paragraph" w:customStyle="1" w:styleId="berschriftzentriert">
    <w:name w:val="Überschrift zentriert"/>
    <w:basedOn w:val="Standard"/>
    <w:next w:val="Standard"/>
    <w:autoRedefine/>
    <w:rsid w:val="006C0160"/>
    <w:pPr>
      <w:outlineLvl w:val="0"/>
    </w:pPr>
    <w:rPr>
      <w:b/>
      <w:sz w:val="32"/>
      <w:szCs w:val="32"/>
    </w:rPr>
  </w:style>
  <w:style w:type="table" w:styleId="Tabellenraster">
    <w:name w:val="Table Grid"/>
    <w:basedOn w:val="NormaleTabelle"/>
    <w:rsid w:val="00D26F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763068"/>
  </w:style>
  <w:style w:type="paragraph" w:styleId="Verzeichnis1">
    <w:name w:val="toc 1"/>
    <w:basedOn w:val="Standard"/>
    <w:next w:val="Standard"/>
    <w:autoRedefine/>
    <w:uiPriority w:val="39"/>
    <w:rsid w:val="009869EF"/>
  </w:style>
  <w:style w:type="character" w:styleId="Hyperlink">
    <w:name w:val="Hyperlink"/>
    <w:basedOn w:val="Absatz-Standardschriftart"/>
    <w:uiPriority w:val="99"/>
    <w:rsid w:val="009869EF"/>
    <w:rPr>
      <w:color w:val="0000FF"/>
      <w:u w:val="single"/>
    </w:rPr>
  </w:style>
  <w:style w:type="paragraph" w:styleId="Funotentext">
    <w:name w:val="footnote text"/>
    <w:basedOn w:val="Standard"/>
    <w:semiHidden/>
    <w:rsid w:val="00DE489C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E489C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rsid w:val="00E92828"/>
    <w:pPr>
      <w:ind w:left="220"/>
    </w:pPr>
  </w:style>
  <w:style w:type="numbering" w:styleId="111111">
    <w:name w:val="Outline List 2"/>
    <w:basedOn w:val="KeineListe"/>
    <w:rsid w:val="009E683E"/>
    <w:pPr>
      <w:numPr>
        <w:numId w:val="7"/>
      </w:numPr>
    </w:pPr>
  </w:style>
  <w:style w:type="paragraph" w:styleId="Sprechblasentext">
    <w:name w:val="Balloon Text"/>
    <w:basedOn w:val="Standard"/>
    <w:semiHidden/>
    <w:rsid w:val="003A0FE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3A0FE0"/>
    <w:pPr>
      <w:ind w:left="440"/>
    </w:pPr>
  </w:style>
  <w:style w:type="paragraph" w:styleId="Beschriftung">
    <w:name w:val="caption"/>
    <w:basedOn w:val="Standard"/>
    <w:next w:val="Standard"/>
    <w:qFormat/>
    <w:rsid w:val="0009407B"/>
    <w:pPr>
      <w:spacing w:before="12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rsid w:val="00997C73"/>
    <w:pPr>
      <w:ind w:left="440" w:hanging="440"/>
    </w:pPr>
  </w:style>
  <w:style w:type="paragraph" w:styleId="Index1">
    <w:name w:val="index 1"/>
    <w:basedOn w:val="Standard"/>
    <w:next w:val="Standard"/>
    <w:autoRedefine/>
    <w:uiPriority w:val="99"/>
    <w:semiHidden/>
    <w:rsid w:val="00997C73"/>
    <w:pPr>
      <w:ind w:left="220" w:hanging="220"/>
    </w:pPr>
    <w:rPr>
      <w:rFonts w:ascii="Times New Roman" w:hAnsi="Times New Roman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711A7F"/>
    <w:rPr>
      <w:rFonts w:ascii="CorpoSLig" w:hAnsi="CorpoSLig"/>
      <w:b/>
      <w:snapToGrid w:val="0"/>
      <w:color w:val="000000"/>
      <w:sz w:val="22"/>
      <w:szCs w:val="22"/>
    </w:rPr>
  </w:style>
  <w:style w:type="character" w:customStyle="1" w:styleId="berschrift2Zchn">
    <w:name w:val="Überschrift 2 Zchn"/>
    <w:aliases w:val="Überschrift 2 Char Zchn"/>
    <w:basedOn w:val="Absatz-Standardschriftart"/>
    <w:link w:val="berschrift2"/>
    <w:rsid w:val="00273F4C"/>
    <w:rPr>
      <w:rFonts w:ascii="CorpoSLig" w:hAnsi="CorpoSLig"/>
      <w:b/>
      <w:snapToGrid w:val="0"/>
      <w:color w:val="000000"/>
      <w:sz w:val="22"/>
      <w:szCs w:val="22"/>
      <w:lang w:val="de-DE" w:eastAsia="de-DE" w:bidi="ar-SA"/>
    </w:rPr>
  </w:style>
  <w:style w:type="paragraph" w:styleId="Index2">
    <w:name w:val="index 2"/>
    <w:basedOn w:val="Standard"/>
    <w:next w:val="Standard"/>
    <w:autoRedefine/>
    <w:semiHidden/>
    <w:rsid w:val="00E076B6"/>
    <w:pPr>
      <w:ind w:left="440" w:hanging="22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E076B6"/>
    <w:pPr>
      <w:ind w:left="660" w:hanging="22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E076B6"/>
    <w:pPr>
      <w:ind w:left="880" w:hanging="22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E076B6"/>
    <w:pPr>
      <w:ind w:left="1100" w:hanging="22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E076B6"/>
    <w:pPr>
      <w:ind w:left="1320" w:hanging="22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E076B6"/>
    <w:pPr>
      <w:ind w:left="1540" w:hanging="22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E076B6"/>
    <w:pPr>
      <w:ind w:left="1760" w:hanging="22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E076B6"/>
    <w:pPr>
      <w:ind w:left="1980" w:hanging="220"/>
    </w:pPr>
    <w:rPr>
      <w:rFonts w:ascii="Times New Roman" w:hAnsi="Times New Roman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E076B6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extkrper">
    <w:name w:val="Body Text"/>
    <w:basedOn w:val="Standard"/>
    <w:rsid w:val="00D07514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F612D"/>
    <w:rPr>
      <w:rFonts w:ascii="CorpoSLig" w:hAnsi="CorpoSLig"/>
      <w:b/>
      <w:snapToGrid w:val="0"/>
      <w:color w:val="000000"/>
      <w:kern w:val="28"/>
      <w:sz w:val="24"/>
      <w:szCs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60412F"/>
    <w:pPr>
      <w:widowControl/>
      <w:ind w:left="720"/>
    </w:pPr>
    <w:rPr>
      <w:snapToGrid/>
      <w:color w:val="auto"/>
      <w:szCs w:val="24"/>
    </w:rPr>
  </w:style>
  <w:style w:type="paragraph" w:styleId="Verzeichnis5">
    <w:name w:val="toc 5"/>
    <w:basedOn w:val="Standard"/>
    <w:next w:val="Standard"/>
    <w:autoRedefine/>
    <w:uiPriority w:val="39"/>
    <w:rsid w:val="00E66C6F"/>
    <w:pPr>
      <w:widowControl/>
      <w:ind w:left="96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rsid w:val="00E66C6F"/>
    <w:pPr>
      <w:widowControl/>
      <w:ind w:left="120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rsid w:val="00E66C6F"/>
    <w:pPr>
      <w:widowControl/>
      <w:ind w:left="144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rsid w:val="00E66C6F"/>
    <w:pPr>
      <w:widowControl/>
      <w:ind w:left="1680"/>
    </w:pPr>
    <w:rPr>
      <w:rFonts w:ascii="Times New Roman" w:hAnsi="Times New Roman"/>
      <w:snapToGrid/>
      <w:color w:val="auto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rsid w:val="00E66C6F"/>
    <w:pPr>
      <w:widowControl/>
      <w:ind w:left="1920"/>
    </w:pPr>
    <w:rPr>
      <w:rFonts w:ascii="Times New Roman" w:hAnsi="Times New Roman"/>
      <w:snapToGrid/>
      <w:color w:val="auto"/>
      <w:sz w:val="24"/>
      <w:szCs w:val="24"/>
    </w:rPr>
  </w:style>
  <w:style w:type="paragraph" w:styleId="Textkrper2">
    <w:name w:val="Body Text 2"/>
    <w:basedOn w:val="Standard"/>
    <w:rsid w:val="00245F27"/>
    <w:pPr>
      <w:spacing w:after="120" w:line="480" w:lineRule="auto"/>
    </w:pPr>
  </w:style>
  <w:style w:type="character" w:styleId="BesuchterHyperlink">
    <w:name w:val="FollowedHyperlink"/>
    <w:basedOn w:val="Absatz-Standardschriftart"/>
    <w:rsid w:val="00A24B1A"/>
    <w:rPr>
      <w:color w:val="606420"/>
      <w:u w:val="single"/>
    </w:rPr>
  </w:style>
  <w:style w:type="character" w:customStyle="1" w:styleId="headline">
    <w:name w:val="headline"/>
    <w:basedOn w:val="Absatz-Standardschriftart"/>
    <w:rsid w:val="003060B7"/>
  </w:style>
  <w:style w:type="paragraph" w:customStyle="1" w:styleId="StandardmitAbsatz9">
    <w:name w:val="Standard mit Absatz 9"/>
    <w:basedOn w:val="Standard"/>
    <w:link w:val="StandardmitAbsatz9Zchn"/>
    <w:rsid w:val="00776031"/>
    <w:pPr>
      <w:spacing w:after="180"/>
    </w:pPr>
  </w:style>
  <w:style w:type="character" w:customStyle="1" w:styleId="StandardmitAbsatz9Zchn">
    <w:name w:val="Standard mit Absatz 9 Zchn"/>
    <w:basedOn w:val="Absatz-Standardschriftart"/>
    <w:link w:val="StandardmitAbsatz9"/>
    <w:rsid w:val="00776031"/>
    <w:rPr>
      <w:rFonts w:ascii="CorpoSLig" w:hAnsi="CorpoSLig"/>
      <w:snapToGrid w:val="0"/>
      <w:color w:val="000000"/>
      <w:sz w:val="22"/>
      <w:szCs w:val="2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341CCD"/>
    <w:rPr>
      <w:sz w:val="16"/>
      <w:szCs w:val="16"/>
    </w:rPr>
  </w:style>
  <w:style w:type="paragraph" w:styleId="Kommentartext">
    <w:name w:val="annotation text"/>
    <w:basedOn w:val="Standard"/>
    <w:semiHidden/>
    <w:rsid w:val="00341CC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41CCD"/>
    <w:rPr>
      <w:b/>
      <w:bCs/>
    </w:rPr>
  </w:style>
  <w:style w:type="paragraph" w:styleId="Dokumentstruktur">
    <w:name w:val="Document Map"/>
    <w:basedOn w:val="Standard"/>
    <w:semiHidden/>
    <w:rsid w:val="00FE403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Standard"/>
    <w:rsid w:val="003507BE"/>
    <w:pPr>
      <w:widowControl/>
      <w:spacing w:before="100" w:beforeAutospacing="1" w:after="100" w:afterAutospacing="1"/>
    </w:pPr>
    <w:rPr>
      <w:b/>
      <w:bCs/>
      <w:snapToGrid/>
      <w:sz w:val="20"/>
      <w:szCs w:val="20"/>
    </w:rPr>
  </w:style>
  <w:style w:type="paragraph" w:customStyle="1" w:styleId="font6">
    <w:name w:val="font6"/>
    <w:basedOn w:val="Standard"/>
    <w:rsid w:val="003507BE"/>
    <w:pPr>
      <w:widowControl/>
      <w:spacing w:before="100" w:beforeAutospacing="1" w:after="100" w:afterAutospacing="1"/>
    </w:pPr>
    <w:rPr>
      <w:b/>
      <w:bCs/>
      <w:snapToGrid/>
      <w:color w:val="0000FF"/>
      <w:sz w:val="20"/>
      <w:szCs w:val="20"/>
    </w:rPr>
  </w:style>
  <w:style w:type="paragraph" w:customStyle="1" w:styleId="xl24">
    <w:name w:val="xl24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25">
    <w:name w:val="xl25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26">
    <w:name w:val="xl26"/>
    <w:basedOn w:val="Standard"/>
    <w:rsid w:val="003507BE"/>
    <w:pPr>
      <w:widowControl/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27">
    <w:name w:val="xl27"/>
    <w:basedOn w:val="Standard"/>
    <w:rsid w:val="003507BE"/>
    <w:pPr>
      <w:widowControl/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28">
    <w:name w:val="xl28"/>
    <w:basedOn w:val="Standard"/>
    <w:rsid w:val="003507BE"/>
    <w:pPr>
      <w:widowControl/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29">
    <w:name w:val="xl29"/>
    <w:basedOn w:val="Standard"/>
    <w:rsid w:val="003507B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30">
    <w:name w:val="xl30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31">
    <w:name w:val="xl31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2">
    <w:name w:val="xl32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3">
    <w:name w:val="xl33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34">
    <w:name w:val="xl34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35">
    <w:name w:val="xl35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6">
    <w:name w:val="xl36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37">
    <w:name w:val="xl37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38">
    <w:name w:val="xl38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39">
    <w:name w:val="xl39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0">
    <w:name w:val="xl40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1">
    <w:name w:val="xl41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2">
    <w:name w:val="xl42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3">
    <w:name w:val="xl43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4">
    <w:name w:val="xl44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45">
    <w:name w:val="xl45"/>
    <w:basedOn w:val="Standard"/>
    <w:rsid w:val="003507BE"/>
    <w:pPr>
      <w:widowControl/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6">
    <w:name w:val="xl46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7">
    <w:name w:val="xl47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8">
    <w:name w:val="xl48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49">
    <w:name w:val="xl49"/>
    <w:basedOn w:val="Standard"/>
    <w:rsid w:val="003507BE"/>
    <w:pPr>
      <w:widowControl/>
      <w:pBdr>
        <w:left w:val="single" w:sz="8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50">
    <w:name w:val="xl50"/>
    <w:basedOn w:val="Standard"/>
    <w:rsid w:val="003507BE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51">
    <w:name w:val="xl51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52">
    <w:name w:val="xl52"/>
    <w:basedOn w:val="Standard"/>
    <w:rsid w:val="003507BE"/>
    <w:pPr>
      <w:widowControl/>
      <w:pBdr>
        <w:left w:val="single" w:sz="8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53">
    <w:name w:val="xl53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54">
    <w:name w:val="xl54"/>
    <w:basedOn w:val="Standard"/>
    <w:rsid w:val="003507BE"/>
    <w:pPr>
      <w:widowControl/>
      <w:pBdr>
        <w:left w:val="single" w:sz="8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55">
    <w:name w:val="xl55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hd w:val="clear" w:color="auto" w:fill="FFFF00"/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56">
    <w:name w:val="xl56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57">
    <w:name w:val="xl57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58">
    <w:name w:val="xl58"/>
    <w:basedOn w:val="Standard"/>
    <w:rsid w:val="003507BE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100" w:firstLine="100"/>
      <w:textAlignment w:val="top"/>
    </w:pPr>
    <w:rPr>
      <w:snapToGrid/>
      <w:sz w:val="24"/>
      <w:szCs w:val="24"/>
    </w:rPr>
  </w:style>
  <w:style w:type="paragraph" w:customStyle="1" w:styleId="xl59">
    <w:name w:val="xl59"/>
    <w:basedOn w:val="Standard"/>
    <w:rsid w:val="003507BE"/>
    <w:pPr>
      <w:widowControl/>
      <w:pBdr>
        <w:top w:val="single" w:sz="4" w:space="0" w:color="auto"/>
        <w:left w:val="single" w:sz="8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60">
    <w:name w:val="xl60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61">
    <w:name w:val="xl61"/>
    <w:basedOn w:val="Standard"/>
    <w:rsid w:val="003507BE"/>
    <w:pPr>
      <w:widowControl/>
      <w:pBdr>
        <w:top w:val="single" w:sz="4" w:space="0" w:color="auto"/>
        <w:left w:val="single" w:sz="8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62">
    <w:name w:val="xl62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63">
    <w:name w:val="xl63"/>
    <w:basedOn w:val="Standard"/>
    <w:rsid w:val="003507BE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200" w:firstLine="200"/>
      <w:textAlignment w:val="top"/>
    </w:pPr>
    <w:rPr>
      <w:snapToGrid/>
      <w:sz w:val="24"/>
      <w:szCs w:val="24"/>
    </w:rPr>
  </w:style>
  <w:style w:type="paragraph" w:customStyle="1" w:styleId="xl64">
    <w:name w:val="xl64"/>
    <w:basedOn w:val="Standard"/>
    <w:rsid w:val="003507B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Chars="300" w:firstLine="300"/>
      <w:textAlignment w:val="top"/>
    </w:pPr>
    <w:rPr>
      <w:snapToGrid/>
      <w:sz w:val="24"/>
      <w:szCs w:val="24"/>
    </w:rPr>
  </w:style>
  <w:style w:type="paragraph" w:customStyle="1" w:styleId="xl65">
    <w:name w:val="xl65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napToGrid/>
      <w:sz w:val="24"/>
      <w:szCs w:val="24"/>
    </w:rPr>
  </w:style>
  <w:style w:type="paragraph" w:customStyle="1" w:styleId="xl66">
    <w:name w:val="xl66"/>
    <w:basedOn w:val="Standard"/>
    <w:rsid w:val="003507B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67">
    <w:name w:val="xl67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68">
    <w:name w:val="xl68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69">
    <w:name w:val="xl69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FF6600"/>
      <w:sz w:val="24"/>
      <w:szCs w:val="24"/>
    </w:rPr>
  </w:style>
  <w:style w:type="paragraph" w:customStyle="1" w:styleId="xl70">
    <w:name w:val="xl70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sz w:val="24"/>
      <w:szCs w:val="24"/>
    </w:rPr>
  </w:style>
  <w:style w:type="paragraph" w:customStyle="1" w:styleId="xl71">
    <w:name w:val="xl71"/>
    <w:basedOn w:val="Standard"/>
    <w:rsid w:val="003507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napToGrid/>
      <w:color w:val="auto"/>
      <w:sz w:val="24"/>
      <w:szCs w:val="24"/>
    </w:rPr>
  </w:style>
  <w:style w:type="paragraph" w:customStyle="1" w:styleId="xl72">
    <w:name w:val="xl72"/>
    <w:basedOn w:val="Standard"/>
    <w:rsid w:val="003507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snapToGrid/>
    </w:rPr>
  </w:style>
  <w:style w:type="paragraph" w:customStyle="1" w:styleId="xl73">
    <w:name w:val="xl73"/>
    <w:basedOn w:val="Standard"/>
    <w:rsid w:val="003507B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snapToGrid/>
      <w:sz w:val="24"/>
      <w:szCs w:val="24"/>
    </w:rPr>
  </w:style>
  <w:style w:type="paragraph" w:customStyle="1" w:styleId="berschrift1AnlageB">
    <w:name w:val="Überschrift 1 Anlage B"/>
    <w:basedOn w:val="Standard"/>
    <w:rsid w:val="00920689"/>
    <w:pPr>
      <w:numPr>
        <w:numId w:val="10"/>
      </w:numPr>
      <w:spacing w:before="240" w:after="60"/>
    </w:pPr>
    <w:rPr>
      <w:b/>
      <w:sz w:val="24"/>
      <w:szCs w:val="24"/>
    </w:rPr>
  </w:style>
  <w:style w:type="paragraph" w:customStyle="1" w:styleId="berschrift2AnlageB">
    <w:name w:val="Überschrift 2 Anlage B"/>
    <w:basedOn w:val="berschrift1AnlageB"/>
    <w:rsid w:val="00920689"/>
    <w:pPr>
      <w:numPr>
        <w:ilvl w:val="1"/>
      </w:numPr>
    </w:pPr>
    <w:rPr>
      <w:sz w:val="22"/>
      <w:szCs w:val="22"/>
    </w:rPr>
  </w:style>
  <w:style w:type="paragraph" w:customStyle="1" w:styleId="berschrift1AnlageA">
    <w:name w:val="Überschrift 1 Anlage A"/>
    <w:basedOn w:val="Standard"/>
    <w:rsid w:val="00354169"/>
    <w:pPr>
      <w:numPr>
        <w:numId w:val="11"/>
      </w:numPr>
      <w:spacing w:before="240" w:after="60"/>
    </w:pPr>
    <w:rPr>
      <w:b/>
      <w:sz w:val="24"/>
    </w:rPr>
  </w:style>
  <w:style w:type="paragraph" w:customStyle="1" w:styleId="FormatvorlageBlock">
    <w:name w:val="Formatvorlage Block"/>
    <w:basedOn w:val="Standard"/>
    <w:rsid w:val="000F5D4E"/>
    <w:pPr>
      <w:widowControl/>
      <w:jc w:val="both"/>
    </w:pPr>
    <w:rPr>
      <w:szCs w:val="20"/>
    </w:rPr>
  </w:style>
  <w:style w:type="paragraph" w:customStyle="1" w:styleId="FormatvorlageBlock1">
    <w:name w:val="Formatvorlage Block1"/>
    <w:basedOn w:val="Standard"/>
    <w:rsid w:val="000F5D4E"/>
    <w:pPr>
      <w:spacing w:before="100" w:beforeAutospacing="1" w:after="100" w:afterAutospacing="1"/>
      <w:jc w:val="both"/>
    </w:pPr>
    <w:rPr>
      <w:szCs w:val="20"/>
    </w:rPr>
  </w:style>
  <w:style w:type="paragraph" w:customStyle="1" w:styleId="StandardAbsatznach6">
    <w:name w:val="Standard Absatz nach 6"/>
    <w:basedOn w:val="Standard"/>
    <w:rsid w:val="000F5D4E"/>
    <w:pPr>
      <w:spacing w:before="120" w:after="120"/>
    </w:pPr>
    <w:rPr>
      <w:lang w:eastAsia="en-US"/>
    </w:rPr>
  </w:style>
  <w:style w:type="paragraph" w:customStyle="1" w:styleId="FormatvorlageBlockNach6pt">
    <w:name w:val="Formatvorlage Block Nach:  6 pt"/>
    <w:basedOn w:val="Standard"/>
    <w:rsid w:val="000C0B91"/>
    <w:pPr>
      <w:widowControl/>
      <w:spacing w:after="120"/>
      <w:jc w:val="both"/>
    </w:pPr>
    <w:rPr>
      <w:szCs w:val="20"/>
    </w:rPr>
  </w:style>
  <w:style w:type="paragraph" w:customStyle="1" w:styleId="Auflistung2">
    <w:name w:val="Auflistung 2"/>
    <w:basedOn w:val="Standard"/>
    <w:rsid w:val="002B729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oc-mbb.fs.corpintra.net/sites/MaKS/Dokumentation/DV-Konzept/DVK-MAKS-Frontend.doc" TargetMode="External"/><Relationship Id="rId18" Type="http://schemas.openxmlformats.org/officeDocument/2006/relationships/hyperlink" Target="https://edoc-mbb.fs.corpintra.net/sites/MaKS/Dokumentation/DV-Konzept/DVK-MAKS-Frontend.do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doc-mbb.fs.corpintra.net/sites/MaKS/Dokumentation/DV-Konzept/DVK-MAKS-Frontend.doc" TargetMode="External"/><Relationship Id="rId17" Type="http://schemas.openxmlformats.org/officeDocument/2006/relationships/hyperlink" Target="https://edoc-mbb.fs.corpintra.net/sites/MaKS/Dokumentation/DV-Konzept/DVK-MAKS-Fronten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oc-mbb.fs.corpintra.net/sites/MaKS/Dokumentation/DV-Konzept/DVK-MAKS-Frontend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oc-mbb.fs.corpintra.net/sites/MaKS/Dokumentation/DV-Konzept/DVK-MAKS-Frontend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oc-mbb.fs.corpintra.net/sites/MaKS/Dokumentation/DV-Konzept/DVK-MAKS-Frontend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oc-mbb.fs.corpintra.net/sites/MaKS/Dokumentation/DV-Konzept/DVK-MAKS-Frontend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doc-mbb.fs.corpintra.net/sites/MaKS/Dokumentation/DV-Konzept/DVK-MAKS-Frontend.doc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4662-2A63-4BDA-AC75-53A88A8B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867</Words>
  <Characters>18069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KS-FE (Frontend-Anwendung)</vt:lpstr>
    </vt:vector>
  </TitlesOfParts>
  <Company>DFS</Company>
  <LinksUpToDate>false</LinksUpToDate>
  <CharactersWithSpaces>20895</CharactersWithSpaces>
  <SharedDoc>false</SharedDoc>
  <HLinks>
    <vt:vector size="936" baseType="variant">
      <vt:variant>
        <vt:i4>4522006</vt:i4>
      </vt:variant>
      <vt:variant>
        <vt:i4>885</vt:i4>
      </vt:variant>
      <vt:variant>
        <vt:i4>0</vt:i4>
      </vt:variant>
      <vt:variant>
        <vt:i4>5</vt:i4>
      </vt:variant>
      <vt:variant>
        <vt:lpwstr>https://edoc-mbb.fs.corpintra.net/sites/MaKS/Dokumentation/DV-Konzept/DV-Konzept MaKS-FE.doc</vt:lpwstr>
      </vt:variant>
      <vt:variant>
        <vt:lpwstr/>
      </vt:variant>
      <vt:variant>
        <vt:i4>2424888</vt:i4>
      </vt:variant>
      <vt:variant>
        <vt:i4>882</vt:i4>
      </vt:variant>
      <vt:variant>
        <vt:i4>0</vt:i4>
      </vt:variant>
      <vt:variant>
        <vt:i4>5</vt:i4>
      </vt:variant>
      <vt:variant>
        <vt:lpwstr>https://edoc-mbb.fs.corpintra.net/Systeme/Systemdokumentationen/Pages/default.aspx</vt:lpwstr>
      </vt:variant>
      <vt:variant>
        <vt:lpwstr/>
      </vt:variant>
      <vt:variant>
        <vt:i4>6881381</vt:i4>
      </vt:variant>
      <vt:variant>
        <vt:i4>879</vt:i4>
      </vt:variant>
      <vt:variant>
        <vt:i4>0</vt:i4>
      </vt:variant>
      <vt:variant>
        <vt:i4>5</vt:i4>
      </vt:variant>
      <vt:variant>
        <vt:lpwstr>https://edoc-mbb.fs.corpintra.net/Systeme/Notfallplanung/Pages/default.aspx</vt:lpwstr>
      </vt:variant>
      <vt:variant>
        <vt:lpwstr/>
      </vt:variant>
      <vt:variant>
        <vt:i4>6881381</vt:i4>
      </vt:variant>
      <vt:variant>
        <vt:i4>876</vt:i4>
      </vt:variant>
      <vt:variant>
        <vt:i4>0</vt:i4>
      </vt:variant>
      <vt:variant>
        <vt:i4>5</vt:i4>
      </vt:variant>
      <vt:variant>
        <vt:lpwstr>https://edoc-mbb.fs.corpintra.net/Systeme/Notfallplanung/Pages/default.aspx</vt:lpwstr>
      </vt:variant>
      <vt:variant>
        <vt:lpwstr/>
      </vt:variant>
      <vt:variant>
        <vt:i4>6881381</vt:i4>
      </vt:variant>
      <vt:variant>
        <vt:i4>873</vt:i4>
      </vt:variant>
      <vt:variant>
        <vt:i4>0</vt:i4>
      </vt:variant>
      <vt:variant>
        <vt:i4>5</vt:i4>
      </vt:variant>
      <vt:variant>
        <vt:lpwstr>https://edoc-mbb.fs.corpintra.net/Systeme/Notfallplanung/Pages/default.aspx</vt:lpwstr>
      </vt:variant>
      <vt:variant>
        <vt:lpwstr/>
      </vt:variant>
      <vt:variant>
        <vt:i4>6881381</vt:i4>
      </vt:variant>
      <vt:variant>
        <vt:i4>870</vt:i4>
      </vt:variant>
      <vt:variant>
        <vt:i4>0</vt:i4>
      </vt:variant>
      <vt:variant>
        <vt:i4>5</vt:i4>
      </vt:variant>
      <vt:variant>
        <vt:lpwstr>https://edoc-mbb.fs.corpintra.net/Systeme/Notfallplanung/Pages/default.aspx</vt:lpwstr>
      </vt:variant>
      <vt:variant>
        <vt:lpwstr/>
      </vt:variant>
      <vt:variant>
        <vt:i4>7274592</vt:i4>
      </vt:variant>
      <vt:variant>
        <vt:i4>867</vt:i4>
      </vt:variant>
      <vt:variant>
        <vt:i4>0</vt:i4>
      </vt:variant>
      <vt:variant>
        <vt:i4>5</vt:i4>
      </vt:variant>
      <vt:variant>
        <vt:lpwstr>http://mb-bank-ohb.fs.corpintra.net/ohb/ProcessHouse/AA/AA00047.htm</vt:lpwstr>
      </vt:variant>
      <vt:variant>
        <vt:lpwstr/>
      </vt:variant>
      <vt:variant>
        <vt:i4>917517</vt:i4>
      </vt:variant>
      <vt:variant>
        <vt:i4>864</vt:i4>
      </vt:variant>
      <vt:variant>
        <vt:i4>0</vt:i4>
      </vt:variant>
      <vt:variant>
        <vt:i4>5</vt:i4>
      </vt:variant>
      <vt:variant>
        <vt:lpwstr>http://intra.corpintra.net/Projects/c2c/channel/files/135704_Konzernrichtlinie_Informationssicherheit.pdf</vt:lpwstr>
      </vt:variant>
      <vt:variant>
        <vt:lpwstr/>
      </vt:variant>
      <vt:variant>
        <vt:i4>3997730</vt:i4>
      </vt:variant>
      <vt:variant>
        <vt:i4>861</vt:i4>
      </vt:variant>
      <vt:variant>
        <vt:i4>0</vt:i4>
      </vt:variant>
      <vt:variant>
        <vt:i4>5</vt:i4>
      </vt:variant>
      <vt:variant>
        <vt:lpwstr>https://edoc-mbb.fs.corpintra.net/Gremien/ARTEK/Pages/default.aspx</vt:lpwstr>
      </vt:variant>
      <vt:variant>
        <vt:lpwstr/>
      </vt:variant>
      <vt:variant>
        <vt:i4>7077987</vt:i4>
      </vt:variant>
      <vt:variant>
        <vt:i4>858</vt:i4>
      </vt:variant>
      <vt:variant>
        <vt:i4>0</vt:i4>
      </vt:variant>
      <vt:variant>
        <vt:i4>5</vt:i4>
      </vt:variant>
      <vt:variant>
        <vt:lpwstr>http://mb-bank-ohb.fs.corpintra.net/ohb/ProcessHouse/AA/AA00074.htm</vt:lpwstr>
      </vt:variant>
      <vt:variant>
        <vt:lpwstr/>
      </vt:variant>
      <vt:variant>
        <vt:i4>8192061</vt:i4>
      </vt:variant>
      <vt:variant>
        <vt:i4>855</vt:i4>
      </vt:variant>
      <vt:variant>
        <vt:i4>0</vt:i4>
      </vt:variant>
      <vt:variant>
        <vt:i4>5</vt:i4>
      </vt:variant>
      <vt:variant>
        <vt:lpwstr>https://edoc-mbb.fs.corpintra.net/sites/itakte/default.aspx</vt:lpwstr>
      </vt:variant>
      <vt:variant>
        <vt:lpwstr/>
      </vt:variant>
      <vt:variant>
        <vt:i4>7798886</vt:i4>
      </vt:variant>
      <vt:variant>
        <vt:i4>852</vt:i4>
      </vt:variant>
      <vt:variant>
        <vt:i4>0</vt:i4>
      </vt:variant>
      <vt:variant>
        <vt:i4>5</vt:i4>
      </vt:variant>
      <vt:variant>
        <vt:lpwstr>https://edoc-mbb.fs.corpintra.net/Systeme/planningIT/Pages/default.aspx</vt:lpwstr>
      </vt:variant>
      <vt:variant>
        <vt:lpwstr/>
      </vt:variant>
      <vt:variant>
        <vt:i4>7209063</vt:i4>
      </vt:variant>
      <vt:variant>
        <vt:i4>849</vt:i4>
      </vt:variant>
      <vt:variant>
        <vt:i4>0</vt:i4>
      </vt:variant>
      <vt:variant>
        <vt:i4>5</vt:i4>
      </vt:variant>
      <vt:variant>
        <vt:lpwstr>http://mb-bank-ohb.fs.corpintra.net/ohb/ProcessHouse/AA/AA00454.htm</vt:lpwstr>
      </vt:variant>
      <vt:variant>
        <vt:lpwstr/>
      </vt:variant>
      <vt:variant>
        <vt:i4>7798907</vt:i4>
      </vt:variant>
      <vt:variant>
        <vt:i4>846</vt:i4>
      </vt:variant>
      <vt:variant>
        <vt:i4>0</vt:i4>
      </vt:variant>
      <vt:variant>
        <vt:i4>5</vt:i4>
      </vt:variant>
      <vt:variant>
        <vt:lpwstr>http://mb-bank-ohb.fs.corpintra.net/ohb/ProcessHouse/RL/RL00022.htm</vt:lpwstr>
      </vt:variant>
      <vt:variant>
        <vt:lpwstr/>
      </vt:variant>
      <vt:variant>
        <vt:i4>5636156</vt:i4>
      </vt:variant>
      <vt:variant>
        <vt:i4>843</vt:i4>
      </vt:variant>
      <vt:variant>
        <vt:i4>0</vt:i4>
      </vt:variant>
      <vt:variant>
        <vt:i4>5</vt:i4>
      </vt:variant>
      <vt:variant>
        <vt:lpwstr>mailto:kathleen.schuerz@daimler.com</vt:lpwstr>
      </vt:variant>
      <vt:variant>
        <vt:lpwstr/>
      </vt:variant>
      <vt:variant>
        <vt:i4>6684686</vt:i4>
      </vt:variant>
      <vt:variant>
        <vt:i4>840</vt:i4>
      </vt:variant>
      <vt:variant>
        <vt:i4>0</vt:i4>
      </vt:variant>
      <vt:variant>
        <vt:i4>5</vt:i4>
      </vt:variant>
      <vt:variant>
        <vt:lpwstr>mailto:kaarina.naeter@daimler.com</vt:lpwstr>
      </vt:variant>
      <vt:variant>
        <vt:lpwstr/>
      </vt:variant>
      <vt:variant>
        <vt:i4>675033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ReferenzierteDokumente</vt:lpwstr>
      </vt:variant>
      <vt:variant>
        <vt:i4>7667826</vt:i4>
      </vt:variant>
      <vt:variant>
        <vt:i4>828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7667826</vt:i4>
      </vt:variant>
      <vt:variant>
        <vt:i4>825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675033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ReferenzierteDokumente</vt:lpwstr>
      </vt:variant>
      <vt:variant>
        <vt:i4>675033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ReferenzierteDokumente</vt:lpwstr>
      </vt:variant>
      <vt:variant>
        <vt:i4>7667826</vt:i4>
      </vt:variant>
      <vt:variant>
        <vt:i4>813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7798858</vt:i4>
      </vt:variant>
      <vt:variant>
        <vt:i4>810</vt:i4>
      </vt:variant>
      <vt:variant>
        <vt:i4>0</vt:i4>
      </vt:variant>
      <vt:variant>
        <vt:i4>5</vt:i4>
      </vt:variant>
      <vt:variant>
        <vt:lpwstr>https://edoc-mbb.fs.corpintra.net/sites/MaKS/BFH/BFH_EAI_MaKS_Backend.doc</vt:lpwstr>
      </vt:variant>
      <vt:variant>
        <vt:lpwstr/>
      </vt:variant>
      <vt:variant>
        <vt:i4>7667826</vt:i4>
      </vt:variant>
      <vt:variant>
        <vt:i4>804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7667826</vt:i4>
      </vt:variant>
      <vt:variant>
        <vt:i4>801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6291525</vt:i4>
      </vt:variant>
      <vt:variant>
        <vt:i4>798</vt:i4>
      </vt:variant>
      <vt:variant>
        <vt:i4>0</vt:i4>
      </vt:variant>
      <vt:variant>
        <vt:i4>5</vt:i4>
      </vt:variant>
      <vt:variant>
        <vt:lpwstr>https://edoc-mbb.fs.corpintra.net/sites/BusinessWare EAI/BFH/BFH_EAI_Basis_V1.5.doc</vt:lpwstr>
      </vt:variant>
      <vt:variant>
        <vt:lpwstr/>
      </vt:variant>
      <vt:variant>
        <vt:i4>7667826</vt:i4>
      </vt:variant>
      <vt:variant>
        <vt:i4>795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7667826</vt:i4>
      </vt:variant>
      <vt:variant>
        <vt:i4>792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7667826</vt:i4>
      </vt:variant>
      <vt:variant>
        <vt:i4>789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7667826</vt:i4>
      </vt:variant>
      <vt:variant>
        <vt:i4>786</vt:i4>
      </vt:variant>
      <vt:variant>
        <vt:i4>0</vt:i4>
      </vt:variant>
      <vt:variant>
        <vt:i4>5</vt:i4>
      </vt:variant>
      <vt:variant>
        <vt:lpwstr>https://edoc-mbb.fs.corpintra.net/sites/MaKS/Dokumentation/DV-Konzept/DVK-MAKS-Frontend.doc</vt:lpwstr>
      </vt:variant>
      <vt:variant>
        <vt:lpwstr/>
      </vt:variant>
      <vt:variant>
        <vt:i4>2621482</vt:i4>
      </vt:variant>
      <vt:variant>
        <vt:i4>783</vt:i4>
      </vt:variant>
      <vt:variant>
        <vt:i4>0</vt:i4>
      </vt:variant>
      <vt:variant>
        <vt:i4>5</vt:i4>
      </vt:variant>
      <vt:variant>
        <vt:lpwstr>https://edoc-mbb.fs.corpintra.net/sites/MaKS/Dokumentation/DV-Konzept/MARedoArchitektur.vsd</vt:lpwstr>
      </vt:variant>
      <vt:variant>
        <vt:lpwstr/>
      </vt:variant>
      <vt:variant>
        <vt:i4>7798858</vt:i4>
      </vt:variant>
      <vt:variant>
        <vt:i4>768</vt:i4>
      </vt:variant>
      <vt:variant>
        <vt:i4>0</vt:i4>
      </vt:variant>
      <vt:variant>
        <vt:i4>5</vt:i4>
      </vt:variant>
      <vt:variant>
        <vt:lpwstr>https://edoc-mbb.fs.corpintra.net/sites/MaKS/BFH/BFH_EAI_MaKS_Backend.doc</vt:lpwstr>
      </vt:variant>
      <vt:variant>
        <vt:lpwstr/>
      </vt:variant>
      <vt:variant>
        <vt:i4>675033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ReferenzierteDokumente</vt:lpwstr>
      </vt:variant>
      <vt:variant>
        <vt:i4>5242914</vt:i4>
      </vt:variant>
      <vt:variant>
        <vt:i4>753</vt:i4>
      </vt:variant>
      <vt:variant>
        <vt:i4>0</vt:i4>
      </vt:variant>
      <vt:variant>
        <vt:i4>5</vt:i4>
      </vt:variant>
      <vt:variant>
        <vt:lpwstr>https://edoc-mbb.fs.corpintra.net/sites/MaKS/Dokumentation/Fachkonzept/FK_MaKS.doc</vt:lpwstr>
      </vt:variant>
      <vt:variant>
        <vt:lpwstr/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7918085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7918084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7918083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7918082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7918081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7918080</vt:lpwstr>
      </vt:variant>
      <vt:variant>
        <vt:i4>190059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37918086</vt:lpwstr>
      </vt:variant>
      <vt:variant>
        <vt:i4>10486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0646212</vt:lpwstr>
      </vt:variant>
      <vt:variant>
        <vt:i4>10486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0646211</vt:lpwstr>
      </vt:variant>
      <vt:variant>
        <vt:i4>10486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0646210</vt:lpwstr>
      </vt:variant>
      <vt:variant>
        <vt:i4>111416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0646209</vt:lpwstr>
      </vt:variant>
      <vt:variant>
        <vt:i4>111416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0646208</vt:lpwstr>
      </vt:variant>
      <vt:variant>
        <vt:i4>11141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0646207</vt:lpwstr>
      </vt:variant>
      <vt:variant>
        <vt:i4>111416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0646206</vt:lpwstr>
      </vt:variant>
      <vt:variant>
        <vt:i4>111416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0646205</vt:lpwstr>
      </vt:variant>
      <vt:variant>
        <vt:i4>111416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0646204</vt:lpwstr>
      </vt:variant>
      <vt:variant>
        <vt:i4>11141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0646203</vt:lpwstr>
      </vt:variant>
      <vt:variant>
        <vt:i4>11141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0646202</vt:lpwstr>
      </vt:variant>
      <vt:variant>
        <vt:i4>111416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0646201</vt:lpwstr>
      </vt:variant>
      <vt:variant>
        <vt:i4>111416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0646200</vt:lpwstr>
      </vt:variant>
      <vt:variant>
        <vt:i4>15729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0646199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0646198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0646197</vt:lpwstr>
      </vt:variant>
      <vt:variant>
        <vt:i4>157291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0646196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0646195</vt:lpwstr>
      </vt:variant>
      <vt:variant>
        <vt:i4>15729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0646194</vt:lpwstr>
      </vt:variant>
      <vt:variant>
        <vt:i4>157291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0646193</vt:lpwstr>
      </vt:variant>
      <vt:variant>
        <vt:i4>157291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0646192</vt:lpwstr>
      </vt:variant>
      <vt:variant>
        <vt:i4>157291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0646191</vt:lpwstr>
      </vt:variant>
      <vt:variant>
        <vt:i4>157291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0646190</vt:lpwstr>
      </vt:variant>
      <vt:variant>
        <vt:i4>16384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0646189</vt:lpwstr>
      </vt:variant>
      <vt:variant>
        <vt:i4>16384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0646188</vt:lpwstr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0646187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0646186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0646185</vt:lpwstr>
      </vt:variant>
      <vt:variant>
        <vt:i4>16384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0646184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0646183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0646182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0646181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0646180</vt:lpwstr>
      </vt:variant>
      <vt:variant>
        <vt:i4>14418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0646179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0646178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0646177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0646176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0646175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0646174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0646173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0646172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0646171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0646170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0646169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0646168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0646167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0646166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0646165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0646164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0646163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0646162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0646161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0646160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0646159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0646158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064615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0646156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0646155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0646154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0646153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0646152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0646151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0646150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0646149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646148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646147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646146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646145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646144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646143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646142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646141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646140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646139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646138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646137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646136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646135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646134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646133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646132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646131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646130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646129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646128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646127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646126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646125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646124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646123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646122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646121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64612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646119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646118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646117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64611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64611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64611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64611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64611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64611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646110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64610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64610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64610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64610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64610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64610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64610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64610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64610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64610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64609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6460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-FE (Frontend-Anwendung)</dc:title>
  <dc:subject>Betriebsführungshandbuch</dc:subject>
  <dc:creator>it-media.kopp@daimler.com</dc:creator>
  <cp:lastModifiedBy>Strobel, Dietmar (098-Extern)</cp:lastModifiedBy>
  <cp:revision>8</cp:revision>
  <cp:lastPrinted>2006-03-21T12:09:00Z</cp:lastPrinted>
  <dcterms:created xsi:type="dcterms:W3CDTF">2013-07-01T05:53:00Z</dcterms:created>
  <dcterms:modified xsi:type="dcterms:W3CDTF">2013-08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artner">
    <vt:lpwstr>Dr. Heiko Kopp</vt:lpwstr>
  </property>
  <property fmtid="{D5CDD505-2E9C-101B-9397-08002B2CF9AE}" pid="3" name="Bereich">
    <vt:lpwstr>ITS/FC</vt:lpwstr>
  </property>
  <property fmtid="{D5CDD505-2E9C-101B-9397-08002B2CF9AE}" pid="4" name="Telefon">
    <vt:lpwstr>0711-2574 6144</vt:lpwstr>
  </property>
  <property fmtid="{D5CDD505-2E9C-101B-9397-08002B2CF9AE}" pid="5" name="Stand">
    <vt:lpwstr>2013-07-01</vt:lpwstr>
  </property>
  <property fmtid="{D5CDD505-2E9C-101B-9397-08002B2CF9AE}" pid="6" name="Version0">
    <vt:lpwstr>2013.01.1.0</vt:lpwstr>
  </property>
  <property fmtid="{D5CDD505-2E9C-101B-9397-08002B2CF9AE}" pid="7" name="Kommentar">
    <vt:lpwstr> </vt:lpwstr>
  </property>
  <property fmtid="{D5CDD505-2E9C-101B-9397-08002B2CF9AE}" pid="8" name="SPSDescription">
    <vt:lpwstr/>
  </property>
  <property fmtid="{D5CDD505-2E9C-101B-9397-08002B2CF9AE}" pid="9" name="Owner">
    <vt:lpwstr/>
  </property>
  <property fmtid="{D5CDD505-2E9C-101B-9397-08002B2CF9AE}" pid="10" name="Status">
    <vt:lpwstr/>
  </property>
  <property fmtid="{D5CDD505-2E9C-101B-9397-08002B2CF9AE}" pid="11" name="Subject">
    <vt:lpwstr>Betriebsführungshandbuch</vt:lpwstr>
  </property>
  <property fmtid="{D5CDD505-2E9C-101B-9397-08002B2CF9AE}" pid="12" name="Keywords">
    <vt:lpwstr/>
  </property>
  <property fmtid="{D5CDD505-2E9C-101B-9397-08002B2CF9AE}" pid="13" name="_Author">
    <vt:lpwstr>Dr. Heiko Kopp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</Properties>
</file>